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0658" w14:textId="77777777" w:rsidR="000A7658" w:rsidRPr="007A212A" w:rsidRDefault="000A7658" w:rsidP="00710F45">
      <w:pPr>
        <w:spacing w:before="40" w:line="360" w:lineRule="auto"/>
        <w:jc w:val="center"/>
        <w:rPr>
          <w:rFonts w:ascii="Times New Roman" w:hAnsi="Times New Roman" w:cs="Times New Roman"/>
          <w:b/>
          <w:sz w:val="28"/>
          <w:szCs w:val="28"/>
        </w:rPr>
      </w:pPr>
      <w:r w:rsidRPr="007A212A">
        <w:rPr>
          <w:rFonts w:ascii="Times New Roman" w:hAnsi="Times New Roman" w:cs="Times New Roman"/>
          <w:b/>
          <w:sz w:val="28"/>
          <w:szCs w:val="28"/>
        </w:rPr>
        <w:t>SVEUČILISTE U SPLITU</w:t>
      </w:r>
    </w:p>
    <w:p w14:paraId="1447418D" w14:textId="77777777" w:rsidR="000A7658" w:rsidRPr="007A212A" w:rsidRDefault="000A7658" w:rsidP="00710F45">
      <w:pPr>
        <w:spacing w:before="40" w:line="360" w:lineRule="auto"/>
        <w:jc w:val="center"/>
        <w:rPr>
          <w:rFonts w:ascii="Times New Roman" w:hAnsi="Times New Roman" w:cs="Times New Roman"/>
          <w:b/>
          <w:sz w:val="28"/>
          <w:szCs w:val="28"/>
        </w:rPr>
      </w:pPr>
      <w:r w:rsidRPr="007A212A">
        <w:rPr>
          <w:rFonts w:ascii="Times New Roman" w:hAnsi="Times New Roman" w:cs="Times New Roman"/>
          <w:b/>
          <w:sz w:val="28"/>
          <w:szCs w:val="28"/>
        </w:rPr>
        <w:t>PRIRODOSLOVNO-MATEMATIČKI FAKULTET</w:t>
      </w:r>
    </w:p>
    <w:p w14:paraId="0CAA8110" w14:textId="77777777" w:rsidR="000A7658" w:rsidRPr="007A212A" w:rsidRDefault="000A7658" w:rsidP="00710F45">
      <w:pPr>
        <w:spacing w:before="40" w:line="360" w:lineRule="auto"/>
        <w:jc w:val="center"/>
        <w:rPr>
          <w:rFonts w:ascii="Times New Roman" w:hAnsi="Times New Roman" w:cs="Times New Roman"/>
          <w:b/>
          <w:sz w:val="28"/>
          <w:szCs w:val="28"/>
        </w:rPr>
      </w:pPr>
    </w:p>
    <w:p w14:paraId="0425F731" w14:textId="77777777" w:rsidR="000A7658" w:rsidRPr="007A212A" w:rsidRDefault="000A7658" w:rsidP="00710F45">
      <w:pPr>
        <w:spacing w:before="40" w:line="360" w:lineRule="auto"/>
        <w:jc w:val="center"/>
        <w:rPr>
          <w:rFonts w:ascii="Times New Roman" w:hAnsi="Times New Roman" w:cs="Times New Roman"/>
          <w:b/>
          <w:sz w:val="28"/>
          <w:szCs w:val="28"/>
        </w:rPr>
      </w:pPr>
    </w:p>
    <w:p w14:paraId="3F88C501" w14:textId="77777777" w:rsidR="000A7658" w:rsidRPr="007A212A" w:rsidRDefault="000A7658" w:rsidP="00710F45">
      <w:pPr>
        <w:spacing w:before="40" w:line="360" w:lineRule="auto"/>
        <w:jc w:val="center"/>
        <w:rPr>
          <w:rFonts w:ascii="Times New Roman" w:hAnsi="Times New Roman" w:cs="Times New Roman"/>
          <w:b/>
          <w:sz w:val="28"/>
          <w:szCs w:val="28"/>
        </w:rPr>
      </w:pPr>
    </w:p>
    <w:p w14:paraId="7CFA85A9" w14:textId="77777777" w:rsidR="000A7658" w:rsidRPr="007A212A" w:rsidRDefault="000A7658" w:rsidP="00710F45">
      <w:pPr>
        <w:spacing w:before="40" w:line="360" w:lineRule="auto"/>
        <w:jc w:val="center"/>
        <w:rPr>
          <w:rFonts w:ascii="Times New Roman" w:hAnsi="Times New Roman" w:cs="Times New Roman"/>
          <w:b/>
          <w:sz w:val="28"/>
          <w:szCs w:val="28"/>
        </w:rPr>
      </w:pPr>
    </w:p>
    <w:p w14:paraId="31E69D7B" w14:textId="77777777" w:rsidR="000A7658" w:rsidRPr="007A212A" w:rsidRDefault="000A7658" w:rsidP="00710F45">
      <w:pPr>
        <w:spacing w:before="40" w:line="360" w:lineRule="auto"/>
        <w:jc w:val="center"/>
        <w:rPr>
          <w:rFonts w:ascii="Times New Roman" w:hAnsi="Times New Roman" w:cs="Times New Roman"/>
          <w:b/>
          <w:sz w:val="28"/>
          <w:szCs w:val="28"/>
        </w:rPr>
      </w:pPr>
    </w:p>
    <w:p w14:paraId="77343F89" w14:textId="77777777" w:rsidR="000A7658" w:rsidRPr="007A212A" w:rsidRDefault="000A7658" w:rsidP="00710F45">
      <w:pPr>
        <w:spacing w:before="40" w:line="360" w:lineRule="auto"/>
        <w:jc w:val="center"/>
        <w:rPr>
          <w:rFonts w:ascii="Times New Roman" w:hAnsi="Times New Roman" w:cs="Times New Roman"/>
          <w:b/>
          <w:sz w:val="28"/>
          <w:szCs w:val="28"/>
        </w:rPr>
      </w:pPr>
    </w:p>
    <w:p w14:paraId="2A767264" w14:textId="77777777" w:rsidR="000A7658" w:rsidRPr="007A212A" w:rsidRDefault="000A7658" w:rsidP="00710F45">
      <w:pPr>
        <w:spacing w:before="40" w:line="360" w:lineRule="auto"/>
        <w:jc w:val="center"/>
        <w:rPr>
          <w:rFonts w:ascii="Times New Roman" w:hAnsi="Times New Roman" w:cs="Times New Roman"/>
          <w:b/>
          <w:sz w:val="28"/>
          <w:szCs w:val="28"/>
        </w:rPr>
      </w:pPr>
    </w:p>
    <w:p w14:paraId="6BD0124B" w14:textId="39BD2867" w:rsidR="000A7658" w:rsidRPr="007A212A" w:rsidRDefault="000A7658" w:rsidP="00710F45">
      <w:pPr>
        <w:spacing w:before="40" w:line="360" w:lineRule="auto"/>
        <w:jc w:val="center"/>
        <w:rPr>
          <w:rFonts w:ascii="Times New Roman" w:hAnsi="Times New Roman" w:cs="Times New Roman"/>
          <w:b/>
          <w:sz w:val="28"/>
          <w:szCs w:val="28"/>
        </w:rPr>
      </w:pPr>
      <w:r>
        <w:rPr>
          <w:rFonts w:ascii="Times New Roman" w:hAnsi="Times New Roman" w:cs="Times New Roman"/>
          <w:sz w:val="28"/>
          <w:szCs w:val="28"/>
        </w:rPr>
        <w:t>IZVJEŠĆE</w:t>
      </w:r>
    </w:p>
    <w:p w14:paraId="285AB252" w14:textId="50E214B8" w:rsidR="000A7658" w:rsidRPr="007A212A" w:rsidRDefault="00772A6B" w:rsidP="00710F45">
      <w:pPr>
        <w:spacing w:before="4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JEKT </w:t>
      </w:r>
      <w:r w:rsidR="000A7658">
        <w:rPr>
          <w:rFonts w:ascii="Times New Roman" w:hAnsi="Times New Roman" w:cs="Times New Roman"/>
          <w:b/>
          <w:sz w:val="28"/>
          <w:szCs w:val="28"/>
        </w:rPr>
        <w:t>DIGITALNI SAVJETNIK</w:t>
      </w:r>
    </w:p>
    <w:p w14:paraId="3A77BCFF" w14:textId="77777777" w:rsidR="000A7658" w:rsidRPr="007A212A" w:rsidRDefault="000A7658" w:rsidP="00710F45">
      <w:pPr>
        <w:spacing w:before="40" w:line="360" w:lineRule="auto"/>
        <w:jc w:val="center"/>
        <w:rPr>
          <w:rFonts w:ascii="Times New Roman" w:hAnsi="Times New Roman" w:cs="Times New Roman"/>
        </w:rPr>
      </w:pPr>
    </w:p>
    <w:p w14:paraId="1E9A47DF" w14:textId="77777777" w:rsidR="000A7658" w:rsidRPr="007A212A" w:rsidRDefault="000A7658" w:rsidP="00710F45">
      <w:pPr>
        <w:spacing w:before="40" w:line="360" w:lineRule="auto"/>
        <w:jc w:val="center"/>
        <w:rPr>
          <w:rFonts w:ascii="Times New Roman" w:hAnsi="Times New Roman" w:cs="Times New Roman"/>
        </w:rPr>
      </w:pPr>
    </w:p>
    <w:p w14:paraId="1FC4098F" w14:textId="77777777" w:rsidR="000A7658" w:rsidRPr="007A212A" w:rsidRDefault="000A7658" w:rsidP="00710F45">
      <w:pPr>
        <w:spacing w:before="40" w:line="360" w:lineRule="auto"/>
        <w:jc w:val="center"/>
        <w:rPr>
          <w:rFonts w:ascii="Times New Roman" w:hAnsi="Times New Roman" w:cs="Times New Roman"/>
        </w:rPr>
      </w:pPr>
    </w:p>
    <w:p w14:paraId="3EAF7ABB" w14:textId="77777777" w:rsidR="000A7658" w:rsidRPr="007A212A" w:rsidRDefault="000A7658" w:rsidP="00710F45">
      <w:pPr>
        <w:spacing w:before="40" w:line="360" w:lineRule="auto"/>
        <w:jc w:val="center"/>
        <w:rPr>
          <w:rFonts w:ascii="Times New Roman" w:hAnsi="Times New Roman" w:cs="Times New Roman"/>
        </w:rPr>
      </w:pPr>
    </w:p>
    <w:p w14:paraId="6D043238" w14:textId="77777777" w:rsidR="000A7658" w:rsidRPr="007A212A" w:rsidRDefault="000A7658" w:rsidP="00710F45">
      <w:pPr>
        <w:spacing w:before="40" w:line="360" w:lineRule="auto"/>
        <w:jc w:val="center"/>
        <w:rPr>
          <w:rFonts w:ascii="Times New Roman" w:hAnsi="Times New Roman" w:cs="Times New Roman"/>
        </w:rPr>
      </w:pPr>
    </w:p>
    <w:p w14:paraId="550789D3" w14:textId="77777777" w:rsidR="000A7658" w:rsidRPr="007A212A" w:rsidRDefault="000A7658" w:rsidP="00710F45">
      <w:pPr>
        <w:spacing w:before="40" w:line="360" w:lineRule="auto"/>
        <w:jc w:val="center"/>
        <w:rPr>
          <w:rFonts w:ascii="Times New Roman" w:hAnsi="Times New Roman" w:cs="Times New Roman"/>
        </w:rPr>
      </w:pPr>
    </w:p>
    <w:p w14:paraId="1D3F4AAE" w14:textId="77777777" w:rsidR="000A7658" w:rsidRPr="007A212A" w:rsidRDefault="000A7658" w:rsidP="00710F45">
      <w:pPr>
        <w:spacing w:before="40" w:line="360" w:lineRule="auto"/>
        <w:jc w:val="center"/>
        <w:rPr>
          <w:rFonts w:ascii="Times New Roman" w:hAnsi="Times New Roman" w:cs="Times New Roman"/>
        </w:rPr>
      </w:pPr>
    </w:p>
    <w:p w14:paraId="2020C5B0" w14:textId="77777777" w:rsidR="000A7658" w:rsidRPr="007A212A" w:rsidRDefault="000A7658" w:rsidP="00710F45">
      <w:pPr>
        <w:spacing w:before="40" w:line="360" w:lineRule="auto"/>
        <w:jc w:val="center"/>
        <w:rPr>
          <w:rFonts w:ascii="Times New Roman" w:hAnsi="Times New Roman" w:cs="Times New Roman"/>
        </w:rPr>
      </w:pPr>
    </w:p>
    <w:p w14:paraId="2BC502C0" w14:textId="5B581E11" w:rsidR="000A7658" w:rsidRPr="007A212A" w:rsidRDefault="000A7658" w:rsidP="00710F45">
      <w:pPr>
        <w:spacing w:before="40" w:line="360" w:lineRule="auto"/>
        <w:jc w:val="center"/>
        <w:rPr>
          <w:rFonts w:ascii="Times New Roman" w:hAnsi="Times New Roman" w:cs="Times New Roman"/>
        </w:rPr>
      </w:pPr>
      <w:r>
        <w:rPr>
          <w:rFonts w:ascii="Times New Roman" w:hAnsi="Times New Roman" w:cs="Times New Roman"/>
        </w:rPr>
        <w:t xml:space="preserve">Gabriela </w:t>
      </w:r>
      <w:proofErr w:type="spellStart"/>
      <w:r>
        <w:rPr>
          <w:rFonts w:ascii="Times New Roman" w:hAnsi="Times New Roman" w:cs="Times New Roman"/>
        </w:rPr>
        <w:t>Biloš</w:t>
      </w:r>
      <w:proofErr w:type="spellEnd"/>
      <w:r>
        <w:rPr>
          <w:rFonts w:ascii="Times New Roman" w:hAnsi="Times New Roman" w:cs="Times New Roman"/>
        </w:rPr>
        <w:t xml:space="preserve"> i Ivona Ercegovac</w:t>
      </w:r>
    </w:p>
    <w:p w14:paraId="40074582" w14:textId="77777777" w:rsidR="000A7658" w:rsidRPr="007A212A" w:rsidRDefault="000A7658" w:rsidP="00710F45">
      <w:pPr>
        <w:spacing w:before="40" w:line="360" w:lineRule="auto"/>
        <w:jc w:val="center"/>
        <w:rPr>
          <w:rFonts w:ascii="Times New Roman" w:hAnsi="Times New Roman" w:cs="Times New Roman"/>
        </w:rPr>
      </w:pPr>
    </w:p>
    <w:p w14:paraId="6485C4EC" w14:textId="7481645F" w:rsidR="000A7658" w:rsidRDefault="000A7658" w:rsidP="00710F45">
      <w:pPr>
        <w:spacing w:before="40" w:line="360" w:lineRule="auto"/>
        <w:jc w:val="center"/>
        <w:rPr>
          <w:rFonts w:ascii="Times New Roman" w:hAnsi="Times New Roman" w:cs="Times New Roman"/>
        </w:rPr>
      </w:pPr>
      <w:r w:rsidRPr="007A212A">
        <w:rPr>
          <w:rFonts w:ascii="Times New Roman" w:hAnsi="Times New Roman" w:cs="Times New Roman"/>
        </w:rPr>
        <w:t>Split, 2022.</w:t>
      </w:r>
    </w:p>
    <w:p w14:paraId="40CDD2BD" w14:textId="5B6BF34E" w:rsidR="000A7658" w:rsidRDefault="000A7658" w:rsidP="00710F45">
      <w:pPr>
        <w:spacing w:line="360" w:lineRule="auto"/>
        <w:jc w:val="cente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388946156"/>
        <w:docPartObj>
          <w:docPartGallery w:val="Table of Contents"/>
          <w:docPartUnique/>
        </w:docPartObj>
      </w:sdtPr>
      <w:sdtEndPr>
        <w:rPr>
          <w:b/>
          <w:bCs/>
          <w:noProof/>
        </w:rPr>
      </w:sdtEndPr>
      <w:sdtContent>
        <w:p w14:paraId="588A3514" w14:textId="0752BB20" w:rsidR="00F874CE" w:rsidRDefault="00230C4D" w:rsidP="00710F45">
          <w:pPr>
            <w:pStyle w:val="TOCNaslov"/>
            <w:spacing w:line="360" w:lineRule="auto"/>
            <w:jc w:val="both"/>
          </w:pPr>
          <w:r>
            <w:t>SADRŽAJ</w:t>
          </w:r>
        </w:p>
        <w:p w14:paraId="1D97B3CD" w14:textId="0822282F" w:rsidR="000C6669" w:rsidRDefault="00F874CE" w:rsidP="00710F45">
          <w:pPr>
            <w:pStyle w:val="Sadraj1"/>
            <w:tabs>
              <w:tab w:val="left" w:pos="440"/>
              <w:tab w:val="right" w:leader="dot" w:pos="9016"/>
            </w:tabs>
            <w:spacing w:line="360" w:lineRule="auto"/>
            <w:rPr>
              <w:rFonts w:eastAsiaTheme="minorEastAsia"/>
              <w:noProof/>
              <w:lang w:val="en-US"/>
            </w:rPr>
          </w:pPr>
          <w:r>
            <w:fldChar w:fldCharType="begin"/>
          </w:r>
          <w:r>
            <w:instrText xml:space="preserve"> TOC \o "1-3" \h \z \u </w:instrText>
          </w:r>
          <w:r>
            <w:fldChar w:fldCharType="separate"/>
          </w:r>
          <w:hyperlink w:anchor="_Toc124836004" w:history="1">
            <w:r w:rsidR="000C6669" w:rsidRPr="00153EFE">
              <w:rPr>
                <w:rStyle w:val="Hiperveza"/>
                <w:noProof/>
              </w:rPr>
              <w:t>1.</w:t>
            </w:r>
            <w:r w:rsidR="000C6669">
              <w:rPr>
                <w:rFonts w:eastAsiaTheme="minorEastAsia"/>
                <w:noProof/>
                <w:lang w:val="en-US"/>
              </w:rPr>
              <w:tab/>
            </w:r>
            <w:r w:rsidR="000C6669" w:rsidRPr="00153EFE">
              <w:rPr>
                <w:rStyle w:val="Hiperveza"/>
                <w:noProof/>
              </w:rPr>
              <w:t>OBSERVATION AND CONTEXT DESIGN</w:t>
            </w:r>
            <w:r w:rsidR="000C6669">
              <w:rPr>
                <w:noProof/>
                <w:webHidden/>
              </w:rPr>
              <w:tab/>
            </w:r>
            <w:r w:rsidR="000C6669">
              <w:rPr>
                <w:noProof/>
                <w:webHidden/>
              </w:rPr>
              <w:fldChar w:fldCharType="begin"/>
            </w:r>
            <w:r w:rsidR="000C6669">
              <w:rPr>
                <w:noProof/>
                <w:webHidden/>
              </w:rPr>
              <w:instrText xml:space="preserve"> PAGEREF _Toc124836004 \h </w:instrText>
            </w:r>
            <w:r w:rsidR="000C6669">
              <w:rPr>
                <w:noProof/>
                <w:webHidden/>
              </w:rPr>
            </w:r>
            <w:r w:rsidR="000C6669">
              <w:rPr>
                <w:noProof/>
                <w:webHidden/>
              </w:rPr>
              <w:fldChar w:fldCharType="separate"/>
            </w:r>
            <w:r w:rsidR="000C6669">
              <w:rPr>
                <w:noProof/>
                <w:webHidden/>
              </w:rPr>
              <w:t>1</w:t>
            </w:r>
            <w:r w:rsidR="000C6669">
              <w:rPr>
                <w:noProof/>
                <w:webHidden/>
              </w:rPr>
              <w:fldChar w:fldCharType="end"/>
            </w:r>
          </w:hyperlink>
        </w:p>
        <w:p w14:paraId="5FD990B1" w14:textId="24CA400F"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05" w:history="1">
            <w:r w:rsidR="000C6669" w:rsidRPr="00153EFE">
              <w:rPr>
                <w:rStyle w:val="Hiperveza"/>
                <w:noProof/>
              </w:rPr>
              <w:t>1.1.</w:t>
            </w:r>
            <w:r w:rsidR="000C6669">
              <w:rPr>
                <w:rFonts w:eastAsiaTheme="minorEastAsia"/>
                <w:noProof/>
                <w:lang w:val="en-US"/>
              </w:rPr>
              <w:tab/>
            </w:r>
            <w:r w:rsidR="000C6669" w:rsidRPr="00153EFE">
              <w:rPr>
                <w:rStyle w:val="Hiperveza"/>
                <w:noProof/>
              </w:rPr>
              <w:t>UVOD</w:t>
            </w:r>
            <w:r w:rsidR="000C6669">
              <w:rPr>
                <w:noProof/>
                <w:webHidden/>
              </w:rPr>
              <w:tab/>
            </w:r>
            <w:r w:rsidR="000C6669">
              <w:rPr>
                <w:noProof/>
                <w:webHidden/>
              </w:rPr>
              <w:fldChar w:fldCharType="begin"/>
            </w:r>
            <w:r w:rsidR="000C6669">
              <w:rPr>
                <w:noProof/>
                <w:webHidden/>
              </w:rPr>
              <w:instrText xml:space="preserve"> PAGEREF _Toc124836005 \h </w:instrText>
            </w:r>
            <w:r w:rsidR="000C6669">
              <w:rPr>
                <w:noProof/>
                <w:webHidden/>
              </w:rPr>
            </w:r>
            <w:r w:rsidR="000C6669">
              <w:rPr>
                <w:noProof/>
                <w:webHidden/>
              </w:rPr>
              <w:fldChar w:fldCharType="separate"/>
            </w:r>
            <w:r w:rsidR="000C6669">
              <w:rPr>
                <w:noProof/>
                <w:webHidden/>
              </w:rPr>
              <w:t>1</w:t>
            </w:r>
            <w:r w:rsidR="000C6669">
              <w:rPr>
                <w:noProof/>
                <w:webHidden/>
              </w:rPr>
              <w:fldChar w:fldCharType="end"/>
            </w:r>
          </w:hyperlink>
        </w:p>
        <w:p w14:paraId="3890D29C" w14:textId="5588A857"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06" w:history="1">
            <w:r w:rsidR="000C6669" w:rsidRPr="00153EFE">
              <w:rPr>
                <w:rStyle w:val="Hiperveza"/>
                <w:noProof/>
              </w:rPr>
              <w:t>1.2.</w:t>
            </w:r>
            <w:r w:rsidR="000C6669">
              <w:rPr>
                <w:rFonts w:eastAsiaTheme="minorEastAsia"/>
                <w:noProof/>
                <w:lang w:val="en-US"/>
              </w:rPr>
              <w:tab/>
            </w:r>
            <w:r w:rsidR="000C6669" w:rsidRPr="00153EFE">
              <w:rPr>
                <w:rStyle w:val="Hiperveza"/>
                <w:noProof/>
              </w:rPr>
              <w:t>BRAINSTORMING</w:t>
            </w:r>
            <w:r w:rsidR="000C6669">
              <w:rPr>
                <w:noProof/>
                <w:webHidden/>
              </w:rPr>
              <w:tab/>
            </w:r>
            <w:r w:rsidR="000C6669">
              <w:rPr>
                <w:noProof/>
                <w:webHidden/>
              </w:rPr>
              <w:fldChar w:fldCharType="begin"/>
            </w:r>
            <w:r w:rsidR="000C6669">
              <w:rPr>
                <w:noProof/>
                <w:webHidden/>
              </w:rPr>
              <w:instrText xml:space="preserve"> PAGEREF _Toc124836006 \h </w:instrText>
            </w:r>
            <w:r w:rsidR="000C6669">
              <w:rPr>
                <w:noProof/>
                <w:webHidden/>
              </w:rPr>
            </w:r>
            <w:r w:rsidR="000C6669">
              <w:rPr>
                <w:noProof/>
                <w:webHidden/>
              </w:rPr>
              <w:fldChar w:fldCharType="separate"/>
            </w:r>
            <w:r w:rsidR="000C6669">
              <w:rPr>
                <w:noProof/>
                <w:webHidden/>
              </w:rPr>
              <w:t>2</w:t>
            </w:r>
            <w:r w:rsidR="000C6669">
              <w:rPr>
                <w:noProof/>
                <w:webHidden/>
              </w:rPr>
              <w:fldChar w:fldCharType="end"/>
            </w:r>
          </w:hyperlink>
        </w:p>
        <w:p w14:paraId="26EC6B43" w14:textId="06BC55BC"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07" w:history="1">
            <w:r w:rsidR="000C6669" w:rsidRPr="00153EFE">
              <w:rPr>
                <w:rStyle w:val="Hiperveza"/>
                <w:noProof/>
              </w:rPr>
              <w:t>1.3.</w:t>
            </w:r>
            <w:r w:rsidR="000C6669">
              <w:rPr>
                <w:rFonts w:eastAsiaTheme="minorEastAsia"/>
                <w:noProof/>
                <w:lang w:val="en-US"/>
              </w:rPr>
              <w:tab/>
            </w:r>
            <w:r w:rsidR="000C6669" w:rsidRPr="00153EFE">
              <w:rPr>
                <w:rStyle w:val="Hiperveza"/>
                <w:noProof/>
              </w:rPr>
              <w:t>ANALIZA</w:t>
            </w:r>
            <w:r w:rsidR="000C6669">
              <w:rPr>
                <w:noProof/>
                <w:webHidden/>
              </w:rPr>
              <w:tab/>
            </w:r>
            <w:r w:rsidR="000C6669">
              <w:rPr>
                <w:noProof/>
                <w:webHidden/>
              </w:rPr>
              <w:fldChar w:fldCharType="begin"/>
            </w:r>
            <w:r w:rsidR="000C6669">
              <w:rPr>
                <w:noProof/>
                <w:webHidden/>
              </w:rPr>
              <w:instrText xml:space="preserve"> PAGEREF _Toc124836007 \h </w:instrText>
            </w:r>
            <w:r w:rsidR="000C6669">
              <w:rPr>
                <w:noProof/>
                <w:webHidden/>
              </w:rPr>
            </w:r>
            <w:r w:rsidR="000C6669">
              <w:rPr>
                <w:noProof/>
                <w:webHidden/>
              </w:rPr>
              <w:fldChar w:fldCharType="separate"/>
            </w:r>
            <w:r w:rsidR="000C6669">
              <w:rPr>
                <w:noProof/>
                <w:webHidden/>
              </w:rPr>
              <w:t>3</w:t>
            </w:r>
            <w:r w:rsidR="000C6669">
              <w:rPr>
                <w:noProof/>
                <w:webHidden/>
              </w:rPr>
              <w:fldChar w:fldCharType="end"/>
            </w:r>
          </w:hyperlink>
        </w:p>
        <w:p w14:paraId="56DBB2D8" w14:textId="0DAAAC73"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08" w:history="1">
            <w:r w:rsidR="000C6669" w:rsidRPr="00153EFE">
              <w:rPr>
                <w:rStyle w:val="Hiperveza"/>
                <w:noProof/>
              </w:rPr>
              <w:t>1.4.</w:t>
            </w:r>
            <w:r w:rsidR="000C6669">
              <w:rPr>
                <w:rFonts w:eastAsiaTheme="minorEastAsia"/>
                <w:noProof/>
                <w:lang w:val="en-US"/>
              </w:rPr>
              <w:tab/>
            </w:r>
            <w:r w:rsidR="000C6669" w:rsidRPr="00153EFE">
              <w:rPr>
                <w:rStyle w:val="Hiperveza"/>
                <w:noProof/>
              </w:rPr>
              <w:t>OPAŽANJE</w:t>
            </w:r>
            <w:r w:rsidR="000C6669">
              <w:rPr>
                <w:noProof/>
                <w:webHidden/>
              </w:rPr>
              <w:tab/>
            </w:r>
            <w:r w:rsidR="000C6669">
              <w:rPr>
                <w:noProof/>
                <w:webHidden/>
              </w:rPr>
              <w:fldChar w:fldCharType="begin"/>
            </w:r>
            <w:r w:rsidR="000C6669">
              <w:rPr>
                <w:noProof/>
                <w:webHidden/>
              </w:rPr>
              <w:instrText xml:space="preserve"> PAGEREF _Toc124836008 \h </w:instrText>
            </w:r>
            <w:r w:rsidR="000C6669">
              <w:rPr>
                <w:noProof/>
                <w:webHidden/>
              </w:rPr>
            </w:r>
            <w:r w:rsidR="000C6669">
              <w:rPr>
                <w:noProof/>
                <w:webHidden/>
              </w:rPr>
              <w:fldChar w:fldCharType="separate"/>
            </w:r>
            <w:r w:rsidR="000C6669">
              <w:rPr>
                <w:noProof/>
                <w:webHidden/>
              </w:rPr>
              <w:t>3</w:t>
            </w:r>
            <w:r w:rsidR="000C6669">
              <w:rPr>
                <w:noProof/>
                <w:webHidden/>
              </w:rPr>
              <w:fldChar w:fldCharType="end"/>
            </w:r>
          </w:hyperlink>
        </w:p>
        <w:p w14:paraId="4568E993" w14:textId="319B8DD6"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09" w:history="1">
            <w:r w:rsidR="000C6669" w:rsidRPr="00153EFE">
              <w:rPr>
                <w:rStyle w:val="Hiperveza"/>
                <w:noProof/>
              </w:rPr>
              <w:t>1.5.</w:t>
            </w:r>
            <w:r w:rsidR="000C6669">
              <w:rPr>
                <w:rFonts w:eastAsiaTheme="minorEastAsia"/>
                <w:noProof/>
                <w:lang w:val="en-US"/>
              </w:rPr>
              <w:tab/>
            </w:r>
            <w:r w:rsidR="000C6669" w:rsidRPr="00153EFE">
              <w:rPr>
                <w:rStyle w:val="Hiperveza"/>
                <w:noProof/>
              </w:rPr>
              <w:t>ZAKLJUČAK</w:t>
            </w:r>
            <w:r w:rsidR="000C6669">
              <w:rPr>
                <w:noProof/>
                <w:webHidden/>
              </w:rPr>
              <w:tab/>
            </w:r>
            <w:r w:rsidR="000C6669">
              <w:rPr>
                <w:noProof/>
                <w:webHidden/>
              </w:rPr>
              <w:fldChar w:fldCharType="begin"/>
            </w:r>
            <w:r w:rsidR="000C6669">
              <w:rPr>
                <w:noProof/>
                <w:webHidden/>
              </w:rPr>
              <w:instrText xml:space="preserve"> PAGEREF _Toc124836009 \h </w:instrText>
            </w:r>
            <w:r w:rsidR="000C6669">
              <w:rPr>
                <w:noProof/>
                <w:webHidden/>
              </w:rPr>
            </w:r>
            <w:r w:rsidR="000C6669">
              <w:rPr>
                <w:noProof/>
                <w:webHidden/>
              </w:rPr>
              <w:fldChar w:fldCharType="separate"/>
            </w:r>
            <w:r w:rsidR="000C6669">
              <w:rPr>
                <w:noProof/>
                <w:webHidden/>
              </w:rPr>
              <w:t>4</w:t>
            </w:r>
            <w:r w:rsidR="000C6669">
              <w:rPr>
                <w:noProof/>
                <w:webHidden/>
              </w:rPr>
              <w:fldChar w:fldCharType="end"/>
            </w:r>
          </w:hyperlink>
        </w:p>
        <w:p w14:paraId="64D595D3" w14:textId="0317676E" w:rsidR="000C6669" w:rsidRDefault="00BD62E3" w:rsidP="00710F45">
          <w:pPr>
            <w:pStyle w:val="Sadraj1"/>
            <w:tabs>
              <w:tab w:val="left" w:pos="440"/>
              <w:tab w:val="right" w:leader="dot" w:pos="9016"/>
            </w:tabs>
            <w:spacing w:line="360" w:lineRule="auto"/>
            <w:rPr>
              <w:rFonts w:eastAsiaTheme="minorEastAsia"/>
              <w:noProof/>
              <w:lang w:val="en-US"/>
            </w:rPr>
          </w:pPr>
          <w:hyperlink w:anchor="_Toc124836010" w:history="1">
            <w:r w:rsidR="000C6669" w:rsidRPr="00153EFE">
              <w:rPr>
                <w:rStyle w:val="Hiperveza"/>
                <w:noProof/>
              </w:rPr>
              <w:t>2.</w:t>
            </w:r>
            <w:r w:rsidR="000C6669">
              <w:rPr>
                <w:rFonts w:eastAsiaTheme="minorEastAsia"/>
                <w:noProof/>
                <w:lang w:val="en-US"/>
              </w:rPr>
              <w:tab/>
            </w:r>
            <w:r w:rsidR="000C6669" w:rsidRPr="00153EFE">
              <w:rPr>
                <w:rStyle w:val="Hiperveza"/>
                <w:noProof/>
              </w:rPr>
              <w:t>PERSONAS AND SCENARIOS</w:t>
            </w:r>
            <w:r w:rsidR="000C6669">
              <w:rPr>
                <w:noProof/>
                <w:webHidden/>
              </w:rPr>
              <w:tab/>
            </w:r>
            <w:r w:rsidR="000C6669">
              <w:rPr>
                <w:noProof/>
                <w:webHidden/>
              </w:rPr>
              <w:fldChar w:fldCharType="begin"/>
            </w:r>
            <w:r w:rsidR="000C6669">
              <w:rPr>
                <w:noProof/>
                <w:webHidden/>
              </w:rPr>
              <w:instrText xml:space="preserve"> PAGEREF _Toc124836010 \h </w:instrText>
            </w:r>
            <w:r w:rsidR="000C6669">
              <w:rPr>
                <w:noProof/>
                <w:webHidden/>
              </w:rPr>
            </w:r>
            <w:r w:rsidR="000C6669">
              <w:rPr>
                <w:noProof/>
                <w:webHidden/>
              </w:rPr>
              <w:fldChar w:fldCharType="separate"/>
            </w:r>
            <w:r w:rsidR="000C6669">
              <w:rPr>
                <w:noProof/>
                <w:webHidden/>
              </w:rPr>
              <w:t>5</w:t>
            </w:r>
            <w:r w:rsidR="000C6669">
              <w:rPr>
                <w:noProof/>
                <w:webHidden/>
              </w:rPr>
              <w:fldChar w:fldCharType="end"/>
            </w:r>
          </w:hyperlink>
        </w:p>
        <w:p w14:paraId="70E1AF4B" w14:textId="2E241B97"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11" w:history="1">
            <w:r w:rsidR="000C6669" w:rsidRPr="00153EFE">
              <w:rPr>
                <w:rStyle w:val="Hiperveza"/>
                <w:noProof/>
              </w:rPr>
              <w:t>2.1.</w:t>
            </w:r>
            <w:r w:rsidR="000C6669">
              <w:rPr>
                <w:rFonts w:eastAsiaTheme="minorEastAsia"/>
                <w:noProof/>
                <w:lang w:val="en-US"/>
              </w:rPr>
              <w:tab/>
            </w:r>
            <w:r w:rsidR="000C6669" w:rsidRPr="00153EFE">
              <w:rPr>
                <w:rStyle w:val="Hiperveza"/>
                <w:noProof/>
              </w:rPr>
              <w:t>UVOD</w:t>
            </w:r>
            <w:r w:rsidR="000C6669">
              <w:rPr>
                <w:noProof/>
                <w:webHidden/>
              </w:rPr>
              <w:tab/>
            </w:r>
            <w:r w:rsidR="000C6669">
              <w:rPr>
                <w:noProof/>
                <w:webHidden/>
              </w:rPr>
              <w:fldChar w:fldCharType="begin"/>
            </w:r>
            <w:r w:rsidR="000C6669">
              <w:rPr>
                <w:noProof/>
                <w:webHidden/>
              </w:rPr>
              <w:instrText xml:space="preserve"> PAGEREF _Toc124836011 \h </w:instrText>
            </w:r>
            <w:r w:rsidR="000C6669">
              <w:rPr>
                <w:noProof/>
                <w:webHidden/>
              </w:rPr>
            </w:r>
            <w:r w:rsidR="000C6669">
              <w:rPr>
                <w:noProof/>
                <w:webHidden/>
              </w:rPr>
              <w:fldChar w:fldCharType="separate"/>
            </w:r>
            <w:r w:rsidR="000C6669">
              <w:rPr>
                <w:noProof/>
                <w:webHidden/>
              </w:rPr>
              <w:t>5</w:t>
            </w:r>
            <w:r w:rsidR="000C6669">
              <w:rPr>
                <w:noProof/>
                <w:webHidden/>
              </w:rPr>
              <w:fldChar w:fldCharType="end"/>
            </w:r>
          </w:hyperlink>
        </w:p>
        <w:p w14:paraId="1D0EC2D0" w14:textId="2EBAB6A2"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12" w:history="1">
            <w:r w:rsidR="000C6669" w:rsidRPr="00153EFE">
              <w:rPr>
                <w:rStyle w:val="Hiperveza"/>
                <w:noProof/>
              </w:rPr>
              <w:t>2.2.</w:t>
            </w:r>
            <w:r w:rsidR="000C6669">
              <w:rPr>
                <w:rFonts w:eastAsiaTheme="minorEastAsia"/>
                <w:noProof/>
                <w:lang w:val="en-US"/>
              </w:rPr>
              <w:tab/>
            </w:r>
            <w:r w:rsidR="000C6669" w:rsidRPr="00153EFE">
              <w:rPr>
                <w:rStyle w:val="Hiperveza"/>
                <w:noProof/>
              </w:rPr>
              <w:t>ISTRAŽIVANJE</w:t>
            </w:r>
            <w:r w:rsidR="000C6669">
              <w:rPr>
                <w:noProof/>
                <w:webHidden/>
              </w:rPr>
              <w:tab/>
            </w:r>
            <w:r w:rsidR="000C6669">
              <w:rPr>
                <w:noProof/>
                <w:webHidden/>
              </w:rPr>
              <w:fldChar w:fldCharType="begin"/>
            </w:r>
            <w:r w:rsidR="000C6669">
              <w:rPr>
                <w:noProof/>
                <w:webHidden/>
              </w:rPr>
              <w:instrText xml:space="preserve"> PAGEREF _Toc124836012 \h </w:instrText>
            </w:r>
            <w:r w:rsidR="000C6669">
              <w:rPr>
                <w:noProof/>
                <w:webHidden/>
              </w:rPr>
            </w:r>
            <w:r w:rsidR="000C6669">
              <w:rPr>
                <w:noProof/>
                <w:webHidden/>
              </w:rPr>
              <w:fldChar w:fldCharType="separate"/>
            </w:r>
            <w:r w:rsidR="000C6669">
              <w:rPr>
                <w:noProof/>
                <w:webHidden/>
              </w:rPr>
              <w:t>6</w:t>
            </w:r>
            <w:r w:rsidR="000C6669">
              <w:rPr>
                <w:noProof/>
                <w:webHidden/>
              </w:rPr>
              <w:fldChar w:fldCharType="end"/>
            </w:r>
          </w:hyperlink>
        </w:p>
        <w:p w14:paraId="5A54750F" w14:textId="72F5E4E0"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13" w:history="1">
            <w:r w:rsidR="000C6669" w:rsidRPr="00153EFE">
              <w:rPr>
                <w:rStyle w:val="Hiperveza"/>
                <w:noProof/>
              </w:rPr>
              <w:t>2.3.</w:t>
            </w:r>
            <w:r w:rsidR="000C6669">
              <w:rPr>
                <w:rFonts w:eastAsiaTheme="minorEastAsia"/>
                <w:noProof/>
                <w:lang w:val="en-US"/>
              </w:rPr>
              <w:tab/>
            </w:r>
            <w:r w:rsidR="000C6669" w:rsidRPr="00153EFE">
              <w:rPr>
                <w:rStyle w:val="Hiperveza"/>
                <w:noProof/>
              </w:rPr>
              <w:t>PERSONE</w:t>
            </w:r>
            <w:r w:rsidR="000C6669">
              <w:rPr>
                <w:noProof/>
                <w:webHidden/>
              </w:rPr>
              <w:tab/>
            </w:r>
            <w:r w:rsidR="000C6669">
              <w:rPr>
                <w:noProof/>
                <w:webHidden/>
              </w:rPr>
              <w:fldChar w:fldCharType="begin"/>
            </w:r>
            <w:r w:rsidR="000C6669">
              <w:rPr>
                <w:noProof/>
                <w:webHidden/>
              </w:rPr>
              <w:instrText xml:space="preserve"> PAGEREF _Toc124836013 \h </w:instrText>
            </w:r>
            <w:r w:rsidR="000C6669">
              <w:rPr>
                <w:noProof/>
                <w:webHidden/>
              </w:rPr>
            </w:r>
            <w:r w:rsidR="000C6669">
              <w:rPr>
                <w:noProof/>
                <w:webHidden/>
              </w:rPr>
              <w:fldChar w:fldCharType="separate"/>
            </w:r>
            <w:r w:rsidR="000C6669">
              <w:rPr>
                <w:noProof/>
                <w:webHidden/>
              </w:rPr>
              <w:t>6</w:t>
            </w:r>
            <w:r w:rsidR="000C6669">
              <w:rPr>
                <w:noProof/>
                <w:webHidden/>
              </w:rPr>
              <w:fldChar w:fldCharType="end"/>
            </w:r>
          </w:hyperlink>
        </w:p>
        <w:p w14:paraId="751BB5EF" w14:textId="555D6EED"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14" w:history="1">
            <w:r w:rsidR="000C6669" w:rsidRPr="00153EFE">
              <w:rPr>
                <w:rStyle w:val="Hiperveza"/>
                <w:noProof/>
              </w:rPr>
              <w:t>2.4.</w:t>
            </w:r>
            <w:r w:rsidR="000C6669">
              <w:rPr>
                <w:rFonts w:eastAsiaTheme="minorEastAsia"/>
                <w:noProof/>
                <w:lang w:val="en-US"/>
              </w:rPr>
              <w:tab/>
            </w:r>
            <w:r w:rsidR="000C6669" w:rsidRPr="00153EFE">
              <w:rPr>
                <w:rStyle w:val="Hiperveza"/>
                <w:noProof/>
              </w:rPr>
              <w:t>SCENARIJ</w:t>
            </w:r>
            <w:r w:rsidR="000C6669">
              <w:rPr>
                <w:noProof/>
                <w:webHidden/>
              </w:rPr>
              <w:tab/>
            </w:r>
            <w:r w:rsidR="000C6669">
              <w:rPr>
                <w:noProof/>
                <w:webHidden/>
              </w:rPr>
              <w:fldChar w:fldCharType="begin"/>
            </w:r>
            <w:r w:rsidR="000C6669">
              <w:rPr>
                <w:noProof/>
                <w:webHidden/>
              </w:rPr>
              <w:instrText xml:space="preserve"> PAGEREF _Toc124836014 \h </w:instrText>
            </w:r>
            <w:r w:rsidR="000C6669">
              <w:rPr>
                <w:noProof/>
                <w:webHidden/>
              </w:rPr>
            </w:r>
            <w:r w:rsidR="000C6669">
              <w:rPr>
                <w:noProof/>
                <w:webHidden/>
              </w:rPr>
              <w:fldChar w:fldCharType="separate"/>
            </w:r>
            <w:r w:rsidR="000C6669">
              <w:rPr>
                <w:noProof/>
                <w:webHidden/>
              </w:rPr>
              <w:t>8</w:t>
            </w:r>
            <w:r w:rsidR="000C6669">
              <w:rPr>
                <w:noProof/>
                <w:webHidden/>
              </w:rPr>
              <w:fldChar w:fldCharType="end"/>
            </w:r>
          </w:hyperlink>
        </w:p>
        <w:p w14:paraId="431F8AD5" w14:textId="638760D6" w:rsidR="000C6669" w:rsidRDefault="00BD62E3" w:rsidP="00710F45">
          <w:pPr>
            <w:pStyle w:val="Sadraj3"/>
            <w:tabs>
              <w:tab w:val="left" w:pos="1320"/>
              <w:tab w:val="right" w:leader="dot" w:pos="9016"/>
            </w:tabs>
            <w:spacing w:line="360" w:lineRule="auto"/>
            <w:rPr>
              <w:rFonts w:eastAsiaTheme="minorEastAsia"/>
              <w:noProof/>
              <w:lang w:val="en-US"/>
            </w:rPr>
          </w:pPr>
          <w:hyperlink w:anchor="_Toc124836015" w:history="1">
            <w:r w:rsidR="000C6669" w:rsidRPr="00153EFE">
              <w:rPr>
                <w:rStyle w:val="Hiperveza"/>
                <w:noProof/>
              </w:rPr>
              <w:t>2.4.1.</w:t>
            </w:r>
            <w:r w:rsidR="000C6669">
              <w:rPr>
                <w:rFonts w:eastAsiaTheme="minorEastAsia"/>
                <w:noProof/>
                <w:lang w:val="en-US"/>
              </w:rPr>
              <w:tab/>
            </w:r>
            <w:r w:rsidR="000C6669" w:rsidRPr="00153EFE">
              <w:rPr>
                <w:rStyle w:val="Hiperveza"/>
                <w:noProof/>
              </w:rPr>
              <w:t>LOW-FIDELITY STORYBOARD</w:t>
            </w:r>
            <w:r w:rsidR="000C6669">
              <w:rPr>
                <w:noProof/>
                <w:webHidden/>
              </w:rPr>
              <w:tab/>
            </w:r>
            <w:r w:rsidR="000C6669">
              <w:rPr>
                <w:noProof/>
                <w:webHidden/>
              </w:rPr>
              <w:fldChar w:fldCharType="begin"/>
            </w:r>
            <w:r w:rsidR="000C6669">
              <w:rPr>
                <w:noProof/>
                <w:webHidden/>
              </w:rPr>
              <w:instrText xml:space="preserve"> PAGEREF _Toc124836015 \h </w:instrText>
            </w:r>
            <w:r w:rsidR="000C6669">
              <w:rPr>
                <w:noProof/>
                <w:webHidden/>
              </w:rPr>
            </w:r>
            <w:r w:rsidR="000C6669">
              <w:rPr>
                <w:noProof/>
                <w:webHidden/>
              </w:rPr>
              <w:fldChar w:fldCharType="separate"/>
            </w:r>
            <w:r w:rsidR="000C6669">
              <w:rPr>
                <w:noProof/>
                <w:webHidden/>
              </w:rPr>
              <w:t>8</w:t>
            </w:r>
            <w:r w:rsidR="000C6669">
              <w:rPr>
                <w:noProof/>
                <w:webHidden/>
              </w:rPr>
              <w:fldChar w:fldCharType="end"/>
            </w:r>
          </w:hyperlink>
        </w:p>
        <w:p w14:paraId="2C1DF4B5" w14:textId="2D96877E" w:rsidR="000C6669" w:rsidRDefault="00BD62E3" w:rsidP="00710F45">
          <w:pPr>
            <w:pStyle w:val="Sadraj3"/>
            <w:tabs>
              <w:tab w:val="left" w:pos="1320"/>
              <w:tab w:val="right" w:leader="dot" w:pos="9016"/>
            </w:tabs>
            <w:spacing w:line="360" w:lineRule="auto"/>
            <w:rPr>
              <w:rFonts w:eastAsiaTheme="minorEastAsia"/>
              <w:noProof/>
              <w:lang w:val="en-US"/>
            </w:rPr>
          </w:pPr>
          <w:hyperlink w:anchor="_Toc124836016" w:history="1">
            <w:r w:rsidR="000C6669" w:rsidRPr="00153EFE">
              <w:rPr>
                <w:rStyle w:val="Hiperveza"/>
                <w:noProof/>
              </w:rPr>
              <w:t>2.4.2.</w:t>
            </w:r>
            <w:r w:rsidR="000C6669">
              <w:rPr>
                <w:rFonts w:eastAsiaTheme="minorEastAsia"/>
                <w:noProof/>
                <w:lang w:val="en-US"/>
              </w:rPr>
              <w:tab/>
            </w:r>
            <w:r w:rsidR="000C6669" w:rsidRPr="00153EFE">
              <w:rPr>
                <w:rStyle w:val="Hiperveza"/>
                <w:noProof/>
              </w:rPr>
              <w:t>MID-FIDELITY STORYBOARD</w:t>
            </w:r>
            <w:r w:rsidR="000C6669">
              <w:rPr>
                <w:noProof/>
                <w:webHidden/>
              </w:rPr>
              <w:tab/>
            </w:r>
            <w:r w:rsidR="000C6669">
              <w:rPr>
                <w:noProof/>
                <w:webHidden/>
              </w:rPr>
              <w:fldChar w:fldCharType="begin"/>
            </w:r>
            <w:r w:rsidR="000C6669">
              <w:rPr>
                <w:noProof/>
                <w:webHidden/>
              </w:rPr>
              <w:instrText xml:space="preserve"> PAGEREF _Toc124836016 \h </w:instrText>
            </w:r>
            <w:r w:rsidR="000C6669">
              <w:rPr>
                <w:noProof/>
                <w:webHidden/>
              </w:rPr>
            </w:r>
            <w:r w:rsidR="000C6669">
              <w:rPr>
                <w:noProof/>
                <w:webHidden/>
              </w:rPr>
              <w:fldChar w:fldCharType="separate"/>
            </w:r>
            <w:r w:rsidR="000C6669">
              <w:rPr>
                <w:noProof/>
                <w:webHidden/>
              </w:rPr>
              <w:t>9</w:t>
            </w:r>
            <w:r w:rsidR="000C6669">
              <w:rPr>
                <w:noProof/>
                <w:webHidden/>
              </w:rPr>
              <w:fldChar w:fldCharType="end"/>
            </w:r>
          </w:hyperlink>
        </w:p>
        <w:p w14:paraId="144189BD" w14:textId="04C90A23" w:rsidR="000C6669" w:rsidRDefault="00BD62E3" w:rsidP="00710F45">
          <w:pPr>
            <w:pStyle w:val="Sadraj3"/>
            <w:tabs>
              <w:tab w:val="left" w:pos="1320"/>
              <w:tab w:val="right" w:leader="dot" w:pos="9016"/>
            </w:tabs>
            <w:spacing w:line="360" w:lineRule="auto"/>
            <w:rPr>
              <w:rFonts w:eastAsiaTheme="minorEastAsia"/>
              <w:noProof/>
              <w:lang w:val="en-US"/>
            </w:rPr>
          </w:pPr>
          <w:hyperlink w:anchor="_Toc124836017" w:history="1">
            <w:r w:rsidR="000C6669" w:rsidRPr="00153EFE">
              <w:rPr>
                <w:rStyle w:val="Hiperveza"/>
                <w:noProof/>
              </w:rPr>
              <w:t>2.4.3.</w:t>
            </w:r>
            <w:r w:rsidR="000C6669">
              <w:rPr>
                <w:rFonts w:eastAsiaTheme="minorEastAsia"/>
                <w:noProof/>
                <w:lang w:val="en-US"/>
              </w:rPr>
              <w:tab/>
            </w:r>
            <w:r w:rsidR="000C6669" w:rsidRPr="00153EFE">
              <w:rPr>
                <w:rStyle w:val="Hiperveza"/>
                <w:noProof/>
              </w:rPr>
              <w:t>HIGH-FIDELITY STORYBOARD</w:t>
            </w:r>
            <w:r w:rsidR="000C6669">
              <w:rPr>
                <w:noProof/>
                <w:webHidden/>
              </w:rPr>
              <w:tab/>
            </w:r>
            <w:r w:rsidR="000C6669">
              <w:rPr>
                <w:noProof/>
                <w:webHidden/>
              </w:rPr>
              <w:fldChar w:fldCharType="begin"/>
            </w:r>
            <w:r w:rsidR="000C6669">
              <w:rPr>
                <w:noProof/>
                <w:webHidden/>
              </w:rPr>
              <w:instrText xml:space="preserve"> PAGEREF _Toc124836017 \h </w:instrText>
            </w:r>
            <w:r w:rsidR="000C6669">
              <w:rPr>
                <w:noProof/>
                <w:webHidden/>
              </w:rPr>
            </w:r>
            <w:r w:rsidR="000C6669">
              <w:rPr>
                <w:noProof/>
                <w:webHidden/>
              </w:rPr>
              <w:fldChar w:fldCharType="separate"/>
            </w:r>
            <w:r w:rsidR="000C6669">
              <w:rPr>
                <w:noProof/>
                <w:webHidden/>
              </w:rPr>
              <w:t>9</w:t>
            </w:r>
            <w:r w:rsidR="000C6669">
              <w:rPr>
                <w:noProof/>
                <w:webHidden/>
              </w:rPr>
              <w:fldChar w:fldCharType="end"/>
            </w:r>
          </w:hyperlink>
        </w:p>
        <w:p w14:paraId="314DE42A" w14:textId="4C3A7AB9" w:rsidR="000C6669" w:rsidRDefault="00BD62E3" w:rsidP="00710F45">
          <w:pPr>
            <w:pStyle w:val="Sadraj1"/>
            <w:tabs>
              <w:tab w:val="left" w:pos="440"/>
              <w:tab w:val="right" w:leader="dot" w:pos="9016"/>
            </w:tabs>
            <w:spacing w:line="360" w:lineRule="auto"/>
            <w:rPr>
              <w:rFonts w:eastAsiaTheme="minorEastAsia"/>
              <w:noProof/>
              <w:lang w:val="en-US"/>
            </w:rPr>
          </w:pPr>
          <w:hyperlink w:anchor="_Toc124836018" w:history="1">
            <w:r w:rsidR="000C6669" w:rsidRPr="00153EFE">
              <w:rPr>
                <w:rStyle w:val="Hiperveza"/>
                <w:noProof/>
              </w:rPr>
              <w:t>3.</w:t>
            </w:r>
            <w:r w:rsidR="000C6669">
              <w:rPr>
                <w:rFonts w:eastAsiaTheme="minorEastAsia"/>
                <w:noProof/>
                <w:lang w:val="en-US"/>
              </w:rPr>
              <w:tab/>
            </w:r>
            <w:r w:rsidR="000C6669" w:rsidRPr="00153EFE">
              <w:rPr>
                <w:rStyle w:val="Hiperveza"/>
                <w:noProof/>
              </w:rPr>
              <w:t>SKETCHING AND PROTOTYPING</w:t>
            </w:r>
            <w:r w:rsidR="000C6669">
              <w:rPr>
                <w:noProof/>
                <w:webHidden/>
              </w:rPr>
              <w:tab/>
            </w:r>
            <w:r w:rsidR="000C6669">
              <w:rPr>
                <w:noProof/>
                <w:webHidden/>
              </w:rPr>
              <w:fldChar w:fldCharType="begin"/>
            </w:r>
            <w:r w:rsidR="000C6669">
              <w:rPr>
                <w:noProof/>
                <w:webHidden/>
              </w:rPr>
              <w:instrText xml:space="preserve"> PAGEREF _Toc124836018 \h </w:instrText>
            </w:r>
            <w:r w:rsidR="000C6669">
              <w:rPr>
                <w:noProof/>
                <w:webHidden/>
              </w:rPr>
            </w:r>
            <w:r w:rsidR="000C6669">
              <w:rPr>
                <w:noProof/>
                <w:webHidden/>
              </w:rPr>
              <w:fldChar w:fldCharType="separate"/>
            </w:r>
            <w:r w:rsidR="000C6669">
              <w:rPr>
                <w:noProof/>
                <w:webHidden/>
              </w:rPr>
              <w:t>10</w:t>
            </w:r>
            <w:r w:rsidR="000C6669">
              <w:rPr>
                <w:noProof/>
                <w:webHidden/>
              </w:rPr>
              <w:fldChar w:fldCharType="end"/>
            </w:r>
          </w:hyperlink>
        </w:p>
        <w:p w14:paraId="1436E432" w14:textId="0E0C2237"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19" w:history="1">
            <w:r w:rsidR="000C6669" w:rsidRPr="00153EFE">
              <w:rPr>
                <w:rStyle w:val="Hiperveza"/>
                <w:noProof/>
              </w:rPr>
              <w:t>3.1.</w:t>
            </w:r>
            <w:r w:rsidR="000C6669">
              <w:rPr>
                <w:rFonts w:eastAsiaTheme="minorEastAsia"/>
                <w:noProof/>
                <w:lang w:val="en-US"/>
              </w:rPr>
              <w:tab/>
            </w:r>
            <w:r w:rsidR="000C6669" w:rsidRPr="00153EFE">
              <w:rPr>
                <w:rStyle w:val="Hiperveza"/>
                <w:noProof/>
              </w:rPr>
              <w:t>UVOD</w:t>
            </w:r>
            <w:r w:rsidR="000C6669">
              <w:rPr>
                <w:noProof/>
                <w:webHidden/>
              </w:rPr>
              <w:tab/>
            </w:r>
            <w:r w:rsidR="000C6669">
              <w:rPr>
                <w:noProof/>
                <w:webHidden/>
              </w:rPr>
              <w:fldChar w:fldCharType="begin"/>
            </w:r>
            <w:r w:rsidR="000C6669">
              <w:rPr>
                <w:noProof/>
                <w:webHidden/>
              </w:rPr>
              <w:instrText xml:space="preserve"> PAGEREF _Toc124836019 \h </w:instrText>
            </w:r>
            <w:r w:rsidR="000C6669">
              <w:rPr>
                <w:noProof/>
                <w:webHidden/>
              </w:rPr>
            </w:r>
            <w:r w:rsidR="000C6669">
              <w:rPr>
                <w:noProof/>
                <w:webHidden/>
              </w:rPr>
              <w:fldChar w:fldCharType="separate"/>
            </w:r>
            <w:r w:rsidR="000C6669">
              <w:rPr>
                <w:noProof/>
                <w:webHidden/>
              </w:rPr>
              <w:t>10</w:t>
            </w:r>
            <w:r w:rsidR="000C6669">
              <w:rPr>
                <w:noProof/>
                <w:webHidden/>
              </w:rPr>
              <w:fldChar w:fldCharType="end"/>
            </w:r>
          </w:hyperlink>
        </w:p>
        <w:p w14:paraId="18DD09D7" w14:textId="400B9DA8"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20" w:history="1">
            <w:r w:rsidR="000C6669" w:rsidRPr="00153EFE">
              <w:rPr>
                <w:rStyle w:val="Hiperveza"/>
                <w:noProof/>
              </w:rPr>
              <w:t>3.2.</w:t>
            </w:r>
            <w:r w:rsidR="000C6669">
              <w:rPr>
                <w:rFonts w:eastAsiaTheme="minorEastAsia"/>
                <w:noProof/>
                <w:lang w:val="en-US"/>
              </w:rPr>
              <w:tab/>
            </w:r>
            <w:r w:rsidR="000C6669" w:rsidRPr="00153EFE">
              <w:rPr>
                <w:rStyle w:val="Hiperveza"/>
                <w:noProof/>
              </w:rPr>
              <w:t>PRIPREMA</w:t>
            </w:r>
            <w:r w:rsidR="000C6669">
              <w:rPr>
                <w:noProof/>
                <w:webHidden/>
              </w:rPr>
              <w:tab/>
            </w:r>
            <w:r w:rsidR="000C6669">
              <w:rPr>
                <w:noProof/>
                <w:webHidden/>
              </w:rPr>
              <w:fldChar w:fldCharType="begin"/>
            </w:r>
            <w:r w:rsidR="000C6669">
              <w:rPr>
                <w:noProof/>
                <w:webHidden/>
              </w:rPr>
              <w:instrText xml:space="preserve"> PAGEREF _Toc124836020 \h </w:instrText>
            </w:r>
            <w:r w:rsidR="000C6669">
              <w:rPr>
                <w:noProof/>
                <w:webHidden/>
              </w:rPr>
            </w:r>
            <w:r w:rsidR="000C6669">
              <w:rPr>
                <w:noProof/>
                <w:webHidden/>
              </w:rPr>
              <w:fldChar w:fldCharType="separate"/>
            </w:r>
            <w:r w:rsidR="000C6669">
              <w:rPr>
                <w:noProof/>
                <w:webHidden/>
              </w:rPr>
              <w:t>11</w:t>
            </w:r>
            <w:r w:rsidR="000C6669">
              <w:rPr>
                <w:noProof/>
                <w:webHidden/>
              </w:rPr>
              <w:fldChar w:fldCharType="end"/>
            </w:r>
          </w:hyperlink>
        </w:p>
        <w:p w14:paraId="72CF2F01" w14:textId="59BC81F0"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21" w:history="1">
            <w:r w:rsidR="000C6669" w:rsidRPr="00153EFE">
              <w:rPr>
                <w:rStyle w:val="Hiperveza"/>
                <w:noProof/>
              </w:rPr>
              <w:t>3.3.</w:t>
            </w:r>
            <w:r w:rsidR="000C6669">
              <w:rPr>
                <w:rFonts w:eastAsiaTheme="minorEastAsia"/>
                <w:noProof/>
                <w:lang w:val="en-US"/>
              </w:rPr>
              <w:tab/>
            </w:r>
            <w:r w:rsidR="000C6669" w:rsidRPr="00153EFE">
              <w:rPr>
                <w:rStyle w:val="Hiperveza"/>
                <w:noProof/>
              </w:rPr>
              <w:t>IDEJA</w:t>
            </w:r>
            <w:r w:rsidR="000C6669">
              <w:rPr>
                <w:noProof/>
                <w:webHidden/>
              </w:rPr>
              <w:tab/>
            </w:r>
            <w:r w:rsidR="000C6669">
              <w:rPr>
                <w:noProof/>
                <w:webHidden/>
              </w:rPr>
              <w:fldChar w:fldCharType="begin"/>
            </w:r>
            <w:r w:rsidR="000C6669">
              <w:rPr>
                <w:noProof/>
                <w:webHidden/>
              </w:rPr>
              <w:instrText xml:space="preserve"> PAGEREF _Toc124836021 \h </w:instrText>
            </w:r>
            <w:r w:rsidR="000C6669">
              <w:rPr>
                <w:noProof/>
                <w:webHidden/>
              </w:rPr>
            </w:r>
            <w:r w:rsidR="000C6669">
              <w:rPr>
                <w:noProof/>
                <w:webHidden/>
              </w:rPr>
              <w:fldChar w:fldCharType="separate"/>
            </w:r>
            <w:r w:rsidR="000C6669">
              <w:rPr>
                <w:noProof/>
                <w:webHidden/>
              </w:rPr>
              <w:t>11</w:t>
            </w:r>
            <w:r w:rsidR="000C6669">
              <w:rPr>
                <w:noProof/>
                <w:webHidden/>
              </w:rPr>
              <w:fldChar w:fldCharType="end"/>
            </w:r>
          </w:hyperlink>
        </w:p>
        <w:p w14:paraId="114B3885" w14:textId="2095E243"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22" w:history="1">
            <w:r w:rsidR="000C6669" w:rsidRPr="00153EFE">
              <w:rPr>
                <w:rStyle w:val="Hiperveza"/>
                <w:noProof/>
              </w:rPr>
              <w:t>3.4.</w:t>
            </w:r>
            <w:r w:rsidR="000C6669">
              <w:rPr>
                <w:rFonts w:eastAsiaTheme="minorEastAsia"/>
                <w:noProof/>
                <w:lang w:val="en-US"/>
              </w:rPr>
              <w:tab/>
            </w:r>
            <w:r w:rsidR="000C6669" w:rsidRPr="00153EFE">
              <w:rPr>
                <w:rStyle w:val="Hiperveza"/>
                <w:noProof/>
              </w:rPr>
              <w:t>SKICIRANJE</w:t>
            </w:r>
            <w:r w:rsidR="000C6669">
              <w:rPr>
                <w:noProof/>
                <w:webHidden/>
              </w:rPr>
              <w:tab/>
            </w:r>
            <w:r w:rsidR="000C6669">
              <w:rPr>
                <w:noProof/>
                <w:webHidden/>
              </w:rPr>
              <w:fldChar w:fldCharType="begin"/>
            </w:r>
            <w:r w:rsidR="000C6669">
              <w:rPr>
                <w:noProof/>
                <w:webHidden/>
              </w:rPr>
              <w:instrText xml:space="preserve"> PAGEREF _Toc124836022 \h </w:instrText>
            </w:r>
            <w:r w:rsidR="000C6669">
              <w:rPr>
                <w:noProof/>
                <w:webHidden/>
              </w:rPr>
            </w:r>
            <w:r w:rsidR="000C6669">
              <w:rPr>
                <w:noProof/>
                <w:webHidden/>
              </w:rPr>
              <w:fldChar w:fldCharType="separate"/>
            </w:r>
            <w:r w:rsidR="000C6669">
              <w:rPr>
                <w:noProof/>
                <w:webHidden/>
              </w:rPr>
              <w:t>12</w:t>
            </w:r>
            <w:r w:rsidR="000C6669">
              <w:rPr>
                <w:noProof/>
                <w:webHidden/>
              </w:rPr>
              <w:fldChar w:fldCharType="end"/>
            </w:r>
          </w:hyperlink>
        </w:p>
        <w:p w14:paraId="0DC4033D" w14:textId="043B7A50" w:rsidR="000C6669" w:rsidRDefault="00BD62E3" w:rsidP="00710F45">
          <w:pPr>
            <w:pStyle w:val="Sadraj3"/>
            <w:tabs>
              <w:tab w:val="left" w:pos="1320"/>
              <w:tab w:val="right" w:leader="dot" w:pos="9016"/>
            </w:tabs>
            <w:spacing w:line="360" w:lineRule="auto"/>
            <w:rPr>
              <w:rFonts w:eastAsiaTheme="minorEastAsia"/>
              <w:noProof/>
              <w:lang w:val="en-US"/>
            </w:rPr>
          </w:pPr>
          <w:hyperlink w:anchor="_Toc124836023" w:history="1">
            <w:r w:rsidR="000C6669" w:rsidRPr="00153EFE">
              <w:rPr>
                <w:rStyle w:val="Hiperveza"/>
                <w:noProof/>
              </w:rPr>
              <w:t>3.4.1.</w:t>
            </w:r>
            <w:r w:rsidR="000C6669">
              <w:rPr>
                <w:rFonts w:eastAsiaTheme="minorEastAsia"/>
                <w:noProof/>
                <w:lang w:val="en-US"/>
              </w:rPr>
              <w:tab/>
            </w:r>
            <w:r w:rsidR="000C6669" w:rsidRPr="00153EFE">
              <w:rPr>
                <w:rStyle w:val="Hiperveza"/>
                <w:noProof/>
              </w:rPr>
              <w:t>DIZAJN SAVJETNIKA</w:t>
            </w:r>
            <w:r w:rsidR="000C6669">
              <w:rPr>
                <w:noProof/>
                <w:webHidden/>
              </w:rPr>
              <w:tab/>
            </w:r>
            <w:r w:rsidR="000C6669">
              <w:rPr>
                <w:noProof/>
                <w:webHidden/>
              </w:rPr>
              <w:fldChar w:fldCharType="begin"/>
            </w:r>
            <w:r w:rsidR="000C6669">
              <w:rPr>
                <w:noProof/>
                <w:webHidden/>
              </w:rPr>
              <w:instrText xml:space="preserve"> PAGEREF _Toc124836023 \h </w:instrText>
            </w:r>
            <w:r w:rsidR="000C6669">
              <w:rPr>
                <w:noProof/>
                <w:webHidden/>
              </w:rPr>
            </w:r>
            <w:r w:rsidR="000C6669">
              <w:rPr>
                <w:noProof/>
                <w:webHidden/>
              </w:rPr>
              <w:fldChar w:fldCharType="separate"/>
            </w:r>
            <w:r w:rsidR="000C6669">
              <w:rPr>
                <w:noProof/>
                <w:webHidden/>
              </w:rPr>
              <w:t>12</w:t>
            </w:r>
            <w:r w:rsidR="000C6669">
              <w:rPr>
                <w:noProof/>
                <w:webHidden/>
              </w:rPr>
              <w:fldChar w:fldCharType="end"/>
            </w:r>
          </w:hyperlink>
        </w:p>
        <w:p w14:paraId="33BCE220" w14:textId="0D9FA2D0" w:rsidR="000C6669" w:rsidRDefault="00BD62E3" w:rsidP="00710F45">
          <w:pPr>
            <w:pStyle w:val="Sadraj3"/>
            <w:tabs>
              <w:tab w:val="left" w:pos="1320"/>
              <w:tab w:val="right" w:leader="dot" w:pos="9016"/>
            </w:tabs>
            <w:spacing w:line="360" w:lineRule="auto"/>
            <w:rPr>
              <w:rFonts w:eastAsiaTheme="minorEastAsia"/>
              <w:noProof/>
              <w:lang w:val="en-US"/>
            </w:rPr>
          </w:pPr>
          <w:hyperlink w:anchor="_Toc124836024" w:history="1">
            <w:r w:rsidR="000C6669" w:rsidRPr="00153EFE">
              <w:rPr>
                <w:rStyle w:val="Hiperveza"/>
                <w:noProof/>
              </w:rPr>
              <w:t>3.4.2.</w:t>
            </w:r>
            <w:r w:rsidR="000C6669">
              <w:rPr>
                <w:rFonts w:eastAsiaTheme="minorEastAsia"/>
                <w:noProof/>
                <w:lang w:val="en-US"/>
              </w:rPr>
              <w:tab/>
            </w:r>
            <w:r w:rsidR="000C6669" w:rsidRPr="00153EFE">
              <w:rPr>
                <w:rStyle w:val="Hiperveza"/>
                <w:noProof/>
              </w:rPr>
              <w:t>SKICA „WORKFLOW“</w:t>
            </w:r>
            <w:r w:rsidR="000C6669">
              <w:rPr>
                <w:noProof/>
                <w:webHidden/>
              </w:rPr>
              <w:tab/>
            </w:r>
            <w:r w:rsidR="000C6669">
              <w:rPr>
                <w:noProof/>
                <w:webHidden/>
              </w:rPr>
              <w:fldChar w:fldCharType="begin"/>
            </w:r>
            <w:r w:rsidR="000C6669">
              <w:rPr>
                <w:noProof/>
                <w:webHidden/>
              </w:rPr>
              <w:instrText xml:space="preserve"> PAGEREF _Toc124836024 \h </w:instrText>
            </w:r>
            <w:r w:rsidR="000C6669">
              <w:rPr>
                <w:noProof/>
                <w:webHidden/>
              </w:rPr>
            </w:r>
            <w:r w:rsidR="000C6669">
              <w:rPr>
                <w:noProof/>
                <w:webHidden/>
              </w:rPr>
              <w:fldChar w:fldCharType="separate"/>
            </w:r>
            <w:r w:rsidR="000C6669">
              <w:rPr>
                <w:noProof/>
                <w:webHidden/>
              </w:rPr>
              <w:t>13</w:t>
            </w:r>
            <w:r w:rsidR="000C6669">
              <w:rPr>
                <w:noProof/>
                <w:webHidden/>
              </w:rPr>
              <w:fldChar w:fldCharType="end"/>
            </w:r>
          </w:hyperlink>
        </w:p>
        <w:p w14:paraId="703BAA7B" w14:textId="0E1E7EA9"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25" w:history="1">
            <w:r w:rsidR="000C6669" w:rsidRPr="00153EFE">
              <w:rPr>
                <w:rStyle w:val="Hiperveza"/>
                <w:noProof/>
              </w:rPr>
              <w:t>3.5.</w:t>
            </w:r>
            <w:r w:rsidR="000C6669">
              <w:rPr>
                <w:rFonts w:eastAsiaTheme="minorEastAsia"/>
                <w:noProof/>
                <w:lang w:val="en-US"/>
              </w:rPr>
              <w:tab/>
            </w:r>
            <w:r w:rsidR="000C6669" w:rsidRPr="00153EFE">
              <w:rPr>
                <w:rStyle w:val="Hiperveza"/>
                <w:noProof/>
              </w:rPr>
              <w:t>PROTOTIPIRANJE</w:t>
            </w:r>
            <w:r w:rsidR="000C6669">
              <w:rPr>
                <w:noProof/>
                <w:webHidden/>
              </w:rPr>
              <w:tab/>
            </w:r>
            <w:r w:rsidR="000C6669">
              <w:rPr>
                <w:noProof/>
                <w:webHidden/>
              </w:rPr>
              <w:fldChar w:fldCharType="begin"/>
            </w:r>
            <w:r w:rsidR="000C6669">
              <w:rPr>
                <w:noProof/>
                <w:webHidden/>
              </w:rPr>
              <w:instrText xml:space="preserve"> PAGEREF _Toc124836025 \h </w:instrText>
            </w:r>
            <w:r w:rsidR="000C6669">
              <w:rPr>
                <w:noProof/>
                <w:webHidden/>
              </w:rPr>
            </w:r>
            <w:r w:rsidR="000C6669">
              <w:rPr>
                <w:noProof/>
                <w:webHidden/>
              </w:rPr>
              <w:fldChar w:fldCharType="separate"/>
            </w:r>
            <w:r w:rsidR="000C6669">
              <w:rPr>
                <w:noProof/>
                <w:webHidden/>
              </w:rPr>
              <w:t>16</w:t>
            </w:r>
            <w:r w:rsidR="000C6669">
              <w:rPr>
                <w:noProof/>
                <w:webHidden/>
              </w:rPr>
              <w:fldChar w:fldCharType="end"/>
            </w:r>
          </w:hyperlink>
        </w:p>
        <w:p w14:paraId="3C082E1D" w14:textId="3E10C086" w:rsidR="000C6669" w:rsidRDefault="00BD62E3" w:rsidP="00710F45">
          <w:pPr>
            <w:pStyle w:val="Sadraj3"/>
            <w:tabs>
              <w:tab w:val="left" w:pos="1320"/>
              <w:tab w:val="right" w:leader="dot" w:pos="9016"/>
            </w:tabs>
            <w:spacing w:line="360" w:lineRule="auto"/>
            <w:rPr>
              <w:rFonts w:eastAsiaTheme="minorEastAsia"/>
              <w:noProof/>
              <w:lang w:val="en-US"/>
            </w:rPr>
          </w:pPr>
          <w:hyperlink w:anchor="_Toc124836026" w:history="1">
            <w:r w:rsidR="000C6669" w:rsidRPr="00153EFE">
              <w:rPr>
                <w:rStyle w:val="Hiperveza"/>
                <w:noProof/>
              </w:rPr>
              <w:t>3.5.1.</w:t>
            </w:r>
            <w:r w:rsidR="000C6669">
              <w:rPr>
                <w:rFonts w:eastAsiaTheme="minorEastAsia"/>
                <w:noProof/>
                <w:lang w:val="en-US"/>
              </w:rPr>
              <w:tab/>
            </w:r>
            <w:r w:rsidR="000C6669" w:rsidRPr="00153EFE">
              <w:rPr>
                <w:rStyle w:val="Hiperveza"/>
                <w:noProof/>
              </w:rPr>
              <w:t>HIGH-FIDELITY PROTOTYPE</w:t>
            </w:r>
            <w:r w:rsidR="000C6669">
              <w:rPr>
                <w:noProof/>
                <w:webHidden/>
              </w:rPr>
              <w:tab/>
            </w:r>
            <w:r w:rsidR="000C6669">
              <w:rPr>
                <w:noProof/>
                <w:webHidden/>
              </w:rPr>
              <w:fldChar w:fldCharType="begin"/>
            </w:r>
            <w:r w:rsidR="000C6669">
              <w:rPr>
                <w:noProof/>
                <w:webHidden/>
              </w:rPr>
              <w:instrText xml:space="preserve"> PAGEREF _Toc124836026 \h </w:instrText>
            </w:r>
            <w:r w:rsidR="000C6669">
              <w:rPr>
                <w:noProof/>
                <w:webHidden/>
              </w:rPr>
            </w:r>
            <w:r w:rsidR="000C6669">
              <w:rPr>
                <w:noProof/>
                <w:webHidden/>
              </w:rPr>
              <w:fldChar w:fldCharType="separate"/>
            </w:r>
            <w:r w:rsidR="000C6669">
              <w:rPr>
                <w:noProof/>
                <w:webHidden/>
              </w:rPr>
              <w:t>16</w:t>
            </w:r>
            <w:r w:rsidR="000C6669">
              <w:rPr>
                <w:noProof/>
                <w:webHidden/>
              </w:rPr>
              <w:fldChar w:fldCharType="end"/>
            </w:r>
          </w:hyperlink>
        </w:p>
        <w:p w14:paraId="20DDEB13" w14:textId="42FFFB0E" w:rsidR="000C6669" w:rsidRDefault="00BD62E3" w:rsidP="00710F45">
          <w:pPr>
            <w:pStyle w:val="Sadraj1"/>
            <w:tabs>
              <w:tab w:val="left" w:pos="440"/>
              <w:tab w:val="right" w:leader="dot" w:pos="9016"/>
            </w:tabs>
            <w:spacing w:line="360" w:lineRule="auto"/>
            <w:rPr>
              <w:rFonts w:eastAsiaTheme="minorEastAsia"/>
              <w:noProof/>
              <w:lang w:val="en-US"/>
            </w:rPr>
          </w:pPr>
          <w:hyperlink w:anchor="_Toc124836027" w:history="1">
            <w:r w:rsidR="000C6669" w:rsidRPr="00153EFE">
              <w:rPr>
                <w:rStyle w:val="Hiperveza"/>
                <w:noProof/>
              </w:rPr>
              <w:t>4.</w:t>
            </w:r>
            <w:r w:rsidR="000C6669">
              <w:rPr>
                <w:rFonts w:eastAsiaTheme="minorEastAsia"/>
                <w:noProof/>
                <w:lang w:val="en-US"/>
              </w:rPr>
              <w:tab/>
            </w:r>
            <w:r w:rsidR="000C6669" w:rsidRPr="00153EFE">
              <w:rPr>
                <w:rStyle w:val="Hiperveza"/>
                <w:noProof/>
              </w:rPr>
              <w:t>EVALUATION OF THE INTERACTIVE PROTOTYPE</w:t>
            </w:r>
            <w:r w:rsidR="000C6669">
              <w:rPr>
                <w:noProof/>
                <w:webHidden/>
              </w:rPr>
              <w:tab/>
            </w:r>
            <w:r w:rsidR="000C6669">
              <w:rPr>
                <w:noProof/>
                <w:webHidden/>
              </w:rPr>
              <w:fldChar w:fldCharType="begin"/>
            </w:r>
            <w:r w:rsidR="000C6669">
              <w:rPr>
                <w:noProof/>
                <w:webHidden/>
              </w:rPr>
              <w:instrText xml:space="preserve"> PAGEREF _Toc124836027 \h </w:instrText>
            </w:r>
            <w:r w:rsidR="000C6669">
              <w:rPr>
                <w:noProof/>
                <w:webHidden/>
              </w:rPr>
            </w:r>
            <w:r w:rsidR="000C6669">
              <w:rPr>
                <w:noProof/>
                <w:webHidden/>
              </w:rPr>
              <w:fldChar w:fldCharType="separate"/>
            </w:r>
            <w:r w:rsidR="000C6669">
              <w:rPr>
                <w:noProof/>
                <w:webHidden/>
              </w:rPr>
              <w:t>20</w:t>
            </w:r>
            <w:r w:rsidR="000C6669">
              <w:rPr>
                <w:noProof/>
                <w:webHidden/>
              </w:rPr>
              <w:fldChar w:fldCharType="end"/>
            </w:r>
          </w:hyperlink>
        </w:p>
        <w:p w14:paraId="7C8FF7E3" w14:textId="17FC75BE"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28" w:history="1">
            <w:r w:rsidR="000C6669" w:rsidRPr="00153EFE">
              <w:rPr>
                <w:rStyle w:val="Hiperveza"/>
                <w:noProof/>
              </w:rPr>
              <w:t>4.1.</w:t>
            </w:r>
            <w:r w:rsidR="000C6669">
              <w:rPr>
                <w:rFonts w:eastAsiaTheme="minorEastAsia"/>
                <w:noProof/>
                <w:lang w:val="en-US"/>
              </w:rPr>
              <w:tab/>
            </w:r>
            <w:r w:rsidR="000C6669" w:rsidRPr="00153EFE">
              <w:rPr>
                <w:rStyle w:val="Hiperveza"/>
                <w:noProof/>
              </w:rPr>
              <w:t>UVOD</w:t>
            </w:r>
            <w:r w:rsidR="000C6669">
              <w:rPr>
                <w:noProof/>
                <w:webHidden/>
              </w:rPr>
              <w:tab/>
            </w:r>
            <w:r w:rsidR="000C6669">
              <w:rPr>
                <w:noProof/>
                <w:webHidden/>
              </w:rPr>
              <w:fldChar w:fldCharType="begin"/>
            </w:r>
            <w:r w:rsidR="000C6669">
              <w:rPr>
                <w:noProof/>
                <w:webHidden/>
              </w:rPr>
              <w:instrText xml:space="preserve"> PAGEREF _Toc124836028 \h </w:instrText>
            </w:r>
            <w:r w:rsidR="000C6669">
              <w:rPr>
                <w:noProof/>
                <w:webHidden/>
              </w:rPr>
            </w:r>
            <w:r w:rsidR="000C6669">
              <w:rPr>
                <w:noProof/>
                <w:webHidden/>
              </w:rPr>
              <w:fldChar w:fldCharType="separate"/>
            </w:r>
            <w:r w:rsidR="000C6669">
              <w:rPr>
                <w:noProof/>
                <w:webHidden/>
              </w:rPr>
              <w:t>20</w:t>
            </w:r>
            <w:r w:rsidR="000C6669">
              <w:rPr>
                <w:noProof/>
                <w:webHidden/>
              </w:rPr>
              <w:fldChar w:fldCharType="end"/>
            </w:r>
          </w:hyperlink>
        </w:p>
        <w:p w14:paraId="3A25C450" w14:textId="46FBA93D"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29" w:history="1">
            <w:r w:rsidR="000C6669" w:rsidRPr="00153EFE">
              <w:rPr>
                <w:rStyle w:val="Hiperveza"/>
                <w:noProof/>
              </w:rPr>
              <w:t>4.2.</w:t>
            </w:r>
            <w:r w:rsidR="000C6669">
              <w:rPr>
                <w:rFonts w:eastAsiaTheme="minorEastAsia"/>
                <w:noProof/>
                <w:lang w:val="en-US"/>
              </w:rPr>
              <w:tab/>
            </w:r>
            <w:r w:rsidR="000C6669" w:rsidRPr="00153EFE">
              <w:rPr>
                <w:rStyle w:val="Hiperveza"/>
                <w:noProof/>
              </w:rPr>
              <w:t>METODOLOGIJA</w:t>
            </w:r>
            <w:r w:rsidR="000C6669">
              <w:rPr>
                <w:noProof/>
                <w:webHidden/>
              </w:rPr>
              <w:tab/>
            </w:r>
            <w:r w:rsidR="000C6669">
              <w:rPr>
                <w:noProof/>
                <w:webHidden/>
              </w:rPr>
              <w:fldChar w:fldCharType="begin"/>
            </w:r>
            <w:r w:rsidR="000C6669">
              <w:rPr>
                <w:noProof/>
                <w:webHidden/>
              </w:rPr>
              <w:instrText xml:space="preserve"> PAGEREF _Toc124836029 \h </w:instrText>
            </w:r>
            <w:r w:rsidR="000C6669">
              <w:rPr>
                <w:noProof/>
                <w:webHidden/>
              </w:rPr>
            </w:r>
            <w:r w:rsidR="000C6669">
              <w:rPr>
                <w:noProof/>
                <w:webHidden/>
              </w:rPr>
              <w:fldChar w:fldCharType="separate"/>
            </w:r>
            <w:r w:rsidR="000C6669">
              <w:rPr>
                <w:noProof/>
                <w:webHidden/>
              </w:rPr>
              <w:t>21</w:t>
            </w:r>
            <w:r w:rsidR="000C6669">
              <w:rPr>
                <w:noProof/>
                <w:webHidden/>
              </w:rPr>
              <w:fldChar w:fldCharType="end"/>
            </w:r>
          </w:hyperlink>
        </w:p>
        <w:p w14:paraId="55E90CD9" w14:textId="3BC75122"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30" w:history="1">
            <w:r w:rsidR="000C6669" w:rsidRPr="00153EFE">
              <w:rPr>
                <w:rStyle w:val="Hiperveza"/>
                <w:noProof/>
              </w:rPr>
              <w:t>4.3.</w:t>
            </w:r>
            <w:r w:rsidR="000C6669">
              <w:rPr>
                <w:rFonts w:eastAsiaTheme="minorEastAsia"/>
                <w:noProof/>
                <w:lang w:val="en-US"/>
              </w:rPr>
              <w:tab/>
            </w:r>
            <w:r w:rsidR="000C6669" w:rsidRPr="00153EFE">
              <w:rPr>
                <w:rStyle w:val="Hiperveza"/>
                <w:noProof/>
              </w:rPr>
              <w:t>PODACI I REZULTATI</w:t>
            </w:r>
            <w:r w:rsidR="000C6669">
              <w:rPr>
                <w:noProof/>
                <w:webHidden/>
              </w:rPr>
              <w:tab/>
            </w:r>
            <w:r w:rsidR="000C6669">
              <w:rPr>
                <w:noProof/>
                <w:webHidden/>
              </w:rPr>
              <w:fldChar w:fldCharType="begin"/>
            </w:r>
            <w:r w:rsidR="000C6669">
              <w:rPr>
                <w:noProof/>
                <w:webHidden/>
              </w:rPr>
              <w:instrText xml:space="preserve"> PAGEREF _Toc124836030 \h </w:instrText>
            </w:r>
            <w:r w:rsidR="000C6669">
              <w:rPr>
                <w:noProof/>
                <w:webHidden/>
              </w:rPr>
            </w:r>
            <w:r w:rsidR="000C6669">
              <w:rPr>
                <w:noProof/>
                <w:webHidden/>
              </w:rPr>
              <w:fldChar w:fldCharType="separate"/>
            </w:r>
            <w:r w:rsidR="000C6669">
              <w:rPr>
                <w:noProof/>
                <w:webHidden/>
              </w:rPr>
              <w:t>22</w:t>
            </w:r>
            <w:r w:rsidR="000C6669">
              <w:rPr>
                <w:noProof/>
                <w:webHidden/>
              </w:rPr>
              <w:fldChar w:fldCharType="end"/>
            </w:r>
          </w:hyperlink>
        </w:p>
        <w:p w14:paraId="689ECE3A" w14:textId="4339F88B" w:rsidR="000C6669" w:rsidRDefault="00BD62E3" w:rsidP="00710F45">
          <w:pPr>
            <w:pStyle w:val="Sadraj3"/>
            <w:tabs>
              <w:tab w:val="left" w:pos="1320"/>
              <w:tab w:val="right" w:leader="dot" w:pos="9016"/>
            </w:tabs>
            <w:spacing w:line="360" w:lineRule="auto"/>
            <w:rPr>
              <w:rFonts w:eastAsiaTheme="minorEastAsia"/>
              <w:noProof/>
              <w:lang w:val="en-US"/>
            </w:rPr>
          </w:pPr>
          <w:hyperlink w:anchor="_Toc124836031" w:history="1">
            <w:r w:rsidR="000C6669" w:rsidRPr="00153EFE">
              <w:rPr>
                <w:rStyle w:val="Hiperveza"/>
                <w:noProof/>
              </w:rPr>
              <w:t>4.3.1.</w:t>
            </w:r>
            <w:r w:rsidR="000C6669">
              <w:rPr>
                <w:rFonts w:eastAsiaTheme="minorEastAsia"/>
                <w:noProof/>
                <w:lang w:val="en-US"/>
              </w:rPr>
              <w:tab/>
            </w:r>
            <w:r w:rsidR="000C6669" w:rsidRPr="00153EFE">
              <w:rPr>
                <w:rStyle w:val="Hiperveza"/>
                <w:noProof/>
              </w:rPr>
              <w:t>PODACI</w:t>
            </w:r>
            <w:r w:rsidR="000C6669">
              <w:rPr>
                <w:noProof/>
                <w:webHidden/>
              </w:rPr>
              <w:tab/>
            </w:r>
            <w:r w:rsidR="000C6669">
              <w:rPr>
                <w:noProof/>
                <w:webHidden/>
              </w:rPr>
              <w:fldChar w:fldCharType="begin"/>
            </w:r>
            <w:r w:rsidR="000C6669">
              <w:rPr>
                <w:noProof/>
                <w:webHidden/>
              </w:rPr>
              <w:instrText xml:space="preserve"> PAGEREF _Toc124836031 \h </w:instrText>
            </w:r>
            <w:r w:rsidR="000C6669">
              <w:rPr>
                <w:noProof/>
                <w:webHidden/>
              </w:rPr>
            </w:r>
            <w:r w:rsidR="000C6669">
              <w:rPr>
                <w:noProof/>
                <w:webHidden/>
              </w:rPr>
              <w:fldChar w:fldCharType="separate"/>
            </w:r>
            <w:r w:rsidR="000C6669">
              <w:rPr>
                <w:noProof/>
                <w:webHidden/>
              </w:rPr>
              <w:t>22</w:t>
            </w:r>
            <w:r w:rsidR="000C6669">
              <w:rPr>
                <w:noProof/>
                <w:webHidden/>
              </w:rPr>
              <w:fldChar w:fldCharType="end"/>
            </w:r>
          </w:hyperlink>
        </w:p>
        <w:p w14:paraId="2F5A6867" w14:textId="36E3BD60" w:rsidR="000C6669" w:rsidRDefault="00BD62E3" w:rsidP="00710F45">
          <w:pPr>
            <w:pStyle w:val="Sadraj3"/>
            <w:tabs>
              <w:tab w:val="left" w:pos="1320"/>
              <w:tab w:val="right" w:leader="dot" w:pos="9016"/>
            </w:tabs>
            <w:spacing w:line="360" w:lineRule="auto"/>
            <w:rPr>
              <w:rFonts w:eastAsiaTheme="minorEastAsia"/>
              <w:noProof/>
              <w:lang w:val="en-US"/>
            </w:rPr>
          </w:pPr>
          <w:hyperlink w:anchor="_Toc124836032" w:history="1">
            <w:r w:rsidR="000C6669" w:rsidRPr="00153EFE">
              <w:rPr>
                <w:rStyle w:val="Hiperveza"/>
                <w:noProof/>
              </w:rPr>
              <w:t>4.3.2.</w:t>
            </w:r>
            <w:r w:rsidR="000C6669">
              <w:rPr>
                <w:rFonts w:eastAsiaTheme="minorEastAsia"/>
                <w:noProof/>
                <w:lang w:val="en-US"/>
              </w:rPr>
              <w:tab/>
            </w:r>
            <w:r w:rsidR="000C6669" w:rsidRPr="00153EFE">
              <w:rPr>
                <w:rStyle w:val="Hiperveza"/>
                <w:noProof/>
              </w:rPr>
              <w:t>REZULTATI</w:t>
            </w:r>
            <w:r w:rsidR="000C6669">
              <w:rPr>
                <w:noProof/>
                <w:webHidden/>
              </w:rPr>
              <w:tab/>
            </w:r>
            <w:r w:rsidR="000C6669">
              <w:rPr>
                <w:noProof/>
                <w:webHidden/>
              </w:rPr>
              <w:fldChar w:fldCharType="begin"/>
            </w:r>
            <w:r w:rsidR="000C6669">
              <w:rPr>
                <w:noProof/>
                <w:webHidden/>
              </w:rPr>
              <w:instrText xml:space="preserve"> PAGEREF _Toc124836032 \h </w:instrText>
            </w:r>
            <w:r w:rsidR="000C6669">
              <w:rPr>
                <w:noProof/>
                <w:webHidden/>
              </w:rPr>
            </w:r>
            <w:r w:rsidR="000C6669">
              <w:rPr>
                <w:noProof/>
                <w:webHidden/>
              </w:rPr>
              <w:fldChar w:fldCharType="separate"/>
            </w:r>
            <w:r w:rsidR="000C6669">
              <w:rPr>
                <w:noProof/>
                <w:webHidden/>
              </w:rPr>
              <w:t>23</w:t>
            </w:r>
            <w:r w:rsidR="000C6669">
              <w:rPr>
                <w:noProof/>
                <w:webHidden/>
              </w:rPr>
              <w:fldChar w:fldCharType="end"/>
            </w:r>
          </w:hyperlink>
        </w:p>
        <w:p w14:paraId="3A640F62" w14:textId="43B03458" w:rsidR="000C6669" w:rsidRDefault="00BD62E3" w:rsidP="00710F45">
          <w:pPr>
            <w:pStyle w:val="Sadraj3"/>
            <w:tabs>
              <w:tab w:val="left" w:pos="1320"/>
              <w:tab w:val="right" w:leader="dot" w:pos="9016"/>
            </w:tabs>
            <w:spacing w:line="360" w:lineRule="auto"/>
            <w:rPr>
              <w:rFonts w:eastAsiaTheme="minorEastAsia"/>
              <w:noProof/>
              <w:lang w:val="en-US"/>
            </w:rPr>
          </w:pPr>
          <w:hyperlink w:anchor="_Toc124836033" w:history="1">
            <w:r w:rsidR="000C6669" w:rsidRPr="00153EFE">
              <w:rPr>
                <w:rStyle w:val="Hiperveza"/>
                <w:noProof/>
              </w:rPr>
              <w:t>4.3.3.</w:t>
            </w:r>
            <w:r w:rsidR="000C6669">
              <w:rPr>
                <w:rFonts w:eastAsiaTheme="minorEastAsia"/>
                <w:noProof/>
                <w:lang w:val="en-US"/>
              </w:rPr>
              <w:tab/>
            </w:r>
            <w:r w:rsidR="000C6669" w:rsidRPr="00153EFE">
              <w:rPr>
                <w:rStyle w:val="Hiperveza"/>
                <w:noProof/>
              </w:rPr>
              <w:t>UPITNICI</w:t>
            </w:r>
            <w:r w:rsidR="000C6669">
              <w:rPr>
                <w:noProof/>
                <w:webHidden/>
              </w:rPr>
              <w:tab/>
            </w:r>
            <w:r w:rsidR="000C6669">
              <w:rPr>
                <w:noProof/>
                <w:webHidden/>
              </w:rPr>
              <w:fldChar w:fldCharType="begin"/>
            </w:r>
            <w:r w:rsidR="000C6669">
              <w:rPr>
                <w:noProof/>
                <w:webHidden/>
              </w:rPr>
              <w:instrText xml:space="preserve"> PAGEREF _Toc124836033 \h </w:instrText>
            </w:r>
            <w:r w:rsidR="000C6669">
              <w:rPr>
                <w:noProof/>
                <w:webHidden/>
              </w:rPr>
            </w:r>
            <w:r w:rsidR="000C6669">
              <w:rPr>
                <w:noProof/>
                <w:webHidden/>
              </w:rPr>
              <w:fldChar w:fldCharType="separate"/>
            </w:r>
            <w:r w:rsidR="000C6669">
              <w:rPr>
                <w:noProof/>
                <w:webHidden/>
              </w:rPr>
              <w:t>25</w:t>
            </w:r>
            <w:r w:rsidR="000C6669">
              <w:rPr>
                <w:noProof/>
                <w:webHidden/>
              </w:rPr>
              <w:fldChar w:fldCharType="end"/>
            </w:r>
          </w:hyperlink>
        </w:p>
        <w:p w14:paraId="2BAF05E2" w14:textId="64EA4155" w:rsidR="000C6669" w:rsidRDefault="00BD62E3" w:rsidP="00710F45">
          <w:pPr>
            <w:pStyle w:val="Sadraj2"/>
            <w:tabs>
              <w:tab w:val="left" w:pos="880"/>
              <w:tab w:val="right" w:leader="dot" w:pos="9016"/>
            </w:tabs>
            <w:spacing w:line="360" w:lineRule="auto"/>
            <w:rPr>
              <w:rFonts w:eastAsiaTheme="minorEastAsia"/>
              <w:noProof/>
              <w:lang w:val="en-US"/>
            </w:rPr>
          </w:pPr>
          <w:hyperlink w:anchor="_Toc124836034" w:history="1">
            <w:r w:rsidR="000C6669" w:rsidRPr="00153EFE">
              <w:rPr>
                <w:rStyle w:val="Hiperveza"/>
                <w:noProof/>
              </w:rPr>
              <w:t>4.4.</w:t>
            </w:r>
            <w:r w:rsidR="000C6669">
              <w:rPr>
                <w:rFonts w:eastAsiaTheme="minorEastAsia"/>
                <w:noProof/>
                <w:lang w:val="en-US"/>
              </w:rPr>
              <w:tab/>
            </w:r>
            <w:r w:rsidR="000C6669" w:rsidRPr="00153EFE">
              <w:rPr>
                <w:rStyle w:val="Hiperveza"/>
                <w:noProof/>
              </w:rPr>
              <w:t>PRIJEDLOZI ZA POBOLJŠANJA</w:t>
            </w:r>
            <w:r w:rsidR="000C6669">
              <w:rPr>
                <w:noProof/>
                <w:webHidden/>
              </w:rPr>
              <w:tab/>
            </w:r>
            <w:r w:rsidR="000C6669">
              <w:rPr>
                <w:noProof/>
                <w:webHidden/>
              </w:rPr>
              <w:fldChar w:fldCharType="begin"/>
            </w:r>
            <w:r w:rsidR="000C6669">
              <w:rPr>
                <w:noProof/>
                <w:webHidden/>
              </w:rPr>
              <w:instrText xml:space="preserve"> PAGEREF _Toc124836034 \h </w:instrText>
            </w:r>
            <w:r w:rsidR="000C6669">
              <w:rPr>
                <w:noProof/>
                <w:webHidden/>
              </w:rPr>
            </w:r>
            <w:r w:rsidR="000C6669">
              <w:rPr>
                <w:noProof/>
                <w:webHidden/>
              </w:rPr>
              <w:fldChar w:fldCharType="separate"/>
            </w:r>
            <w:r w:rsidR="000C6669">
              <w:rPr>
                <w:noProof/>
                <w:webHidden/>
              </w:rPr>
              <w:t>30</w:t>
            </w:r>
            <w:r w:rsidR="000C6669">
              <w:rPr>
                <w:noProof/>
                <w:webHidden/>
              </w:rPr>
              <w:fldChar w:fldCharType="end"/>
            </w:r>
          </w:hyperlink>
        </w:p>
        <w:p w14:paraId="4923220C" w14:textId="74817C6D" w:rsidR="00F874CE" w:rsidRDefault="00F874CE" w:rsidP="00710F45">
          <w:pPr>
            <w:spacing w:line="360" w:lineRule="auto"/>
            <w:jc w:val="both"/>
          </w:pPr>
          <w:r>
            <w:rPr>
              <w:b/>
              <w:bCs/>
              <w:noProof/>
            </w:rPr>
            <w:fldChar w:fldCharType="end"/>
          </w:r>
        </w:p>
      </w:sdtContent>
    </w:sdt>
    <w:p w14:paraId="6BF1ED28" w14:textId="77777777" w:rsidR="001F229E" w:rsidRDefault="001F229E" w:rsidP="00710F45">
      <w:pPr>
        <w:pStyle w:val="Naslov1"/>
        <w:spacing w:line="360" w:lineRule="auto"/>
        <w:jc w:val="both"/>
        <w:sectPr w:rsidR="001F229E">
          <w:footerReference w:type="default" r:id="rId8"/>
          <w:pgSz w:w="11906" w:h="16838"/>
          <w:pgMar w:top="1440" w:right="1440" w:bottom="1440" w:left="1440" w:header="708" w:footer="708" w:gutter="0"/>
          <w:cols w:space="708"/>
          <w:docGrid w:linePitch="360"/>
        </w:sectPr>
      </w:pPr>
    </w:p>
    <w:p w14:paraId="10C6F446" w14:textId="497D17D8" w:rsidR="00F874CE" w:rsidRPr="00184228" w:rsidRDefault="00F874CE" w:rsidP="00710F45">
      <w:pPr>
        <w:pStyle w:val="Naslov1"/>
        <w:numPr>
          <w:ilvl w:val="0"/>
          <w:numId w:val="9"/>
        </w:numPr>
        <w:spacing w:line="360" w:lineRule="auto"/>
        <w:ind w:left="386" w:hanging="386"/>
        <w:jc w:val="both"/>
        <w:rPr>
          <w:sz w:val="40"/>
          <w:szCs w:val="40"/>
        </w:rPr>
      </w:pPr>
      <w:bookmarkStart w:id="0" w:name="_Toc124836004"/>
      <w:r w:rsidRPr="00184228">
        <w:rPr>
          <w:sz w:val="40"/>
          <w:szCs w:val="40"/>
        </w:rPr>
        <w:lastRenderedPageBreak/>
        <w:t>OBSERVATION AND CONTEXT DESIGN</w:t>
      </w:r>
      <w:bookmarkEnd w:id="0"/>
    </w:p>
    <w:p w14:paraId="39DF9C26" w14:textId="77777777" w:rsidR="007771FE" w:rsidRPr="007771FE" w:rsidRDefault="007771FE" w:rsidP="00710F45">
      <w:pPr>
        <w:spacing w:line="360" w:lineRule="auto"/>
        <w:jc w:val="both"/>
      </w:pPr>
    </w:p>
    <w:p w14:paraId="0800589C" w14:textId="28749D20" w:rsidR="00772A6B" w:rsidRPr="001F229E" w:rsidRDefault="00772A6B" w:rsidP="00710F45">
      <w:pPr>
        <w:pStyle w:val="Naslov2"/>
        <w:numPr>
          <w:ilvl w:val="1"/>
          <w:numId w:val="9"/>
        </w:numPr>
        <w:spacing w:line="360" w:lineRule="auto"/>
        <w:jc w:val="both"/>
      </w:pPr>
      <w:bookmarkStart w:id="1" w:name="_Toc124836005"/>
      <w:r>
        <w:t>UVOD</w:t>
      </w:r>
      <w:bookmarkEnd w:id="1"/>
    </w:p>
    <w:p w14:paraId="18EECAAD" w14:textId="53F478AC" w:rsidR="00772A6B" w:rsidRDefault="00772A6B" w:rsidP="00710F45">
      <w:pPr>
        <w:spacing w:line="360" w:lineRule="auto"/>
        <w:ind w:firstLine="708"/>
        <w:jc w:val="both"/>
      </w:pPr>
      <w:r>
        <w:t>Razmišljajući o interaktivnom predmetu, čija je svrha služiti čovjeku kao ispomoć,</w:t>
      </w:r>
      <w:r w:rsidR="00011E3A">
        <w:t xml:space="preserve"> odlučile smo svoju ideju pronaći i osmisliti tako da bude što više korisna, pa možda čak i u svakodnevnom životu. Usredotočile smo se na </w:t>
      </w:r>
      <w:r w:rsidR="00830C31">
        <w:t>tehnološke ideje postavljajući pritom prioritet na potrebe prosječnog čovjeka. Kakav bi to bio predmet čiji je ultimativni cilj fokusirati se samo na korisnika te mu pružiti ono što želi? Vrlo uskoro takvo pitanje smo si odgovorile s našom idejom digitalnog savjetnika.</w:t>
      </w:r>
    </w:p>
    <w:p w14:paraId="147F949F" w14:textId="3BA4A0BF" w:rsidR="001F229E" w:rsidRDefault="00241028" w:rsidP="00710F45">
      <w:pPr>
        <w:spacing w:line="360" w:lineRule="auto"/>
        <w:jc w:val="both"/>
      </w:pPr>
      <w:r>
        <w:t>Dakle, glavna ideja zasniva se na prijateljski nastrojenom tehnološkom proizvodu koji pokriva sve neprilike neodlučnih korisnika. Većinom smo zamišljale proces kao navođenje na samostalno donošenje ispravne odluke, ali ako je korisnik sasvim neodlučan, p</w:t>
      </w:r>
      <w:r w:rsidR="001F229E">
        <w:t>rodukt mora dati savjet kako bi kvalitetno služio svrsi.</w:t>
      </w:r>
      <w:r w:rsidR="0056475B">
        <w:t xml:space="preserve"> </w:t>
      </w:r>
      <w:r w:rsidR="000A76BC">
        <w:t xml:space="preserve">Što se tiče </w:t>
      </w:r>
      <w:r w:rsidR="00A70410">
        <w:t xml:space="preserve">same </w:t>
      </w:r>
      <w:r w:rsidR="000A76BC">
        <w:t>funkcionalnosti</w:t>
      </w:r>
      <w:r w:rsidR="0056475B">
        <w:t>, predmet bi vodio interakciju po mogućnosti što stvarniju dijalogu između dvoje ljudi, prikupljajući na taj način podatke te naposlijetku kalkulira</w:t>
      </w:r>
      <w:r w:rsidR="00F07718">
        <w:t>jući</w:t>
      </w:r>
      <w:r w:rsidR="0056475B">
        <w:t xml:space="preserve"> prikladnu odluku.</w:t>
      </w:r>
    </w:p>
    <w:p w14:paraId="20B1D5C3" w14:textId="77777777" w:rsidR="001F229E" w:rsidRDefault="001F229E" w:rsidP="00710F45">
      <w:pPr>
        <w:spacing w:line="360" w:lineRule="auto"/>
        <w:jc w:val="both"/>
      </w:pPr>
      <w:r>
        <w:br w:type="page"/>
      </w:r>
    </w:p>
    <w:p w14:paraId="313A6DD1" w14:textId="0D587792" w:rsidR="00241028" w:rsidRDefault="001F229E" w:rsidP="00710F45">
      <w:pPr>
        <w:pStyle w:val="Naslov2"/>
        <w:numPr>
          <w:ilvl w:val="1"/>
          <w:numId w:val="9"/>
        </w:numPr>
        <w:spacing w:line="360" w:lineRule="auto"/>
        <w:jc w:val="both"/>
      </w:pPr>
      <w:bookmarkStart w:id="2" w:name="_Toc124836006"/>
      <w:r>
        <w:lastRenderedPageBreak/>
        <w:t>BRAINSTORMING</w:t>
      </w:r>
      <w:bookmarkEnd w:id="2"/>
    </w:p>
    <w:p w14:paraId="51CB1D4A" w14:textId="79FB702C" w:rsidR="001F229E" w:rsidRDefault="00B8244B" w:rsidP="00710F45">
      <w:pPr>
        <w:spacing w:line="360" w:lineRule="auto"/>
        <w:ind w:firstLine="708"/>
        <w:jc w:val="both"/>
      </w:pPr>
      <w:r>
        <w:t xml:space="preserve">Projekt digitalnog savjetnika jedina je ideja koju smo osmislile. Obje smo zaključile kako je zamisao realna i solidna te kako nema potrebe za daljnjim istraživanjem. Međutim, prilikom </w:t>
      </w:r>
      <w:proofErr w:type="spellStart"/>
      <w:r>
        <w:t>vizualiziranja</w:t>
      </w:r>
      <w:proofErr w:type="spellEnd"/>
      <w:r>
        <w:t xml:space="preserve"> ovog koncepta, isprva ništa više nego apstraktne ideje, došle smo do više različitih interpretacija </w:t>
      </w:r>
      <w:r w:rsidR="009F5471">
        <w:t xml:space="preserve">same </w:t>
      </w:r>
      <w:r>
        <w:t xml:space="preserve">svrhe. Budući da je cilj, gledajući sa strane tehnologije, poprilično opširan </w:t>
      </w:r>
      <w:r w:rsidR="0056475B">
        <w:t>–</w:t>
      </w:r>
      <w:r>
        <w:t xml:space="preserve"> </w:t>
      </w:r>
      <w:r w:rsidR="0056475B">
        <w:t xml:space="preserve">nismo uspjele isprva </w:t>
      </w:r>
      <w:proofErr w:type="spellStart"/>
      <w:r w:rsidR="0056475B">
        <w:t>izrealizirati</w:t>
      </w:r>
      <w:proofErr w:type="spellEnd"/>
      <w:r w:rsidR="0056475B">
        <w:t xml:space="preserve"> kako bi uopće takav predmet izgledao</w:t>
      </w:r>
      <w:r w:rsidR="009F5471">
        <w:t xml:space="preserve"> i funkcionirao</w:t>
      </w:r>
      <w:r w:rsidR="0056475B">
        <w:t xml:space="preserve">. </w:t>
      </w:r>
      <w:r w:rsidR="00762FB6">
        <w:t>Bio nam</w:t>
      </w:r>
      <w:r w:rsidR="0056475B">
        <w:t xml:space="preserve"> je izazov sastaviti potpunu sliku iz više razloga:</w:t>
      </w:r>
    </w:p>
    <w:p w14:paraId="29B109FA" w14:textId="77C7B106" w:rsidR="0056475B" w:rsidRDefault="0056475B" w:rsidP="00710F45">
      <w:pPr>
        <w:pStyle w:val="Odlomakpopisa"/>
        <w:numPr>
          <w:ilvl w:val="0"/>
          <w:numId w:val="1"/>
        </w:numPr>
        <w:spacing w:line="360" w:lineRule="auto"/>
        <w:jc w:val="both"/>
      </w:pPr>
      <w:r>
        <w:t>Prvu i najveću teškoću predstavlja</w:t>
      </w:r>
      <w:r w:rsidR="00762FB6">
        <w:t xml:space="preserve">lo nam </w:t>
      </w:r>
      <w:r w:rsidR="002375E6">
        <w:t xml:space="preserve">je </w:t>
      </w:r>
      <w:r>
        <w:t xml:space="preserve">pitanje što bi uopće taj </w:t>
      </w:r>
      <w:r w:rsidR="009F5471">
        <w:t>proizvod</w:t>
      </w:r>
      <w:r>
        <w:t xml:space="preserve"> bio. </w:t>
      </w:r>
      <w:r w:rsidR="00C379A8">
        <w:t>Vokalni robot</w:t>
      </w:r>
      <w:r>
        <w:t>, softver,</w:t>
      </w:r>
      <w:r w:rsidR="00C379A8">
        <w:t xml:space="preserve"> nekakva naprava s monitorom… </w:t>
      </w:r>
      <w:r w:rsidR="002375E6">
        <w:t>Primamljivala</w:t>
      </w:r>
      <w:r w:rsidR="00C379A8">
        <w:t xml:space="preserve"> nas</w:t>
      </w:r>
      <w:r w:rsidR="002375E6">
        <w:t xml:space="preserve"> je</w:t>
      </w:r>
      <w:r w:rsidR="00C379A8">
        <w:t xml:space="preserve"> pomisao na robota</w:t>
      </w:r>
      <w:r w:rsidR="009F5471">
        <w:t xml:space="preserve"> koji vodi vokalnu interakciju</w:t>
      </w:r>
      <w:r w:rsidR="00C379A8">
        <w:t xml:space="preserve"> jer se time ispunjava </w:t>
      </w:r>
      <w:r w:rsidR="009F5471">
        <w:t xml:space="preserve">psihološki ideal svrhe. To je najprirodniji oblik </w:t>
      </w:r>
      <w:r w:rsidR="008F1B76">
        <w:t xml:space="preserve">tehnološkog </w:t>
      </w:r>
      <w:r w:rsidR="009F5471">
        <w:t>savjetnika koji čovjek može zamisliti.</w:t>
      </w:r>
      <w:r w:rsidR="008F1B76">
        <w:t xml:space="preserve"> Međutim, ubrzo smo shvatile da ovakav model ima i loše strane, </w:t>
      </w:r>
      <w:r w:rsidR="0019043C">
        <w:t>poput</w:t>
      </w:r>
      <w:r w:rsidR="008F1B76">
        <w:t xml:space="preserve"> ograničavanj</w:t>
      </w:r>
      <w:r w:rsidR="0019043C">
        <w:t>a</w:t>
      </w:r>
      <w:r w:rsidR="008F1B76">
        <w:t xml:space="preserve"> gluhih/nijemih ljudi te nepraktičnost</w:t>
      </w:r>
      <w:r w:rsidR="0019043C">
        <w:t>i</w:t>
      </w:r>
      <w:r w:rsidR="008F1B76">
        <w:t xml:space="preserve"> korištenja izvan kuće. U suprotnome, </w:t>
      </w:r>
      <w:r w:rsidR="00D26984">
        <w:t>smatrale smo</w:t>
      </w:r>
      <w:r w:rsidR="008F1B76">
        <w:t xml:space="preserve"> kako bi </w:t>
      </w:r>
      <w:r w:rsidR="0091283B">
        <w:t>aplikacija</w:t>
      </w:r>
      <w:r w:rsidR="008F1B76">
        <w:t xml:space="preserve"> sama za sebe bila nedovoljno zanimljiv i primamljiv izum. </w:t>
      </w:r>
      <w:r w:rsidR="00D26984">
        <w:t xml:space="preserve">Pokušale smo </w:t>
      </w:r>
      <w:r w:rsidR="008F1B76">
        <w:t>osmisliti nekakvu kombinaciju koja iz svega navedenog izvlači najbolje komponente</w:t>
      </w:r>
      <w:r w:rsidR="00E72218">
        <w:t xml:space="preserve">, a do toga ćemo </w:t>
      </w:r>
      <w:r w:rsidR="00136B0F">
        <w:t>kasnije</w:t>
      </w:r>
      <w:r w:rsidR="00E72218">
        <w:t xml:space="preserve"> doći.</w:t>
      </w:r>
    </w:p>
    <w:p w14:paraId="7A9E9266" w14:textId="326A8608" w:rsidR="008F1B76" w:rsidRDefault="008F1B76" w:rsidP="00710F45">
      <w:pPr>
        <w:pStyle w:val="Odlomakpopisa"/>
        <w:numPr>
          <w:ilvl w:val="0"/>
          <w:numId w:val="1"/>
        </w:numPr>
        <w:spacing w:line="360" w:lineRule="auto"/>
        <w:jc w:val="both"/>
      </w:pPr>
      <w:r>
        <w:t xml:space="preserve">Kompleksnost ljudskog razmišljanja zahtjeva visoku razinu umjetne inteligencije, ili bar nekakve temeljite psihološke podloge. Ono što mi nismo </w:t>
      </w:r>
      <w:r w:rsidR="00237792">
        <w:t xml:space="preserve">isprva </w:t>
      </w:r>
      <w:r>
        <w:t xml:space="preserve">konkretno ustanovile je opširnost dijaloga i uopće tematike koju korisnik i savjetnik mogu </w:t>
      </w:r>
      <w:r w:rsidR="00A76227">
        <w:t xml:space="preserve">međusobno </w:t>
      </w:r>
      <w:r>
        <w:t>dijeliti.</w:t>
      </w:r>
    </w:p>
    <w:p w14:paraId="0B476A99" w14:textId="14E220BD" w:rsidR="00F4557B" w:rsidRDefault="00F4557B" w:rsidP="00710F45">
      <w:pPr>
        <w:pStyle w:val="Odlomakpopisa"/>
        <w:numPr>
          <w:ilvl w:val="0"/>
          <w:numId w:val="1"/>
        </w:numPr>
        <w:spacing w:line="360" w:lineRule="auto"/>
        <w:jc w:val="both"/>
      </w:pPr>
      <w:r>
        <w:t>Problem koji se nadovezuje na prethodni jest savjetovanje (u slučaju kada korisnika nije moguće navesti na samostalno odlučivanje). Naime, da bi proizvod dao valjan savjet, mora dobro poznavati o čemu se radi: poznavati donekle čovjekov način razmišljanja, postaviti dovoljno potrebnih pitanja, razumjeti se u matematičke izračune</w:t>
      </w:r>
      <w:r w:rsidR="00463C4F">
        <w:t>,</w:t>
      </w:r>
      <w:r>
        <w:t xml:space="preserve"> i slično. Obzirom na težinu implementiranj</w:t>
      </w:r>
      <w:r w:rsidR="00237792">
        <w:t xml:space="preserve">a </w:t>
      </w:r>
      <w:r>
        <w:t>ovakvih svojstava, nismo</w:t>
      </w:r>
      <w:r w:rsidR="005E20FB">
        <w:t xml:space="preserve"> bile</w:t>
      </w:r>
      <w:r>
        <w:t xml:space="preserve"> sigurne koliko je potrebno specificirati raznolikost </w:t>
      </w:r>
      <w:r w:rsidR="00B37096">
        <w:t xml:space="preserve">i dubinu </w:t>
      </w:r>
      <w:r>
        <w:t>savjeta.</w:t>
      </w:r>
    </w:p>
    <w:p w14:paraId="164B69F7" w14:textId="02E20574" w:rsidR="00692471" w:rsidRDefault="00F4557B" w:rsidP="00710F45">
      <w:pPr>
        <w:spacing w:line="360" w:lineRule="auto"/>
        <w:jc w:val="both"/>
      </w:pPr>
      <w:r>
        <w:t>Nadalje, zaključile smo kako bi</w:t>
      </w:r>
      <w:r w:rsidR="005E20FB">
        <w:t xml:space="preserve"> </w:t>
      </w:r>
      <w:r>
        <w:t xml:space="preserve">bilo </w:t>
      </w:r>
      <w:r w:rsidR="00B91251" w:rsidRPr="00B91251">
        <w:rPr>
          <w:i/>
          <w:iCs/>
        </w:rPr>
        <w:t>idealno</w:t>
      </w:r>
      <w:r w:rsidR="00B91251">
        <w:t xml:space="preserve"> </w:t>
      </w:r>
      <w:r>
        <w:t>postići napravu</w:t>
      </w:r>
      <w:r w:rsidR="00B91251">
        <w:t xml:space="preserve"> koja udovoljava sljedeće uvjete: mogućnost vokalne interakcije, izgled nalik robota – ali s ekranom ili s mogućnosti povezivanja na mobilnu aplikaciju, mogućnost razmjenjivanja poruka umjesto vokalnog </w:t>
      </w:r>
      <w:r w:rsidR="00E55A22">
        <w:t>načina</w:t>
      </w:r>
      <w:r w:rsidR="00B91251">
        <w:t>, maksimalna mogućnost adaptacije postavki</w:t>
      </w:r>
      <w:r w:rsidR="007B5ADD">
        <w:t xml:space="preserve">, </w:t>
      </w:r>
      <w:r w:rsidR="00B91251">
        <w:t>gotovo neograničena mogućnost tematike…</w:t>
      </w:r>
      <w:r w:rsidR="00095CC5">
        <w:t xml:space="preserve"> </w:t>
      </w:r>
      <w:r w:rsidR="00116F70">
        <w:t xml:space="preserve">Na kraju planiramo postići ono što je </w:t>
      </w:r>
      <w:r w:rsidR="00116F70" w:rsidRPr="00116F70">
        <w:rPr>
          <w:i/>
          <w:iCs/>
        </w:rPr>
        <w:t>realno</w:t>
      </w:r>
      <w:r w:rsidR="00116F70">
        <w:t>, a najbliže navedenom idealu.</w:t>
      </w:r>
      <w:r w:rsidR="00095CC5">
        <w:t xml:space="preserve"> </w:t>
      </w:r>
    </w:p>
    <w:p w14:paraId="3972F3D1" w14:textId="4931CB27" w:rsidR="00A90443" w:rsidRDefault="00116F70" w:rsidP="00710F45">
      <w:pPr>
        <w:spacing w:line="360" w:lineRule="auto"/>
        <w:jc w:val="both"/>
      </w:pPr>
      <w:r>
        <w:t>Projektom digitalni savjetnik želimo skinuti korisnicima teret s ramena te na taj način osvijestiti kako je sasvim</w:t>
      </w:r>
      <w:r w:rsidR="00A9159F">
        <w:t xml:space="preserve"> </w:t>
      </w:r>
      <w:r>
        <w:t xml:space="preserve">normalno „biti izgubljen“ u potražnji za savjetom. Smatramo da bi se ljudi osjećali sigurnije </w:t>
      </w:r>
      <w:r w:rsidR="00A90443">
        <w:t>jer bi svoje odluke donosili s podrškom savjetnika.</w:t>
      </w:r>
    </w:p>
    <w:p w14:paraId="4D42B1B8" w14:textId="08818DF4" w:rsidR="00A90443" w:rsidRDefault="00A90443" w:rsidP="00710F45">
      <w:pPr>
        <w:pStyle w:val="Naslov2"/>
        <w:numPr>
          <w:ilvl w:val="1"/>
          <w:numId w:val="9"/>
        </w:numPr>
        <w:spacing w:line="360" w:lineRule="auto"/>
        <w:jc w:val="both"/>
      </w:pPr>
      <w:bookmarkStart w:id="3" w:name="_Toc124836007"/>
      <w:r>
        <w:lastRenderedPageBreak/>
        <w:t>ANALIZA</w:t>
      </w:r>
      <w:bookmarkEnd w:id="3"/>
    </w:p>
    <w:p w14:paraId="5538DE24" w14:textId="0C77D3B0" w:rsidR="00A03598" w:rsidRDefault="00A03598" w:rsidP="00710F45">
      <w:pPr>
        <w:spacing w:line="360" w:lineRule="auto"/>
        <w:ind w:firstLine="708"/>
        <w:jc w:val="both"/>
      </w:pPr>
      <w:r>
        <w:t xml:space="preserve">Najbolje postojeće ideje koje su slične našoj su Siri i </w:t>
      </w:r>
      <w:proofErr w:type="spellStart"/>
      <w:r>
        <w:t>Alexa</w:t>
      </w:r>
      <w:proofErr w:type="spellEnd"/>
      <w:r>
        <w:t>; najpoznatiji digitalni savjetnici koji se koriste diljem svijeta.</w:t>
      </w:r>
      <w:r w:rsidR="001A5A3E">
        <w:t xml:space="preserve"> </w:t>
      </w:r>
      <w:r>
        <w:t xml:space="preserve">Glavna razlika između njih i našeg digitalnog savjetnika </w:t>
      </w:r>
      <w:r w:rsidR="0000416D">
        <w:t xml:space="preserve">stoji u tome </w:t>
      </w:r>
      <w:r>
        <w:t xml:space="preserve">što naš </w:t>
      </w:r>
      <w:r w:rsidR="003E3E8C">
        <w:t>proizvod</w:t>
      </w:r>
      <w:r>
        <w:t xml:space="preserve"> želimo učiniti prijateljskim</w:t>
      </w:r>
      <w:r w:rsidR="00E044EF">
        <w:t xml:space="preserve"> </w:t>
      </w:r>
      <w:r w:rsidR="00614777">
        <w:t xml:space="preserve">– </w:t>
      </w:r>
      <w:r w:rsidR="00E044EF">
        <w:t>da se više odnosi na donekle emocionalna pitanja, za razliku od tehničkih zadataka.</w:t>
      </w:r>
    </w:p>
    <w:p w14:paraId="7C1C8627" w14:textId="33C3B425" w:rsidR="00A03598" w:rsidRDefault="008079A8" w:rsidP="00710F45">
      <w:pPr>
        <w:spacing w:line="360" w:lineRule="auto"/>
        <w:jc w:val="both"/>
      </w:pPr>
      <w:r>
        <w:t xml:space="preserve">Iako se nazivaju digitalni savjetnici, </w:t>
      </w:r>
      <w:proofErr w:type="spellStart"/>
      <w:r w:rsidR="00A03598">
        <w:t>Alexa</w:t>
      </w:r>
      <w:proofErr w:type="spellEnd"/>
      <w:r w:rsidR="00A03598">
        <w:t xml:space="preserve"> i Siri većinom služe za obavljanje svakodnevnih ob</w:t>
      </w:r>
      <w:r w:rsidR="00497177">
        <w:t>a</w:t>
      </w:r>
      <w:r w:rsidR="00A03598">
        <w:t>veza, kao što je postavljanje alarma, zapisivanje bilješki, kontrola glazbe...</w:t>
      </w:r>
      <w:r w:rsidR="00E044EF">
        <w:t xml:space="preserve"> </w:t>
      </w:r>
      <w:r w:rsidR="00A03598">
        <w:t xml:space="preserve">Te se aplikacije većinom baziraju na tehničkim i praktičnim zadacima, dok </w:t>
      </w:r>
      <w:r w:rsidR="00497177">
        <w:t xml:space="preserve">bi </w:t>
      </w:r>
      <w:r w:rsidR="00280CC2">
        <w:t>naš savjetnik pruža</w:t>
      </w:r>
      <w:r w:rsidR="00497177">
        <w:t>o</w:t>
      </w:r>
      <w:r w:rsidR="00280CC2">
        <w:t xml:space="preserve"> korisniku savjete koj</w:t>
      </w:r>
      <w:r w:rsidR="00E75124">
        <w:t xml:space="preserve">i se više zasnivaju na </w:t>
      </w:r>
      <w:r w:rsidR="00036819">
        <w:t xml:space="preserve">ljudskim psihološkim potrebama </w:t>
      </w:r>
      <w:r w:rsidR="006172A1">
        <w:t xml:space="preserve">poput </w:t>
      </w:r>
      <w:r w:rsidR="00A220C4">
        <w:t>donošenja</w:t>
      </w:r>
      <w:r w:rsidR="009B7FD4">
        <w:t xml:space="preserve"> </w:t>
      </w:r>
      <w:r w:rsidR="00A220C4">
        <w:t>ispravnih odluka</w:t>
      </w:r>
      <w:r w:rsidR="001347E3">
        <w:t xml:space="preserve"> te</w:t>
      </w:r>
      <w:r w:rsidR="009B7FD4">
        <w:t xml:space="preserve"> </w:t>
      </w:r>
      <w:r w:rsidR="003C25DC">
        <w:t>potrebe za</w:t>
      </w:r>
      <w:r w:rsidR="009D2B0E">
        <w:t xml:space="preserve"> </w:t>
      </w:r>
      <w:r w:rsidR="006172A1">
        <w:t>motivacij</w:t>
      </w:r>
      <w:r w:rsidR="003C25DC">
        <w:t>om</w:t>
      </w:r>
      <w:r w:rsidR="009B7FD4">
        <w:t xml:space="preserve"> i </w:t>
      </w:r>
      <w:r w:rsidR="006172A1">
        <w:t>potpor</w:t>
      </w:r>
      <w:r w:rsidR="003C25DC">
        <w:t>om</w:t>
      </w:r>
      <w:r w:rsidR="009D2B0E">
        <w:t>.</w:t>
      </w:r>
    </w:p>
    <w:p w14:paraId="373D716E" w14:textId="77777777" w:rsidR="007771FE" w:rsidRPr="006E04EF" w:rsidRDefault="007771FE" w:rsidP="00710F45">
      <w:pPr>
        <w:spacing w:line="360" w:lineRule="auto"/>
        <w:jc w:val="both"/>
      </w:pPr>
    </w:p>
    <w:p w14:paraId="496AD6C2" w14:textId="59BBA8BD" w:rsidR="00BD5DAA" w:rsidRPr="00BD5DAA" w:rsidRDefault="00C06E4B" w:rsidP="00710F45">
      <w:pPr>
        <w:pStyle w:val="Naslov2"/>
        <w:numPr>
          <w:ilvl w:val="1"/>
          <w:numId w:val="9"/>
        </w:numPr>
        <w:spacing w:line="360" w:lineRule="auto"/>
        <w:jc w:val="both"/>
      </w:pPr>
      <w:bookmarkStart w:id="4" w:name="_Toc124836008"/>
      <w:r>
        <w:t>OPAŽANJE</w:t>
      </w:r>
      <w:bookmarkEnd w:id="4"/>
    </w:p>
    <w:p w14:paraId="586D9040" w14:textId="363FC337" w:rsidR="000C179D" w:rsidRDefault="00BC7983" w:rsidP="00710F45">
      <w:pPr>
        <w:spacing w:line="360" w:lineRule="auto"/>
        <w:ind w:firstLine="708"/>
        <w:jc w:val="both"/>
      </w:pPr>
      <w:r>
        <w:t>Kako</w:t>
      </w:r>
      <w:r w:rsidR="00D002F4">
        <w:t xml:space="preserve"> bi još bolje razumjel</w:t>
      </w:r>
      <w:r>
        <w:t xml:space="preserve">e </w:t>
      </w:r>
      <w:r w:rsidR="00D002F4">
        <w:t>aplikaciju i što bi na</w:t>
      </w:r>
      <w:r w:rsidR="00982C99">
        <w:t>j</w:t>
      </w:r>
      <w:r w:rsidR="00D002F4">
        <w:t xml:space="preserve">više odgovaralo korisniku, </w:t>
      </w:r>
      <w:r w:rsidR="00D00F26">
        <w:t>ideju smo podijelile s mogućim korisnicima.</w:t>
      </w:r>
      <w:r w:rsidR="00DD55E8">
        <w:t xml:space="preserve"> </w:t>
      </w:r>
      <w:r w:rsidR="00982C99">
        <w:t>Pokazalo se da je najučinkovitija</w:t>
      </w:r>
      <w:r w:rsidR="000C179D">
        <w:t xml:space="preserve"> idej</w:t>
      </w:r>
      <w:r w:rsidR="006B22A2">
        <w:t>a</w:t>
      </w:r>
      <w:r w:rsidR="000C179D">
        <w:t xml:space="preserve"> za poboljšanje našeg dizajna </w:t>
      </w:r>
      <w:r w:rsidR="006B22A2">
        <w:t>interaktivni ekran</w:t>
      </w:r>
      <w:r w:rsidR="00882B99">
        <w:t xml:space="preserve"> jer bi se njegovom </w:t>
      </w:r>
      <w:r w:rsidR="006B22A2">
        <w:t>uporabom</w:t>
      </w:r>
      <w:r w:rsidR="00882B99">
        <w:t xml:space="preserve"> </w:t>
      </w:r>
      <w:r w:rsidR="002F6548">
        <w:t xml:space="preserve">znatno </w:t>
      </w:r>
      <w:r w:rsidR="006B22A2">
        <w:t xml:space="preserve">olakšala </w:t>
      </w:r>
      <w:r w:rsidR="002F6548">
        <w:t>interakcija</w:t>
      </w:r>
      <w:r w:rsidR="006B22A2">
        <w:t xml:space="preserve"> s korisnikom</w:t>
      </w:r>
      <w:r w:rsidR="00882B99">
        <w:t>.</w:t>
      </w:r>
      <w:r w:rsidR="007123CE">
        <w:t xml:space="preserve"> </w:t>
      </w:r>
      <w:r w:rsidR="00E17F59">
        <w:t>U</w:t>
      </w:r>
      <w:r w:rsidR="007123CE">
        <w:t xml:space="preserve">jedno bi se potrudile i </w:t>
      </w:r>
      <w:r w:rsidR="00653CF6">
        <w:t>ostvariti dio robotike</w:t>
      </w:r>
      <w:r w:rsidR="00994FAC">
        <w:t xml:space="preserve"> te vokalan prijenos podataka</w:t>
      </w:r>
      <w:r w:rsidR="006B22A2">
        <w:t xml:space="preserve">.  </w:t>
      </w:r>
      <w:r w:rsidR="001A3294">
        <w:t>Neke ideje za dizajn interaktivnog ekrana:</w:t>
      </w:r>
    </w:p>
    <w:p w14:paraId="51C92BBC" w14:textId="4E28B9C7" w:rsidR="0060109D" w:rsidRPr="0060109D" w:rsidRDefault="0060109D" w:rsidP="00710F45">
      <w:pPr>
        <w:pStyle w:val="Odlomakpopisa"/>
        <w:numPr>
          <w:ilvl w:val="0"/>
          <w:numId w:val="2"/>
        </w:numPr>
        <w:spacing w:line="360" w:lineRule="auto"/>
        <w:jc w:val="both"/>
      </w:pPr>
      <w:r w:rsidRPr="0060109D">
        <w:t>Prvom uporabom korisnik i savjetnik „se upoznaju”</w:t>
      </w:r>
      <w:r w:rsidR="004B023C">
        <w:t>. Korisnik daje informacije o svom imenu kojim će ga</w:t>
      </w:r>
      <w:r w:rsidR="009209C3">
        <w:t xml:space="preserve"> savjetnik oslovljavati, o svome datumu rođenja, i tako dalje.</w:t>
      </w:r>
    </w:p>
    <w:p w14:paraId="2D9FB09A" w14:textId="2E6C66F4" w:rsidR="0060109D" w:rsidRDefault="0060109D" w:rsidP="00710F45">
      <w:pPr>
        <w:pStyle w:val="Odlomakpopisa"/>
        <w:numPr>
          <w:ilvl w:val="0"/>
          <w:numId w:val="2"/>
        </w:numPr>
        <w:spacing w:line="360" w:lineRule="auto"/>
        <w:jc w:val="both"/>
      </w:pPr>
      <w:r w:rsidRPr="0060109D">
        <w:t>Ulaskom u aplikaciju</w:t>
      </w:r>
      <w:r w:rsidR="0043610E">
        <w:t xml:space="preserve"> </w:t>
      </w:r>
      <w:r w:rsidRPr="0060109D">
        <w:t>automatsk</w:t>
      </w:r>
      <w:r w:rsidR="007E3016">
        <w:t xml:space="preserve">i se pita </w:t>
      </w:r>
      <w:r w:rsidRPr="0060109D">
        <w:t xml:space="preserve">korisnika kako želi </w:t>
      </w:r>
      <w:r w:rsidR="007E3016">
        <w:t>voditi komunikaciju</w:t>
      </w:r>
      <w:r w:rsidRPr="0060109D">
        <w:t xml:space="preserve"> (vokalno ili tekstualno)</w:t>
      </w:r>
      <w:r w:rsidR="006265B8">
        <w:t xml:space="preserve"> – ovu smo ideju</w:t>
      </w:r>
      <w:r w:rsidR="007E3016">
        <w:t xml:space="preserve"> ubrzo</w:t>
      </w:r>
      <w:r w:rsidR="006265B8">
        <w:t xml:space="preserve"> prilagodile tako </w:t>
      </w:r>
      <w:r w:rsidR="0041563C">
        <w:t>što</w:t>
      </w:r>
      <w:r w:rsidR="006265B8">
        <w:t xml:space="preserve"> smo vokalnu interakciju odredile kao zadanu</w:t>
      </w:r>
      <w:r w:rsidR="0041563C">
        <w:t xml:space="preserve"> radi jednostavnosti </w:t>
      </w:r>
      <w:r w:rsidR="00E209F8">
        <w:t>čestog korištenja</w:t>
      </w:r>
      <w:r w:rsidR="0076206E">
        <w:t>.</w:t>
      </w:r>
    </w:p>
    <w:p w14:paraId="0F5550E4" w14:textId="26C539AE" w:rsidR="004B10E5" w:rsidRPr="00926799" w:rsidRDefault="00832437" w:rsidP="00710F45">
      <w:pPr>
        <w:pStyle w:val="Odlomakpopisa"/>
        <w:numPr>
          <w:ilvl w:val="0"/>
          <w:numId w:val="2"/>
        </w:numPr>
        <w:spacing w:line="360" w:lineRule="auto"/>
        <w:jc w:val="both"/>
      </w:pPr>
      <w:r>
        <w:t>Z</w:t>
      </w:r>
      <w:r w:rsidR="004B10E5">
        <w:t>a one koji ne</w:t>
      </w:r>
      <w:r w:rsidR="00E209F8">
        <w:t xml:space="preserve"> </w:t>
      </w:r>
      <w:r w:rsidR="004776F8">
        <w:t>žele</w:t>
      </w:r>
      <w:r w:rsidR="00E209F8">
        <w:t xml:space="preserve"> odmah komunicirati sa savjetnikom</w:t>
      </w:r>
      <w:r w:rsidR="004B10E5">
        <w:t>, postoje dodatne ikone za daljn</w:t>
      </w:r>
      <w:r w:rsidR="00E209F8">
        <w:t>j</w:t>
      </w:r>
      <w:r w:rsidR="004B10E5">
        <w:t>e korištenje</w:t>
      </w:r>
      <w:r>
        <w:t>:</w:t>
      </w:r>
    </w:p>
    <w:p w14:paraId="570CF725" w14:textId="414FF3DF" w:rsidR="004B10E5" w:rsidRDefault="004B10E5" w:rsidP="00710F45">
      <w:pPr>
        <w:pStyle w:val="Odlomakpopisa"/>
        <w:numPr>
          <w:ilvl w:val="1"/>
          <w:numId w:val="2"/>
        </w:numPr>
        <w:spacing w:line="360" w:lineRule="auto"/>
        <w:jc w:val="both"/>
      </w:pPr>
      <w:r w:rsidRPr="006B22A2">
        <w:rPr>
          <w:b/>
          <w:bCs/>
        </w:rPr>
        <w:t>mikrofon</w:t>
      </w:r>
      <w:r>
        <w:rPr>
          <w:b/>
          <w:bCs/>
        </w:rPr>
        <w:t xml:space="preserve"> </w:t>
      </w:r>
      <w:r>
        <w:t>da korisnik može pričati ako n</w:t>
      </w:r>
      <w:r w:rsidR="0072217E">
        <w:t xml:space="preserve">e želi/ne može </w:t>
      </w:r>
      <w:r>
        <w:t>tipkati</w:t>
      </w:r>
    </w:p>
    <w:p w14:paraId="277228C0" w14:textId="7C2659E9" w:rsidR="004B10E5" w:rsidRDefault="004B10E5" w:rsidP="00710F45">
      <w:pPr>
        <w:pStyle w:val="Odlomakpopisa"/>
        <w:numPr>
          <w:ilvl w:val="1"/>
          <w:numId w:val="2"/>
        </w:numPr>
        <w:spacing w:line="360" w:lineRule="auto"/>
        <w:jc w:val="both"/>
      </w:pPr>
      <w:r>
        <w:t xml:space="preserve">po uzoru na mnoge aplikacije postaviti </w:t>
      </w:r>
      <w:r w:rsidRPr="006B22A2">
        <w:rPr>
          <w:b/>
          <w:bCs/>
        </w:rPr>
        <w:t>povećalo</w:t>
      </w:r>
      <w:r>
        <w:rPr>
          <w:b/>
          <w:bCs/>
        </w:rPr>
        <w:t xml:space="preserve"> </w:t>
      </w:r>
      <w:r w:rsidR="0072217E">
        <w:t>za pretraživanje</w:t>
      </w:r>
    </w:p>
    <w:p w14:paraId="30B3F474" w14:textId="389D149C" w:rsidR="00090A71" w:rsidRDefault="00090A71" w:rsidP="00710F45">
      <w:pPr>
        <w:pStyle w:val="Odlomakpopisa"/>
        <w:numPr>
          <w:ilvl w:val="1"/>
          <w:numId w:val="2"/>
        </w:numPr>
        <w:spacing w:line="360" w:lineRule="auto"/>
        <w:jc w:val="both"/>
      </w:pPr>
      <w:r w:rsidRPr="00C6255B">
        <w:rPr>
          <w:b/>
          <w:bCs/>
        </w:rPr>
        <w:t>ikone</w:t>
      </w:r>
      <w:r>
        <w:t xml:space="preserve"> za </w:t>
      </w:r>
      <w:r w:rsidR="00C6255B">
        <w:t>profil, postavke, postojeće stranice i slično</w:t>
      </w:r>
    </w:p>
    <w:p w14:paraId="514A55A0" w14:textId="581B249A" w:rsidR="0060109D" w:rsidRPr="0060109D" w:rsidRDefault="003D177F" w:rsidP="00710F45">
      <w:pPr>
        <w:pStyle w:val="Odlomakpopisa"/>
        <w:numPr>
          <w:ilvl w:val="0"/>
          <w:numId w:val="2"/>
        </w:numPr>
        <w:spacing w:line="360" w:lineRule="auto"/>
        <w:jc w:val="both"/>
      </w:pPr>
      <w:r>
        <w:rPr>
          <w:b/>
          <w:bCs/>
        </w:rPr>
        <w:t>T</w:t>
      </w:r>
      <w:r w:rsidR="004B10E5" w:rsidRPr="00926799">
        <w:rPr>
          <w:b/>
          <w:bCs/>
        </w:rPr>
        <w:t>ekstualni prostor</w:t>
      </w:r>
      <w:r w:rsidR="004B10E5">
        <w:rPr>
          <w:b/>
          <w:bCs/>
        </w:rPr>
        <w:t xml:space="preserve"> </w:t>
      </w:r>
      <w:r w:rsidR="004B10E5">
        <w:t>gdje se odgovor ispisuje ako korisnik ne želi</w:t>
      </w:r>
      <w:r w:rsidR="00C6255B">
        <w:t>/</w:t>
      </w:r>
      <w:r w:rsidR="006752A1">
        <w:t>ne može</w:t>
      </w:r>
      <w:r w:rsidR="004B10E5">
        <w:t xml:space="preserve"> glasovno </w:t>
      </w:r>
      <w:r w:rsidR="00C6255B">
        <w:t>komunicirati</w:t>
      </w:r>
      <w:r>
        <w:t>.</w:t>
      </w:r>
    </w:p>
    <w:p w14:paraId="2BC3BC4F" w14:textId="1B450C1C" w:rsidR="0060109D" w:rsidRPr="0060109D" w:rsidRDefault="0060109D" w:rsidP="00710F45">
      <w:pPr>
        <w:pStyle w:val="Odlomakpopisa"/>
        <w:numPr>
          <w:ilvl w:val="0"/>
          <w:numId w:val="2"/>
        </w:numPr>
        <w:spacing w:line="360" w:lineRule="auto"/>
        <w:jc w:val="both"/>
      </w:pPr>
      <w:r w:rsidRPr="0060109D">
        <w:t xml:space="preserve">Savjetnik </w:t>
      </w:r>
      <w:r w:rsidR="003D177F">
        <w:t xml:space="preserve">prikazan </w:t>
      </w:r>
      <w:r w:rsidRPr="0060109D">
        <w:t xml:space="preserve">kao animirani lik </w:t>
      </w:r>
      <w:r w:rsidR="00E33A3C">
        <w:t xml:space="preserve">robota </w:t>
      </w:r>
      <w:r w:rsidR="001A5A3E">
        <w:t>radi psihološkog doživljaja da je „netko stvarno tu“</w:t>
      </w:r>
      <w:r w:rsidR="003D177F">
        <w:t>.</w:t>
      </w:r>
    </w:p>
    <w:p w14:paraId="576B07E2" w14:textId="05049141" w:rsidR="00926799" w:rsidRPr="004B10E5" w:rsidRDefault="003D177F" w:rsidP="00710F45">
      <w:pPr>
        <w:pStyle w:val="Odlomakpopisa"/>
        <w:numPr>
          <w:ilvl w:val="0"/>
          <w:numId w:val="2"/>
        </w:numPr>
        <w:spacing w:line="360" w:lineRule="auto"/>
        <w:jc w:val="both"/>
      </w:pPr>
      <w:r>
        <w:t>S</w:t>
      </w:r>
      <w:r w:rsidR="0060109D" w:rsidRPr="0060109D">
        <w:t>tranica s „</w:t>
      </w:r>
      <w:proofErr w:type="spellStart"/>
      <w:r w:rsidR="0060109D" w:rsidRPr="0060109D">
        <w:t>random</w:t>
      </w:r>
      <w:proofErr w:type="spellEnd"/>
      <w:r w:rsidR="0060109D" w:rsidRPr="0060109D">
        <w:t>” savjetima i motivacijskim porukama</w:t>
      </w:r>
      <w:r>
        <w:t>.</w:t>
      </w:r>
    </w:p>
    <w:p w14:paraId="5BCCE531" w14:textId="2893F7C1" w:rsidR="007E4DDE" w:rsidRDefault="003D177F" w:rsidP="00710F45">
      <w:pPr>
        <w:pStyle w:val="Odlomakpopisa"/>
        <w:numPr>
          <w:ilvl w:val="0"/>
          <w:numId w:val="2"/>
        </w:numPr>
        <w:spacing w:line="360" w:lineRule="auto"/>
        <w:jc w:val="both"/>
      </w:pPr>
      <w:r>
        <w:t>P</w:t>
      </w:r>
      <w:r w:rsidR="00926799">
        <w:t xml:space="preserve">ostaviti </w:t>
      </w:r>
      <w:r w:rsidR="00C109AC" w:rsidRPr="00DF04D3">
        <w:rPr>
          <w:b/>
          <w:bCs/>
        </w:rPr>
        <w:t>botune</w:t>
      </w:r>
      <w:r w:rsidR="00926799">
        <w:t xml:space="preserve"> </w:t>
      </w:r>
      <w:r w:rsidR="00385160">
        <w:t xml:space="preserve">određenih </w:t>
      </w:r>
      <w:r w:rsidR="00926799">
        <w:t>tema</w:t>
      </w:r>
      <w:r w:rsidR="00C109AC">
        <w:t xml:space="preserve"> koji bi nudili </w:t>
      </w:r>
      <w:r w:rsidR="00DF04D3">
        <w:t>pitanja na tu temu</w:t>
      </w:r>
      <w:r w:rsidR="00033F31">
        <w:t>,</w:t>
      </w:r>
      <w:r w:rsidR="00DF04D3">
        <w:t xml:space="preserve"> za brži proces</w:t>
      </w:r>
      <w:r w:rsidR="00033F31">
        <w:t xml:space="preserve"> interakcije</w:t>
      </w:r>
      <w:r>
        <w:t>.</w:t>
      </w:r>
      <w:r w:rsidR="007E4DDE">
        <w:br w:type="page"/>
      </w:r>
    </w:p>
    <w:p w14:paraId="512E37BA" w14:textId="0512A805" w:rsidR="00C06E4B" w:rsidRDefault="00C06E4B" w:rsidP="00710F45">
      <w:pPr>
        <w:pStyle w:val="Naslov2"/>
        <w:numPr>
          <w:ilvl w:val="1"/>
          <w:numId w:val="9"/>
        </w:numPr>
        <w:spacing w:line="360" w:lineRule="auto"/>
        <w:jc w:val="both"/>
      </w:pPr>
      <w:bookmarkStart w:id="5" w:name="_Toc124836009"/>
      <w:r>
        <w:lastRenderedPageBreak/>
        <w:t>ZAKLJUČAK</w:t>
      </w:r>
      <w:bookmarkEnd w:id="5"/>
    </w:p>
    <w:p w14:paraId="0D413CDE" w14:textId="3ABA7ABC" w:rsidR="00840BE5" w:rsidRDefault="00934DF5" w:rsidP="00710F45">
      <w:pPr>
        <w:spacing w:line="360" w:lineRule="auto"/>
        <w:ind w:firstLine="708"/>
        <w:jc w:val="both"/>
      </w:pPr>
      <w:r>
        <w:t>Brainstorming je rezultirao idejom koja bi mogla uv</w:t>
      </w:r>
      <w:r w:rsidR="00756826">
        <w:t>e</w:t>
      </w:r>
      <w:r>
        <w:t>like pomoći mnogim korisnicima, a većinom je</w:t>
      </w:r>
      <w:r w:rsidR="00840BE5">
        <w:t xml:space="preserve"> </w:t>
      </w:r>
      <w:r>
        <w:t>fokusirana na neodlučne ili nesigurne korisnike</w:t>
      </w:r>
      <w:r w:rsidR="00A313B3">
        <w:t xml:space="preserve"> s potrebom „</w:t>
      </w:r>
      <w:proofErr w:type="spellStart"/>
      <w:r w:rsidR="00F67645">
        <w:t>pogurivanja</w:t>
      </w:r>
      <w:proofErr w:type="spellEnd"/>
      <w:r w:rsidR="00A313B3">
        <w:t>“ pomoću savjeta</w:t>
      </w:r>
      <w:r>
        <w:t xml:space="preserve">. </w:t>
      </w:r>
      <w:r w:rsidR="0085238A">
        <w:t>Daljnjom analizom</w:t>
      </w:r>
      <w:r>
        <w:t xml:space="preserve"> već postojećih ideja</w:t>
      </w:r>
      <w:r w:rsidR="00840BE5">
        <w:t xml:space="preserve">, uvidjele su se razlike koje su dovele do </w:t>
      </w:r>
      <w:r w:rsidR="0085238A">
        <w:t>razmišljanja kako prilagoditi proizvod svima</w:t>
      </w:r>
      <w:r w:rsidR="00EF3F28">
        <w:t xml:space="preserve"> i na taj način učiniti ga </w:t>
      </w:r>
      <w:r w:rsidR="00547C26">
        <w:t>upotrebljivim</w:t>
      </w:r>
      <w:r w:rsidR="0085238A">
        <w:t>.</w:t>
      </w:r>
    </w:p>
    <w:p w14:paraId="4C05442D" w14:textId="43B992F6" w:rsidR="00C06E4B" w:rsidRDefault="0085238A" w:rsidP="00710F45">
      <w:pPr>
        <w:spacing w:line="360" w:lineRule="auto"/>
        <w:jc w:val="both"/>
      </w:pPr>
      <w:r>
        <w:t>R</w:t>
      </w:r>
      <w:r w:rsidR="00840BE5">
        <w:t>azgovorom s mogućim korisnicima</w:t>
      </w:r>
      <w:r w:rsidR="0021015D">
        <w:t xml:space="preserve">, dvojbe su se smanjile te su </w:t>
      </w:r>
      <w:r w:rsidR="001168AB">
        <w:t xml:space="preserve">njihove </w:t>
      </w:r>
      <w:r w:rsidR="0021015D">
        <w:t xml:space="preserve">ideje </w:t>
      </w:r>
      <w:r w:rsidR="00541D46">
        <w:t>znatno</w:t>
      </w:r>
      <w:r w:rsidR="001168AB">
        <w:t xml:space="preserve"> pomogle u shvaćanju korisničkih </w:t>
      </w:r>
      <w:r w:rsidR="00204126">
        <w:t>potreba</w:t>
      </w:r>
      <w:r w:rsidR="001168AB">
        <w:t xml:space="preserve"> kao i njihovih mogućnosti, tj. nemogućnosti.</w:t>
      </w:r>
      <w:r w:rsidR="00F411D2">
        <w:t xml:space="preserve"> Ova </w:t>
      </w:r>
      <w:r w:rsidR="00D6157F">
        <w:t>nas</w:t>
      </w:r>
      <w:r w:rsidR="00F411D2">
        <w:t xml:space="preserve"> je metoda </w:t>
      </w:r>
      <w:r w:rsidR="00D6157F">
        <w:t>najviše inspirirala i omogućila nam</w:t>
      </w:r>
      <w:r w:rsidR="0037239F">
        <w:t xml:space="preserve"> prvo realno </w:t>
      </w:r>
      <w:r w:rsidR="005378B7">
        <w:t>zamišljanje sučelja.</w:t>
      </w:r>
    </w:p>
    <w:p w14:paraId="11746AAD" w14:textId="7D13B6E5" w:rsidR="002F5FF9" w:rsidRDefault="001168AB" w:rsidP="00710F45">
      <w:pPr>
        <w:spacing w:line="360" w:lineRule="auto"/>
        <w:jc w:val="both"/>
      </w:pPr>
      <w:r>
        <w:t>Cilj je prilagoditi dizajn proizvoda, kao i samo korištenje proizvoda, svi</w:t>
      </w:r>
      <w:r w:rsidR="00CE4A09">
        <w:t>ma</w:t>
      </w:r>
      <w:r>
        <w:t>.</w:t>
      </w:r>
      <w:r w:rsidR="00CE4A09">
        <w:t xml:space="preserve"> Svakom korisniku je potrebno omogućiti kvalitet</w:t>
      </w:r>
      <w:r w:rsidR="00764C3F">
        <w:t>an</w:t>
      </w:r>
      <w:r w:rsidR="00CE4A09">
        <w:t xml:space="preserve"> pristup proizvodu</w:t>
      </w:r>
      <w:r w:rsidR="003D040D">
        <w:t xml:space="preserve"> gdje će </w:t>
      </w:r>
      <w:r w:rsidR="002F40EE">
        <w:t>se on lako snalaziti</w:t>
      </w:r>
      <w:r w:rsidR="007C28AC">
        <w:t>,</w:t>
      </w:r>
      <w:r w:rsidR="002F40EE">
        <w:t xml:space="preserve"> </w:t>
      </w:r>
      <w:r w:rsidR="007C28AC">
        <w:t>ali</w:t>
      </w:r>
      <w:r w:rsidR="002F40EE">
        <w:t xml:space="preserve"> ujedno ostvariti</w:t>
      </w:r>
      <w:r w:rsidR="007C28AC">
        <w:t xml:space="preserve"> i</w:t>
      </w:r>
      <w:r w:rsidR="002F40EE">
        <w:t xml:space="preserve"> </w:t>
      </w:r>
      <w:r w:rsidR="007C28AC">
        <w:t>jedinstveno korisničko iskustvo</w:t>
      </w:r>
      <w:r w:rsidR="00764C3F">
        <w:t>.</w:t>
      </w:r>
    </w:p>
    <w:p w14:paraId="20BBB766" w14:textId="77777777" w:rsidR="002F5FF9" w:rsidRDefault="002F5FF9" w:rsidP="00710F45">
      <w:pPr>
        <w:spacing w:line="360" w:lineRule="auto"/>
        <w:jc w:val="both"/>
      </w:pPr>
      <w:r>
        <w:br w:type="page"/>
      </w:r>
    </w:p>
    <w:p w14:paraId="044B78BB" w14:textId="7AF6DC96" w:rsidR="001168AB" w:rsidRPr="00184228" w:rsidRDefault="002F5FF9" w:rsidP="00710F45">
      <w:pPr>
        <w:pStyle w:val="Naslov1"/>
        <w:numPr>
          <w:ilvl w:val="0"/>
          <w:numId w:val="9"/>
        </w:numPr>
        <w:spacing w:line="360" w:lineRule="auto"/>
        <w:jc w:val="both"/>
        <w:rPr>
          <w:sz w:val="40"/>
          <w:szCs w:val="40"/>
        </w:rPr>
      </w:pPr>
      <w:bookmarkStart w:id="6" w:name="_Toc124836010"/>
      <w:r w:rsidRPr="00184228">
        <w:rPr>
          <w:sz w:val="40"/>
          <w:szCs w:val="40"/>
        </w:rPr>
        <w:lastRenderedPageBreak/>
        <w:t>PERSONAS AND SCENARIOS</w:t>
      </w:r>
      <w:bookmarkEnd w:id="6"/>
    </w:p>
    <w:p w14:paraId="5D6B36CC" w14:textId="77777777" w:rsidR="007771FE" w:rsidRPr="007771FE" w:rsidRDefault="007771FE" w:rsidP="00710F45">
      <w:pPr>
        <w:spacing w:line="360" w:lineRule="auto"/>
        <w:jc w:val="both"/>
      </w:pPr>
    </w:p>
    <w:p w14:paraId="6B795C47" w14:textId="29263205" w:rsidR="00585B29" w:rsidRDefault="00585B29" w:rsidP="00710F45">
      <w:pPr>
        <w:pStyle w:val="Naslov2"/>
        <w:numPr>
          <w:ilvl w:val="1"/>
          <w:numId w:val="9"/>
        </w:numPr>
        <w:spacing w:line="360" w:lineRule="auto"/>
        <w:jc w:val="both"/>
      </w:pPr>
      <w:bookmarkStart w:id="7" w:name="_Toc124836011"/>
      <w:r>
        <w:t>UVOD</w:t>
      </w:r>
      <w:bookmarkEnd w:id="7"/>
    </w:p>
    <w:p w14:paraId="31A38E8C" w14:textId="50E6CED0" w:rsidR="00F67DEA" w:rsidRDefault="006A6B47" w:rsidP="00710F45">
      <w:pPr>
        <w:spacing w:line="360" w:lineRule="auto"/>
        <w:ind w:firstLine="708"/>
        <w:jc w:val="both"/>
      </w:pPr>
      <w:r>
        <w:t>Nakon</w:t>
      </w:r>
      <w:r w:rsidR="00E021C1">
        <w:t xml:space="preserve"> </w:t>
      </w:r>
      <w:r>
        <w:t>odabira ideje</w:t>
      </w:r>
      <w:r w:rsidR="00C82EBC">
        <w:t>, analiziranja ideja</w:t>
      </w:r>
      <w:r w:rsidR="004A792E">
        <w:t xml:space="preserve"> te</w:t>
      </w:r>
      <w:r w:rsidR="00C82EBC">
        <w:t xml:space="preserve"> razrade povratnih informacija</w:t>
      </w:r>
      <w:r w:rsidR="004A792E">
        <w:t xml:space="preserve"> dobivenih </w:t>
      </w:r>
      <w:r w:rsidR="00C82EBC">
        <w:t>od nekolicine potencijalnih korisnika, potrebno je detaljno razraditi moguće situacije u kojima interaktivni predmet na očekivani način pruža rješenja.</w:t>
      </w:r>
      <w:r w:rsidR="0079274B">
        <w:t xml:space="preserve"> </w:t>
      </w:r>
    </w:p>
    <w:p w14:paraId="10566D6F" w14:textId="36422201" w:rsidR="00F03143" w:rsidRDefault="008F5FE5" w:rsidP="00710F45">
      <w:pPr>
        <w:spacing w:line="360" w:lineRule="auto"/>
        <w:jc w:val="both"/>
      </w:pPr>
      <w:r>
        <w:t xml:space="preserve">U </w:t>
      </w:r>
      <w:r w:rsidR="00CC6DA2">
        <w:t>slijedećem</w:t>
      </w:r>
      <w:r w:rsidR="00B53E4A">
        <w:t xml:space="preserve"> </w:t>
      </w:r>
      <w:proofErr w:type="spellStart"/>
      <w:r w:rsidR="00B53E4A">
        <w:t>po</w:t>
      </w:r>
      <w:r w:rsidR="00FC04CF">
        <w:t>tpo</w:t>
      </w:r>
      <w:r w:rsidR="00B53E4A">
        <w:t>glavlju</w:t>
      </w:r>
      <w:proofErr w:type="spellEnd"/>
      <w:r w:rsidR="00B53E4A">
        <w:t xml:space="preserve"> </w:t>
      </w:r>
      <w:r>
        <w:t xml:space="preserve">ćemo </w:t>
      </w:r>
      <w:r w:rsidR="00B53E4A">
        <w:t>objasniti zašto je istraživanje bitno za daljnji rad</w:t>
      </w:r>
      <w:r w:rsidR="00D00E18">
        <w:t xml:space="preserve"> te </w:t>
      </w:r>
      <w:r w:rsidR="001E124F">
        <w:t>kako ćemo preusmjeriti ovaj projekt na temelju vlastitih i tuđih informacija.</w:t>
      </w:r>
    </w:p>
    <w:p w14:paraId="2B7B59B6" w14:textId="30A00672" w:rsidR="00430AD2" w:rsidRPr="00430AD2" w:rsidRDefault="00B53E4A" w:rsidP="00710F45">
      <w:pPr>
        <w:spacing w:line="360" w:lineRule="auto"/>
        <w:jc w:val="both"/>
        <w:sectPr w:rsidR="00430AD2" w:rsidRPr="00430AD2" w:rsidSect="001F229E">
          <w:footerReference w:type="default" r:id="rId9"/>
          <w:pgSz w:w="11906" w:h="16838"/>
          <w:pgMar w:top="1440" w:right="1440" w:bottom="1440" w:left="1440" w:header="708" w:footer="708" w:gutter="0"/>
          <w:pgNumType w:start="1"/>
          <w:cols w:space="708"/>
          <w:docGrid w:linePitch="360"/>
        </w:sectPr>
      </w:pPr>
      <w:r>
        <w:t xml:space="preserve">U </w:t>
      </w:r>
      <w:r w:rsidR="0093397B">
        <w:t>trećem</w:t>
      </w:r>
      <w:r w:rsidR="00EC7FB8">
        <w:t xml:space="preserve"> ćemo </w:t>
      </w:r>
      <w:proofErr w:type="spellStart"/>
      <w:r w:rsidR="003B2678">
        <w:t>potpoglavlju</w:t>
      </w:r>
      <w:proofErr w:type="spellEnd"/>
      <w:r>
        <w:t xml:space="preserve"> promatrati kreiranje „persona“; što su i na koji način se stvaraju</w:t>
      </w:r>
      <w:r w:rsidR="00833AAD">
        <w:t xml:space="preserve"> te</w:t>
      </w:r>
      <w:r>
        <w:t xml:space="preserve"> čemu služe</w:t>
      </w:r>
      <w:r w:rsidR="00CC6DA2">
        <w:t>. Zatim</w:t>
      </w:r>
      <w:r>
        <w:t xml:space="preserve"> će četvrto poglavlje biti posvećeno </w:t>
      </w:r>
      <w:proofErr w:type="spellStart"/>
      <w:r>
        <w:t>storyboardu</w:t>
      </w:r>
      <w:proofErr w:type="spellEnd"/>
      <w:r w:rsidR="009B6BCD">
        <w:t xml:space="preserve"> i scenariju</w:t>
      </w:r>
      <w:r w:rsidR="001E407C">
        <w:t xml:space="preserve"> p</w:t>
      </w:r>
      <w:r>
        <w:t xml:space="preserve">omoću </w:t>
      </w:r>
      <w:r w:rsidR="001E407C">
        <w:t>kojih</w:t>
      </w:r>
      <w:r>
        <w:t xml:space="preserve"> stvaramo sliku ili ideju korištenja interaktivnog predmeta, u našem slučaju </w:t>
      </w:r>
      <w:r w:rsidRPr="00B53E4A">
        <w:rPr>
          <w:i/>
          <w:iCs/>
        </w:rPr>
        <w:t>digitalnog savjetnik</w:t>
      </w:r>
      <w:r w:rsidR="00430AD2">
        <w:rPr>
          <w:i/>
          <w:iCs/>
        </w:rPr>
        <w:t>a</w:t>
      </w:r>
      <w:r w:rsidR="008A09F7">
        <w:rPr>
          <w:i/>
          <w:iCs/>
        </w:rPr>
        <w:t>.</w:t>
      </w:r>
    </w:p>
    <w:p w14:paraId="377D0C03" w14:textId="14ED5BB4" w:rsidR="0070352B" w:rsidRDefault="0070352B" w:rsidP="00710F45">
      <w:pPr>
        <w:pStyle w:val="Naslov2"/>
        <w:numPr>
          <w:ilvl w:val="1"/>
          <w:numId w:val="9"/>
        </w:numPr>
        <w:spacing w:line="360" w:lineRule="auto"/>
        <w:jc w:val="both"/>
      </w:pPr>
      <w:bookmarkStart w:id="8" w:name="_Toc124836012"/>
      <w:r>
        <w:lastRenderedPageBreak/>
        <w:t>ISTRAŽIVANJE</w:t>
      </w:r>
      <w:bookmarkEnd w:id="8"/>
    </w:p>
    <w:p w14:paraId="70E3CB60" w14:textId="28473F1D" w:rsidR="003114CC" w:rsidRDefault="005B3A43" w:rsidP="00710F45">
      <w:pPr>
        <w:spacing w:line="360" w:lineRule="auto"/>
        <w:ind w:firstLine="708"/>
        <w:jc w:val="both"/>
      </w:pPr>
      <w:r>
        <w:t>Kako</w:t>
      </w:r>
      <w:r w:rsidR="003114CC">
        <w:t xml:space="preserve"> bismo mogl</w:t>
      </w:r>
      <w:r>
        <w:t>e</w:t>
      </w:r>
      <w:r w:rsidR="003114CC">
        <w:t xml:space="preserve"> razmišljati o „Personama“, bilo je potrebno provesti istraživanje koje bi nam razjasnilo moguće situacije i razloge </w:t>
      </w:r>
      <w:r w:rsidR="00A905A2">
        <w:t>uporabe</w:t>
      </w:r>
      <w:r w:rsidR="003114CC">
        <w:t xml:space="preserve"> digitalnog savjetnika</w:t>
      </w:r>
      <w:r w:rsidR="00A905A2">
        <w:t xml:space="preserve"> od strane korisnika</w:t>
      </w:r>
      <w:r w:rsidR="003114CC">
        <w:t>.</w:t>
      </w:r>
      <w:r w:rsidR="00CF0A15">
        <w:t xml:space="preserve"> Navedeno istraživanje se zasnivalo na intervjuiranju potencijalnih korisnika.</w:t>
      </w:r>
    </w:p>
    <w:p w14:paraId="71B09AA1" w14:textId="60C4CCA9" w:rsidR="001E7B78" w:rsidRDefault="001E7B78" w:rsidP="00710F45">
      <w:pPr>
        <w:spacing w:line="360" w:lineRule="auto"/>
        <w:jc w:val="both"/>
      </w:pPr>
      <w:r>
        <w:t>Prilikom istraživanja, shvatile smo da je potrebno suzit</w:t>
      </w:r>
      <w:r w:rsidR="00306726">
        <w:t xml:space="preserve">i tematiku </w:t>
      </w:r>
      <w:r w:rsidR="00D35163">
        <w:t>interakcije</w:t>
      </w:r>
      <w:r w:rsidR="009B7AE0">
        <w:t>,</w:t>
      </w:r>
      <w:r w:rsidR="005B3A43">
        <w:t xml:space="preserve"> točnije odrediti specifičn</w:t>
      </w:r>
      <w:r w:rsidR="007B69CA">
        <w:t>u</w:t>
      </w:r>
      <w:r w:rsidR="005B3A43">
        <w:t xml:space="preserve"> tem</w:t>
      </w:r>
      <w:r w:rsidR="00172D44">
        <w:t>u</w:t>
      </w:r>
      <w:r w:rsidR="007B69CA">
        <w:t xml:space="preserve"> i eventualne kategorije za nju</w:t>
      </w:r>
      <w:r w:rsidR="00541E25">
        <w:t>,</w:t>
      </w:r>
      <w:r w:rsidR="009B7AE0">
        <w:t xml:space="preserve"> jer bi u protivnome </w:t>
      </w:r>
      <w:r w:rsidR="004E59F1">
        <w:t>opširnost predstavljala velik</w:t>
      </w:r>
      <w:r w:rsidR="00F746F8">
        <w:t xml:space="preserve">u prepreku prilikom realiziranja predmeta koji će </w:t>
      </w:r>
      <w:r w:rsidR="00860297">
        <w:t xml:space="preserve">uistinu </w:t>
      </w:r>
      <w:r w:rsidR="00F746F8">
        <w:t>biti funkcionalan</w:t>
      </w:r>
      <w:r>
        <w:t xml:space="preserve">. </w:t>
      </w:r>
      <w:r w:rsidR="009B21E6">
        <w:t>O</w:t>
      </w:r>
      <w:r>
        <w:t>dlučil</w:t>
      </w:r>
      <w:r w:rsidR="00D35163">
        <w:t xml:space="preserve">e </w:t>
      </w:r>
      <w:r w:rsidR="000E1CFD">
        <w:t xml:space="preserve">smo se </w:t>
      </w:r>
      <w:r>
        <w:t xml:space="preserve">za temu </w:t>
      </w:r>
      <w:r w:rsidRPr="001E7B78">
        <w:rPr>
          <w:i/>
          <w:iCs/>
        </w:rPr>
        <w:t>organizacije vremena/obaveza</w:t>
      </w:r>
      <w:r w:rsidR="009932A2">
        <w:rPr>
          <w:i/>
          <w:iCs/>
        </w:rPr>
        <w:t xml:space="preserve"> </w:t>
      </w:r>
      <w:r w:rsidR="009932A2">
        <w:t xml:space="preserve">s </w:t>
      </w:r>
      <w:r w:rsidR="00172D44">
        <w:t xml:space="preserve">određenim </w:t>
      </w:r>
      <w:r w:rsidR="009932A2">
        <w:t>kategorijama o kojima ćemo kasnije više reći</w:t>
      </w:r>
      <w:r>
        <w:t>. Iz tog razloga su nam ciljani korisnici postali tinejdžeri i mlade osobe, koj</w:t>
      </w:r>
      <w:r w:rsidR="00AE047F">
        <w:t>i</w:t>
      </w:r>
      <w:r>
        <w:t xml:space="preserve"> upravo zbog velikog broja obaveza, možda čak i lijenosti, ne stignu kvalitetno odrediti vrijeme potrebno za obavljanje svojih obaveza. Tu u pomoć dolazi savjetnik, koji razgovorom pokušava</w:t>
      </w:r>
      <w:r w:rsidR="00BC77EA">
        <w:t xml:space="preserve"> </w:t>
      </w:r>
      <w:r>
        <w:t xml:space="preserve">navesti korisnika na </w:t>
      </w:r>
      <w:r w:rsidR="00A53760">
        <w:t xml:space="preserve">efikasniji pristup </w:t>
      </w:r>
      <w:r w:rsidR="00377FB8">
        <w:t>shvaćanja svog vremena</w:t>
      </w:r>
      <w:r w:rsidR="00122CA2">
        <w:t xml:space="preserve">, a osim toga daje i </w:t>
      </w:r>
      <w:r w:rsidR="0004254D">
        <w:t>poneke</w:t>
      </w:r>
      <w:r w:rsidR="00122CA2">
        <w:t xml:space="preserve"> savjete </w:t>
      </w:r>
      <w:r w:rsidR="0004254D">
        <w:t xml:space="preserve">o organizaciji i </w:t>
      </w:r>
      <w:r w:rsidR="00825599">
        <w:t xml:space="preserve">putu do </w:t>
      </w:r>
      <w:r w:rsidR="0004254D">
        <w:t>kvalitetn</w:t>
      </w:r>
      <w:r w:rsidR="00825599">
        <w:t>e</w:t>
      </w:r>
      <w:r w:rsidR="0004254D">
        <w:t xml:space="preserve"> </w:t>
      </w:r>
      <w:r w:rsidR="00825599">
        <w:t>svakodnevnice</w:t>
      </w:r>
      <w:r w:rsidR="0004254D">
        <w:t xml:space="preserve"> život</w:t>
      </w:r>
      <w:r w:rsidR="00825599">
        <w:t>a</w:t>
      </w:r>
      <w:r>
        <w:t>.</w:t>
      </w:r>
    </w:p>
    <w:p w14:paraId="691231EB" w14:textId="09C36E89" w:rsidR="00CE6F49" w:rsidRDefault="0088723A" w:rsidP="00710F45">
      <w:pPr>
        <w:spacing w:line="360" w:lineRule="auto"/>
        <w:jc w:val="both"/>
      </w:pPr>
      <w:r>
        <w:t xml:space="preserve">Kroz razgovor s mogućim korisnicima dobile smo informaciju da je </w:t>
      </w:r>
      <w:r w:rsidR="00CF5D22">
        <w:t>specificiranje svrhe izvrsna ideja jer se na taj način možemo više posvetiti</w:t>
      </w:r>
      <w:r w:rsidR="00F13ACE">
        <w:t xml:space="preserve"> samo</w:t>
      </w:r>
      <w:r w:rsidR="00CF5D22">
        <w:t xml:space="preserve"> </w:t>
      </w:r>
      <w:r w:rsidR="00F13ACE">
        <w:t xml:space="preserve">jednom aspektu savjetovanja. Mnogo ih je </w:t>
      </w:r>
      <w:r w:rsidR="000E7AF9">
        <w:t>iskazalo veliku potrebu za takvom pomoći</w:t>
      </w:r>
      <w:r w:rsidR="00CF03E1">
        <w:t xml:space="preserve"> u smislu potpore da se motiviraju</w:t>
      </w:r>
      <w:r w:rsidR="001A03AC">
        <w:t>.</w:t>
      </w:r>
    </w:p>
    <w:p w14:paraId="4B614918" w14:textId="77777777" w:rsidR="007771FE" w:rsidRDefault="007771FE" w:rsidP="00710F45">
      <w:pPr>
        <w:spacing w:line="360" w:lineRule="auto"/>
        <w:jc w:val="both"/>
      </w:pPr>
    </w:p>
    <w:p w14:paraId="39F981ED" w14:textId="00A9E4E5" w:rsidR="0070352B" w:rsidRDefault="0070352B" w:rsidP="00710F45">
      <w:pPr>
        <w:pStyle w:val="Naslov2"/>
        <w:numPr>
          <w:ilvl w:val="1"/>
          <w:numId w:val="9"/>
        </w:numPr>
        <w:spacing w:line="360" w:lineRule="auto"/>
        <w:jc w:val="both"/>
      </w:pPr>
      <w:bookmarkStart w:id="9" w:name="_Toc124836013"/>
      <w:r w:rsidRPr="0070352B">
        <w:t>PERSON</w:t>
      </w:r>
      <w:r w:rsidR="00B43025">
        <w:t>E</w:t>
      </w:r>
      <w:bookmarkEnd w:id="9"/>
    </w:p>
    <w:p w14:paraId="4CCE099F" w14:textId="6A013FD1" w:rsidR="00CE3D7F" w:rsidRDefault="00CE3D7F" w:rsidP="00710F45">
      <w:pPr>
        <w:spacing w:line="360" w:lineRule="auto"/>
        <w:ind w:firstLine="708"/>
        <w:jc w:val="both"/>
      </w:pPr>
      <w:r>
        <w:t xml:space="preserve">Nakon obavljenog </w:t>
      </w:r>
      <w:r w:rsidR="00595A52">
        <w:t xml:space="preserve">istraživanja, bilo je potrebno proučiti sve dobivene podatke te kreirati </w:t>
      </w:r>
      <w:r w:rsidR="00A0040D">
        <w:t>dvije</w:t>
      </w:r>
      <w:r w:rsidR="00595A52">
        <w:t xml:space="preserve"> persone. </w:t>
      </w:r>
      <w:r w:rsidR="00A0040D">
        <w:t>One</w:t>
      </w:r>
      <w:r w:rsidR="004F6FC2">
        <w:t xml:space="preserve"> su kreirane nakon što smo uzel</w:t>
      </w:r>
      <w:r w:rsidR="00A0040D">
        <w:t>e</w:t>
      </w:r>
      <w:r w:rsidR="004F6FC2">
        <w:t xml:space="preserve"> u obzir zajedničke karakteristike intervjuiranih osoba, </w:t>
      </w:r>
      <w:r w:rsidR="00F207BC">
        <w:t>tako što</w:t>
      </w:r>
      <w:r w:rsidR="004F6FC2">
        <w:t xml:space="preserve"> smo ih spajali u jednu osobu. Takav pristup je bio nužan da bi se spriječio velik broj persona, ali i situacija za koje je potrebno pronaći rješenje. </w:t>
      </w:r>
      <w:r w:rsidR="00595A52">
        <w:t xml:space="preserve"> </w:t>
      </w:r>
    </w:p>
    <w:p w14:paraId="06DADC3E" w14:textId="1461F8E5" w:rsidR="00B55494" w:rsidRDefault="00B55494" w:rsidP="00710F45">
      <w:pPr>
        <w:spacing w:line="360" w:lineRule="auto"/>
        <w:jc w:val="both"/>
      </w:pPr>
      <w:r>
        <w:t xml:space="preserve">Tijekom pregledavanja i sužavanja informacija, </w:t>
      </w:r>
      <w:r w:rsidR="00595BEB">
        <w:t>primijetile</w:t>
      </w:r>
      <w:r>
        <w:t xml:space="preserve"> smo da </w:t>
      </w:r>
      <w:r w:rsidR="00FE5D26">
        <w:t>većina korisnika ima zajedničke karakteristike i probleme</w:t>
      </w:r>
      <w:r w:rsidR="00B622BD">
        <w:t xml:space="preserve">, a to su: </w:t>
      </w:r>
      <w:r w:rsidR="00FE5D26">
        <w:t>neodlučnost, neorganiziranost, ne žele zamarati druge svojim problemima</w:t>
      </w:r>
      <w:r w:rsidR="00E15725">
        <w:t>, demotiviranost i lijenost</w:t>
      </w:r>
      <w:r w:rsidR="00FE5D26">
        <w:t xml:space="preserve"> itd. Za potrebe izrađivanja persona, odlučil</w:t>
      </w:r>
      <w:r w:rsidR="008063A8">
        <w:t>e</w:t>
      </w:r>
      <w:r w:rsidR="00FE5D26">
        <w:t xml:space="preserve"> smo se </w:t>
      </w:r>
      <w:r w:rsidR="00E15725">
        <w:t>ove karakteristike ujediniti</w:t>
      </w:r>
      <w:r w:rsidR="00FE5D26">
        <w:t xml:space="preserve">, a samim time </w:t>
      </w:r>
      <w:r w:rsidR="00E15725">
        <w:t xml:space="preserve">smo </w:t>
      </w:r>
      <w:r w:rsidR="00BF4C17">
        <w:t xml:space="preserve">i odredile </w:t>
      </w:r>
      <w:r w:rsidR="00070271">
        <w:t xml:space="preserve">radnju </w:t>
      </w:r>
      <w:r w:rsidR="00BF4C17">
        <w:t>scenarija</w:t>
      </w:r>
      <w:r w:rsidR="0044398F">
        <w:t>.</w:t>
      </w:r>
    </w:p>
    <w:p w14:paraId="7DDE9D0B" w14:textId="0EF404D4" w:rsidR="00BC2716" w:rsidRDefault="0044398F" w:rsidP="00710F45">
      <w:pPr>
        <w:spacing w:line="360" w:lineRule="auto"/>
        <w:jc w:val="both"/>
      </w:pPr>
      <w:r>
        <w:t>Fokusirajući se na neorganiziranost, kreirane su dvije persone: Maja i Daniel.</w:t>
      </w:r>
      <w:r w:rsidR="009C742B">
        <w:t xml:space="preserve"> </w:t>
      </w:r>
    </w:p>
    <w:p w14:paraId="212B237C" w14:textId="77777777" w:rsidR="007A323D" w:rsidRDefault="00E86DE1" w:rsidP="00710F45">
      <w:pPr>
        <w:keepNext/>
        <w:spacing w:line="360" w:lineRule="auto"/>
        <w:jc w:val="center"/>
      </w:pPr>
      <w:r>
        <w:rPr>
          <w:noProof/>
        </w:rPr>
        <w:lastRenderedPageBreak/>
        <w:drawing>
          <wp:inline distT="0" distB="0" distL="0" distR="0" wp14:anchorId="7DC486AF" wp14:editId="574F1656">
            <wp:extent cx="4091709" cy="2145457"/>
            <wp:effectExtent l="0" t="0" r="4445"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6479" cy="2179419"/>
                    </a:xfrm>
                    <a:prstGeom prst="rect">
                      <a:avLst/>
                    </a:prstGeom>
                  </pic:spPr>
                </pic:pic>
              </a:graphicData>
            </a:graphic>
          </wp:inline>
        </w:drawing>
      </w:r>
    </w:p>
    <w:p w14:paraId="4C3A6520" w14:textId="220DD477" w:rsidR="00E86DE1" w:rsidRDefault="007A323D" w:rsidP="00710F45">
      <w:pPr>
        <w:pStyle w:val="Opisslike"/>
        <w:spacing w:line="360" w:lineRule="auto"/>
        <w:ind w:left="2832" w:firstLine="708"/>
      </w:pPr>
      <w:r>
        <w:t xml:space="preserve">Slika </w:t>
      </w:r>
      <w:r w:rsidR="00BD62E3">
        <w:fldChar w:fldCharType="begin"/>
      </w:r>
      <w:r w:rsidR="00BD62E3">
        <w:instrText xml:space="preserve"> SEQ Slika \* ARABIC </w:instrText>
      </w:r>
      <w:r w:rsidR="00BD62E3">
        <w:fldChar w:fldCharType="separate"/>
      </w:r>
      <w:r w:rsidR="00232647">
        <w:rPr>
          <w:noProof/>
        </w:rPr>
        <w:t>1</w:t>
      </w:r>
      <w:r w:rsidR="00BD62E3">
        <w:rPr>
          <w:noProof/>
        </w:rPr>
        <w:fldChar w:fldCharType="end"/>
      </w:r>
      <w:r>
        <w:t>: Maja, persona 1</w:t>
      </w:r>
    </w:p>
    <w:p w14:paraId="5A5C8F8F" w14:textId="3F62AAB7" w:rsidR="009B1DBB" w:rsidRDefault="009C742B" w:rsidP="00710F45">
      <w:pPr>
        <w:spacing w:line="360" w:lineRule="auto"/>
        <w:jc w:val="both"/>
      </w:pPr>
      <w:r>
        <w:t>Maja je studentica koja zbog gustog rasporeda predavanja, posla i putovan</w:t>
      </w:r>
      <w:r w:rsidR="0092621B">
        <w:t>ja</w:t>
      </w:r>
      <w:r>
        <w:t xml:space="preserve"> na fakultet i sa fakulteta ne stigne kvalitetno odrediti vrijeme potrebno za učenje. </w:t>
      </w:r>
      <w:r w:rsidR="0092621B">
        <w:t>Trudi se sve stići</w:t>
      </w:r>
      <w:r>
        <w:t xml:space="preserve">, ali joj to ne uspijeva te postaje </w:t>
      </w:r>
      <w:r w:rsidR="00CB411C">
        <w:t>sve više demotivirana</w:t>
      </w:r>
      <w:r>
        <w:t xml:space="preserve"> jer </w:t>
      </w:r>
      <w:r w:rsidR="0092621B">
        <w:t xml:space="preserve">ne </w:t>
      </w:r>
      <w:r w:rsidR="00131AD5">
        <w:t>zna kako se „izvući iz tog nereda“</w:t>
      </w:r>
      <w:r w:rsidR="0092621B">
        <w:t>.</w:t>
      </w:r>
      <w:r>
        <w:t xml:space="preserve"> </w:t>
      </w:r>
      <w:r w:rsidR="0092621B">
        <w:t xml:space="preserve">Kako joj je i posao i fakultet bitan, potrebna joj je pomoć u organizaciji </w:t>
      </w:r>
      <w:r w:rsidR="004915B3">
        <w:t>vremena</w:t>
      </w:r>
      <w:r w:rsidR="0092621B">
        <w:t xml:space="preserve">, gdje u pomoć pristiže </w:t>
      </w:r>
      <w:r w:rsidR="0092621B" w:rsidRPr="0092621B">
        <w:rPr>
          <w:i/>
          <w:iCs/>
        </w:rPr>
        <w:t>digitalni</w:t>
      </w:r>
      <w:r w:rsidR="0092621B">
        <w:t xml:space="preserve"> </w:t>
      </w:r>
      <w:r w:rsidR="0092621B" w:rsidRPr="0092621B">
        <w:rPr>
          <w:i/>
          <w:iCs/>
        </w:rPr>
        <w:t>savjetnik</w:t>
      </w:r>
      <w:r w:rsidR="0092621B">
        <w:t>.</w:t>
      </w:r>
    </w:p>
    <w:p w14:paraId="630FBADE" w14:textId="77777777" w:rsidR="000246EA" w:rsidRDefault="000246EA" w:rsidP="00710F45">
      <w:pPr>
        <w:spacing w:line="360" w:lineRule="auto"/>
        <w:jc w:val="both"/>
      </w:pPr>
    </w:p>
    <w:p w14:paraId="43B89B60" w14:textId="4FA3CF82" w:rsidR="00E86DE1" w:rsidRDefault="00E86DE1" w:rsidP="00710F45">
      <w:pPr>
        <w:keepNext/>
        <w:spacing w:line="360" w:lineRule="auto"/>
        <w:jc w:val="center"/>
      </w:pPr>
      <w:r>
        <w:rPr>
          <w:noProof/>
        </w:rPr>
        <w:drawing>
          <wp:inline distT="0" distB="0" distL="0" distR="0" wp14:anchorId="140050A6" wp14:editId="5098507F">
            <wp:extent cx="4110182" cy="2128620"/>
            <wp:effectExtent l="0" t="0" r="5080" b="508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459" cy="2200232"/>
                    </a:xfrm>
                    <a:prstGeom prst="rect">
                      <a:avLst/>
                    </a:prstGeom>
                  </pic:spPr>
                </pic:pic>
              </a:graphicData>
            </a:graphic>
          </wp:inline>
        </w:drawing>
      </w:r>
    </w:p>
    <w:p w14:paraId="175910F9" w14:textId="598FAC18" w:rsidR="009C742B" w:rsidRDefault="00E86DE1" w:rsidP="00710F45">
      <w:pPr>
        <w:pStyle w:val="Opisslike"/>
        <w:spacing w:line="360" w:lineRule="auto"/>
        <w:ind w:left="2832" w:firstLine="708"/>
        <w:jc w:val="both"/>
        <w:rPr>
          <w:i w:val="0"/>
          <w:iCs w:val="0"/>
          <w:color w:val="auto"/>
          <w:sz w:val="22"/>
          <w:szCs w:val="22"/>
        </w:rPr>
      </w:pPr>
      <w:r>
        <w:t xml:space="preserve">Slika </w:t>
      </w:r>
      <w:r w:rsidR="00BD62E3">
        <w:fldChar w:fldCharType="begin"/>
      </w:r>
      <w:r w:rsidR="00BD62E3">
        <w:instrText xml:space="preserve"> SEQ Slika \* ARABIC </w:instrText>
      </w:r>
      <w:r w:rsidR="00BD62E3">
        <w:fldChar w:fldCharType="separate"/>
      </w:r>
      <w:r w:rsidR="00232647">
        <w:rPr>
          <w:noProof/>
        </w:rPr>
        <w:t>2</w:t>
      </w:r>
      <w:r w:rsidR="00BD62E3">
        <w:rPr>
          <w:noProof/>
        </w:rPr>
        <w:fldChar w:fldCharType="end"/>
      </w:r>
      <w:r>
        <w:t>: Daniel, persona 2</w:t>
      </w:r>
    </w:p>
    <w:p w14:paraId="3111DE0D" w14:textId="18E9E318" w:rsidR="00C25FF1" w:rsidRPr="000246EA" w:rsidRDefault="009C742B" w:rsidP="00710F45">
      <w:pPr>
        <w:pStyle w:val="Opisslike"/>
        <w:spacing w:line="360" w:lineRule="auto"/>
        <w:jc w:val="both"/>
        <w:rPr>
          <w:i w:val="0"/>
          <w:iCs w:val="0"/>
          <w:color w:val="auto"/>
          <w:sz w:val="22"/>
          <w:szCs w:val="22"/>
        </w:rPr>
      </w:pPr>
      <w:r>
        <w:rPr>
          <w:i w:val="0"/>
          <w:iCs w:val="0"/>
          <w:color w:val="auto"/>
          <w:sz w:val="22"/>
          <w:szCs w:val="22"/>
        </w:rPr>
        <w:t>Daniel je srednjoškolac koji trenira. Obožava odlaziti na treninge, ali zbog školskih obaveza</w:t>
      </w:r>
      <w:r w:rsidR="00C25FF1">
        <w:rPr>
          <w:i w:val="0"/>
          <w:iCs w:val="0"/>
          <w:color w:val="auto"/>
          <w:sz w:val="22"/>
          <w:szCs w:val="22"/>
        </w:rPr>
        <w:t xml:space="preserve"> i umora, ne osjeća da može održavati </w:t>
      </w:r>
      <w:r w:rsidR="00F2612A">
        <w:rPr>
          <w:i w:val="0"/>
          <w:iCs w:val="0"/>
          <w:color w:val="auto"/>
          <w:sz w:val="22"/>
          <w:szCs w:val="22"/>
        </w:rPr>
        <w:t>takav</w:t>
      </w:r>
      <w:r w:rsidR="00C25FF1">
        <w:rPr>
          <w:i w:val="0"/>
          <w:iCs w:val="0"/>
          <w:color w:val="auto"/>
          <w:sz w:val="22"/>
          <w:szCs w:val="22"/>
        </w:rPr>
        <w:t xml:space="preserve"> stil života. Iako mu odluka o odustajanju od sporta nije draga, smatra </w:t>
      </w:r>
      <w:r w:rsidR="0090342B">
        <w:rPr>
          <w:i w:val="0"/>
          <w:iCs w:val="0"/>
          <w:color w:val="auto"/>
          <w:sz w:val="22"/>
          <w:szCs w:val="22"/>
        </w:rPr>
        <w:t>da</w:t>
      </w:r>
      <w:r w:rsidR="00C25FF1">
        <w:rPr>
          <w:i w:val="0"/>
          <w:iCs w:val="0"/>
          <w:color w:val="auto"/>
          <w:sz w:val="22"/>
          <w:szCs w:val="22"/>
        </w:rPr>
        <w:t xml:space="preserve"> ne vidi drugo rješenje. </w:t>
      </w:r>
      <w:r w:rsidR="00C25FF1" w:rsidRPr="000246EA">
        <w:rPr>
          <w:i w:val="0"/>
          <w:iCs w:val="0"/>
          <w:color w:val="auto"/>
          <w:sz w:val="22"/>
          <w:szCs w:val="22"/>
        </w:rPr>
        <w:t>Kako se prvi put suočava sa ovakvim problemom, ne zna dovoljno dobro rasporediti vrijeme koje bi trebao odvojiti za učenje, kao ni vrijeme potrebno za trening. Također je problem putovanja do treninga; neke dane ga roditelji voze naizmjenice</w:t>
      </w:r>
      <w:r w:rsidR="00C76198" w:rsidRPr="000246EA">
        <w:rPr>
          <w:i w:val="0"/>
          <w:iCs w:val="0"/>
          <w:color w:val="auto"/>
          <w:sz w:val="22"/>
          <w:szCs w:val="22"/>
        </w:rPr>
        <w:t xml:space="preserve">, </w:t>
      </w:r>
      <w:r w:rsidR="00C25FF1" w:rsidRPr="000246EA">
        <w:rPr>
          <w:i w:val="0"/>
          <w:iCs w:val="0"/>
          <w:color w:val="auto"/>
          <w:sz w:val="22"/>
          <w:szCs w:val="22"/>
        </w:rPr>
        <w:t>dok ostale dane mora sam ići te zbog toga mora krenuti ranije iz kuće da bi na vrijeme stigao.</w:t>
      </w:r>
      <w:r w:rsidR="000246EA" w:rsidRPr="000246EA">
        <w:rPr>
          <w:i w:val="0"/>
          <w:iCs w:val="0"/>
          <w:color w:val="auto"/>
          <w:sz w:val="22"/>
          <w:szCs w:val="22"/>
        </w:rPr>
        <w:t xml:space="preserve"> </w:t>
      </w:r>
      <w:r w:rsidR="001004E1" w:rsidRPr="000246EA">
        <w:rPr>
          <w:i w:val="0"/>
          <w:iCs w:val="0"/>
          <w:color w:val="auto"/>
          <w:sz w:val="22"/>
          <w:szCs w:val="22"/>
        </w:rPr>
        <w:t>Z</w:t>
      </w:r>
      <w:r w:rsidR="00EF093F" w:rsidRPr="000246EA">
        <w:rPr>
          <w:i w:val="0"/>
          <w:iCs w:val="0"/>
          <w:color w:val="auto"/>
          <w:sz w:val="22"/>
          <w:szCs w:val="22"/>
        </w:rPr>
        <w:t>bog svih faktora, mora naučiti kvalitetno raspolagati vremenom, jer je alternativa odustajanje od sporta koji voli ili zaostajanje u školi, a nijedna od ove dvije opcije nije primamljiva.</w:t>
      </w:r>
    </w:p>
    <w:p w14:paraId="0A712EBB" w14:textId="4097C99C" w:rsidR="00E86DE1" w:rsidRDefault="0070352B" w:rsidP="00710F45">
      <w:pPr>
        <w:pStyle w:val="Naslov2"/>
        <w:numPr>
          <w:ilvl w:val="1"/>
          <w:numId w:val="9"/>
        </w:numPr>
        <w:spacing w:line="360" w:lineRule="auto"/>
        <w:jc w:val="both"/>
      </w:pPr>
      <w:bookmarkStart w:id="10" w:name="_Toc124836014"/>
      <w:r>
        <w:lastRenderedPageBreak/>
        <w:t>SCENARI</w:t>
      </w:r>
      <w:r w:rsidR="00B43025">
        <w:t>J</w:t>
      </w:r>
      <w:bookmarkEnd w:id="10"/>
    </w:p>
    <w:p w14:paraId="111E1AE0" w14:textId="2FD284A4" w:rsidR="00546A71" w:rsidRDefault="00546A71" w:rsidP="00710F45">
      <w:pPr>
        <w:spacing w:line="360" w:lineRule="auto"/>
        <w:ind w:firstLine="708"/>
        <w:jc w:val="both"/>
      </w:pPr>
      <w:r>
        <w:t>Ovaj dio projekta zamišljale</w:t>
      </w:r>
      <w:r w:rsidR="00D01F0F">
        <w:t xml:space="preserve"> smo</w:t>
      </w:r>
      <w:r>
        <w:t xml:space="preserve"> kao zadatak da nekome, tko je prvi put u dodiru s aplikacijom,</w:t>
      </w:r>
      <w:r w:rsidR="001B026A">
        <w:t xml:space="preserve"> </w:t>
      </w:r>
      <w:r>
        <w:t>pokažemo njenu upotrebljivost – poput reklame čija je svrha zainteresirati potencijalne korisnike</w:t>
      </w:r>
      <w:r w:rsidR="00694AD3">
        <w:t>.</w:t>
      </w:r>
      <w:r w:rsidR="00C1124E">
        <w:t xml:space="preserve"> </w:t>
      </w:r>
      <w:r>
        <w:t xml:space="preserve">Dakle, fokusirajući se na informacije dobivene istraživanjem, odlučile smo ostvariti vizualizaciju korisnika kojem savjetnik pomaže </w:t>
      </w:r>
      <w:r w:rsidR="0054192A">
        <w:t>riješiti problem demotivacije</w:t>
      </w:r>
      <w:r>
        <w:t>.</w:t>
      </w:r>
      <w:r w:rsidR="00AF7B2C">
        <w:t xml:space="preserve"> Koraci scenarija:</w:t>
      </w:r>
    </w:p>
    <w:p w14:paraId="62210FFA" w14:textId="15A7E2D4" w:rsidR="00E73E28" w:rsidRDefault="00D72440" w:rsidP="00710F45">
      <w:pPr>
        <w:pStyle w:val="Odlomakpopisa"/>
        <w:numPr>
          <w:ilvl w:val="0"/>
          <w:numId w:val="13"/>
        </w:numPr>
        <w:spacing w:line="360" w:lineRule="auto"/>
        <w:jc w:val="both"/>
      </w:pPr>
      <w:r>
        <w:t>P</w:t>
      </w:r>
      <w:r w:rsidR="00C12634">
        <w:t>rizor</w:t>
      </w:r>
      <w:r w:rsidR="00E73E28">
        <w:t xml:space="preserve"> demotivirane Maje kako zamišljeno leži i </w:t>
      </w:r>
      <w:r w:rsidR="004F610D">
        <w:t xml:space="preserve">odlučuje dati priliku </w:t>
      </w:r>
      <w:r w:rsidR="00E73E28">
        <w:t>aplikacij</w:t>
      </w:r>
      <w:r w:rsidR="004F610D">
        <w:t>i</w:t>
      </w:r>
      <w:r w:rsidR="00E73E28">
        <w:t>.</w:t>
      </w:r>
      <w:r w:rsidR="00546A71">
        <w:t xml:space="preserve"> </w:t>
      </w:r>
    </w:p>
    <w:p w14:paraId="1BEFDE11" w14:textId="136CC7AF" w:rsidR="00E73E28" w:rsidRDefault="00E85D03" w:rsidP="00710F45">
      <w:pPr>
        <w:pStyle w:val="Odlomakpopisa"/>
        <w:numPr>
          <w:ilvl w:val="0"/>
          <w:numId w:val="13"/>
        </w:numPr>
        <w:spacing w:line="360" w:lineRule="auto"/>
        <w:jc w:val="both"/>
      </w:pPr>
      <w:r>
        <w:t xml:space="preserve">U njenoj ruci, prikazuje se </w:t>
      </w:r>
      <w:r w:rsidR="00254875">
        <w:t>pokretanje aplikacije tako što joj savjetnik želi dobrodošlicu.</w:t>
      </w:r>
    </w:p>
    <w:p w14:paraId="5BA6C4F1" w14:textId="74E517B6" w:rsidR="00E73E28" w:rsidRDefault="00254875" w:rsidP="00710F45">
      <w:pPr>
        <w:pStyle w:val="Odlomakpopisa"/>
        <w:numPr>
          <w:ilvl w:val="0"/>
          <w:numId w:val="13"/>
        </w:numPr>
        <w:spacing w:line="360" w:lineRule="auto"/>
        <w:jc w:val="both"/>
      </w:pPr>
      <w:r>
        <w:t xml:space="preserve">Maja </w:t>
      </w:r>
      <w:r w:rsidR="00546A71">
        <w:t xml:space="preserve">izrađuje svoj korisnički račun po prvi put. </w:t>
      </w:r>
    </w:p>
    <w:p w14:paraId="1321D6C2" w14:textId="12C6FED7" w:rsidR="00E73E28" w:rsidRDefault="00C12634" w:rsidP="00710F45">
      <w:pPr>
        <w:pStyle w:val="Odlomakpopisa"/>
        <w:numPr>
          <w:ilvl w:val="0"/>
          <w:numId w:val="13"/>
        </w:numPr>
        <w:spacing w:line="360" w:lineRule="auto"/>
        <w:jc w:val="both"/>
      </w:pPr>
      <w:r>
        <w:t xml:space="preserve">Sada </w:t>
      </w:r>
      <w:r w:rsidR="00153A94">
        <w:t xml:space="preserve">perspektivno ulazimo u Majin mobitel te vidimo savjetnika koji već </w:t>
      </w:r>
      <w:r w:rsidR="00345A9D">
        <w:t>sluša i čeka početak razgovora.</w:t>
      </w:r>
    </w:p>
    <w:p w14:paraId="5A1C176E" w14:textId="6386E410" w:rsidR="00E73E28" w:rsidRDefault="00345A9D" w:rsidP="00710F45">
      <w:pPr>
        <w:pStyle w:val="Odlomakpopisa"/>
        <w:numPr>
          <w:ilvl w:val="0"/>
          <w:numId w:val="13"/>
        </w:numPr>
        <w:spacing w:line="360" w:lineRule="auto"/>
        <w:jc w:val="both"/>
      </w:pPr>
      <w:r>
        <w:t>Međutim</w:t>
      </w:r>
      <w:r w:rsidR="00155887">
        <w:t>,</w:t>
      </w:r>
      <w:r w:rsidR="00546A71">
        <w:t xml:space="preserve"> </w:t>
      </w:r>
      <w:r w:rsidR="00155887">
        <w:t>Maja</w:t>
      </w:r>
      <w:r w:rsidR="00546A71">
        <w:t xml:space="preserve"> traži drugi način interakcije jer ne želi vokalno pričati. </w:t>
      </w:r>
    </w:p>
    <w:p w14:paraId="7494847D" w14:textId="768826F2" w:rsidR="00E73E28" w:rsidRDefault="001F5BDD" w:rsidP="00710F45">
      <w:pPr>
        <w:pStyle w:val="Odlomakpopisa"/>
        <w:numPr>
          <w:ilvl w:val="0"/>
          <w:numId w:val="13"/>
        </w:numPr>
        <w:spacing w:line="360" w:lineRule="auto"/>
        <w:jc w:val="both"/>
      </w:pPr>
      <w:r>
        <w:t xml:space="preserve">Ilustracijom mobitela iz kojeg izviru poruke sugerira se na njihov </w:t>
      </w:r>
      <w:r w:rsidR="00907C66">
        <w:t>tečan razgovor putem poruka.</w:t>
      </w:r>
    </w:p>
    <w:p w14:paraId="5315DE63" w14:textId="459329B4" w:rsidR="00E73E28" w:rsidRDefault="00907C66" w:rsidP="00710F45">
      <w:pPr>
        <w:pStyle w:val="Odlomakpopisa"/>
        <w:numPr>
          <w:ilvl w:val="0"/>
          <w:numId w:val="13"/>
        </w:numPr>
        <w:spacing w:line="360" w:lineRule="auto"/>
        <w:jc w:val="both"/>
      </w:pPr>
      <w:r>
        <w:t xml:space="preserve">Maja </w:t>
      </w:r>
      <w:r w:rsidR="00546A71">
        <w:t xml:space="preserve">već sama razmišlja o potencijalnim rješenjima i </w:t>
      </w:r>
      <w:r>
        <w:t xml:space="preserve">pomalo </w:t>
      </w:r>
      <w:r w:rsidR="00546A71">
        <w:t xml:space="preserve">skuplja motivaciju. </w:t>
      </w:r>
    </w:p>
    <w:p w14:paraId="4AF9C935" w14:textId="4806548E" w:rsidR="00546A71" w:rsidRDefault="00546A71" w:rsidP="00710F45">
      <w:pPr>
        <w:pStyle w:val="Odlomakpopisa"/>
        <w:numPr>
          <w:ilvl w:val="0"/>
          <w:numId w:val="13"/>
        </w:numPr>
        <w:spacing w:line="360" w:lineRule="auto"/>
        <w:jc w:val="both"/>
      </w:pPr>
      <w:r>
        <w:t>Na kraju, savjetnik daje konačan savjet</w:t>
      </w:r>
      <w:r w:rsidR="004361B0">
        <w:t xml:space="preserve"> nakon </w:t>
      </w:r>
      <w:r w:rsidR="00516E05">
        <w:t xml:space="preserve">učinkovitog razgovora kojim je </w:t>
      </w:r>
      <w:r w:rsidR="00894700">
        <w:t xml:space="preserve">Maja </w:t>
      </w:r>
      <w:r w:rsidR="00516E05">
        <w:t>dobila što je htjela</w:t>
      </w:r>
      <w:r>
        <w:t>.</w:t>
      </w:r>
    </w:p>
    <w:p w14:paraId="37AFF5E6" w14:textId="77777777" w:rsidR="00961F07" w:rsidRDefault="00961F07" w:rsidP="00710F45">
      <w:pPr>
        <w:pStyle w:val="Odlomakpopisa"/>
        <w:spacing w:line="360" w:lineRule="auto"/>
        <w:jc w:val="both"/>
      </w:pPr>
    </w:p>
    <w:p w14:paraId="10439A20" w14:textId="225C4DF6" w:rsidR="007A61F8" w:rsidRDefault="00A5190D" w:rsidP="00710F45">
      <w:pPr>
        <w:pStyle w:val="Naslov3"/>
        <w:numPr>
          <w:ilvl w:val="2"/>
          <w:numId w:val="9"/>
        </w:numPr>
        <w:spacing w:line="360" w:lineRule="auto"/>
      </w:pPr>
      <w:bookmarkStart w:id="11" w:name="_Toc124836015"/>
      <w:r>
        <w:t>LOW-FIDELITY STORYBOARD</w:t>
      </w:r>
      <w:bookmarkEnd w:id="11"/>
    </w:p>
    <w:p w14:paraId="278DC8FB" w14:textId="77777777" w:rsidR="00A5190D" w:rsidRPr="00A5190D" w:rsidRDefault="00A5190D" w:rsidP="00710F45">
      <w:pPr>
        <w:spacing w:line="360" w:lineRule="auto"/>
      </w:pPr>
    </w:p>
    <w:p w14:paraId="6EE7CF59" w14:textId="1865B0FD" w:rsidR="00E86DE1" w:rsidRDefault="00E86DE1" w:rsidP="00710F45">
      <w:pPr>
        <w:keepNext/>
        <w:spacing w:line="360" w:lineRule="auto"/>
        <w:jc w:val="center"/>
      </w:pPr>
      <w:r>
        <w:rPr>
          <w:noProof/>
        </w:rPr>
        <w:drawing>
          <wp:inline distT="0" distB="0" distL="0" distR="0" wp14:anchorId="53614634" wp14:editId="2A3DD30D">
            <wp:extent cx="4612171" cy="3081186"/>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0542" cy="3160264"/>
                    </a:xfrm>
                    <a:prstGeom prst="rect">
                      <a:avLst/>
                    </a:prstGeom>
                  </pic:spPr>
                </pic:pic>
              </a:graphicData>
            </a:graphic>
          </wp:inline>
        </w:drawing>
      </w:r>
    </w:p>
    <w:p w14:paraId="58D29AEC" w14:textId="61B065DE" w:rsidR="00E86DE1" w:rsidRDefault="00005D6D" w:rsidP="00710F45">
      <w:pPr>
        <w:pStyle w:val="Opisslike"/>
        <w:spacing w:line="360" w:lineRule="auto"/>
        <w:ind w:left="708" w:firstLine="12"/>
        <w:jc w:val="both"/>
      </w:pPr>
      <w:r>
        <w:t xml:space="preserve">         </w:t>
      </w:r>
      <w:r w:rsidR="00CF1E5B">
        <w:tab/>
      </w:r>
      <w:r w:rsidR="00CF1E5B">
        <w:tab/>
      </w:r>
      <w:r w:rsidR="00CF1E5B">
        <w:tab/>
      </w:r>
      <w:r w:rsidR="00CF1E5B">
        <w:tab/>
      </w:r>
      <w:r w:rsidR="00E86DE1">
        <w:t xml:space="preserve">Slika </w:t>
      </w:r>
      <w:r w:rsidR="00BD62E3">
        <w:fldChar w:fldCharType="begin"/>
      </w:r>
      <w:r w:rsidR="00BD62E3">
        <w:instrText xml:space="preserve"> SEQ Slika \* ARABIC </w:instrText>
      </w:r>
      <w:r w:rsidR="00BD62E3">
        <w:fldChar w:fldCharType="separate"/>
      </w:r>
      <w:r w:rsidR="00232647">
        <w:rPr>
          <w:noProof/>
        </w:rPr>
        <w:t>3</w:t>
      </w:r>
      <w:r w:rsidR="00BD62E3">
        <w:rPr>
          <w:noProof/>
        </w:rPr>
        <w:fldChar w:fldCharType="end"/>
      </w:r>
      <w:r w:rsidR="00E86DE1">
        <w:t xml:space="preserve">: </w:t>
      </w:r>
      <w:proofErr w:type="spellStart"/>
      <w:r w:rsidR="00E86DE1">
        <w:t>Storyboard</w:t>
      </w:r>
      <w:proofErr w:type="spellEnd"/>
      <w:r w:rsidR="00E86DE1">
        <w:t xml:space="preserve"> (</w:t>
      </w:r>
      <w:proofErr w:type="spellStart"/>
      <w:r w:rsidR="00E86DE1">
        <w:t>low-fidelity</w:t>
      </w:r>
      <w:proofErr w:type="spellEnd"/>
      <w:r w:rsidR="00E86DE1">
        <w:t>)</w:t>
      </w:r>
    </w:p>
    <w:p w14:paraId="24EDF1C7" w14:textId="08118A76" w:rsidR="00F25B34" w:rsidRDefault="00610A7C" w:rsidP="00710F45">
      <w:pPr>
        <w:pStyle w:val="Naslov3"/>
        <w:numPr>
          <w:ilvl w:val="2"/>
          <w:numId w:val="9"/>
        </w:numPr>
        <w:spacing w:line="360" w:lineRule="auto"/>
      </w:pPr>
      <w:bookmarkStart w:id="12" w:name="_Toc124836016"/>
      <w:r>
        <w:lastRenderedPageBreak/>
        <w:t>MID-FIDELITY STORYBOARD</w:t>
      </w:r>
      <w:bookmarkEnd w:id="12"/>
    </w:p>
    <w:p w14:paraId="347CAAFB" w14:textId="77777777" w:rsidR="00610A7C" w:rsidRPr="00610A7C" w:rsidRDefault="00610A7C" w:rsidP="00710F45">
      <w:pPr>
        <w:spacing w:line="360" w:lineRule="auto"/>
      </w:pPr>
    </w:p>
    <w:p w14:paraId="563BC527" w14:textId="60BF4604" w:rsidR="00E86DE1" w:rsidRDefault="00E86DE1" w:rsidP="00710F45">
      <w:pPr>
        <w:keepNext/>
        <w:spacing w:line="360" w:lineRule="auto"/>
        <w:jc w:val="center"/>
      </w:pPr>
      <w:r>
        <w:rPr>
          <w:noProof/>
        </w:rPr>
        <w:drawing>
          <wp:inline distT="0" distB="0" distL="0" distR="0" wp14:anchorId="5EFF5AEF" wp14:editId="7EC159C2">
            <wp:extent cx="5330283" cy="2982266"/>
            <wp:effectExtent l="0" t="0" r="381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35306" cy="2985076"/>
                    </a:xfrm>
                    <a:prstGeom prst="rect">
                      <a:avLst/>
                    </a:prstGeom>
                  </pic:spPr>
                </pic:pic>
              </a:graphicData>
            </a:graphic>
          </wp:inline>
        </w:drawing>
      </w:r>
    </w:p>
    <w:p w14:paraId="5F99C331" w14:textId="56F472AA" w:rsidR="00E86DE1" w:rsidRDefault="00005D6D" w:rsidP="00710F45">
      <w:pPr>
        <w:pStyle w:val="Opisslike"/>
        <w:spacing w:line="360" w:lineRule="auto"/>
        <w:jc w:val="both"/>
      </w:pPr>
      <w:r>
        <w:t xml:space="preserve">           </w:t>
      </w:r>
      <w:r w:rsidR="00CF1E5B">
        <w:tab/>
      </w:r>
      <w:r w:rsidR="00CF1E5B">
        <w:tab/>
      </w:r>
      <w:r w:rsidR="00CF1E5B">
        <w:tab/>
      </w:r>
      <w:r w:rsidR="00CF1E5B">
        <w:tab/>
      </w:r>
      <w:r w:rsidR="00E86DE1">
        <w:t xml:space="preserve">Slika </w:t>
      </w:r>
      <w:r w:rsidR="00BD62E3">
        <w:fldChar w:fldCharType="begin"/>
      </w:r>
      <w:r w:rsidR="00BD62E3">
        <w:instrText xml:space="preserve"> SEQ Slika \* ARABIC </w:instrText>
      </w:r>
      <w:r w:rsidR="00BD62E3">
        <w:fldChar w:fldCharType="separate"/>
      </w:r>
      <w:r w:rsidR="00232647">
        <w:rPr>
          <w:noProof/>
        </w:rPr>
        <w:t>4</w:t>
      </w:r>
      <w:r w:rsidR="00BD62E3">
        <w:rPr>
          <w:noProof/>
        </w:rPr>
        <w:fldChar w:fldCharType="end"/>
      </w:r>
      <w:r w:rsidR="00E86DE1" w:rsidRPr="00DD6049">
        <w:t xml:space="preserve">: </w:t>
      </w:r>
      <w:proofErr w:type="spellStart"/>
      <w:r w:rsidR="00E86DE1" w:rsidRPr="00DD6049">
        <w:t>Storyboard</w:t>
      </w:r>
      <w:proofErr w:type="spellEnd"/>
      <w:r w:rsidR="00E86DE1" w:rsidRPr="00DD6049">
        <w:t xml:space="preserve"> (</w:t>
      </w:r>
      <w:proofErr w:type="spellStart"/>
      <w:r w:rsidR="00E86DE1">
        <w:t>mid</w:t>
      </w:r>
      <w:r w:rsidR="00E86DE1" w:rsidRPr="00DD6049">
        <w:t>-fidelity</w:t>
      </w:r>
      <w:proofErr w:type="spellEnd"/>
      <w:r w:rsidR="00E86DE1" w:rsidRPr="00DD6049">
        <w:t>)</w:t>
      </w:r>
      <w:r w:rsidR="00F24C69">
        <w:t xml:space="preserve">, alat </w:t>
      </w:r>
      <w:proofErr w:type="spellStart"/>
      <w:r w:rsidR="00F24C69">
        <w:t>Figma</w:t>
      </w:r>
      <w:proofErr w:type="spellEnd"/>
    </w:p>
    <w:p w14:paraId="16980332" w14:textId="77777777" w:rsidR="00F25B34" w:rsidRDefault="00F25B34" w:rsidP="00710F45">
      <w:pPr>
        <w:keepNext/>
        <w:spacing w:line="360" w:lineRule="auto"/>
        <w:jc w:val="both"/>
      </w:pPr>
    </w:p>
    <w:p w14:paraId="762740AC" w14:textId="4E39A428" w:rsidR="00610A7C" w:rsidRDefault="00610A7C" w:rsidP="00710F45">
      <w:pPr>
        <w:pStyle w:val="Naslov3"/>
        <w:numPr>
          <w:ilvl w:val="2"/>
          <w:numId w:val="9"/>
        </w:numPr>
        <w:spacing w:line="360" w:lineRule="auto"/>
      </w:pPr>
      <w:bookmarkStart w:id="13" w:name="_Toc124836017"/>
      <w:r>
        <w:t>HIGH-FIDELITY STORYBOARD</w:t>
      </w:r>
      <w:bookmarkEnd w:id="13"/>
    </w:p>
    <w:p w14:paraId="10793FC9" w14:textId="77777777" w:rsidR="00F24C69" w:rsidRPr="00F24C69" w:rsidRDefault="00F24C69" w:rsidP="00710F45">
      <w:pPr>
        <w:spacing w:line="360" w:lineRule="auto"/>
      </w:pPr>
    </w:p>
    <w:p w14:paraId="5BC871B8" w14:textId="3DBD9AA5" w:rsidR="00E86DE1" w:rsidRDefault="00E86DE1" w:rsidP="00710F45">
      <w:pPr>
        <w:keepNext/>
        <w:spacing w:line="360" w:lineRule="auto"/>
        <w:jc w:val="center"/>
      </w:pPr>
      <w:r>
        <w:rPr>
          <w:noProof/>
        </w:rPr>
        <w:drawing>
          <wp:inline distT="0" distB="0" distL="0" distR="0" wp14:anchorId="26DFD863" wp14:editId="68340EC1">
            <wp:extent cx="5357544" cy="3033132"/>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74438" cy="3042696"/>
                    </a:xfrm>
                    <a:prstGeom prst="rect">
                      <a:avLst/>
                    </a:prstGeom>
                  </pic:spPr>
                </pic:pic>
              </a:graphicData>
            </a:graphic>
          </wp:inline>
        </w:drawing>
      </w:r>
    </w:p>
    <w:p w14:paraId="2C281B2D" w14:textId="4E4BECDC" w:rsidR="007E759A" w:rsidRPr="006C60C8" w:rsidRDefault="00005D6D" w:rsidP="00710F45">
      <w:pPr>
        <w:pStyle w:val="Opisslike"/>
        <w:spacing w:line="360" w:lineRule="auto"/>
        <w:jc w:val="both"/>
      </w:pPr>
      <w:r>
        <w:t xml:space="preserve">           </w:t>
      </w:r>
      <w:r w:rsidR="00CF1E5B">
        <w:tab/>
      </w:r>
      <w:r w:rsidR="00CF1E5B">
        <w:tab/>
      </w:r>
      <w:r w:rsidR="00CF1E5B">
        <w:tab/>
      </w:r>
      <w:r w:rsidR="00CF1E5B">
        <w:tab/>
      </w:r>
      <w:r w:rsidR="00E86DE1">
        <w:t xml:space="preserve">Slika </w:t>
      </w:r>
      <w:r w:rsidR="00BD62E3">
        <w:fldChar w:fldCharType="begin"/>
      </w:r>
      <w:r w:rsidR="00BD62E3">
        <w:instrText xml:space="preserve"> SEQ Slika \* ARABIC </w:instrText>
      </w:r>
      <w:r w:rsidR="00BD62E3">
        <w:fldChar w:fldCharType="separate"/>
      </w:r>
      <w:r w:rsidR="00232647">
        <w:rPr>
          <w:noProof/>
        </w:rPr>
        <w:t>5</w:t>
      </w:r>
      <w:r w:rsidR="00BD62E3">
        <w:rPr>
          <w:noProof/>
        </w:rPr>
        <w:fldChar w:fldCharType="end"/>
      </w:r>
      <w:r w:rsidR="00E86DE1" w:rsidRPr="00E04BF7">
        <w:t xml:space="preserve">: </w:t>
      </w:r>
      <w:proofErr w:type="spellStart"/>
      <w:r w:rsidR="00E86DE1" w:rsidRPr="00E04BF7">
        <w:t>Storyboard</w:t>
      </w:r>
      <w:proofErr w:type="spellEnd"/>
      <w:r w:rsidR="00E86DE1" w:rsidRPr="00E04BF7">
        <w:t xml:space="preserve"> (</w:t>
      </w:r>
      <w:proofErr w:type="spellStart"/>
      <w:r w:rsidR="00E86DE1">
        <w:t>high</w:t>
      </w:r>
      <w:r w:rsidR="00E86DE1" w:rsidRPr="00E04BF7">
        <w:t>-fidelity</w:t>
      </w:r>
      <w:proofErr w:type="spellEnd"/>
      <w:r w:rsidR="00E86DE1" w:rsidRPr="00E04BF7">
        <w:t>)</w:t>
      </w:r>
      <w:r w:rsidR="00F24C69">
        <w:t xml:space="preserve">, alat </w:t>
      </w:r>
      <w:proofErr w:type="spellStart"/>
      <w:r w:rsidR="00F24C69">
        <w:t>Visme</w:t>
      </w:r>
      <w:proofErr w:type="spellEnd"/>
    </w:p>
    <w:p w14:paraId="3008479E" w14:textId="7F070C45" w:rsidR="00E86DE1" w:rsidRPr="006E2BA2" w:rsidRDefault="006E2BA2" w:rsidP="00710F45">
      <w:pPr>
        <w:pStyle w:val="Naslov1"/>
        <w:numPr>
          <w:ilvl w:val="0"/>
          <w:numId w:val="9"/>
        </w:numPr>
        <w:spacing w:line="360" w:lineRule="auto"/>
        <w:jc w:val="both"/>
        <w:rPr>
          <w:sz w:val="40"/>
          <w:szCs w:val="40"/>
        </w:rPr>
      </w:pPr>
      <w:bookmarkStart w:id="14" w:name="_Toc124836018"/>
      <w:r w:rsidRPr="006E2BA2">
        <w:rPr>
          <w:sz w:val="40"/>
          <w:szCs w:val="40"/>
        </w:rPr>
        <w:lastRenderedPageBreak/>
        <w:t>SKETCHING AND PROTOTYPING</w:t>
      </w:r>
      <w:bookmarkEnd w:id="14"/>
    </w:p>
    <w:p w14:paraId="52B851E3" w14:textId="2D7D0A6A" w:rsidR="006E2BA2" w:rsidRDefault="006E2BA2" w:rsidP="00710F45">
      <w:pPr>
        <w:spacing w:line="360" w:lineRule="auto"/>
        <w:jc w:val="both"/>
      </w:pPr>
    </w:p>
    <w:p w14:paraId="334C8D2C" w14:textId="407907F9" w:rsidR="006E2BA2" w:rsidRDefault="002C5768" w:rsidP="00710F45">
      <w:pPr>
        <w:pStyle w:val="Naslov2"/>
        <w:numPr>
          <w:ilvl w:val="1"/>
          <w:numId w:val="9"/>
        </w:numPr>
        <w:spacing w:line="360" w:lineRule="auto"/>
        <w:jc w:val="both"/>
      </w:pPr>
      <w:bookmarkStart w:id="15" w:name="_Toc124836019"/>
      <w:r>
        <w:t>UVOD</w:t>
      </w:r>
      <w:bookmarkEnd w:id="15"/>
    </w:p>
    <w:p w14:paraId="55DBE415" w14:textId="1ADA6A95" w:rsidR="002C5768" w:rsidRDefault="000D5322" w:rsidP="00710F45">
      <w:pPr>
        <w:spacing w:line="360" w:lineRule="auto"/>
        <w:ind w:firstLine="708"/>
        <w:jc w:val="both"/>
      </w:pPr>
      <w:r>
        <w:t xml:space="preserve">Za daljnju razradu </w:t>
      </w:r>
      <w:r w:rsidR="00C2712C">
        <w:t>našeg</w:t>
      </w:r>
      <w:r>
        <w:t xml:space="preserve"> projekta, bilo je potrebno napokon vizualizirati o čemu je riječ, </w:t>
      </w:r>
      <w:r w:rsidR="009B04BE">
        <w:t xml:space="preserve">odnosno </w:t>
      </w:r>
      <w:r w:rsidR="0006062C">
        <w:t>kreirati</w:t>
      </w:r>
      <w:r w:rsidR="009B04BE">
        <w:t xml:space="preserve"> dizajn sučelja samog proizvoda</w:t>
      </w:r>
      <w:r w:rsidR="00C2712C">
        <w:t>. U ovom</w:t>
      </w:r>
      <w:r w:rsidR="00FC5C22">
        <w:t xml:space="preserve"> poglavlju bavit ćemo se procesima </w:t>
      </w:r>
      <w:r w:rsidR="004C77FD">
        <w:t xml:space="preserve">našeg osmišljanja i dizajniranja </w:t>
      </w:r>
      <w:r w:rsidR="00F10110">
        <w:t>same ideje</w:t>
      </w:r>
      <w:r w:rsidR="003A6AF3">
        <w:t>, zasnovane na dosadašnjim istraživanjima,</w:t>
      </w:r>
      <w:r w:rsidR="00F10110">
        <w:t xml:space="preserve"> u konkretan prototip.</w:t>
      </w:r>
      <w:r w:rsidR="00A86AB6">
        <w:t xml:space="preserve"> Navest ćemo koja su nas razmišljanja dovela do</w:t>
      </w:r>
      <w:r w:rsidR="000E655F">
        <w:t xml:space="preserve"> funkcionalne poveznice između korisnika i proizvoda</w:t>
      </w:r>
      <w:r w:rsidR="00FC4B99">
        <w:t>,</w:t>
      </w:r>
      <w:r w:rsidR="009B4D26">
        <w:t xml:space="preserve"> to jest kojim dizajnom </w:t>
      </w:r>
      <w:r w:rsidR="009D7CBC">
        <w:t xml:space="preserve">planiramo </w:t>
      </w:r>
      <w:r w:rsidR="009B4D26">
        <w:t>ostvariti ono najbitnije</w:t>
      </w:r>
      <w:r w:rsidR="001328D8">
        <w:t xml:space="preserve"> – </w:t>
      </w:r>
      <w:r w:rsidR="009B4D26">
        <w:t>interakciju.</w:t>
      </w:r>
    </w:p>
    <w:p w14:paraId="156F435D" w14:textId="3D75AD89" w:rsidR="002C5768" w:rsidRPr="002C5768" w:rsidRDefault="00224BFE" w:rsidP="00710F45">
      <w:pPr>
        <w:spacing w:line="360" w:lineRule="auto"/>
        <w:jc w:val="both"/>
      </w:pPr>
      <w:r>
        <w:t>Počevši s</w:t>
      </w:r>
      <w:r w:rsidR="00D31333">
        <w:t>a</w:t>
      </w:r>
      <w:r>
        <w:t xml:space="preserve"> </w:t>
      </w:r>
      <w:r w:rsidR="0014292B">
        <w:t>slijedećim</w:t>
      </w:r>
      <w:r>
        <w:t xml:space="preserve"> </w:t>
      </w:r>
      <w:proofErr w:type="spellStart"/>
      <w:r>
        <w:t>potpoglavljem</w:t>
      </w:r>
      <w:proofErr w:type="spellEnd"/>
      <w:r>
        <w:t xml:space="preserve"> spomenut ćemo </w:t>
      </w:r>
      <w:r w:rsidR="009277A6">
        <w:t>ciljeve pri dizajniranju</w:t>
      </w:r>
      <w:r w:rsidR="000C619D">
        <w:t xml:space="preserve">, a </w:t>
      </w:r>
      <w:r w:rsidR="0014292B">
        <w:t xml:space="preserve">u </w:t>
      </w:r>
      <w:proofErr w:type="spellStart"/>
      <w:r w:rsidR="0014292B">
        <w:t>potpoglavlju</w:t>
      </w:r>
      <w:proofErr w:type="spellEnd"/>
      <w:r w:rsidR="0014292B">
        <w:t xml:space="preserve"> nakon</w:t>
      </w:r>
      <w:r w:rsidR="000C619D">
        <w:t xml:space="preserve"> iznijeti samu ideju</w:t>
      </w:r>
      <w:r w:rsidR="00DE5A9D">
        <w:t xml:space="preserve"> sučelja. U posljednja dva </w:t>
      </w:r>
      <w:proofErr w:type="spellStart"/>
      <w:r w:rsidR="00DE5A9D">
        <w:t>potpoglavlja</w:t>
      </w:r>
      <w:proofErr w:type="spellEnd"/>
      <w:r w:rsidR="00DE5A9D">
        <w:t xml:space="preserve"> </w:t>
      </w:r>
      <w:r w:rsidR="00DC61B7">
        <w:t>predstavit</w:t>
      </w:r>
      <w:r w:rsidR="00275CA0">
        <w:t xml:space="preserve"> ćemo i objasniti </w:t>
      </w:r>
      <w:r w:rsidR="000063E8">
        <w:t>vizualne prikaze sučelja.</w:t>
      </w:r>
    </w:p>
    <w:p w14:paraId="527FA387" w14:textId="77777777" w:rsidR="00BC01A6" w:rsidRDefault="00BC01A6" w:rsidP="00710F45">
      <w:pPr>
        <w:pStyle w:val="Naslov2"/>
        <w:numPr>
          <w:ilvl w:val="1"/>
          <w:numId w:val="9"/>
        </w:numPr>
        <w:spacing w:line="360" w:lineRule="auto"/>
        <w:jc w:val="both"/>
      </w:pPr>
      <w:r>
        <w:br w:type="page"/>
      </w:r>
    </w:p>
    <w:p w14:paraId="55A645E6" w14:textId="392537DE" w:rsidR="002C5768" w:rsidRDefault="002C5768" w:rsidP="00710F45">
      <w:pPr>
        <w:pStyle w:val="Naslov2"/>
        <w:numPr>
          <w:ilvl w:val="1"/>
          <w:numId w:val="1"/>
        </w:numPr>
        <w:spacing w:line="360" w:lineRule="auto"/>
        <w:ind w:left="720"/>
        <w:jc w:val="both"/>
      </w:pPr>
      <w:bookmarkStart w:id="16" w:name="_Toc124836020"/>
      <w:r>
        <w:lastRenderedPageBreak/>
        <w:t>PRIPREMA</w:t>
      </w:r>
      <w:bookmarkEnd w:id="16"/>
    </w:p>
    <w:p w14:paraId="037C8EFE" w14:textId="69B92F28" w:rsidR="00F258C7" w:rsidRDefault="005B6CB7" w:rsidP="00710F45">
      <w:pPr>
        <w:spacing w:line="360" w:lineRule="auto"/>
        <w:ind w:firstLine="708"/>
        <w:jc w:val="both"/>
      </w:pPr>
      <w:r>
        <w:t xml:space="preserve">U prethodnom poglavlju </w:t>
      </w:r>
      <w:r w:rsidR="00794AE9">
        <w:t>zabilježile smo naš</w:t>
      </w:r>
      <w:r w:rsidR="00DD74E3">
        <w:t>u izradu personi i</w:t>
      </w:r>
      <w:r w:rsidR="00C271BD">
        <w:t xml:space="preserve"> scenarija.</w:t>
      </w:r>
      <w:r w:rsidR="00E518AE">
        <w:t xml:space="preserve"> </w:t>
      </w:r>
      <w:r w:rsidR="002208AD">
        <w:t>Kreiranje personi</w:t>
      </w:r>
      <w:r w:rsidR="00E518AE">
        <w:t xml:space="preserve"> i razmišljanje o mogući</w:t>
      </w:r>
      <w:r w:rsidR="005B389F">
        <w:t>m scenarijima</w:t>
      </w:r>
      <w:r w:rsidR="00E518AE">
        <w:t xml:space="preserve"> </w:t>
      </w:r>
      <w:r w:rsidR="002208AD">
        <w:t xml:space="preserve">nam je pomoglo još dublje </w:t>
      </w:r>
      <w:r w:rsidR="009E6B89">
        <w:t xml:space="preserve">razumjeti korisnikove potrebe. </w:t>
      </w:r>
      <w:r w:rsidR="005B144D">
        <w:t>Iako</w:t>
      </w:r>
      <w:r w:rsidR="00956B5B">
        <w:t xml:space="preserve"> nam je cijelo vrijeme fokus bio na korisniku, </w:t>
      </w:r>
      <w:r w:rsidR="004A011E">
        <w:t xml:space="preserve">sada smo </w:t>
      </w:r>
      <w:r w:rsidR="00720068">
        <w:t xml:space="preserve">se </w:t>
      </w:r>
      <w:r w:rsidR="00807666">
        <w:t>napokon</w:t>
      </w:r>
      <w:r w:rsidR="004A011E">
        <w:t xml:space="preserve"> </w:t>
      </w:r>
      <w:r w:rsidR="00720068">
        <w:t xml:space="preserve">posvetile i </w:t>
      </w:r>
      <w:r w:rsidR="00706B1F">
        <w:t>sučelju gledajući sa strane tehnologije</w:t>
      </w:r>
      <w:r w:rsidR="008627E6">
        <w:t>.</w:t>
      </w:r>
    </w:p>
    <w:p w14:paraId="7A6D1ED1" w14:textId="2522BC15" w:rsidR="002C5768" w:rsidRDefault="00834A48" w:rsidP="00710F45">
      <w:pPr>
        <w:spacing w:line="360" w:lineRule="auto"/>
        <w:jc w:val="both"/>
      </w:pPr>
      <w:r>
        <w:t xml:space="preserve">Nadalje, </w:t>
      </w:r>
      <w:r w:rsidR="003C0BDC">
        <w:t xml:space="preserve">što se tiče estetike, </w:t>
      </w:r>
      <w:r w:rsidR="00E20276">
        <w:t xml:space="preserve">zaključile smo kako je neophodno </w:t>
      </w:r>
      <w:r w:rsidR="00BB6C19">
        <w:t xml:space="preserve">sastaviti dizajn </w:t>
      </w:r>
      <w:r w:rsidR="003C0BDC">
        <w:t>koji će korisnicima pružati ugodnu i „čistu“ okolinu za korištenje</w:t>
      </w:r>
      <w:r w:rsidR="00910BA9">
        <w:t xml:space="preserve"> – drugim riječima, nešto poput minimali</w:t>
      </w:r>
      <w:r w:rsidR="00695E6B">
        <w:t>zma nam je bio cilj. Ist</w:t>
      </w:r>
      <w:r w:rsidR="00F258C7">
        <w:t>i zadatak vrijedio je općenito i za funkcionalnost</w:t>
      </w:r>
      <w:r w:rsidR="0035722D">
        <w:t xml:space="preserve"> budući da smo htjele </w:t>
      </w:r>
      <w:r w:rsidR="00E32DF0">
        <w:t>štoviše olakšati snalaženje po aplikaciji.</w:t>
      </w:r>
      <w:r w:rsidR="00901A01">
        <w:t xml:space="preserve"> Dakle, </w:t>
      </w:r>
      <w:r w:rsidR="0082194B">
        <w:t xml:space="preserve">u prvom doticaju s dizajniranjem, </w:t>
      </w:r>
      <w:r w:rsidR="003B0D60">
        <w:t xml:space="preserve">bazirale smo se na pojmovima: jednostavnost, čistoća, </w:t>
      </w:r>
      <w:r w:rsidR="000C783A">
        <w:t xml:space="preserve">neutralnost, </w:t>
      </w:r>
      <w:r w:rsidR="00024976">
        <w:t xml:space="preserve">efikasnost, </w:t>
      </w:r>
      <w:r w:rsidR="00B5238B">
        <w:t>povezanost, privlačnost</w:t>
      </w:r>
      <w:r w:rsidR="001F1818">
        <w:t>, simetričnost</w:t>
      </w:r>
      <w:r w:rsidR="00BE08F1">
        <w:t>…</w:t>
      </w:r>
    </w:p>
    <w:p w14:paraId="7B9A26B5" w14:textId="77777777" w:rsidR="00C03896" w:rsidRPr="002C5768" w:rsidRDefault="00C03896" w:rsidP="00710F45">
      <w:pPr>
        <w:spacing w:line="360" w:lineRule="auto"/>
        <w:jc w:val="both"/>
      </w:pPr>
    </w:p>
    <w:p w14:paraId="6B72D540" w14:textId="30ACD6AF" w:rsidR="002C5768" w:rsidRDefault="002C5768" w:rsidP="00710F45">
      <w:pPr>
        <w:pStyle w:val="Naslov2"/>
        <w:numPr>
          <w:ilvl w:val="1"/>
          <w:numId w:val="1"/>
        </w:numPr>
        <w:spacing w:line="360" w:lineRule="auto"/>
        <w:ind w:left="720"/>
        <w:jc w:val="both"/>
      </w:pPr>
      <w:bookmarkStart w:id="17" w:name="_Toc124836021"/>
      <w:r>
        <w:t>IDEJA</w:t>
      </w:r>
      <w:bookmarkEnd w:id="17"/>
    </w:p>
    <w:p w14:paraId="58E8140D" w14:textId="207DAA2C" w:rsidR="00766822" w:rsidRDefault="00526C30" w:rsidP="00710F45">
      <w:pPr>
        <w:spacing w:line="360" w:lineRule="auto"/>
        <w:ind w:firstLine="708"/>
        <w:jc w:val="both"/>
      </w:pPr>
      <w:r>
        <w:t>Prisjetile smo se svojih opažanja na samom početku izrade projekta i uvažile smo tadašnj</w:t>
      </w:r>
      <w:r w:rsidR="0065639F">
        <w:t xml:space="preserve">e </w:t>
      </w:r>
      <w:r>
        <w:t>zaključ</w:t>
      </w:r>
      <w:r w:rsidR="0065639F">
        <w:t>ke</w:t>
      </w:r>
      <w:r w:rsidR="00D24823">
        <w:t xml:space="preserve"> </w:t>
      </w:r>
      <w:r w:rsidR="00B94235">
        <w:t>–</w:t>
      </w:r>
      <w:r w:rsidR="00D24823">
        <w:t xml:space="preserve"> </w:t>
      </w:r>
      <w:r w:rsidR="00B94235">
        <w:t>s</w:t>
      </w:r>
      <w:r w:rsidR="004F4430">
        <w:t xml:space="preserve">ada </w:t>
      </w:r>
      <w:r w:rsidR="00B94235">
        <w:t>je</w:t>
      </w:r>
      <w:r w:rsidR="004F4430">
        <w:t xml:space="preserve"> samo </w:t>
      </w:r>
      <w:r w:rsidR="00B94235">
        <w:t>bilo potrebno</w:t>
      </w:r>
      <w:r w:rsidR="004F4430">
        <w:t xml:space="preserve"> sve te elemente </w:t>
      </w:r>
      <w:r w:rsidR="00D24823">
        <w:t>uklopiti u jednu funkcionalnu cjelinu.</w:t>
      </w:r>
      <w:r>
        <w:t xml:space="preserve"> </w:t>
      </w:r>
      <w:r w:rsidR="00B94235">
        <w:t>Konačnu i</w:t>
      </w:r>
      <w:r w:rsidR="004C7240">
        <w:t>deju smo</w:t>
      </w:r>
      <w:r w:rsidR="002128E0">
        <w:t xml:space="preserve"> </w:t>
      </w:r>
      <w:r w:rsidR="009E4C2D">
        <w:t>zasnovale</w:t>
      </w:r>
      <w:r w:rsidR="00BD1099">
        <w:t xml:space="preserve"> </w:t>
      </w:r>
      <w:r w:rsidR="00936C25">
        <w:t xml:space="preserve">inspirirane klasičnim </w:t>
      </w:r>
      <w:r w:rsidR="00F1393B">
        <w:t xml:space="preserve">objektima na </w:t>
      </w:r>
      <w:r w:rsidR="00B80D21">
        <w:t xml:space="preserve">sučeljima današnjih aplikacija </w:t>
      </w:r>
      <w:r w:rsidR="00ED4BE7">
        <w:t>–</w:t>
      </w:r>
      <w:r w:rsidR="00B80D21">
        <w:t xml:space="preserve"> </w:t>
      </w:r>
      <w:r w:rsidR="00ED4BE7">
        <w:t xml:space="preserve">početna stranica, </w:t>
      </w:r>
      <w:r w:rsidR="00A108EE">
        <w:t>alatna traka</w:t>
      </w:r>
      <w:r w:rsidR="00ED4BE7">
        <w:t>, profil, postavke</w:t>
      </w:r>
      <w:r w:rsidR="00A108EE">
        <w:t>,</w:t>
      </w:r>
      <w:r w:rsidR="003651D9">
        <w:t xml:space="preserve"> </w:t>
      </w:r>
      <w:r w:rsidR="00A108EE">
        <w:t>dugme za pretraživanje i slično</w:t>
      </w:r>
      <w:r w:rsidR="00F1393B">
        <w:t>.</w:t>
      </w:r>
      <w:r>
        <w:t xml:space="preserve"> </w:t>
      </w:r>
      <w:r w:rsidR="00BC21CB">
        <w:t xml:space="preserve">Takvi su nam </w:t>
      </w:r>
      <w:r w:rsidR="006346C8">
        <w:t>elementi</w:t>
      </w:r>
      <w:r w:rsidR="00BC21CB">
        <w:t xml:space="preserve"> predstavljali „kostur“ dizajna, kojeg smo </w:t>
      </w:r>
      <w:r w:rsidR="00794635">
        <w:t>zatim</w:t>
      </w:r>
      <w:r w:rsidR="00BC21CB">
        <w:t xml:space="preserve"> upotpunjavale postepeno</w:t>
      </w:r>
      <w:r w:rsidR="0004540D">
        <w:t xml:space="preserve"> </w:t>
      </w:r>
      <w:r w:rsidR="00D01AAB">
        <w:t>svojim originalnim idejama</w:t>
      </w:r>
      <w:r w:rsidR="002751DE">
        <w:t xml:space="preserve"> donesenim u opažanju</w:t>
      </w:r>
      <w:r w:rsidR="00D01AAB">
        <w:t xml:space="preserve"> te raznim detaljima koji pridonose estetici.</w:t>
      </w:r>
    </w:p>
    <w:p w14:paraId="785504F8" w14:textId="77777777" w:rsidR="005B4C71" w:rsidRDefault="00641EA9" w:rsidP="00710F45">
      <w:pPr>
        <w:spacing w:line="360" w:lineRule="auto"/>
        <w:jc w:val="both"/>
      </w:pPr>
      <w:r>
        <w:t>Kontekst korištenja</w:t>
      </w:r>
      <w:r w:rsidR="00FD3FA1">
        <w:t>:</w:t>
      </w:r>
    </w:p>
    <w:p w14:paraId="49078B43" w14:textId="5A254EE7" w:rsidR="005B4C71" w:rsidRDefault="005B4C71" w:rsidP="00710F45">
      <w:pPr>
        <w:pStyle w:val="Odlomakpopisa"/>
        <w:numPr>
          <w:ilvl w:val="0"/>
          <w:numId w:val="16"/>
        </w:numPr>
        <w:spacing w:line="360" w:lineRule="auto"/>
        <w:jc w:val="both"/>
      </w:pPr>
      <w:r>
        <w:t>P</w:t>
      </w:r>
      <w:r w:rsidR="00CC25EF">
        <w:t>okretanjem aplikacije započinje</w:t>
      </w:r>
      <w:r w:rsidR="00FD3FA1">
        <w:t xml:space="preserve"> </w:t>
      </w:r>
      <w:proofErr w:type="spellStart"/>
      <w:r w:rsidR="00532A83">
        <w:t>instantno</w:t>
      </w:r>
      <w:proofErr w:type="spellEnd"/>
      <w:r w:rsidR="00532A83">
        <w:t xml:space="preserve"> </w:t>
      </w:r>
      <w:r w:rsidR="00C926A7">
        <w:t>aktiviranje</w:t>
      </w:r>
      <w:r w:rsidR="00CC25EF">
        <w:t xml:space="preserve"> vokalne</w:t>
      </w:r>
      <w:r w:rsidR="00532A83">
        <w:t xml:space="preserve"> </w:t>
      </w:r>
      <w:r w:rsidR="00CC25EF">
        <w:t>komunikacije</w:t>
      </w:r>
    </w:p>
    <w:p w14:paraId="0B215E54" w14:textId="0AA1E0C6" w:rsidR="005B4C71" w:rsidRDefault="005B4C71" w:rsidP="00710F45">
      <w:pPr>
        <w:pStyle w:val="Odlomakpopisa"/>
        <w:numPr>
          <w:ilvl w:val="0"/>
          <w:numId w:val="16"/>
        </w:numPr>
        <w:spacing w:line="360" w:lineRule="auto"/>
        <w:jc w:val="both"/>
      </w:pPr>
      <w:r>
        <w:t>M</w:t>
      </w:r>
      <w:r w:rsidR="00C926A7">
        <w:t>ogućnost prebacivanja na tekstual</w:t>
      </w:r>
      <w:r w:rsidR="002E5F35">
        <w:t>nu komunikaciju</w:t>
      </w:r>
    </w:p>
    <w:p w14:paraId="227130AB" w14:textId="3F0E0AB6" w:rsidR="005B4C71" w:rsidRDefault="005B4C71" w:rsidP="00710F45">
      <w:pPr>
        <w:pStyle w:val="Odlomakpopisa"/>
        <w:numPr>
          <w:ilvl w:val="0"/>
          <w:numId w:val="16"/>
        </w:numPr>
        <w:spacing w:line="360" w:lineRule="auto"/>
        <w:jc w:val="both"/>
      </w:pPr>
      <w:r>
        <w:t>M</w:t>
      </w:r>
      <w:r w:rsidR="002E5F35">
        <w:t xml:space="preserve">ogućnost </w:t>
      </w:r>
      <w:r w:rsidR="00EC5DEB">
        <w:t xml:space="preserve">odbijanja </w:t>
      </w:r>
      <w:proofErr w:type="spellStart"/>
      <w:r w:rsidR="00EC5DEB">
        <w:t>instantne</w:t>
      </w:r>
      <w:proofErr w:type="spellEnd"/>
      <w:r w:rsidR="00EC5DEB">
        <w:t xml:space="preserve"> komunikacije</w:t>
      </w:r>
    </w:p>
    <w:p w14:paraId="0D85289C" w14:textId="0E6B4995" w:rsidR="00011FC5" w:rsidRDefault="00011FC5" w:rsidP="00710F45">
      <w:pPr>
        <w:pStyle w:val="Odlomakpopisa"/>
        <w:numPr>
          <w:ilvl w:val="0"/>
          <w:numId w:val="16"/>
        </w:numPr>
        <w:spacing w:line="360" w:lineRule="auto"/>
        <w:jc w:val="both"/>
      </w:pPr>
      <w:r>
        <w:t>Alatna traka s najbitnijim ikonama za korištenje</w:t>
      </w:r>
    </w:p>
    <w:p w14:paraId="029FEAC0" w14:textId="66CEA97D" w:rsidR="00F15A44" w:rsidRDefault="00F15A44" w:rsidP="00710F45">
      <w:pPr>
        <w:pStyle w:val="Odlomakpopisa"/>
        <w:numPr>
          <w:ilvl w:val="1"/>
          <w:numId w:val="16"/>
        </w:numPr>
        <w:spacing w:line="360" w:lineRule="auto"/>
        <w:jc w:val="both"/>
      </w:pPr>
      <w:r>
        <w:t>U sredini istaknuta ikona za vokalnu komunikaciju</w:t>
      </w:r>
    </w:p>
    <w:p w14:paraId="0B5C3C0B" w14:textId="1A809CF2" w:rsidR="005B4C71" w:rsidRDefault="003110AF" w:rsidP="00710F45">
      <w:pPr>
        <w:pStyle w:val="Odlomakpopisa"/>
        <w:numPr>
          <w:ilvl w:val="0"/>
          <w:numId w:val="16"/>
        </w:numPr>
        <w:spacing w:line="360" w:lineRule="auto"/>
        <w:jc w:val="both"/>
      </w:pPr>
      <w:r>
        <w:t>Naslovna</w:t>
      </w:r>
      <w:r w:rsidR="005421C8">
        <w:t xml:space="preserve"> stranica s osnovnim </w:t>
      </w:r>
      <w:r w:rsidR="00767C7F">
        <w:t>funkcijama</w:t>
      </w:r>
    </w:p>
    <w:p w14:paraId="4CD50ABC" w14:textId="1883BF8C" w:rsidR="0067121A" w:rsidRDefault="000C5BC9" w:rsidP="00710F45">
      <w:pPr>
        <w:pStyle w:val="Odlomakpopisa"/>
        <w:numPr>
          <w:ilvl w:val="1"/>
          <w:numId w:val="16"/>
        </w:numPr>
        <w:spacing w:line="360" w:lineRule="auto"/>
        <w:jc w:val="both"/>
      </w:pPr>
      <w:r>
        <w:t>Istaknut tekstualni okvir</w:t>
      </w:r>
    </w:p>
    <w:p w14:paraId="7C5B6DDD" w14:textId="48381201" w:rsidR="008B3A1F" w:rsidRDefault="00011FC5" w:rsidP="00710F45">
      <w:pPr>
        <w:pStyle w:val="Odlomakpopisa"/>
        <w:numPr>
          <w:ilvl w:val="1"/>
          <w:numId w:val="16"/>
        </w:numPr>
        <w:spacing w:line="360" w:lineRule="auto"/>
        <w:jc w:val="both"/>
      </w:pPr>
      <w:r>
        <w:t>Prikaz raznih kategorija</w:t>
      </w:r>
    </w:p>
    <w:p w14:paraId="1FA827F7" w14:textId="61518089" w:rsidR="002C5768" w:rsidRDefault="00194991" w:rsidP="00710F45">
      <w:pPr>
        <w:pStyle w:val="Odlomakpopisa"/>
        <w:numPr>
          <w:ilvl w:val="0"/>
          <w:numId w:val="16"/>
        </w:numPr>
        <w:spacing w:line="360" w:lineRule="auto"/>
        <w:jc w:val="both"/>
      </w:pPr>
      <w:r>
        <w:t>„</w:t>
      </w:r>
      <w:r w:rsidR="00C77F11">
        <w:t>S</w:t>
      </w:r>
      <w:r w:rsidR="00767C7F">
        <w:t>tranica ideja</w:t>
      </w:r>
      <w:r>
        <w:t>“</w:t>
      </w:r>
      <w:r w:rsidR="000C4900">
        <w:t xml:space="preserve"> na kojoj se korisnik može dodatno informirati/motivirati</w:t>
      </w:r>
    </w:p>
    <w:p w14:paraId="598192BF" w14:textId="76611255" w:rsidR="00C01289" w:rsidRDefault="00D3362F" w:rsidP="00710F45">
      <w:pPr>
        <w:pStyle w:val="Odlomakpopisa"/>
        <w:numPr>
          <w:ilvl w:val="0"/>
          <w:numId w:val="16"/>
        </w:numPr>
        <w:spacing w:line="360" w:lineRule="auto"/>
        <w:jc w:val="both"/>
      </w:pPr>
      <w:r>
        <w:t>Dugme predviđeno za pretraživanje na vrhu</w:t>
      </w:r>
    </w:p>
    <w:p w14:paraId="4FED42E4" w14:textId="4F55695D" w:rsidR="00D3362F" w:rsidRDefault="00C77F11" w:rsidP="00710F45">
      <w:pPr>
        <w:pStyle w:val="Odlomakpopisa"/>
        <w:numPr>
          <w:ilvl w:val="0"/>
          <w:numId w:val="16"/>
        </w:numPr>
        <w:spacing w:line="360" w:lineRule="auto"/>
        <w:jc w:val="both"/>
      </w:pPr>
      <w:r>
        <w:t>Uočljive n</w:t>
      </w:r>
      <w:r w:rsidR="00D3362F">
        <w:t>užne ikone profila i postavki</w:t>
      </w:r>
    </w:p>
    <w:p w14:paraId="037A90B4" w14:textId="2601B09E" w:rsidR="002C5768" w:rsidRDefault="002C5768" w:rsidP="00710F45">
      <w:pPr>
        <w:pStyle w:val="Naslov2"/>
        <w:numPr>
          <w:ilvl w:val="1"/>
          <w:numId w:val="1"/>
        </w:numPr>
        <w:spacing w:line="360" w:lineRule="auto"/>
        <w:ind w:left="720"/>
        <w:jc w:val="both"/>
      </w:pPr>
      <w:bookmarkStart w:id="18" w:name="_Toc124836022"/>
      <w:r>
        <w:lastRenderedPageBreak/>
        <w:t>SKICIRANJE</w:t>
      </w:r>
      <w:bookmarkEnd w:id="18"/>
    </w:p>
    <w:p w14:paraId="089B2A11" w14:textId="68E34A5D" w:rsidR="00DE27A5" w:rsidRDefault="00A36177" w:rsidP="00710F45">
      <w:pPr>
        <w:spacing w:line="360" w:lineRule="auto"/>
        <w:ind w:firstLine="708"/>
        <w:jc w:val="both"/>
      </w:pPr>
      <w:r>
        <w:t xml:space="preserve">Ubrzo smo došle do dizajna koji nam se svidio </w:t>
      </w:r>
      <w:r w:rsidR="00BD022E">
        <w:t>jer je idealno pokrio sve ciljeve koje smo si postavile</w:t>
      </w:r>
      <w:r w:rsidR="00944906">
        <w:t>.</w:t>
      </w:r>
      <w:r w:rsidR="0090521B">
        <w:t xml:space="preserve"> </w:t>
      </w:r>
      <w:r w:rsidR="00312514">
        <w:t>U nastavku su prikazane ključne stranice sučelja</w:t>
      </w:r>
      <w:r w:rsidR="00DE27A5">
        <w:t>.</w:t>
      </w:r>
      <w:r w:rsidR="000B1B49">
        <w:t xml:space="preserve"> </w:t>
      </w:r>
      <w:r w:rsidR="00A861ED">
        <w:t xml:space="preserve">Naposlijetku, </w:t>
      </w:r>
      <w:r w:rsidR="00151683">
        <w:t xml:space="preserve">sve </w:t>
      </w:r>
      <w:r w:rsidR="003E413C">
        <w:t>su</w:t>
      </w:r>
      <w:r w:rsidR="00151683">
        <w:t xml:space="preserve"> stranice </w:t>
      </w:r>
      <w:r w:rsidR="00431B20">
        <w:t>povezane</w:t>
      </w:r>
      <w:r w:rsidR="00151683">
        <w:t xml:space="preserve"> u jednoj slici kao </w:t>
      </w:r>
      <w:r w:rsidR="008C7822">
        <w:t xml:space="preserve">tzv. </w:t>
      </w:r>
      <w:r w:rsidR="00431B20">
        <w:t>skica</w:t>
      </w:r>
      <w:r w:rsidR="008C7822">
        <w:t xml:space="preserve"> tijeka rada, kako bi se lakše razumio poredak </w:t>
      </w:r>
      <w:r w:rsidR="0084763A">
        <w:t>kontekst korištenja</w:t>
      </w:r>
      <w:r w:rsidR="008C7822">
        <w:t>.</w:t>
      </w:r>
    </w:p>
    <w:p w14:paraId="71FC122E" w14:textId="77777777" w:rsidR="00477A0C" w:rsidRDefault="00477A0C" w:rsidP="00710F45">
      <w:pPr>
        <w:spacing w:line="360" w:lineRule="auto"/>
        <w:ind w:firstLine="708"/>
        <w:jc w:val="both"/>
      </w:pPr>
    </w:p>
    <w:p w14:paraId="58C016C3" w14:textId="5B2C0288" w:rsidR="00DE27A5" w:rsidRDefault="00481E34" w:rsidP="00710F45">
      <w:pPr>
        <w:pStyle w:val="Naslov3"/>
        <w:numPr>
          <w:ilvl w:val="2"/>
          <w:numId w:val="1"/>
        </w:numPr>
        <w:spacing w:line="360" w:lineRule="auto"/>
        <w:ind w:left="720"/>
        <w:jc w:val="both"/>
      </w:pPr>
      <w:bookmarkStart w:id="19" w:name="_Toc124836023"/>
      <w:r>
        <w:t>DIZAJN SAVJETNIKA</w:t>
      </w:r>
      <w:bookmarkEnd w:id="19"/>
    </w:p>
    <w:p w14:paraId="79C39796" w14:textId="77777777" w:rsidR="00481E34" w:rsidRPr="00481E34" w:rsidRDefault="00481E34" w:rsidP="00710F45">
      <w:pPr>
        <w:spacing w:line="360" w:lineRule="auto"/>
        <w:jc w:val="both"/>
      </w:pPr>
    </w:p>
    <w:p w14:paraId="14CD8FBA" w14:textId="77777777" w:rsidR="003F0FEE" w:rsidRDefault="00BF5169" w:rsidP="00710F45">
      <w:pPr>
        <w:pStyle w:val="Odlomakpopisa"/>
        <w:keepNext/>
        <w:spacing w:line="360" w:lineRule="auto"/>
        <w:jc w:val="both"/>
      </w:pPr>
      <w:r>
        <w:rPr>
          <w:noProof/>
        </w:rPr>
        <w:drawing>
          <wp:inline distT="0" distB="0" distL="0" distR="0" wp14:anchorId="762F1228" wp14:editId="3BF6C67F">
            <wp:extent cx="2023727" cy="2697480"/>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768" cy="2745520"/>
                    </a:xfrm>
                    <a:prstGeom prst="rect">
                      <a:avLst/>
                    </a:prstGeom>
                  </pic:spPr>
                </pic:pic>
              </a:graphicData>
            </a:graphic>
          </wp:inline>
        </w:drawing>
      </w:r>
      <w:r w:rsidR="003F0FEE">
        <w:rPr>
          <w:noProof/>
        </w:rPr>
        <w:t xml:space="preserve">                        </w:t>
      </w:r>
      <w:r w:rsidR="003F0FEE">
        <w:rPr>
          <w:noProof/>
        </w:rPr>
        <w:drawing>
          <wp:inline distT="0" distB="0" distL="0" distR="0" wp14:anchorId="30B05DE9" wp14:editId="790F8949">
            <wp:extent cx="2034540" cy="2711894"/>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1946" cy="2748424"/>
                    </a:xfrm>
                    <a:prstGeom prst="rect">
                      <a:avLst/>
                    </a:prstGeom>
                  </pic:spPr>
                </pic:pic>
              </a:graphicData>
            </a:graphic>
          </wp:inline>
        </w:drawing>
      </w:r>
    </w:p>
    <w:p w14:paraId="1E76B349" w14:textId="31CB4FEB" w:rsidR="0055256F" w:rsidRDefault="003264FA" w:rsidP="00710F45">
      <w:pPr>
        <w:pStyle w:val="Opisslike"/>
        <w:spacing w:line="360" w:lineRule="auto"/>
        <w:ind w:left="708" w:firstLine="708"/>
        <w:jc w:val="both"/>
      </w:pPr>
      <w:r>
        <w:t xml:space="preserve">   </w:t>
      </w:r>
      <w:r w:rsidR="003F0FEE">
        <w:t xml:space="preserve">Slika </w:t>
      </w:r>
      <w:r w:rsidR="00BD62E3">
        <w:fldChar w:fldCharType="begin"/>
      </w:r>
      <w:r w:rsidR="00BD62E3">
        <w:instrText xml:space="preserve"> SEQ Slika \* ARABIC </w:instrText>
      </w:r>
      <w:r w:rsidR="00BD62E3">
        <w:fldChar w:fldCharType="separate"/>
      </w:r>
      <w:r w:rsidR="00232647">
        <w:rPr>
          <w:noProof/>
        </w:rPr>
        <w:t>6</w:t>
      </w:r>
      <w:r w:rsidR="00BD62E3">
        <w:rPr>
          <w:noProof/>
        </w:rPr>
        <w:fldChar w:fldCharType="end"/>
      </w:r>
      <w:r w:rsidR="003F0FEE">
        <w:t>: Muški robot</w:t>
      </w:r>
      <w:r w:rsidR="003F0FEE">
        <w:tab/>
      </w:r>
      <w:r w:rsidR="003F0FEE">
        <w:tab/>
      </w:r>
      <w:r w:rsidR="003F0FEE">
        <w:tab/>
      </w:r>
      <w:r w:rsidR="003F0FEE">
        <w:tab/>
        <w:t xml:space="preserve">  </w:t>
      </w:r>
      <w:r>
        <w:t xml:space="preserve">      </w:t>
      </w:r>
      <w:r w:rsidR="003F0FEE">
        <w:t xml:space="preserve">Slika </w:t>
      </w:r>
      <w:r w:rsidR="00BD62E3">
        <w:fldChar w:fldCharType="begin"/>
      </w:r>
      <w:r w:rsidR="00BD62E3">
        <w:instrText xml:space="preserve"> SEQ Slika \* ARABIC </w:instrText>
      </w:r>
      <w:r w:rsidR="00BD62E3">
        <w:fldChar w:fldCharType="separate"/>
      </w:r>
      <w:r w:rsidR="00232647">
        <w:rPr>
          <w:noProof/>
        </w:rPr>
        <w:t>7</w:t>
      </w:r>
      <w:r w:rsidR="00BD62E3">
        <w:rPr>
          <w:noProof/>
        </w:rPr>
        <w:fldChar w:fldCharType="end"/>
      </w:r>
      <w:r w:rsidR="003F0FEE">
        <w:t>: Ženski robot</w:t>
      </w:r>
    </w:p>
    <w:p w14:paraId="7048EFB2" w14:textId="3495C97C" w:rsidR="00931C01" w:rsidRDefault="00DE27A5" w:rsidP="00710F45">
      <w:pPr>
        <w:keepNext/>
        <w:spacing w:line="360" w:lineRule="auto"/>
        <w:jc w:val="both"/>
      </w:pPr>
      <w:r>
        <w:t>Prije svega smo osmislile izgled savjetnika kako bi mogle sastaviti sučelje na kojem se on</w:t>
      </w:r>
      <w:r w:rsidR="00D3466F">
        <w:t xml:space="preserve"> </w:t>
      </w:r>
      <w:r>
        <w:t xml:space="preserve">pojavljuje. </w:t>
      </w:r>
      <w:r w:rsidR="00401186">
        <w:t>Dakle, htjele smo postići prijateljski izgled bez previše upečatljivih detalja</w:t>
      </w:r>
      <w:r w:rsidR="005A742B">
        <w:t xml:space="preserve"> kako bi održale jednostavnost i čistoću dizajna</w:t>
      </w:r>
      <w:r w:rsidR="00401186">
        <w:t xml:space="preserve">. </w:t>
      </w:r>
      <w:r w:rsidR="00907501">
        <w:t>Na slikama je prikaz</w:t>
      </w:r>
      <w:r w:rsidR="008677F2">
        <w:t xml:space="preserve"> muškog i ženskog savjetnika </w:t>
      </w:r>
      <w:r w:rsidR="00E43E76">
        <w:t xml:space="preserve">budući da je zamišljena mogućnost </w:t>
      </w:r>
      <w:r w:rsidR="00F96589">
        <w:t>odabir</w:t>
      </w:r>
      <w:r w:rsidR="00CF38F1">
        <w:t>a</w:t>
      </w:r>
      <w:r w:rsidR="00E43E76">
        <w:t xml:space="preserve"> te opcije</w:t>
      </w:r>
      <w:r w:rsidR="00B6074E">
        <w:t xml:space="preserve">. Također, </w:t>
      </w:r>
      <w:r w:rsidR="00907501">
        <w:t>prikazani su njihovi sretni izrazi lica koji bi se pojavljivali kada uspješno pomogn</w:t>
      </w:r>
      <w:r w:rsidR="00C14F69">
        <w:t xml:space="preserve">u </w:t>
      </w:r>
      <w:r w:rsidR="00907501">
        <w:t>korisniku.</w:t>
      </w:r>
      <w:r w:rsidR="00794F1B">
        <w:t xml:space="preserve"> Odabir </w:t>
      </w:r>
      <w:r w:rsidR="00FD0670">
        <w:t>ove opcije odradio bi se jednom, pri izradi računa.</w:t>
      </w:r>
      <w:r w:rsidR="00B93CDF">
        <w:t xml:space="preserve"> Radi jednostavnosti, mi ćemo u nastavku koristiti muškog savjetnika </w:t>
      </w:r>
      <w:r w:rsidR="00512A04">
        <w:t>u prikazima.</w:t>
      </w:r>
    </w:p>
    <w:p w14:paraId="694DB7E6" w14:textId="27C6F920" w:rsidR="00BB6FBF" w:rsidRDefault="00BB6FBF" w:rsidP="00710F45">
      <w:pPr>
        <w:keepNext/>
        <w:spacing w:line="360" w:lineRule="auto"/>
        <w:jc w:val="both"/>
      </w:pPr>
      <w:r>
        <w:br w:type="page"/>
      </w:r>
    </w:p>
    <w:p w14:paraId="7C258989" w14:textId="1E0963FE" w:rsidR="00CF4B4B" w:rsidRDefault="006C60C8" w:rsidP="00710F45">
      <w:pPr>
        <w:pStyle w:val="Naslov3"/>
        <w:numPr>
          <w:ilvl w:val="2"/>
          <w:numId w:val="1"/>
        </w:numPr>
        <w:spacing w:line="360" w:lineRule="auto"/>
        <w:ind w:left="720"/>
        <w:jc w:val="both"/>
      </w:pPr>
      <w:bookmarkStart w:id="20" w:name="_Toc124836024"/>
      <w:r>
        <w:lastRenderedPageBreak/>
        <w:t>SKICA „WORKFLOW“</w:t>
      </w:r>
      <w:bookmarkEnd w:id="20"/>
    </w:p>
    <w:p w14:paraId="2C93D229" w14:textId="77777777" w:rsidR="006C60C8" w:rsidRDefault="006C60C8" w:rsidP="00710F45">
      <w:pPr>
        <w:spacing w:line="360" w:lineRule="auto"/>
        <w:jc w:val="both"/>
      </w:pPr>
    </w:p>
    <w:p w14:paraId="3A2B8F2F" w14:textId="77777777" w:rsidR="00F0690A" w:rsidRDefault="006C60C8" w:rsidP="00710F45">
      <w:pPr>
        <w:keepNext/>
        <w:spacing w:line="360" w:lineRule="auto"/>
        <w:jc w:val="center"/>
      </w:pPr>
      <w:r>
        <w:rPr>
          <w:noProof/>
        </w:rPr>
        <w:drawing>
          <wp:inline distT="0" distB="0" distL="0" distR="0" wp14:anchorId="313CE25A" wp14:editId="5F435F09">
            <wp:extent cx="5626510" cy="4983195"/>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7">
                      <a:extLst>
                        <a:ext uri="{28A0092B-C50C-407E-A947-70E740481C1C}">
                          <a14:useLocalDpi xmlns:a14="http://schemas.microsoft.com/office/drawing/2010/main" val="0"/>
                        </a:ext>
                      </a:extLst>
                    </a:blip>
                    <a:stretch>
                      <a:fillRect/>
                    </a:stretch>
                  </pic:blipFill>
                  <pic:spPr>
                    <a:xfrm>
                      <a:off x="0" y="0"/>
                      <a:ext cx="5653147" cy="5006786"/>
                    </a:xfrm>
                    <a:prstGeom prst="rect">
                      <a:avLst/>
                    </a:prstGeom>
                  </pic:spPr>
                </pic:pic>
              </a:graphicData>
            </a:graphic>
          </wp:inline>
        </w:drawing>
      </w:r>
    </w:p>
    <w:p w14:paraId="3CB4927E" w14:textId="095FB20F" w:rsidR="006C60C8" w:rsidRDefault="00F0690A" w:rsidP="00710F45">
      <w:pPr>
        <w:pStyle w:val="Opisslike"/>
        <w:spacing w:line="360" w:lineRule="auto"/>
        <w:jc w:val="center"/>
      </w:pPr>
      <w:r>
        <w:t xml:space="preserve">Slika </w:t>
      </w:r>
      <w:r w:rsidR="00BD62E3">
        <w:fldChar w:fldCharType="begin"/>
      </w:r>
      <w:r w:rsidR="00BD62E3">
        <w:instrText xml:space="preserve"> SEQ Slika \* ARABIC </w:instrText>
      </w:r>
      <w:r w:rsidR="00BD62E3">
        <w:fldChar w:fldCharType="separate"/>
      </w:r>
      <w:r w:rsidR="00232647">
        <w:rPr>
          <w:noProof/>
        </w:rPr>
        <w:t>8</w:t>
      </w:r>
      <w:r w:rsidR="00BD62E3">
        <w:rPr>
          <w:noProof/>
        </w:rPr>
        <w:fldChar w:fldCharType="end"/>
      </w:r>
      <w:r>
        <w:t>: skica "</w:t>
      </w:r>
      <w:proofErr w:type="spellStart"/>
      <w:r>
        <w:t>workflow</w:t>
      </w:r>
      <w:proofErr w:type="spellEnd"/>
      <w:r>
        <w:t>", prvi dio</w:t>
      </w:r>
    </w:p>
    <w:p w14:paraId="630A5B9D" w14:textId="013BAAD0" w:rsidR="0072457F" w:rsidRDefault="0086180C" w:rsidP="00710F45">
      <w:pPr>
        <w:spacing w:line="360" w:lineRule="auto"/>
        <w:jc w:val="both"/>
      </w:pPr>
      <w:r>
        <w:t>Kako bi</w:t>
      </w:r>
      <w:r w:rsidR="00831B0C">
        <w:t xml:space="preserve"> se </w:t>
      </w:r>
      <w:r w:rsidR="000D619D">
        <w:t>povezanost</w:t>
      </w:r>
      <w:r w:rsidR="00176FBF">
        <w:t xml:space="preserve"> </w:t>
      </w:r>
      <w:r w:rsidR="000D619D">
        <w:t>stranic</w:t>
      </w:r>
      <w:r w:rsidR="00176FBF">
        <w:t>a</w:t>
      </w:r>
      <w:r w:rsidR="000D619D">
        <w:t xml:space="preserve"> mogl</w:t>
      </w:r>
      <w:r w:rsidR="00176FBF">
        <w:t xml:space="preserve">a bolje razumjeti, priredile smo </w:t>
      </w:r>
      <w:r w:rsidR="00A8073D">
        <w:t>„</w:t>
      </w:r>
      <w:proofErr w:type="spellStart"/>
      <w:r w:rsidR="00A8073D">
        <w:t>workflow</w:t>
      </w:r>
      <w:proofErr w:type="spellEnd"/>
      <w:r w:rsidR="00A8073D">
        <w:t xml:space="preserve">“ skicu pomoću alata </w:t>
      </w:r>
      <w:proofErr w:type="spellStart"/>
      <w:r w:rsidR="00A8073D">
        <w:t>Canva</w:t>
      </w:r>
      <w:proofErr w:type="spellEnd"/>
      <w:r w:rsidR="00A8073D">
        <w:t xml:space="preserve">. Plavi brojevi označavaju </w:t>
      </w:r>
      <w:r w:rsidR="008900D7">
        <w:t xml:space="preserve">osnovne </w:t>
      </w:r>
      <w:r w:rsidR="008E29E5">
        <w:t>faze kojima se aplikacija po redu koristi. Zelena strelica označava mogućnost „preskakanja“ faze broj dva.</w:t>
      </w:r>
      <w:r w:rsidR="003E1D45">
        <w:t xml:space="preserve"> Crvenim su strelicama označeni najbitniji aspekti dizajna, a to su funkcije kojima </w:t>
      </w:r>
      <w:r w:rsidR="007C6240">
        <w:t>započinjemo dva moguća oblika interakcije</w:t>
      </w:r>
      <w:r w:rsidR="00812BA6">
        <w:t>. Na dnu je isprekidana crvena linija koja samo ističe povratnu povezanost između dvije ikone</w:t>
      </w:r>
      <w:r w:rsidR="00BA27E0">
        <w:t xml:space="preserve"> na alatnoj traci. Crne strelice prikazuju prirodan proces reda</w:t>
      </w:r>
      <w:r w:rsidR="005B258A">
        <w:t xml:space="preserve"> – ali </w:t>
      </w:r>
      <w:r w:rsidR="00BA27E0">
        <w:t>koji može biti opcionalan ili promjenjiv</w:t>
      </w:r>
      <w:r w:rsidR="005B258A">
        <w:t xml:space="preserve"> nekakvim akcijama.</w:t>
      </w:r>
    </w:p>
    <w:p w14:paraId="73B7F5BC" w14:textId="77777777" w:rsidR="00F0690A" w:rsidRDefault="00F0690A" w:rsidP="00710F45">
      <w:pPr>
        <w:spacing w:line="360" w:lineRule="auto"/>
        <w:jc w:val="both"/>
      </w:pPr>
    </w:p>
    <w:p w14:paraId="21735F6B" w14:textId="77777777" w:rsidR="00F0690A" w:rsidRDefault="00F0690A" w:rsidP="00710F45">
      <w:pPr>
        <w:keepNext/>
        <w:spacing w:line="360" w:lineRule="auto"/>
        <w:jc w:val="center"/>
      </w:pPr>
      <w:r>
        <w:rPr>
          <w:noProof/>
        </w:rPr>
        <w:lastRenderedPageBreak/>
        <w:drawing>
          <wp:inline distT="0" distB="0" distL="0" distR="0" wp14:anchorId="325EF60E" wp14:editId="67E0490A">
            <wp:extent cx="5743575" cy="4793351"/>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rotWithShape="1">
                    <a:blip r:embed="rId18">
                      <a:extLst>
                        <a:ext uri="{28A0092B-C50C-407E-A947-70E740481C1C}">
                          <a14:useLocalDpi xmlns:a14="http://schemas.microsoft.com/office/drawing/2010/main" val="0"/>
                        </a:ext>
                      </a:extLst>
                    </a:blip>
                    <a:srcRect l="27255" t="16545" r="27543" b="16387"/>
                    <a:stretch/>
                  </pic:blipFill>
                  <pic:spPr bwMode="auto">
                    <a:xfrm>
                      <a:off x="0" y="0"/>
                      <a:ext cx="5755787" cy="4803543"/>
                    </a:xfrm>
                    <a:prstGeom prst="rect">
                      <a:avLst/>
                    </a:prstGeom>
                    <a:ln>
                      <a:noFill/>
                    </a:ln>
                    <a:extLst>
                      <a:ext uri="{53640926-AAD7-44D8-BBD7-CCE9431645EC}">
                        <a14:shadowObscured xmlns:a14="http://schemas.microsoft.com/office/drawing/2010/main"/>
                      </a:ext>
                    </a:extLst>
                  </pic:spPr>
                </pic:pic>
              </a:graphicData>
            </a:graphic>
          </wp:inline>
        </w:drawing>
      </w:r>
    </w:p>
    <w:p w14:paraId="0208BB02" w14:textId="614D4D72" w:rsidR="00F0690A" w:rsidRDefault="00F0690A" w:rsidP="00710F45">
      <w:pPr>
        <w:pStyle w:val="Opisslike"/>
        <w:spacing w:line="360" w:lineRule="auto"/>
        <w:jc w:val="center"/>
      </w:pPr>
      <w:r>
        <w:t xml:space="preserve">Slika </w:t>
      </w:r>
      <w:r w:rsidR="00BD62E3">
        <w:fldChar w:fldCharType="begin"/>
      </w:r>
      <w:r w:rsidR="00BD62E3">
        <w:instrText xml:space="preserve"> SEQ Slika \* ARABIC </w:instrText>
      </w:r>
      <w:r w:rsidR="00BD62E3">
        <w:fldChar w:fldCharType="separate"/>
      </w:r>
      <w:r w:rsidR="00232647">
        <w:rPr>
          <w:noProof/>
        </w:rPr>
        <w:t>9</w:t>
      </w:r>
      <w:r w:rsidR="00BD62E3">
        <w:rPr>
          <w:noProof/>
        </w:rPr>
        <w:fldChar w:fldCharType="end"/>
      </w:r>
      <w:r>
        <w:t>: skica "</w:t>
      </w:r>
      <w:proofErr w:type="spellStart"/>
      <w:r>
        <w:t>workflow</w:t>
      </w:r>
      <w:proofErr w:type="spellEnd"/>
      <w:r>
        <w:t>", drugi dio</w:t>
      </w:r>
    </w:p>
    <w:p w14:paraId="358213BB" w14:textId="118F5DE7" w:rsidR="007948C1" w:rsidRPr="001C5892" w:rsidRDefault="007948C1" w:rsidP="00710F45">
      <w:pPr>
        <w:spacing w:line="360" w:lineRule="auto"/>
        <w:jc w:val="both"/>
        <w:sectPr w:rsidR="007948C1" w:rsidRPr="001C5892" w:rsidSect="007540B1">
          <w:footerReference w:type="default" r:id="rId19"/>
          <w:pgSz w:w="11906" w:h="16838"/>
          <w:pgMar w:top="1440" w:right="1440" w:bottom="1440" w:left="1440" w:header="708" w:footer="708" w:gutter="0"/>
          <w:pgNumType w:start="6"/>
          <w:cols w:space="708"/>
          <w:docGrid w:linePitch="360"/>
        </w:sectPr>
      </w:pPr>
      <w:r>
        <w:t xml:space="preserve">Nadalje, </w:t>
      </w:r>
      <w:r w:rsidR="000B5A1A">
        <w:t xml:space="preserve">kada smo došli na posljednju fazu broj četiri, </w:t>
      </w:r>
      <w:r w:rsidR="00B25769">
        <w:t xml:space="preserve">iz nje proizlazi </w:t>
      </w:r>
      <w:r w:rsidR="003D0253">
        <w:t>nekoliko</w:t>
      </w:r>
      <w:r w:rsidR="00B25769">
        <w:t xml:space="preserve"> mogućnosti koje više nemaju red, već korisnik po potrebi otvara ove stranice. </w:t>
      </w:r>
      <w:r w:rsidR="000E4F9B">
        <w:t>Crvene strelice označavaju koji gumb vodi na koju stranicu.</w:t>
      </w:r>
      <w:r w:rsidR="0062008F">
        <w:t xml:space="preserve"> Kao i na prethodnoj slici, ov</w:t>
      </w:r>
      <w:r w:rsidR="00074D27">
        <w:t>e akcije spadaju u najbitnije aspekte dizajna jer za početak želimo da proizvod ispravno obavlja osnovne zadatke</w:t>
      </w:r>
      <w:r w:rsidR="00176043">
        <w:t xml:space="preserve"> koji su najveći pokazatelj ugodnog korisničkog iskustva.</w:t>
      </w:r>
    </w:p>
    <w:p w14:paraId="716EC90A" w14:textId="5EF117BC" w:rsidR="007F04B8" w:rsidRDefault="002C5768" w:rsidP="00710F45">
      <w:pPr>
        <w:pStyle w:val="Naslov2"/>
        <w:numPr>
          <w:ilvl w:val="1"/>
          <w:numId w:val="1"/>
        </w:numPr>
        <w:spacing w:line="360" w:lineRule="auto"/>
        <w:ind w:left="720"/>
        <w:jc w:val="both"/>
      </w:pPr>
      <w:bookmarkStart w:id="21" w:name="_Toc124836025"/>
      <w:r>
        <w:lastRenderedPageBreak/>
        <w:t>PROTOTIPIRANJE</w:t>
      </w:r>
      <w:bookmarkEnd w:id="21"/>
    </w:p>
    <w:p w14:paraId="4F07E933" w14:textId="47F02CBC" w:rsidR="00634504" w:rsidRDefault="00634504" w:rsidP="00710F45">
      <w:pPr>
        <w:spacing w:line="360" w:lineRule="auto"/>
        <w:ind w:firstLine="708"/>
        <w:jc w:val="both"/>
      </w:pPr>
      <w:r>
        <w:t xml:space="preserve">Prototip i njegovu simulaciju izradile smo pomoću alata </w:t>
      </w:r>
      <w:r w:rsidRPr="00634504">
        <w:rPr>
          <w:i/>
          <w:iCs/>
        </w:rPr>
        <w:t>Proto.io</w:t>
      </w:r>
      <w:r>
        <w:t xml:space="preserve">. Klikom </w:t>
      </w:r>
      <w:hyperlink r:id="rId20" w:history="1">
        <w:r w:rsidRPr="00F81F61">
          <w:rPr>
            <w:rStyle w:val="Hiperveza"/>
          </w:rPr>
          <w:t>ovdje</w:t>
        </w:r>
      </w:hyperlink>
      <w:r>
        <w:t xml:space="preserve"> otvorit će se simulacija. </w:t>
      </w:r>
      <w:r w:rsidR="006E62C8">
        <w:t>Nakon prve izrade prototipa, same smo isprobale simulirati</w:t>
      </w:r>
      <w:r w:rsidR="006D4351">
        <w:t xml:space="preserve"> aplikaciju</w:t>
      </w:r>
      <w:r w:rsidR="00BF22B7">
        <w:t xml:space="preserve"> te pritom </w:t>
      </w:r>
      <w:r w:rsidR="00944B80">
        <w:t xml:space="preserve">dobile uvid u nedostatke na koje nismo </w:t>
      </w:r>
      <w:r w:rsidR="00921BF7">
        <w:t xml:space="preserve">dovoljno </w:t>
      </w:r>
      <w:r w:rsidR="00944B80">
        <w:t xml:space="preserve">obraćale pažnju </w:t>
      </w:r>
      <w:r w:rsidR="00921BF7">
        <w:t>tijekom skiciranja</w:t>
      </w:r>
      <w:r w:rsidR="00944B80">
        <w:t xml:space="preserve">. </w:t>
      </w:r>
      <w:r w:rsidR="00E12046">
        <w:t xml:space="preserve">Većinom su to bili nekakvi međukoraci i prozori </w:t>
      </w:r>
      <w:r w:rsidR="00F93D53">
        <w:t>koji obavještavaju korisnika</w:t>
      </w:r>
      <w:r w:rsidR="00E5378C">
        <w:t xml:space="preserve">, kao dodatan aspekt interakcije. </w:t>
      </w:r>
      <w:r>
        <w:t>U nastavku se nalaze slike zaslona iz navedene simulacije uz detaljno objašnjenje.</w:t>
      </w:r>
    </w:p>
    <w:p w14:paraId="2C3A2E1D" w14:textId="77777777" w:rsidR="00634504" w:rsidRPr="00634504" w:rsidRDefault="00634504" w:rsidP="00710F45">
      <w:pPr>
        <w:spacing w:line="360" w:lineRule="auto"/>
      </w:pPr>
    </w:p>
    <w:p w14:paraId="51DEEA43" w14:textId="23AB9C9A" w:rsidR="00737B2A" w:rsidRDefault="0081731D" w:rsidP="00710F45">
      <w:pPr>
        <w:pStyle w:val="Naslov3"/>
        <w:numPr>
          <w:ilvl w:val="2"/>
          <w:numId w:val="1"/>
        </w:numPr>
        <w:spacing w:line="360" w:lineRule="auto"/>
        <w:ind w:left="720"/>
      </w:pPr>
      <w:bookmarkStart w:id="22" w:name="_Toc124836026"/>
      <w:r>
        <w:t>HIGH-FIDELITY PROTOTYPE</w:t>
      </w:r>
      <w:bookmarkEnd w:id="22"/>
    </w:p>
    <w:p w14:paraId="2B9ABC9D" w14:textId="77777777" w:rsidR="00E3290A" w:rsidRDefault="00E3290A" w:rsidP="00710F45">
      <w:pPr>
        <w:spacing w:line="360" w:lineRule="auto"/>
        <w:jc w:val="both"/>
      </w:pPr>
    </w:p>
    <w:p w14:paraId="5F4A1905" w14:textId="663D5778" w:rsidR="00ED300C" w:rsidRDefault="002C3AEB" w:rsidP="00710F45">
      <w:pPr>
        <w:keepNext/>
        <w:spacing w:line="360" w:lineRule="auto"/>
        <w:jc w:val="center"/>
      </w:pPr>
      <w:r>
        <w:rPr>
          <w:noProof/>
        </w:rPr>
        <w:drawing>
          <wp:inline distT="0" distB="0" distL="0" distR="0" wp14:anchorId="22FC57C0" wp14:editId="543F164E">
            <wp:extent cx="1328400" cy="2368800"/>
            <wp:effectExtent l="0" t="0" r="571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8400" cy="2368800"/>
                    </a:xfrm>
                    <a:prstGeom prst="rect">
                      <a:avLst/>
                    </a:prstGeom>
                    <a:noFill/>
                    <a:ln>
                      <a:noFill/>
                    </a:ln>
                  </pic:spPr>
                </pic:pic>
              </a:graphicData>
            </a:graphic>
          </wp:inline>
        </w:drawing>
      </w:r>
      <w:r w:rsidR="00B03CED">
        <w:rPr>
          <w:noProof/>
        </w:rPr>
        <w:t xml:space="preserve">   </w:t>
      </w:r>
      <w:r w:rsidR="00207850">
        <w:rPr>
          <w:noProof/>
        </w:rPr>
        <w:drawing>
          <wp:inline distT="0" distB="0" distL="0" distR="0" wp14:anchorId="578D8A99" wp14:editId="42365E29">
            <wp:extent cx="1323975" cy="2356868"/>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3808" cy="2427777"/>
                    </a:xfrm>
                    <a:prstGeom prst="rect">
                      <a:avLst/>
                    </a:prstGeom>
                    <a:noFill/>
                    <a:ln>
                      <a:noFill/>
                    </a:ln>
                  </pic:spPr>
                </pic:pic>
              </a:graphicData>
            </a:graphic>
          </wp:inline>
        </w:drawing>
      </w:r>
      <w:r w:rsidR="00B03CED">
        <w:rPr>
          <w:noProof/>
        </w:rPr>
        <w:t xml:space="preserve">   </w:t>
      </w:r>
      <w:r w:rsidR="00207850">
        <w:rPr>
          <w:noProof/>
        </w:rPr>
        <w:drawing>
          <wp:inline distT="0" distB="0" distL="0" distR="0" wp14:anchorId="027ED318" wp14:editId="6F19CC3B">
            <wp:extent cx="1313542" cy="2366409"/>
            <wp:effectExtent l="0" t="0" r="127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571" cy="2541211"/>
                    </a:xfrm>
                    <a:prstGeom prst="rect">
                      <a:avLst/>
                    </a:prstGeom>
                    <a:noFill/>
                    <a:ln>
                      <a:noFill/>
                    </a:ln>
                  </pic:spPr>
                </pic:pic>
              </a:graphicData>
            </a:graphic>
          </wp:inline>
        </w:drawing>
      </w:r>
    </w:p>
    <w:p w14:paraId="7D1CB5A8" w14:textId="023BA98E" w:rsidR="0044640E" w:rsidRPr="0044640E" w:rsidRDefault="00ED300C" w:rsidP="00710F45">
      <w:pPr>
        <w:pStyle w:val="Opisslike"/>
        <w:spacing w:line="360" w:lineRule="auto"/>
        <w:jc w:val="center"/>
      </w:pPr>
      <w:r>
        <w:t xml:space="preserve">Slika </w:t>
      </w:r>
      <w:r w:rsidR="00BD62E3">
        <w:fldChar w:fldCharType="begin"/>
      </w:r>
      <w:r w:rsidR="00BD62E3">
        <w:instrText xml:space="preserve"> SEQ Slika \* ARABIC </w:instrText>
      </w:r>
      <w:r w:rsidR="00BD62E3">
        <w:fldChar w:fldCharType="separate"/>
      </w:r>
      <w:r w:rsidR="00232647">
        <w:rPr>
          <w:noProof/>
        </w:rPr>
        <w:t>10</w:t>
      </w:r>
      <w:r w:rsidR="00BD62E3">
        <w:rPr>
          <w:noProof/>
        </w:rPr>
        <w:fldChar w:fldCharType="end"/>
      </w:r>
      <w:r>
        <w:t xml:space="preserve">: </w:t>
      </w:r>
      <w:r w:rsidR="0017328F">
        <w:t>Prijava</w:t>
      </w:r>
    </w:p>
    <w:p w14:paraId="3C2E40E2" w14:textId="04A8A706" w:rsidR="00116400" w:rsidRPr="00224420" w:rsidRDefault="0017328F" w:rsidP="00710F45">
      <w:pPr>
        <w:pStyle w:val="Naslov4"/>
        <w:spacing w:line="360" w:lineRule="auto"/>
        <w:jc w:val="both"/>
      </w:pPr>
      <w:r>
        <w:t>PRIJAVA</w:t>
      </w:r>
    </w:p>
    <w:p w14:paraId="42DD4314" w14:textId="2033AB27" w:rsidR="00116400" w:rsidRPr="00116400" w:rsidRDefault="00B57631" w:rsidP="00710F45">
      <w:pPr>
        <w:spacing w:line="360" w:lineRule="auto"/>
        <w:jc w:val="both"/>
      </w:pPr>
      <w:r>
        <w:t xml:space="preserve">Pokretanjem aplikacije </w:t>
      </w:r>
      <w:r w:rsidR="00B84D4D">
        <w:t>učita</w:t>
      </w:r>
      <w:r w:rsidR="00C9552E">
        <w:t>va</w:t>
      </w:r>
      <w:r w:rsidR="00B84D4D">
        <w:t xml:space="preserve"> </w:t>
      </w:r>
      <w:r w:rsidR="00C9552E">
        <w:t xml:space="preserve">se </w:t>
      </w:r>
      <w:r w:rsidR="00B84D4D">
        <w:t>stranica</w:t>
      </w:r>
      <w:r w:rsidR="00116400">
        <w:t xml:space="preserve"> s korakom prijavljivanja. </w:t>
      </w:r>
      <w:r w:rsidR="00C9552E">
        <w:t xml:space="preserve">U slučaju da korisnik pogrešno unese </w:t>
      </w:r>
      <w:r w:rsidR="00ED3391">
        <w:t>podatke, pojavljuje se prozor</w:t>
      </w:r>
      <w:r w:rsidR="007620BF">
        <w:t xml:space="preserve"> s upozorenjem na pogrešku. Jednom kada je prijava uspješna, </w:t>
      </w:r>
      <w:r w:rsidR="00455F81">
        <w:t xml:space="preserve">korisnik mora odabrati </w:t>
      </w:r>
      <w:r w:rsidR="000C03F0">
        <w:t xml:space="preserve">muškog ili ženskog </w:t>
      </w:r>
      <w:r w:rsidR="00455F81">
        <w:t xml:space="preserve">savjetnika </w:t>
      </w:r>
      <w:r w:rsidR="000C03F0">
        <w:t xml:space="preserve">za </w:t>
      </w:r>
      <w:r w:rsidR="00DD4683">
        <w:t>trenutačnu primjenu</w:t>
      </w:r>
      <w:r w:rsidR="00143B4F">
        <w:t xml:space="preserve"> na način da lista lijevo-desno</w:t>
      </w:r>
      <w:r w:rsidR="00DD4683">
        <w:t>.</w:t>
      </w:r>
      <w:r w:rsidR="005222D6">
        <w:t xml:space="preserve"> Razlike u savjetima nema, </w:t>
      </w:r>
      <w:r w:rsidR="00B966F4">
        <w:t xml:space="preserve">već je stvar osobne </w:t>
      </w:r>
      <w:proofErr w:type="spellStart"/>
      <w:r w:rsidR="00B966F4">
        <w:t>preference</w:t>
      </w:r>
      <w:proofErr w:type="spellEnd"/>
      <w:r w:rsidR="00DD4683">
        <w:t xml:space="preserve"> </w:t>
      </w:r>
      <w:r w:rsidR="0065100A">
        <w:t>pošto je zamišljeno da svaki savjetnik ima svoj</w:t>
      </w:r>
      <w:r w:rsidR="00575773">
        <w:t xml:space="preserve"> karakter</w:t>
      </w:r>
      <w:r w:rsidR="0065100A">
        <w:t>.</w:t>
      </w:r>
    </w:p>
    <w:p w14:paraId="136BB48C" w14:textId="309121D5" w:rsidR="00700C51" w:rsidRDefault="002C3AEB" w:rsidP="00710F45">
      <w:pPr>
        <w:keepNext/>
        <w:spacing w:line="360" w:lineRule="auto"/>
        <w:jc w:val="center"/>
      </w:pPr>
      <w:r>
        <w:rPr>
          <w:noProof/>
        </w:rPr>
        <w:lastRenderedPageBreak/>
        <w:drawing>
          <wp:inline distT="0" distB="0" distL="0" distR="0" wp14:anchorId="5CDA3BCB" wp14:editId="2876EAA5">
            <wp:extent cx="1332000" cy="2368800"/>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2000" cy="2368800"/>
                    </a:xfrm>
                    <a:prstGeom prst="rect">
                      <a:avLst/>
                    </a:prstGeom>
                    <a:noFill/>
                    <a:ln>
                      <a:noFill/>
                    </a:ln>
                  </pic:spPr>
                </pic:pic>
              </a:graphicData>
            </a:graphic>
          </wp:inline>
        </w:drawing>
      </w:r>
      <w:r w:rsidR="00B03CED">
        <w:rPr>
          <w:noProof/>
        </w:rPr>
        <w:t xml:space="preserve">   </w:t>
      </w:r>
      <w:r>
        <w:rPr>
          <w:noProof/>
        </w:rPr>
        <w:drawing>
          <wp:inline distT="0" distB="0" distL="0" distR="0" wp14:anchorId="52E09584" wp14:editId="75147EAA">
            <wp:extent cx="1332000" cy="2368800"/>
            <wp:effectExtent l="0" t="0" r="190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2000" cy="2368800"/>
                    </a:xfrm>
                    <a:prstGeom prst="rect">
                      <a:avLst/>
                    </a:prstGeom>
                    <a:noFill/>
                    <a:ln>
                      <a:noFill/>
                    </a:ln>
                  </pic:spPr>
                </pic:pic>
              </a:graphicData>
            </a:graphic>
          </wp:inline>
        </w:drawing>
      </w:r>
      <w:r w:rsidR="00B03CED">
        <w:rPr>
          <w:noProof/>
        </w:rPr>
        <w:t xml:space="preserve">   </w:t>
      </w:r>
      <w:r w:rsidR="00207850">
        <w:rPr>
          <w:noProof/>
        </w:rPr>
        <w:drawing>
          <wp:inline distT="0" distB="0" distL="0" distR="0" wp14:anchorId="6C685D4F" wp14:editId="7DC6DC0E">
            <wp:extent cx="1331231" cy="2369785"/>
            <wp:effectExtent l="0" t="0" r="2540" b="0"/>
            <wp:docPr id="12" name="Slika 1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10;&#10;Opis je automatski generir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8184" cy="2382162"/>
                    </a:xfrm>
                    <a:prstGeom prst="rect">
                      <a:avLst/>
                    </a:prstGeom>
                    <a:noFill/>
                    <a:ln>
                      <a:noFill/>
                    </a:ln>
                  </pic:spPr>
                </pic:pic>
              </a:graphicData>
            </a:graphic>
          </wp:inline>
        </w:drawing>
      </w:r>
      <w:r w:rsidR="00B03CED">
        <w:rPr>
          <w:noProof/>
        </w:rPr>
        <w:t xml:space="preserve">   </w:t>
      </w:r>
      <w:r w:rsidR="00E07E38">
        <w:rPr>
          <w:noProof/>
        </w:rPr>
        <w:drawing>
          <wp:inline distT="0" distB="0" distL="0" distR="0" wp14:anchorId="744F2CC5" wp14:editId="2E4C233A">
            <wp:extent cx="1332000" cy="2368800"/>
            <wp:effectExtent l="0" t="0" r="190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2000" cy="2368800"/>
                    </a:xfrm>
                    <a:prstGeom prst="rect">
                      <a:avLst/>
                    </a:prstGeom>
                    <a:noFill/>
                    <a:ln>
                      <a:noFill/>
                    </a:ln>
                  </pic:spPr>
                </pic:pic>
              </a:graphicData>
            </a:graphic>
          </wp:inline>
        </w:drawing>
      </w:r>
    </w:p>
    <w:p w14:paraId="4EFB31E3" w14:textId="2848ED5B" w:rsidR="00E2563F" w:rsidRDefault="00700C51" w:rsidP="00710F45">
      <w:pPr>
        <w:pStyle w:val="Opisslike"/>
        <w:spacing w:line="360" w:lineRule="auto"/>
        <w:jc w:val="center"/>
      </w:pPr>
      <w:r>
        <w:t xml:space="preserve">Slika </w:t>
      </w:r>
      <w:r w:rsidR="00BD62E3">
        <w:fldChar w:fldCharType="begin"/>
      </w:r>
      <w:r w:rsidR="00BD62E3">
        <w:instrText xml:space="preserve"> SEQ Slika \* ARABIC </w:instrText>
      </w:r>
      <w:r w:rsidR="00BD62E3">
        <w:fldChar w:fldCharType="separate"/>
      </w:r>
      <w:r w:rsidR="00232647">
        <w:rPr>
          <w:noProof/>
        </w:rPr>
        <w:t>11</w:t>
      </w:r>
      <w:r w:rsidR="00BD62E3">
        <w:rPr>
          <w:noProof/>
        </w:rPr>
        <w:fldChar w:fldCharType="end"/>
      </w:r>
      <w:r>
        <w:t xml:space="preserve">: </w:t>
      </w:r>
      <w:r w:rsidR="0017328F">
        <w:t>Interakcija</w:t>
      </w:r>
    </w:p>
    <w:p w14:paraId="69F53690" w14:textId="275AF1CE" w:rsidR="00143893" w:rsidRPr="00143893" w:rsidRDefault="00143893" w:rsidP="00710F45">
      <w:pPr>
        <w:pStyle w:val="Naslov4"/>
        <w:spacing w:line="360" w:lineRule="auto"/>
      </w:pPr>
      <w:r>
        <w:t>INTERAKCIJA</w:t>
      </w:r>
    </w:p>
    <w:p w14:paraId="1B73191A" w14:textId="5B87C103" w:rsidR="00E3290A" w:rsidRDefault="00143893" w:rsidP="00710F45">
      <w:pPr>
        <w:spacing w:line="360" w:lineRule="auto"/>
        <w:jc w:val="both"/>
      </w:pPr>
      <w:r>
        <w:t xml:space="preserve">Nakon pokretanja, otvara se stranica na kojoj se odmah odrađuje komunikacija, i to vokalna. </w:t>
      </w:r>
      <w:r w:rsidR="00FF3F9E">
        <w:t xml:space="preserve">Tu vidimo savjetnika preko cijelog sučelja te je zamisao da se on pomiče i radi geste rukama koje sugeriraju kako sluša i objašnjava svoje preporuke. </w:t>
      </w:r>
      <w:r w:rsidR="006D43AB">
        <w:t>Nažalost iz očitih razloga nismo bile u mog</w:t>
      </w:r>
      <w:r w:rsidR="00CC3467">
        <w:t>ućnosti implementirati i simulirati vokalnu interakciju</w:t>
      </w:r>
      <w:r w:rsidR="00F80DA2">
        <w:t xml:space="preserve">, međutim </w:t>
      </w:r>
      <w:r w:rsidR="00041FEA">
        <w:t>zamišljeno</w:t>
      </w:r>
      <w:r w:rsidR="009417C1">
        <w:t xml:space="preserve"> je da funkcionira isto kao i </w:t>
      </w:r>
      <w:r w:rsidR="008171DE">
        <w:t>razmjenjivanje</w:t>
      </w:r>
      <w:r w:rsidR="009417C1">
        <w:t xml:space="preserve"> poruka</w:t>
      </w:r>
      <w:r w:rsidR="008171DE">
        <w:t xml:space="preserve"> koje ćemo u nastavku pojasniti</w:t>
      </w:r>
      <w:r w:rsidR="00CC3467">
        <w:t xml:space="preserve">. </w:t>
      </w:r>
      <w:r w:rsidR="008171DE">
        <w:t xml:space="preserve">Dakle, </w:t>
      </w:r>
      <w:r w:rsidR="00041FEA">
        <w:t>u</w:t>
      </w:r>
      <w:r>
        <w:t xml:space="preserve">koliko korisnik ne želi </w:t>
      </w:r>
      <w:r w:rsidR="00041FEA">
        <w:t>vokalan</w:t>
      </w:r>
      <w:r>
        <w:t xml:space="preserve"> oblik komunikacije, na prozoru odabire </w:t>
      </w:r>
      <w:r w:rsidR="00C177EF">
        <w:t xml:space="preserve">razmjenjivanje poruka </w:t>
      </w:r>
      <w:r>
        <w:t xml:space="preserve">i u tom se slučaju otvara </w:t>
      </w:r>
      <w:r w:rsidR="00C177EF">
        <w:t>tekstualni</w:t>
      </w:r>
      <w:r w:rsidR="006E3CB4">
        <w:t xml:space="preserve"> okvir</w:t>
      </w:r>
      <w:r>
        <w:t xml:space="preserve">. </w:t>
      </w:r>
      <w:r w:rsidR="00ED500A">
        <w:t xml:space="preserve">Korisnik i savjetnik se </w:t>
      </w:r>
      <w:r w:rsidR="00A81522">
        <w:t xml:space="preserve">zatim </w:t>
      </w:r>
      <w:r w:rsidR="00ED500A">
        <w:t>dopisuju</w:t>
      </w:r>
      <w:r w:rsidR="008224DF">
        <w:t xml:space="preserve"> – savjetnik brzo odgovara i fleksibilan je s davanjem instrukcija na temelju podataka o korisniku koje prikuplja</w:t>
      </w:r>
      <w:r w:rsidR="00FE44BA">
        <w:t xml:space="preserve"> konstantno</w:t>
      </w:r>
      <w:r w:rsidR="008224DF">
        <w:t xml:space="preserve">. </w:t>
      </w:r>
      <w:r w:rsidR="008E2B64">
        <w:t>Konačan savjet se može prihvatiti ili odbiti</w:t>
      </w:r>
      <w:r w:rsidR="004904A5">
        <w:t xml:space="preserve">. </w:t>
      </w:r>
      <w:r w:rsidR="008E2B64">
        <w:t>Odbijanje će rezultirati ponovnim razgovorom</w:t>
      </w:r>
      <w:r w:rsidR="00F43523">
        <w:t xml:space="preserve"> nakon prikupljenih podataka </w:t>
      </w:r>
      <w:r w:rsidR="00A07B0C">
        <w:t xml:space="preserve">iz </w:t>
      </w:r>
      <w:r w:rsidR="00F43523">
        <w:t xml:space="preserve">prethodnog razgovora. </w:t>
      </w:r>
      <w:r>
        <w:t>U oba slučaja interakcije</w:t>
      </w:r>
      <w:r w:rsidR="00AB5779">
        <w:t>, vokalno i tekstualno,</w:t>
      </w:r>
      <w:r>
        <w:t xml:space="preserve"> zaključni savjet se prikazuje u velikom prozoru preko sučelja. Naime, ako korisnik uopće ne želi komunicirati, može pritisnuti dugme „x“ </w:t>
      </w:r>
      <w:r w:rsidR="00F22494">
        <w:t xml:space="preserve">odmah na početku, </w:t>
      </w:r>
      <w:r>
        <w:t>pa će se interakcija odmah prekinuti.</w:t>
      </w:r>
    </w:p>
    <w:p w14:paraId="3D91C1B2" w14:textId="732591A2" w:rsidR="00700C51" w:rsidRDefault="00295632" w:rsidP="00710F45">
      <w:pPr>
        <w:keepNext/>
        <w:spacing w:line="360" w:lineRule="auto"/>
        <w:jc w:val="center"/>
      </w:pPr>
      <w:r>
        <w:rPr>
          <w:noProof/>
        </w:rPr>
        <w:lastRenderedPageBreak/>
        <w:drawing>
          <wp:inline distT="0" distB="0" distL="0" distR="0" wp14:anchorId="63DAF81F" wp14:editId="5BC9B01C">
            <wp:extent cx="1296992" cy="233117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8553" cy="2387903"/>
                    </a:xfrm>
                    <a:prstGeom prst="rect">
                      <a:avLst/>
                    </a:prstGeom>
                    <a:noFill/>
                    <a:ln>
                      <a:noFill/>
                    </a:ln>
                  </pic:spPr>
                </pic:pic>
              </a:graphicData>
            </a:graphic>
          </wp:inline>
        </w:drawing>
      </w:r>
      <w:r w:rsidR="00B03CED">
        <w:rPr>
          <w:noProof/>
        </w:rPr>
        <w:t xml:space="preserve">   </w:t>
      </w:r>
      <w:r w:rsidR="00077A7B">
        <w:rPr>
          <w:noProof/>
        </w:rPr>
        <w:drawing>
          <wp:inline distT="0" distB="0" distL="0" distR="0" wp14:anchorId="15139F8D" wp14:editId="1CBB6B97">
            <wp:extent cx="1300942" cy="2333468"/>
            <wp:effectExtent l="0" t="0" r="0" b="0"/>
            <wp:docPr id="25" name="Slika 2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10;&#10;Opis je automatski generir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5495" cy="2395445"/>
                    </a:xfrm>
                    <a:prstGeom prst="rect">
                      <a:avLst/>
                    </a:prstGeom>
                    <a:noFill/>
                    <a:ln>
                      <a:noFill/>
                    </a:ln>
                  </pic:spPr>
                </pic:pic>
              </a:graphicData>
            </a:graphic>
          </wp:inline>
        </w:drawing>
      </w:r>
      <w:r w:rsidR="00B03CED">
        <w:rPr>
          <w:noProof/>
        </w:rPr>
        <w:t xml:space="preserve">  </w:t>
      </w:r>
      <w:r w:rsidR="002A7C40">
        <w:rPr>
          <w:noProof/>
        </w:rPr>
        <w:t xml:space="preserve"> </w:t>
      </w:r>
      <w:r w:rsidR="002A7C40">
        <w:rPr>
          <w:noProof/>
        </w:rPr>
        <w:drawing>
          <wp:inline distT="0" distB="0" distL="0" distR="0" wp14:anchorId="6B814D07" wp14:editId="090CF773">
            <wp:extent cx="1301396" cy="2321937"/>
            <wp:effectExtent l="0" t="0" r="0" b="254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10;&#10;Opis je automatski generir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9893" cy="2372781"/>
                    </a:xfrm>
                    <a:prstGeom prst="rect">
                      <a:avLst/>
                    </a:prstGeom>
                    <a:noFill/>
                    <a:ln>
                      <a:noFill/>
                    </a:ln>
                  </pic:spPr>
                </pic:pic>
              </a:graphicData>
            </a:graphic>
          </wp:inline>
        </w:drawing>
      </w:r>
      <w:r w:rsidR="00B03CED">
        <w:rPr>
          <w:noProof/>
        </w:rPr>
        <w:t xml:space="preserve"> </w:t>
      </w:r>
      <w:r w:rsidR="002A7C40">
        <w:rPr>
          <w:noProof/>
        </w:rPr>
        <w:t xml:space="preserve">  </w:t>
      </w:r>
      <w:r w:rsidR="00360575">
        <w:rPr>
          <w:noProof/>
        </w:rPr>
        <w:drawing>
          <wp:inline distT="0" distB="0" distL="0" distR="0" wp14:anchorId="370094DF" wp14:editId="6F3A9E08">
            <wp:extent cx="1304335" cy="2316499"/>
            <wp:effectExtent l="0" t="0" r="0" b="762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8616" cy="2341863"/>
                    </a:xfrm>
                    <a:prstGeom prst="rect">
                      <a:avLst/>
                    </a:prstGeom>
                    <a:noFill/>
                    <a:ln>
                      <a:noFill/>
                    </a:ln>
                  </pic:spPr>
                </pic:pic>
              </a:graphicData>
            </a:graphic>
          </wp:inline>
        </w:drawing>
      </w:r>
      <w:r w:rsidR="00B03CED">
        <w:rPr>
          <w:noProof/>
        </w:rPr>
        <w:t xml:space="preserve">   </w:t>
      </w:r>
    </w:p>
    <w:p w14:paraId="77C4069F" w14:textId="558AFD76" w:rsidR="00E2563F" w:rsidRDefault="00700C51" w:rsidP="00710F45">
      <w:pPr>
        <w:pStyle w:val="Opisslike"/>
        <w:spacing w:line="360" w:lineRule="auto"/>
        <w:jc w:val="center"/>
      </w:pPr>
      <w:r>
        <w:t xml:space="preserve">Slika </w:t>
      </w:r>
      <w:r w:rsidR="00BD62E3">
        <w:fldChar w:fldCharType="begin"/>
      </w:r>
      <w:r w:rsidR="00BD62E3">
        <w:instrText xml:space="preserve"> SEQ Slika \* ARABIC </w:instrText>
      </w:r>
      <w:r w:rsidR="00BD62E3">
        <w:fldChar w:fldCharType="separate"/>
      </w:r>
      <w:r w:rsidR="00232647">
        <w:rPr>
          <w:noProof/>
        </w:rPr>
        <w:t>12</w:t>
      </w:r>
      <w:r w:rsidR="00BD62E3">
        <w:rPr>
          <w:noProof/>
        </w:rPr>
        <w:fldChar w:fldCharType="end"/>
      </w:r>
      <w:r>
        <w:t xml:space="preserve">: </w:t>
      </w:r>
      <w:r w:rsidR="008D096A">
        <w:t>Naslovna i Osobna stranica</w:t>
      </w:r>
    </w:p>
    <w:p w14:paraId="203D9CE7" w14:textId="52561051" w:rsidR="00A76E6B" w:rsidRDefault="00A76E6B" w:rsidP="00710F45">
      <w:pPr>
        <w:pStyle w:val="Naslov4"/>
        <w:spacing w:line="360" w:lineRule="auto"/>
        <w:jc w:val="both"/>
      </w:pPr>
      <w:r>
        <w:t>NASLOVNA I OSOBNA STRANICA</w:t>
      </w:r>
    </w:p>
    <w:p w14:paraId="648BED61" w14:textId="19D1DEB2" w:rsidR="008F426D" w:rsidRDefault="00A76E6B" w:rsidP="00710F45">
      <w:pPr>
        <w:spacing w:line="360" w:lineRule="auto"/>
        <w:jc w:val="both"/>
      </w:pPr>
      <w:r>
        <w:t>Primijetimo da se na obje stranic</w:t>
      </w:r>
      <w:r w:rsidR="006D70FF">
        <w:t>e</w:t>
      </w:r>
      <w:r>
        <w:t xml:space="preserve"> nalazi alatna traka na dnu i tražilica na vrhu. To su ključni elementi sučelja kojima korisnik dolazi do ostalih stranica. </w:t>
      </w:r>
      <w:r w:rsidRPr="00511EFE">
        <w:rPr>
          <w:b/>
          <w:bCs/>
        </w:rPr>
        <w:t>Tražilicom</w:t>
      </w:r>
      <w:r>
        <w:t xml:space="preserve"> se mogu pretraživati </w:t>
      </w:r>
      <w:r w:rsidR="00B929D6">
        <w:t>pohranjeni</w:t>
      </w:r>
      <w:r>
        <w:t xml:space="preserve"> razgovori i savjeti po datumu</w:t>
      </w:r>
      <w:r w:rsidR="00607510">
        <w:t xml:space="preserve">, s tim da se savjeti mogu označiti srcem kako bi </w:t>
      </w:r>
      <w:r w:rsidR="000B2A72">
        <w:t>korisnici mogli</w:t>
      </w:r>
      <w:r w:rsidR="00607510">
        <w:t xml:space="preserve"> n</w:t>
      </w:r>
      <w:r w:rsidR="004123FD">
        <w:t>aglasi</w:t>
      </w:r>
      <w:r w:rsidR="000B2A72">
        <w:t>ti</w:t>
      </w:r>
      <w:r w:rsidR="004123FD">
        <w:t xml:space="preserve"> </w:t>
      </w:r>
      <w:r w:rsidR="00054255">
        <w:t>svoje favorite</w:t>
      </w:r>
      <w:r>
        <w:t>.</w:t>
      </w:r>
      <w:r w:rsidR="00B77115">
        <w:t xml:space="preserve"> Ovo</w:t>
      </w:r>
      <w:r w:rsidR="00C75EE0">
        <w:t xml:space="preserve"> je zapravo</w:t>
      </w:r>
      <w:r w:rsidR="00B77115">
        <w:t xml:space="preserve"> implementacija osmišljena da olakša </w:t>
      </w:r>
      <w:r w:rsidR="00960A03">
        <w:t>sustavu prilagođavanje individualnim korisnicima.</w:t>
      </w:r>
      <w:r>
        <w:t xml:space="preserve"> Pored tražilice se nalazi ikona za stranicu </w:t>
      </w:r>
      <w:r w:rsidR="00567657" w:rsidRPr="00567657">
        <w:rPr>
          <w:b/>
          <w:bCs/>
        </w:rPr>
        <w:t>p</w:t>
      </w:r>
      <w:r w:rsidRPr="00567657">
        <w:rPr>
          <w:b/>
          <w:bCs/>
        </w:rPr>
        <w:t>ostavk</w:t>
      </w:r>
      <w:r w:rsidR="00567657" w:rsidRPr="00567657">
        <w:rPr>
          <w:b/>
          <w:bCs/>
        </w:rPr>
        <w:t>i</w:t>
      </w:r>
      <w:r>
        <w:t xml:space="preserve">. Alatna traka sadržava tri najbitnije ikone, simetrično postavljene. U sredini je istaknuta ikona za </w:t>
      </w:r>
      <w:r w:rsidR="000A5445">
        <w:t xml:space="preserve">ponovno </w:t>
      </w:r>
      <w:r>
        <w:t xml:space="preserve">pokretanje vokalne </w:t>
      </w:r>
      <w:r w:rsidRPr="00E8628A">
        <w:rPr>
          <w:b/>
          <w:bCs/>
        </w:rPr>
        <w:t>interakcije</w:t>
      </w:r>
      <w:r>
        <w:t xml:space="preserve">; lijevo se nalazi ikona za otvaranje stranice </w:t>
      </w:r>
      <w:r w:rsidR="00E8628A" w:rsidRPr="00E8628A">
        <w:rPr>
          <w:b/>
          <w:bCs/>
        </w:rPr>
        <w:t>o</w:t>
      </w:r>
      <w:r w:rsidRPr="00E8628A">
        <w:rPr>
          <w:b/>
          <w:bCs/>
        </w:rPr>
        <w:t>sobno</w:t>
      </w:r>
      <w:r>
        <w:t xml:space="preserve">; a desno je ikona za </w:t>
      </w:r>
      <w:r w:rsidR="000A5445">
        <w:t xml:space="preserve">otvaranje </w:t>
      </w:r>
      <w:r>
        <w:t>korisnikov</w:t>
      </w:r>
      <w:r w:rsidR="000A5445">
        <w:t>og</w:t>
      </w:r>
      <w:r>
        <w:t xml:space="preserve"> </w:t>
      </w:r>
      <w:r w:rsidR="000A5445" w:rsidRPr="00E8628A">
        <w:rPr>
          <w:b/>
          <w:bCs/>
        </w:rPr>
        <w:t>p</w:t>
      </w:r>
      <w:r w:rsidRPr="00E8628A">
        <w:rPr>
          <w:b/>
          <w:bCs/>
        </w:rPr>
        <w:t>rofil</w:t>
      </w:r>
      <w:r w:rsidR="000A5445" w:rsidRPr="00E8628A">
        <w:rPr>
          <w:b/>
          <w:bCs/>
        </w:rPr>
        <w:t>a</w:t>
      </w:r>
      <w:r>
        <w:t>.</w:t>
      </w:r>
    </w:p>
    <w:p w14:paraId="4E0D0DEC" w14:textId="77777777" w:rsidR="00CC0D4B" w:rsidRDefault="00A76E6B" w:rsidP="00710F45">
      <w:pPr>
        <w:spacing w:line="360" w:lineRule="auto"/>
        <w:jc w:val="both"/>
      </w:pPr>
      <w:r>
        <w:t xml:space="preserve">Na </w:t>
      </w:r>
      <w:r w:rsidR="008F426D" w:rsidRPr="00CC0D4B">
        <w:rPr>
          <w:b/>
          <w:bCs/>
        </w:rPr>
        <w:t>naslovnoj</w:t>
      </w:r>
      <w:r w:rsidR="008F426D">
        <w:t xml:space="preserve"> stranici </w:t>
      </w:r>
      <w:r>
        <w:t xml:space="preserve">istaknuta je prvenstveno opcija za dopisivanje sa savjetnikom u obliku </w:t>
      </w:r>
      <w:r w:rsidRPr="00E8628A">
        <w:rPr>
          <w:b/>
          <w:bCs/>
        </w:rPr>
        <w:t>tekstualnog okvira</w:t>
      </w:r>
      <w:r>
        <w:t xml:space="preserve">. Ispod toga, postoje razne </w:t>
      </w:r>
      <w:r w:rsidRPr="00E8628A">
        <w:rPr>
          <w:b/>
          <w:bCs/>
        </w:rPr>
        <w:t>kategorije</w:t>
      </w:r>
      <w:r>
        <w:t xml:space="preserve"> </w:t>
      </w:r>
      <w:r w:rsidR="006C7595">
        <w:t xml:space="preserve">organizacije </w:t>
      </w:r>
      <w:r>
        <w:t>koje određuju samu svrhu savjetnika u danom trenutku – dakle, netko naprimjer može tražiti savjet za učenje, a netko za sport.</w:t>
      </w:r>
      <w:r w:rsidR="008622AB">
        <w:t xml:space="preserve"> </w:t>
      </w:r>
      <w:r>
        <w:t xml:space="preserve">One služe za brži proces same interakcije, drugim riječima, klikom na određenu kategoriju savjetnik automatski </w:t>
      </w:r>
      <w:r w:rsidR="00CC0D4B">
        <w:t>pruža</w:t>
      </w:r>
      <w:r>
        <w:t xml:space="preserve"> najčešće postavljena pitanja drugih javnih korisnika na tu temu.</w:t>
      </w:r>
    </w:p>
    <w:p w14:paraId="0CA18F5C" w14:textId="3D9C5581" w:rsidR="00360575" w:rsidRDefault="00A76E6B" w:rsidP="00710F45">
      <w:pPr>
        <w:spacing w:line="360" w:lineRule="auto"/>
        <w:jc w:val="both"/>
      </w:pPr>
      <w:r>
        <w:t xml:space="preserve">Stranica </w:t>
      </w:r>
      <w:r w:rsidR="00CC0D4B">
        <w:rPr>
          <w:b/>
          <w:bCs/>
        </w:rPr>
        <w:t>o</w:t>
      </w:r>
      <w:r w:rsidRPr="00CC0D4B">
        <w:rPr>
          <w:b/>
          <w:bCs/>
        </w:rPr>
        <w:t>sobno</w:t>
      </w:r>
      <w:r>
        <w:t xml:space="preserve"> podrazumijeva se kao stranica za istraživanje. Na njoj </w:t>
      </w:r>
      <w:r w:rsidR="006E16E2">
        <w:t xml:space="preserve">korisnik </w:t>
      </w:r>
      <w:r>
        <w:t xml:space="preserve">može vidjeti savjet dana u obliku poruke od savjetnika, te brojne </w:t>
      </w:r>
      <w:r w:rsidR="00511EFE">
        <w:t xml:space="preserve">personalizirane </w:t>
      </w:r>
      <w:r>
        <w:t>preporuke generirane na temelju podataka koje savjetnik prikuplja. Naravno, što se više i duže produkt koristi, bolje će se prilagođavati korisniku te biti u mogućnosti dati kvalitetnije preporuke.</w:t>
      </w:r>
    </w:p>
    <w:p w14:paraId="3BB0E713" w14:textId="77777777" w:rsidR="000E0EE3" w:rsidRDefault="00287CA9" w:rsidP="00710F45">
      <w:pPr>
        <w:keepNext/>
        <w:spacing w:line="360" w:lineRule="auto"/>
        <w:jc w:val="center"/>
        <w:rPr>
          <w:noProof/>
        </w:rPr>
      </w:pPr>
      <w:r>
        <w:rPr>
          <w:noProof/>
        </w:rPr>
        <w:lastRenderedPageBreak/>
        <w:drawing>
          <wp:inline distT="0" distB="0" distL="0" distR="0" wp14:anchorId="0029DD07" wp14:editId="0F95B03E">
            <wp:extent cx="1395047" cy="2449253"/>
            <wp:effectExtent l="0" t="0" r="0" b="825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603" cy="2608240"/>
                    </a:xfrm>
                    <a:prstGeom prst="rect">
                      <a:avLst/>
                    </a:prstGeom>
                    <a:noFill/>
                    <a:ln>
                      <a:noFill/>
                    </a:ln>
                  </pic:spPr>
                </pic:pic>
              </a:graphicData>
            </a:graphic>
          </wp:inline>
        </w:drawing>
      </w:r>
      <w:r w:rsidR="00B03CED">
        <w:rPr>
          <w:noProof/>
        </w:rPr>
        <w:t xml:space="preserve">   </w:t>
      </w:r>
      <w:r w:rsidR="00360575">
        <w:rPr>
          <w:noProof/>
        </w:rPr>
        <w:drawing>
          <wp:inline distT="0" distB="0" distL="0" distR="0" wp14:anchorId="6A02C694" wp14:editId="507D281F">
            <wp:extent cx="1386174" cy="2461846"/>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2756" cy="2473535"/>
                    </a:xfrm>
                    <a:prstGeom prst="rect">
                      <a:avLst/>
                    </a:prstGeom>
                    <a:noFill/>
                    <a:ln>
                      <a:noFill/>
                    </a:ln>
                  </pic:spPr>
                </pic:pic>
              </a:graphicData>
            </a:graphic>
          </wp:inline>
        </w:drawing>
      </w:r>
      <w:r w:rsidR="00B03CED">
        <w:rPr>
          <w:noProof/>
        </w:rPr>
        <w:t xml:space="preserve">   </w:t>
      </w:r>
      <w:r>
        <w:rPr>
          <w:noProof/>
        </w:rPr>
        <w:drawing>
          <wp:inline distT="0" distB="0" distL="0" distR="0" wp14:anchorId="7FBB2A19" wp14:editId="2610B70E">
            <wp:extent cx="1369728" cy="2450123"/>
            <wp:effectExtent l="0" t="0" r="1905" b="762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2162" cy="2490253"/>
                    </a:xfrm>
                    <a:prstGeom prst="rect">
                      <a:avLst/>
                    </a:prstGeom>
                    <a:noFill/>
                    <a:ln>
                      <a:noFill/>
                    </a:ln>
                  </pic:spPr>
                </pic:pic>
              </a:graphicData>
            </a:graphic>
          </wp:inline>
        </w:drawing>
      </w:r>
    </w:p>
    <w:p w14:paraId="1BA601EA" w14:textId="4EE82A70" w:rsidR="00700C51" w:rsidRDefault="00356840" w:rsidP="00710F45">
      <w:pPr>
        <w:keepNext/>
        <w:spacing w:line="360" w:lineRule="auto"/>
        <w:jc w:val="center"/>
      </w:pPr>
      <w:r>
        <w:rPr>
          <w:noProof/>
        </w:rPr>
        <w:drawing>
          <wp:inline distT="0" distB="0" distL="0" distR="0" wp14:anchorId="3F5F4067" wp14:editId="1BD0FAAF">
            <wp:extent cx="1265273" cy="2257486"/>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0681" cy="2284977"/>
                    </a:xfrm>
                    <a:prstGeom prst="rect">
                      <a:avLst/>
                    </a:prstGeom>
                    <a:noFill/>
                    <a:ln>
                      <a:noFill/>
                    </a:ln>
                  </pic:spPr>
                </pic:pic>
              </a:graphicData>
            </a:graphic>
          </wp:inline>
        </w:drawing>
      </w:r>
      <w:r w:rsidR="00B03CED">
        <w:rPr>
          <w:noProof/>
        </w:rPr>
        <w:t xml:space="preserve">   </w:t>
      </w:r>
      <w:r w:rsidR="0093471D">
        <w:rPr>
          <w:noProof/>
        </w:rPr>
        <w:drawing>
          <wp:inline distT="0" distB="0" distL="0" distR="0" wp14:anchorId="5FCA981F" wp14:editId="55871F61">
            <wp:extent cx="1264204" cy="2255579"/>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7420" cy="2314842"/>
                    </a:xfrm>
                    <a:prstGeom prst="rect">
                      <a:avLst/>
                    </a:prstGeom>
                    <a:noFill/>
                    <a:ln>
                      <a:noFill/>
                    </a:ln>
                  </pic:spPr>
                </pic:pic>
              </a:graphicData>
            </a:graphic>
          </wp:inline>
        </w:drawing>
      </w:r>
    </w:p>
    <w:p w14:paraId="40A15F83" w14:textId="6DA57EF4" w:rsidR="00DD440F" w:rsidRDefault="00700C51" w:rsidP="00710F45">
      <w:pPr>
        <w:pStyle w:val="Opisslike"/>
        <w:spacing w:line="360" w:lineRule="auto"/>
        <w:jc w:val="center"/>
      </w:pPr>
      <w:r>
        <w:t xml:space="preserve">Slika </w:t>
      </w:r>
      <w:r w:rsidR="00BD62E3">
        <w:fldChar w:fldCharType="begin"/>
      </w:r>
      <w:r w:rsidR="00BD62E3">
        <w:instrText xml:space="preserve"> SEQ Slika \* ARABIC </w:instrText>
      </w:r>
      <w:r w:rsidR="00BD62E3">
        <w:fldChar w:fldCharType="separate"/>
      </w:r>
      <w:r w:rsidR="00232647">
        <w:rPr>
          <w:noProof/>
        </w:rPr>
        <w:t>13</w:t>
      </w:r>
      <w:r w:rsidR="00BD62E3">
        <w:rPr>
          <w:noProof/>
        </w:rPr>
        <w:fldChar w:fldCharType="end"/>
      </w:r>
      <w:r>
        <w:t xml:space="preserve">: </w:t>
      </w:r>
      <w:r w:rsidR="008D096A">
        <w:t>Postavke i profil</w:t>
      </w:r>
    </w:p>
    <w:p w14:paraId="5B52E530" w14:textId="1DEF46A1" w:rsidR="00F810F3" w:rsidRDefault="00F810F3" w:rsidP="00710F45">
      <w:pPr>
        <w:pStyle w:val="Naslov4"/>
        <w:spacing w:line="360" w:lineRule="auto"/>
        <w:jc w:val="both"/>
      </w:pPr>
      <w:r>
        <w:t>POSTAVKE I PROFIL</w:t>
      </w:r>
    </w:p>
    <w:p w14:paraId="559B621B" w14:textId="1C8326CF" w:rsidR="002110BC" w:rsidRDefault="00FF405A" w:rsidP="00710F45">
      <w:pPr>
        <w:pStyle w:val="Opisslike"/>
        <w:spacing w:line="360" w:lineRule="auto"/>
      </w:pPr>
      <w:r>
        <w:rPr>
          <w:i w:val="0"/>
          <w:iCs w:val="0"/>
          <w:color w:val="auto"/>
          <w:sz w:val="22"/>
          <w:szCs w:val="22"/>
        </w:rPr>
        <w:t>Postavke podrazumijevaju osnov</w:t>
      </w:r>
      <w:r w:rsidR="00A055DF">
        <w:rPr>
          <w:i w:val="0"/>
          <w:iCs w:val="0"/>
          <w:color w:val="auto"/>
          <w:sz w:val="22"/>
          <w:szCs w:val="22"/>
        </w:rPr>
        <w:t xml:space="preserve">ne opcije promjena u aplikaciji. Profil se isto tako bazira na klasičnom izgledu gdje korisnik ima mogućnost </w:t>
      </w:r>
      <w:r w:rsidR="00014591">
        <w:rPr>
          <w:i w:val="0"/>
          <w:iCs w:val="0"/>
          <w:color w:val="auto"/>
          <w:sz w:val="22"/>
          <w:szCs w:val="22"/>
        </w:rPr>
        <w:t>postavljanja svoje slike</w:t>
      </w:r>
      <w:r w:rsidR="00365293">
        <w:rPr>
          <w:i w:val="0"/>
          <w:iCs w:val="0"/>
          <w:color w:val="auto"/>
          <w:sz w:val="22"/>
          <w:szCs w:val="22"/>
        </w:rPr>
        <w:t xml:space="preserve"> i </w:t>
      </w:r>
      <w:r w:rsidR="00014591">
        <w:rPr>
          <w:i w:val="0"/>
          <w:iCs w:val="0"/>
          <w:color w:val="auto"/>
          <w:sz w:val="22"/>
          <w:szCs w:val="22"/>
        </w:rPr>
        <w:t xml:space="preserve">osobnih podataka te </w:t>
      </w:r>
      <w:r w:rsidR="00365293">
        <w:rPr>
          <w:i w:val="0"/>
          <w:iCs w:val="0"/>
          <w:color w:val="auto"/>
          <w:sz w:val="22"/>
          <w:szCs w:val="22"/>
        </w:rPr>
        <w:t xml:space="preserve">odabira izloženosti. Naime, obzirom da </w:t>
      </w:r>
      <w:r w:rsidR="00693B26">
        <w:rPr>
          <w:i w:val="0"/>
          <w:iCs w:val="0"/>
          <w:color w:val="auto"/>
          <w:sz w:val="22"/>
          <w:szCs w:val="22"/>
        </w:rPr>
        <w:t xml:space="preserve">se radi o privatnim </w:t>
      </w:r>
      <w:r w:rsidR="00F67FD6">
        <w:rPr>
          <w:i w:val="0"/>
          <w:iCs w:val="0"/>
          <w:color w:val="auto"/>
          <w:sz w:val="22"/>
          <w:szCs w:val="22"/>
        </w:rPr>
        <w:t xml:space="preserve">razgovorima, </w:t>
      </w:r>
      <w:r w:rsidR="00C27753">
        <w:rPr>
          <w:i w:val="0"/>
          <w:iCs w:val="0"/>
          <w:color w:val="auto"/>
          <w:sz w:val="22"/>
          <w:szCs w:val="22"/>
        </w:rPr>
        <w:t xml:space="preserve">korisnik može svoju </w:t>
      </w:r>
      <w:r w:rsidR="00465D60">
        <w:rPr>
          <w:i w:val="0"/>
          <w:iCs w:val="0"/>
          <w:color w:val="auto"/>
          <w:sz w:val="22"/>
          <w:szCs w:val="22"/>
        </w:rPr>
        <w:t>izloženost</w:t>
      </w:r>
      <w:r w:rsidR="00C27753">
        <w:rPr>
          <w:i w:val="0"/>
          <w:iCs w:val="0"/>
          <w:color w:val="auto"/>
          <w:sz w:val="22"/>
          <w:szCs w:val="22"/>
        </w:rPr>
        <w:t xml:space="preserve"> reducirati na minimum tako što profil postavi na privatno. </w:t>
      </w:r>
      <w:r w:rsidR="00081F97">
        <w:rPr>
          <w:i w:val="0"/>
          <w:iCs w:val="0"/>
          <w:color w:val="auto"/>
          <w:sz w:val="22"/>
          <w:szCs w:val="22"/>
        </w:rPr>
        <w:t xml:space="preserve">Ovom akcijom njegovi razgovori </w:t>
      </w:r>
      <w:r w:rsidR="0014478D">
        <w:rPr>
          <w:i w:val="0"/>
          <w:iCs w:val="0"/>
          <w:color w:val="auto"/>
          <w:sz w:val="22"/>
          <w:szCs w:val="22"/>
        </w:rPr>
        <w:t>postaju sa</w:t>
      </w:r>
      <w:r w:rsidR="00641A18">
        <w:rPr>
          <w:i w:val="0"/>
          <w:iCs w:val="0"/>
          <w:color w:val="auto"/>
          <w:sz w:val="22"/>
          <w:szCs w:val="22"/>
        </w:rPr>
        <w:t xml:space="preserve">svim privatizirani, što znači da se iz njih ne mogu prikupljati podatci za </w:t>
      </w:r>
      <w:r w:rsidR="00B854FC">
        <w:rPr>
          <w:i w:val="0"/>
          <w:iCs w:val="0"/>
          <w:color w:val="auto"/>
          <w:sz w:val="22"/>
          <w:szCs w:val="22"/>
        </w:rPr>
        <w:t xml:space="preserve">npr. kategorije. Također se postavlja dodatna </w:t>
      </w:r>
      <w:r w:rsidR="00396DC3">
        <w:rPr>
          <w:i w:val="0"/>
          <w:iCs w:val="0"/>
          <w:color w:val="auto"/>
          <w:sz w:val="22"/>
          <w:szCs w:val="22"/>
        </w:rPr>
        <w:t>razina sigurnosti na njegove pohranjene razgovore – u tražili</w:t>
      </w:r>
      <w:r w:rsidR="008543A6">
        <w:rPr>
          <w:i w:val="0"/>
          <w:iCs w:val="0"/>
          <w:color w:val="auto"/>
          <w:sz w:val="22"/>
          <w:szCs w:val="22"/>
        </w:rPr>
        <w:t>ci</w:t>
      </w:r>
      <w:r w:rsidR="00396DC3">
        <w:rPr>
          <w:i w:val="0"/>
          <w:iCs w:val="0"/>
          <w:color w:val="auto"/>
          <w:sz w:val="22"/>
          <w:szCs w:val="22"/>
        </w:rPr>
        <w:t xml:space="preserve"> se </w:t>
      </w:r>
      <w:r w:rsidR="00753F83">
        <w:rPr>
          <w:i w:val="0"/>
          <w:iCs w:val="0"/>
          <w:color w:val="auto"/>
          <w:sz w:val="22"/>
          <w:szCs w:val="22"/>
        </w:rPr>
        <w:t>nikoji razgovor i savjet neće prikazati dok korisnik ne unese određenu lozinku.</w:t>
      </w:r>
      <w:r w:rsidR="002110BC">
        <w:br w:type="page"/>
      </w:r>
    </w:p>
    <w:p w14:paraId="19EFE8C3" w14:textId="342F257C" w:rsidR="002110BC" w:rsidRDefault="002110BC" w:rsidP="00710F45">
      <w:pPr>
        <w:pStyle w:val="Naslov1"/>
        <w:numPr>
          <w:ilvl w:val="0"/>
          <w:numId w:val="20"/>
        </w:numPr>
        <w:spacing w:line="360" w:lineRule="auto"/>
        <w:jc w:val="both"/>
        <w:rPr>
          <w:sz w:val="40"/>
          <w:szCs w:val="40"/>
        </w:rPr>
      </w:pPr>
      <w:bookmarkStart w:id="23" w:name="_Toc124208182"/>
      <w:bookmarkStart w:id="24" w:name="_Toc124836027"/>
      <w:r>
        <w:rPr>
          <w:sz w:val="40"/>
          <w:szCs w:val="40"/>
        </w:rPr>
        <w:lastRenderedPageBreak/>
        <w:t>EVALUATION OF THE INTERACTIVE PROTOTYPE</w:t>
      </w:r>
      <w:bookmarkEnd w:id="23"/>
      <w:bookmarkEnd w:id="24"/>
    </w:p>
    <w:p w14:paraId="23C12F26" w14:textId="77777777" w:rsidR="002110BC" w:rsidRDefault="002110BC" w:rsidP="00710F45">
      <w:pPr>
        <w:spacing w:line="360" w:lineRule="auto"/>
        <w:jc w:val="both"/>
      </w:pPr>
    </w:p>
    <w:p w14:paraId="453A8205" w14:textId="77777777" w:rsidR="002110BC" w:rsidRDefault="002110BC" w:rsidP="00710F45">
      <w:pPr>
        <w:pStyle w:val="Naslov2"/>
        <w:numPr>
          <w:ilvl w:val="1"/>
          <w:numId w:val="20"/>
        </w:numPr>
        <w:spacing w:line="360" w:lineRule="auto"/>
        <w:ind w:left="357" w:hanging="357"/>
        <w:jc w:val="both"/>
      </w:pPr>
      <w:bookmarkStart w:id="25" w:name="_Toc124208183"/>
      <w:bookmarkStart w:id="26" w:name="_Toc124836028"/>
      <w:r>
        <w:t>UVOD</w:t>
      </w:r>
      <w:bookmarkEnd w:id="25"/>
      <w:bookmarkEnd w:id="26"/>
    </w:p>
    <w:p w14:paraId="709AE303" w14:textId="431C6070" w:rsidR="002110BC" w:rsidRDefault="002110BC" w:rsidP="00710F45">
      <w:pPr>
        <w:spacing w:line="360" w:lineRule="auto"/>
        <w:ind w:firstLine="709"/>
        <w:jc w:val="both"/>
      </w:pPr>
      <w:r>
        <w:t xml:space="preserve">Zadnji korak u izradi našeg projekta je evaluacija konačnog proizvoda predstavljenog kao simulirani prototip. U prethodnom smo poglavlju postepeno došle do prototipa tako što smo obuhvatile sve planove i ciljeve </w:t>
      </w:r>
      <w:r w:rsidR="009C0C3C">
        <w:t xml:space="preserve">iz prijašnjih istraživanja </w:t>
      </w:r>
      <w:r>
        <w:t xml:space="preserve">te </w:t>
      </w:r>
      <w:r w:rsidR="006948DC">
        <w:t>ih sastavile u skicu</w:t>
      </w:r>
      <w:r w:rsidR="001A5695">
        <w:t xml:space="preserve"> koja nam je bila vodilja pri izradi simulacije</w:t>
      </w:r>
      <w:r>
        <w:t xml:space="preserve">. </w:t>
      </w:r>
      <w:r w:rsidR="00082266">
        <w:t>Naposlijetku</w:t>
      </w:r>
      <w:r>
        <w:t xml:space="preserve"> je </w:t>
      </w:r>
      <w:r w:rsidR="00082266">
        <w:t xml:space="preserve">potrebno </w:t>
      </w:r>
      <w:r>
        <w:t xml:space="preserve">testirati </w:t>
      </w:r>
      <w:r w:rsidR="00082266">
        <w:t xml:space="preserve">taj rezultat </w:t>
      </w:r>
      <w:r>
        <w:t>kako bi potvrdile da je upotrebljiv, i u konačnici proglasile ovaj projekt uspješnim.</w:t>
      </w:r>
    </w:p>
    <w:p w14:paraId="0E628F72" w14:textId="38691F9B" w:rsidR="002110BC" w:rsidRDefault="002110BC" w:rsidP="00710F45">
      <w:pPr>
        <w:spacing w:line="360" w:lineRule="auto"/>
        <w:jc w:val="both"/>
      </w:pPr>
      <w:r>
        <w:t xml:space="preserve">U ovom ćemo poglavlju pričati o ciljevima odabranih metoda evaluacije, i naravno o procesu provođenja tih metoda. </w:t>
      </w:r>
      <w:r w:rsidR="00B22FF2">
        <w:t xml:space="preserve">Metode u pitanju su </w:t>
      </w:r>
      <w:r w:rsidR="00974A21">
        <w:t>upitni</w:t>
      </w:r>
      <w:r w:rsidR="00B22FF2">
        <w:t>ci</w:t>
      </w:r>
      <w:r w:rsidR="00974A21">
        <w:t xml:space="preserve">, </w:t>
      </w:r>
      <w:r w:rsidR="00283B1C">
        <w:t>intervju</w:t>
      </w:r>
      <w:r w:rsidR="00974A21">
        <w:t xml:space="preserve">, </w:t>
      </w:r>
      <w:r w:rsidR="00704C16">
        <w:t>izravno promatranje</w:t>
      </w:r>
      <w:r w:rsidR="001A1FBB">
        <w:t>,</w:t>
      </w:r>
      <w:r w:rsidR="00974A21">
        <w:t xml:space="preserve"> te </w:t>
      </w:r>
      <w:r w:rsidR="000B4E8D">
        <w:t xml:space="preserve">metoda razmišljanja na glas. </w:t>
      </w:r>
      <w:r w:rsidR="00A74057">
        <w:t>T</w:t>
      </w:r>
      <w:r w:rsidR="00DA6743">
        <w:t xml:space="preserve">estiranje </w:t>
      </w:r>
      <w:r w:rsidR="00A74057">
        <w:t xml:space="preserve">se </w:t>
      </w:r>
      <w:r w:rsidR="00DA6743">
        <w:t xml:space="preserve">temeljilo </w:t>
      </w:r>
      <w:r w:rsidR="001968A9">
        <w:t>na</w:t>
      </w:r>
      <w:r w:rsidR="00974A21">
        <w:t xml:space="preserve"> rješavanj</w:t>
      </w:r>
      <w:r w:rsidR="001968A9">
        <w:t>u</w:t>
      </w:r>
      <w:r w:rsidR="00974A21">
        <w:t xml:space="preserve"> </w:t>
      </w:r>
      <w:r w:rsidR="00A74057">
        <w:t>određenih</w:t>
      </w:r>
      <w:r w:rsidR="00974A21">
        <w:t xml:space="preserve"> zadataka</w:t>
      </w:r>
      <w:r w:rsidR="00A74057">
        <w:t xml:space="preserve"> kojima je predviđeno da korisnici </w:t>
      </w:r>
      <w:r w:rsidR="005F2862">
        <w:t>„pročačkaju“ kompletan sustav</w:t>
      </w:r>
      <w:r w:rsidR="00974A21">
        <w:t xml:space="preserve">. </w:t>
      </w:r>
      <w:r w:rsidR="001968A9">
        <w:t>Četiri ispitanika</w:t>
      </w:r>
      <w:r w:rsidR="00A95FE1">
        <w:t xml:space="preserve"> različite dobi</w:t>
      </w:r>
      <w:r w:rsidR="00F4798F">
        <w:t xml:space="preserve"> i </w:t>
      </w:r>
      <w:r w:rsidR="00A95FE1">
        <w:t>tehnoloških</w:t>
      </w:r>
      <w:r w:rsidR="00A978B6">
        <w:t xml:space="preserve"> s</w:t>
      </w:r>
      <w:r w:rsidR="00A95FE1">
        <w:t>posobnosti</w:t>
      </w:r>
      <w:r w:rsidR="00A92487">
        <w:t xml:space="preserve"> pružil</w:t>
      </w:r>
      <w:r w:rsidR="000E545C">
        <w:t>i su</w:t>
      </w:r>
      <w:r w:rsidR="00A92487">
        <w:t xml:space="preserve"> nam </w:t>
      </w:r>
      <w:r w:rsidR="00283794">
        <w:t xml:space="preserve">korisne povratne informacije koje ćemo u nastavku </w:t>
      </w:r>
      <w:r w:rsidR="00A31743">
        <w:t>prokomentirati</w:t>
      </w:r>
      <w:r w:rsidR="00974A21">
        <w:t>.</w:t>
      </w:r>
      <w:r w:rsidR="00DD3E94">
        <w:t xml:space="preserve"> </w:t>
      </w:r>
      <w:r w:rsidR="0057368B">
        <w:t xml:space="preserve">Na kraju </w:t>
      </w:r>
      <w:r w:rsidR="00DD3E94">
        <w:t xml:space="preserve">ćemo </w:t>
      </w:r>
      <w:r w:rsidR="00EF5502">
        <w:t>se osvrnuti na</w:t>
      </w:r>
      <w:r w:rsidR="00B75222">
        <w:t xml:space="preserve"> </w:t>
      </w:r>
      <w:r>
        <w:t>dobivene prijedloge za po</w:t>
      </w:r>
      <w:r w:rsidR="00DD3E94">
        <w:t>boljšanja</w:t>
      </w:r>
      <w:r w:rsidR="00B75222">
        <w:t xml:space="preserve"> </w:t>
      </w:r>
      <w:r w:rsidR="00B60474">
        <w:t xml:space="preserve">kao </w:t>
      </w:r>
      <w:r w:rsidR="00B75222">
        <w:t xml:space="preserve">zadnji korak prema </w:t>
      </w:r>
      <w:r w:rsidR="00EF5502">
        <w:t xml:space="preserve">usavršavanju našeg </w:t>
      </w:r>
      <w:r w:rsidR="00EF5502" w:rsidRPr="00315CD0">
        <w:rPr>
          <w:i/>
          <w:iCs/>
        </w:rPr>
        <w:t>Digitalnog savjetnika</w:t>
      </w:r>
      <w:r w:rsidR="00EF5502">
        <w:t>.</w:t>
      </w:r>
      <w:r>
        <w:rPr>
          <w:rFonts w:ascii="Times New Roman" w:hAnsi="Times New Roman" w:cs="Times New Roman"/>
          <w:sz w:val="24"/>
          <w:szCs w:val="24"/>
          <w:lang w:eastAsia="hr-HR"/>
        </w:rPr>
        <w:br w:type="page"/>
      </w:r>
    </w:p>
    <w:p w14:paraId="7625B751" w14:textId="77777777" w:rsidR="002110BC" w:rsidRDefault="002110BC" w:rsidP="00710F45">
      <w:pPr>
        <w:pStyle w:val="Naslov2"/>
        <w:numPr>
          <w:ilvl w:val="1"/>
          <w:numId w:val="20"/>
        </w:numPr>
        <w:spacing w:line="360" w:lineRule="auto"/>
        <w:ind w:left="357" w:hanging="357"/>
        <w:jc w:val="both"/>
      </w:pPr>
      <w:bookmarkStart w:id="27" w:name="_Toc124208184"/>
      <w:bookmarkStart w:id="28" w:name="_Toc124836029"/>
      <w:r>
        <w:lastRenderedPageBreak/>
        <w:t>METODOLOGIJA</w:t>
      </w:r>
      <w:bookmarkEnd w:id="27"/>
      <w:bookmarkEnd w:id="28"/>
    </w:p>
    <w:p w14:paraId="533A67D2" w14:textId="07C3ACC9" w:rsidR="002110BC" w:rsidRDefault="001271DE" w:rsidP="00710F45">
      <w:pPr>
        <w:spacing w:line="360" w:lineRule="auto"/>
        <w:ind w:firstLine="709"/>
        <w:jc w:val="both"/>
      </w:pPr>
      <w:r>
        <w:t xml:space="preserve">Proces vrednovanja </w:t>
      </w:r>
      <w:r w:rsidR="00A93B93">
        <w:t>temelji se na</w:t>
      </w:r>
      <w:r w:rsidR="002110BC">
        <w:t xml:space="preserve"> testiranj</w:t>
      </w:r>
      <w:r w:rsidR="00A93B93">
        <w:t>u</w:t>
      </w:r>
      <w:r w:rsidR="002110BC">
        <w:t xml:space="preserve"> </w:t>
      </w:r>
      <w:r w:rsidR="00F402CF">
        <w:t xml:space="preserve">proizvoda </w:t>
      </w:r>
      <w:r w:rsidR="002110BC">
        <w:t xml:space="preserve">isključivo pomoću </w:t>
      </w:r>
      <w:r w:rsidR="00F402CF">
        <w:t xml:space="preserve">zamišljenih </w:t>
      </w:r>
      <w:r w:rsidR="002110BC">
        <w:t>korisnika, obzirom da je njihovo korisničko iskustvo zapravo najbolje mjerilo za upotrebljivost.</w:t>
      </w:r>
      <w:r w:rsidR="00946CEA">
        <w:t xml:space="preserve"> C</w:t>
      </w:r>
      <w:r w:rsidR="002110BC">
        <w:t xml:space="preserve">iljevi </w:t>
      </w:r>
      <w:r w:rsidR="00D961DC">
        <w:t xml:space="preserve">evaluacije </w:t>
      </w:r>
      <w:r w:rsidR="002110BC">
        <w:t>podrazumijevaju: utvrditi upotrebljivost tj. ocijeniti sveopću valjanost proizvoda; i s druge strane razriješiti preostale probleme, odnosno poboljšati sve što ima mjesta za napredak. Ova dva postupka su u pravilu iterativna, sve dok se ne ostvari idealan sustav.</w:t>
      </w:r>
    </w:p>
    <w:p w14:paraId="17D570C7" w14:textId="12A5695D" w:rsidR="00782CFC" w:rsidRDefault="003B0D19" w:rsidP="00710F45">
      <w:pPr>
        <w:spacing w:line="360" w:lineRule="auto"/>
        <w:jc w:val="both"/>
      </w:pPr>
      <w:r>
        <w:t>Nadalje, što se tiče metoda</w:t>
      </w:r>
      <w:r w:rsidR="00D64F63">
        <w:t xml:space="preserve"> pomoću kojih smo provele vrednovanje</w:t>
      </w:r>
      <w:r w:rsidR="00141375">
        <w:t xml:space="preserve">, </w:t>
      </w:r>
      <w:r w:rsidR="00C75126">
        <w:t xml:space="preserve">one podrazumijevaju kvantitativno i kvalitativno </w:t>
      </w:r>
      <w:r w:rsidR="009E1339">
        <w:t xml:space="preserve">prikupljanje podataka. </w:t>
      </w:r>
      <w:r w:rsidR="00597B59">
        <w:t xml:space="preserve">Upitnicima </w:t>
      </w:r>
      <w:r w:rsidR="00986077">
        <w:t xml:space="preserve">smo zabilježile </w:t>
      </w:r>
      <w:r w:rsidR="009C29EF">
        <w:t>podatke</w:t>
      </w:r>
      <w:r w:rsidR="002173D9">
        <w:t xml:space="preserve"> </w:t>
      </w:r>
      <w:r w:rsidR="00C117CF">
        <w:t>količinsk</w:t>
      </w:r>
      <w:r w:rsidR="009C29EF">
        <w:t xml:space="preserve">i, dok smo promatranjem </w:t>
      </w:r>
      <w:r w:rsidR="001725E6">
        <w:t xml:space="preserve">ispitanika </w:t>
      </w:r>
      <w:r w:rsidR="00331655">
        <w:t xml:space="preserve">(izravno promatranje i razmišljanje na glas) </w:t>
      </w:r>
      <w:r w:rsidR="001725E6">
        <w:t xml:space="preserve">izdvojile </w:t>
      </w:r>
      <w:r w:rsidR="00AD7E1D">
        <w:t>kvalitativne</w:t>
      </w:r>
      <w:r w:rsidR="001725E6">
        <w:t xml:space="preserve"> informacije o njihovim reakcijama</w:t>
      </w:r>
      <w:r w:rsidR="001C6A7A">
        <w:t xml:space="preserve">. Na kraju smo provele </w:t>
      </w:r>
      <w:r w:rsidR="008A3CFD">
        <w:t xml:space="preserve">također kvalitativni </w:t>
      </w:r>
      <w:r w:rsidR="001C6A7A">
        <w:t xml:space="preserve">intervju </w:t>
      </w:r>
      <w:r w:rsidR="00260E73">
        <w:t>sa svakim ispitanikom</w:t>
      </w:r>
      <w:r w:rsidR="008A3CFD">
        <w:t>,</w:t>
      </w:r>
      <w:r w:rsidR="00260E73">
        <w:t xml:space="preserve"> </w:t>
      </w:r>
      <w:r w:rsidR="00DF72D9">
        <w:t>što nam je</w:t>
      </w:r>
      <w:r w:rsidR="00260E73">
        <w:t xml:space="preserve"> najviše pomogl</w:t>
      </w:r>
      <w:r w:rsidR="00DF72D9">
        <w:t>o</w:t>
      </w:r>
      <w:r w:rsidR="00260E73">
        <w:t xml:space="preserve"> </w:t>
      </w:r>
      <w:r w:rsidR="003E0581">
        <w:t>vrednovati proizvod</w:t>
      </w:r>
      <w:r w:rsidR="00DF72D9">
        <w:t>.</w:t>
      </w:r>
      <w:r w:rsidR="00783916">
        <w:t xml:space="preserve"> Razlog zašto smo </w:t>
      </w:r>
      <w:r w:rsidR="006E1E72">
        <w:t>odabrale navedene metode jest zbog toga što smatramo kako je</w:t>
      </w:r>
      <w:r w:rsidR="009221D3">
        <w:t xml:space="preserve"> potrebno </w:t>
      </w:r>
      <w:r w:rsidR="004C146D">
        <w:t xml:space="preserve">ući u emocionalnu dimenziju ispitivanja potencijalnih korisnika. </w:t>
      </w:r>
      <w:r w:rsidR="00EC5B9B">
        <w:t xml:space="preserve">Ideja našeg projekta od početka se </w:t>
      </w:r>
      <w:r w:rsidR="00C51534">
        <w:t>zasniva</w:t>
      </w:r>
      <w:r w:rsidR="00EC5B9B">
        <w:t xml:space="preserve"> na ljudskim emocionalnim potrebama, stoga je </w:t>
      </w:r>
      <w:r w:rsidR="00D0098B">
        <w:t xml:space="preserve">nužno proučiti njihova unutarnja proživljavanja </w:t>
      </w:r>
      <w:r w:rsidR="00F7737F">
        <w:t>tijekom interakcije</w:t>
      </w:r>
      <w:r w:rsidR="00D66D52">
        <w:t xml:space="preserve"> sa sustavom</w:t>
      </w:r>
      <w:r w:rsidR="00F7737F">
        <w:t xml:space="preserve">. </w:t>
      </w:r>
      <w:r w:rsidR="00F40AD0">
        <w:t xml:space="preserve">S druge strane, upitnike smo odlučile provesti kako bi ipak neke zaključke mogle donijeti po </w:t>
      </w:r>
      <w:r w:rsidR="00435F69">
        <w:t xml:space="preserve">čisto </w:t>
      </w:r>
      <w:r w:rsidR="006C7FBC">
        <w:t>racionalnim</w:t>
      </w:r>
      <w:r w:rsidR="00435F69">
        <w:t xml:space="preserve"> razmišljanjima individual</w:t>
      </w:r>
      <w:r w:rsidR="0056284B">
        <w:t>a</w:t>
      </w:r>
      <w:r w:rsidR="00435F69">
        <w:t>ca.</w:t>
      </w:r>
      <w:r w:rsidR="00A44ED2">
        <w:t xml:space="preserve"> Izradile smo dva upitnika</w:t>
      </w:r>
      <w:r w:rsidR="003B4D45">
        <w:t xml:space="preserve"> od kojih se jedan rješava prije interakcije, a drugi nakon. </w:t>
      </w:r>
      <w:r w:rsidR="00E51D3F">
        <w:t xml:space="preserve">Ovim smo htjele </w:t>
      </w:r>
      <w:r w:rsidR="00CE54D8">
        <w:t xml:space="preserve">dobiti uvid u tijek </w:t>
      </w:r>
      <w:r w:rsidR="00344823">
        <w:t>misli</w:t>
      </w:r>
      <w:r w:rsidR="004A31B5">
        <w:t xml:space="preserve"> </w:t>
      </w:r>
      <w:r w:rsidR="007649D3">
        <w:t>–</w:t>
      </w:r>
      <w:r w:rsidR="004A31B5">
        <w:t xml:space="preserve"> </w:t>
      </w:r>
      <w:r w:rsidR="007649D3">
        <w:t>koja su očekivanja pojedinca i jesu li se ispunila.</w:t>
      </w:r>
      <w:r w:rsidR="00782CFC">
        <w:br w:type="page"/>
      </w:r>
    </w:p>
    <w:p w14:paraId="1A32CB2C" w14:textId="42933A54" w:rsidR="00A53072" w:rsidRDefault="00A53072" w:rsidP="00710F45">
      <w:pPr>
        <w:pStyle w:val="Naslov2"/>
        <w:numPr>
          <w:ilvl w:val="1"/>
          <w:numId w:val="20"/>
        </w:numPr>
        <w:spacing w:line="360" w:lineRule="auto"/>
        <w:ind w:left="357" w:hanging="357"/>
        <w:jc w:val="both"/>
      </w:pPr>
      <w:bookmarkStart w:id="29" w:name="_Toc124836030"/>
      <w:r>
        <w:lastRenderedPageBreak/>
        <w:t>PODACI I REZULTATI</w:t>
      </w:r>
      <w:bookmarkEnd w:id="29"/>
    </w:p>
    <w:p w14:paraId="29A90FA2" w14:textId="0D2BE627" w:rsidR="00A53072" w:rsidRDefault="00A53072" w:rsidP="00710F45">
      <w:pPr>
        <w:spacing w:line="360" w:lineRule="auto"/>
        <w:ind w:firstLine="708"/>
        <w:jc w:val="both"/>
      </w:pPr>
      <w:r>
        <w:t xml:space="preserve">U ovom </w:t>
      </w:r>
      <w:proofErr w:type="spellStart"/>
      <w:r>
        <w:t>potpoglavlju</w:t>
      </w:r>
      <w:proofErr w:type="spellEnd"/>
      <w:r>
        <w:t xml:space="preserve"> </w:t>
      </w:r>
      <w:r w:rsidR="00461046">
        <w:t xml:space="preserve">predstaviti </w:t>
      </w:r>
      <w:r w:rsidR="002766E6">
        <w:t xml:space="preserve">ćemo </w:t>
      </w:r>
      <w:r>
        <w:t>zadatke kojima smo provele testiranje i ispitanike koji su ih rješavali. Pojedinačno ćemo prikazati bilješke koje smo izdvojile za svakog ispitanika, tijekom testiranja i zatim tijekom intervjuiranja.</w:t>
      </w:r>
      <w:r w:rsidR="006506DD">
        <w:t xml:space="preserve"> </w:t>
      </w:r>
      <w:r w:rsidR="00A656CB">
        <w:t xml:space="preserve">Nad prva dva ispitanika vršila se metoda izravnog promatranja, dok su ostala dva </w:t>
      </w:r>
      <w:r w:rsidR="00557981">
        <w:t>primijenili metodu razmišljanja na glas</w:t>
      </w:r>
      <w:r w:rsidR="00D077B0">
        <w:t>.</w:t>
      </w:r>
      <w:r>
        <w:t xml:space="preserve"> Nakon kvalitativnih opažanja, predstavit ćemo rezultate </w:t>
      </w:r>
      <w:r w:rsidR="00A22063">
        <w:t xml:space="preserve">ulaznog i izlaznog </w:t>
      </w:r>
      <w:r>
        <w:t>upitnika u obliku prosječnog izračuna</w:t>
      </w:r>
      <w:r w:rsidR="00A22063">
        <w:t>,</w:t>
      </w:r>
      <w:r>
        <w:t xml:space="preserve"> te </w:t>
      </w:r>
      <w:r w:rsidR="007B773A">
        <w:t xml:space="preserve">ćemo </w:t>
      </w:r>
      <w:r>
        <w:t xml:space="preserve">prokomentirati </w:t>
      </w:r>
      <w:r w:rsidR="00983CE2">
        <w:t xml:space="preserve">općenit </w:t>
      </w:r>
      <w:r>
        <w:t>tijek misli ispitanika.</w:t>
      </w:r>
    </w:p>
    <w:p w14:paraId="55C9799D" w14:textId="77777777" w:rsidR="00A53072" w:rsidRPr="00F908BA" w:rsidRDefault="00A53072" w:rsidP="00710F45">
      <w:pPr>
        <w:spacing w:line="360" w:lineRule="auto"/>
        <w:jc w:val="both"/>
      </w:pPr>
      <w:r>
        <w:t xml:space="preserve"> </w:t>
      </w:r>
    </w:p>
    <w:p w14:paraId="2D4B6BFB" w14:textId="7BB78BE4" w:rsidR="00A53072" w:rsidRDefault="00D20C99" w:rsidP="00710F45">
      <w:pPr>
        <w:pStyle w:val="Naslov3"/>
        <w:numPr>
          <w:ilvl w:val="2"/>
          <w:numId w:val="20"/>
        </w:numPr>
        <w:spacing w:line="360" w:lineRule="auto"/>
        <w:jc w:val="both"/>
      </w:pPr>
      <w:bookmarkStart w:id="30" w:name="_Toc124836031"/>
      <w:r>
        <w:t>PODACI</w:t>
      </w:r>
      <w:bookmarkEnd w:id="30"/>
    </w:p>
    <w:p w14:paraId="417A3DE5" w14:textId="081B17D3" w:rsidR="00A53072" w:rsidRDefault="00A53072" w:rsidP="00710F45">
      <w:pPr>
        <w:spacing w:line="360" w:lineRule="auto"/>
        <w:jc w:val="both"/>
      </w:pPr>
      <w:r>
        <w:t xml:space="preserve">Za testiranje prototipa pripremile smo šest </w:t>
      </w:r>
      <w:r w:rsidR="00AB016C">
        <w:t xml:space="preserve">jednostavnijih </w:t>
      </w:r>
      <w:r>
        <w:t>zadataka</w:t>
      </w:r>
      <w:r w:rsidR="002145A9">
        <w:t>.</w:t>
      </w:r>
      <w:r>
        <w:t xml:space="preserve"> </w:t>
      </w:r>
      <w:r w:rsidR="009E4766">
        <w:t xml:space="preserve">Cilj zadataka nam nije bio </w:t>
      </w:r>
      <w:r w:rsidR="00E22687">
        <w:t>striktno testiranje nečijih sposobnosti</w:t>
      </w:r>
      <w:r w:rsidR="00AA2A2D">
        <w:t xml:space="preserve">, već smo htjele ispitanicima omogućiti </w:t>
      </w:r>
      <w:r w:rsidR="00BB1697">
        <w:t xml:space="preserve">slobodu istraživanja </w:t>
      </w:r>
      <w:r w:rsidR="008A3CA5">
        <w:t xml:space="preserve">kako bi mogli </w:t>
      </w:r>
      <w:r w:rsidR="00394BAE">
        <w:t xml:space="preserve">što prirodnije </w:t>
      </w:r>
      <w:r w:rsidR="008A3CA5">
        <w:t xml:space="preserve">formirati </w:t>
      </w:r>
      <w:r w:rsidR="005F5664">
        <w:t>vlastita razmišljanja</w:t>
      </w:r>
      <w:r w:rsidR="00394BAE">
        <w:t>,</w:t>
      </w:r>
      <w:r w:rsidR="005F5664">
        <w:t xml:space="preserve"> i </w:t>
      </w:r>
      <w:r w:rsidR="00394BAE">
        <w:t xml:space="preserve">na taj način nam </w:t>
      </w:r>
      <w:r w:rsidR="005F5664">
        <w:t>pružiti realne podatke</w:t>
      </w:r>
      <w:r w:rsidR="006C3583">
        <w:t>.</w:t>
      </w:r>
      <w:r w:rsidR="00BB1697">
        <w:t xml:space="preserve"> </w:t>
      </w:r>
      <w:r w:rsidR="00045172">
        <w:t xml:space="preserve">Dakle, </w:t>
      </w:r>
      <w:r w:rsidR="00342075">
        <w:t>ideja je bila da zadatci služe kao smjernice tijekom interakcije sa sustavom</w:t>
      </w:r>
      <w:r>
        <w:t>.</w:t>
      </w:r>
    </w:p>
    <w:p w14:paraId="09A55F80" w14:textId="77777777" w:rsidR="00A53072" w:rsidRDefault="00A53072" w:rsidP="00710F45">
      <w:pPr>
        <w:pStyle w:val="Odlomakpopisa"/>
        <w:numPr>
          <w:ilvl w:val="0"/>
          <w:numId w:val="21"/>
        </w:numPr>
        <w:spacing w:line="360" w:lineRule="auto"/>
        <w:jc w:val="both"/>
      </w:pPr>
      <w:r>
        <w:t>Prijavite se i odaberite savjetnika kojeg želite da vas savjetuje.</w:t>
      </w:r>
    </w:p>
    <w:p w14:paraId="284D54CB" w14:textId="77777777" w:rsidR="00A53072" w:rsidRDefault="00A53072" w:rsidP="00710F45">
      <w:pPr>
        <w:pStyle w:val="Odlomakpopisa"/>
        <w:numPr>
          <w:ilvl w:val="0"/>
          <w:numId w:val="21"/>
        </w:numPr>
        <w:spacing w:line="360" w:lineRule="auto"/>
        <w:jc w:val="both"/>
      </w:pPr>
      <w:r>
        <w:t>Na profilu promijenite sliku i uključite privatni način, zatim primijetite promjene.</w:t>
      </w:r>
    </w:p>
    <w:p w14:paraId="39BAB86D" w14:textId="77777777" w:rsidR="00A53072" w:rsidRDefault="00A53072" w:rsidP="00710F45">
      <w:pPr>
        <w:pStyle w:val="Odlomakpopisa"/>
        <w:numPr>
          <w:ilvl w:val="0"/>
          <w:numId w:val="21"/>
        </w:numPr>
        <w:spacing w:line="360" w:lineRule="auto"/>
        <w:jc w:val="both"/>
      </w:pPr>
      <w:r>
        <w:t>Pregledajte povijest razgovora i savjeta.</w:t>
      </w:r>
    </w:p>
    <w:p w14:paraId="4B420EC7" w14:textId="77777777" w:rsidR="00A53072" w:rsidRDefault="00A53072" w:rsidP="00710F45">
      <w:pPr>
        <w:pStyle w:val="Odlomakpopisa"/>
        <w:numPr>
          <w:ilvl w:val="0"/>
          <w:numId w:val="21"/>
        </w:numPr>
        <w:spacing w:line="360" w:lineRule="auto"/>
        <w:jc w:val="both"/>
      </w:pPr>
      <w:r>
        <w:t>Promijenite jezik aplikacije i uključite tamni način rada.</w:t>
      </w:r>
    </w:p>
    <w:p w14:paraId="403DD8B0" w14:textId="77777777" w:rsidR="00A53072" w:rsidRDefault="00A53072" w:rsidP="00710F45">
      <w:pPr>
        <w:pStyle w:val="Odlomakpopisa"/>
        <w:numPr>
          <w:ilvl w:val="0"/>
          <w:numId w:val="21"/>
        </w:numPr>
        <w:spacing w:line="360" w:lineRule="auto"/>
        <w:jc w:val="both"/>
      </w:pPr>
      <w:r>
        <w:t>Pregledajte ponuđene kategorije generiranih pitanja.</w:t>
      </w:r>
    </w:p>
    <w:p w14:paraId="603EAE59" w14:textId="32DDF099" w:rsidR="001B7B30" w:rsidRDefault="00A53072" w:rsidP="00710F45">
      <w:pPr>
        <w:pStyle w:val="Odlomakpopisa"/>
        <w:numPr>
          <w:ilvl w:val="0"/>
          <w:numId w:val="21"/>
        </w:numPr>
        <w:spacing w:line="360" w:lineRule="auto"/>
      </w:pPr>
      <w:r>
        <w:t>Istražite kako možete komunicirati sa savjetnikom i doći do savjeta.</w:t>
      </w:r>
      <w:r w:rsidR="001B7B30">
        <w:br w:type="page"/>
      </w:r>
    </w:p>
    <w:p w14:paraId="5CA4577B" w14:textId="75006DF7" w:rsidR="00D20C99" w:rsidRDefault="00D20C99" w:rsidP="00710F45">
      <w:pPr>
        <w:pStyle w:val="Naslov3"/>
        <w:numPr>
          <w:ilvl w:val="2"/>
          <w:numId w:val="23"/>
        </w:numPr>
        <w:spacing w:line="360" w:lineRule="auto"/>
      </w:pPr>
      <w:bookmarkStart w:id="31" w:name="_Toc124836032"/>
      <w:r>
        <w:lastRenderedPageBreak/>
        <w:t>REZULTATI</w:t>
      </w:r>
      <w:bookmarkEnd w:id="31"/>
    </w:p>
    <w:p w14:paraId="2C878A34" w14:textId="77777777" w:rsidR="00BD62E3" w:rsidRPr="00BD62E3" w:rsidRDefault="00BD62E3" w:rsidP="00BD62E3"/>
    <w:p w14:paraId="51CCE34C" w14:textId="77777777" w:rsidR="00A53072" w:rsidRPr="00AA40FE" w:rsidRDefault="00A53072" w:rsidP="00710F45">
      <w:pPr>
        <w:pStyle w:val="Naslov4"/>
        <w:spacing w:line="360" w:lineRule="auto"/>
        <w:jc w:val="both"/>
        <w:rPr>
          <w:u w:val="single"/>
        </w:rPr>
      </w:pPr>
      <w:r w:rsidRPr="00AA40FE">
        <w:rPr>
          <w:u w:val="single"/>
        </w:rPr>
        <w:t>ISPITANIK 1</w:t>
      </w:r>
    </w:p>
    <w:p w14:paraId="6A3CDEFD" w14:textId="77777777" w:rsidR="00EE37C6" w:rsidRDefault="00A53072" w:rsidP="00710F45">
      <w:pPr>
        <w:spacing w:line="360" w:lineRule="auto"/>
        <w:jc w:val="both"/>
        <w:rPr>
          <w:rFonts w:asciiTheme="majorHAnsi" w:eastAsiaTheme="majorEastAsia" w:hAnsiTheme="majorHAnsi" w:cstheme="majorBidi"/>
          <w:i/>
          <w:iCs/>
          <w:color w:val="2F5496" w:themeColor="accent1" w:themeShade="BF"/>
        </w:rPr>
      </w:pPr>
      <w:r w:rsidRPr="00AA40FE">
        <w:rPr>
          <w:rFonts w:asciiTheme="majorHAnsi" w:eastAsiaTheme="majorEastAsia" w:hAnsiTheme="majorHAnsi" w:cstheme="majorBidi"/>
          <w:i/>
          <w:iCs/>
          <w:color w:val="2F5496" w:themeColor="accent1" w:themeShade="BF"/>
        </w:rPr>
        <w:t xml:space="preserve">Prvi ispitanik </w:t>
      </w:r>
      <w:r w:rsidR="005E00EA" w:rsidRPr="00AA40FE">
        <w:rPr>
          <w:rFonts w:asciiTheme="majorHAnsi" w:eastAsiaTheme="majorEastAsia" w:hAnsiTheme="majorHAnsi" w:cstheme="majorBidi"/>
          <w:i/>
          <w:iCs/>
          <w:color w:val="2F5496" w:themeColor="accent1" w:themeShade="BF"/>
        </w:rPr>
        <w:t xml:space="preserve">bio je mlada osoba </w:t>
      </w:r>
      <w:r w:rsidR="0087353E" w:rsidRPr="00AA40FE">
        <w:rPr>
          <w:rFonts w:asciiTheme="majorHAnsi" w:eastAsiaTheme="majorEastAsia" w:hAnsiTheme="majorHAnsi" w:cstheme="majorBidi"/>
          <w:i/>
          <w:iCs/>
          <w:color w:val="2F5496" w:themeColor="accent1" w:themeShade="BF"/>
        </w:rPr>
        <w:t>s iskustvom u području tehnologije</w:t>
      </w:r>
      <w:r w:rsidR="00F54424" w:rsidRPr="00AA40FE">
        <w:rPr>
          <w:rFonts w:asciiTheme="majorHAnsi" w:eastAsiaTheme="majorEastAsia" w:hAnsiTheme="majorHAnsi" w:cstheme="majorBidi"/>
          <w:i/>
          <w:iCs/>
          <w:color w:val="2F5496" w:themeColor="accent1" w:themeShade="BF"/>
        </w:rPr>
        <w:t xml:space="preserve"> te s pozitivnim mišljenjem o psihološkoj pomoći tj. savjetovanju s nekim</w:t>
      </w:r>
      <w:r w:rsidR="0087353E" w:rsidRPr="00AA40FE">
        <w:rPr>
          <w:rFonts w:asciiTheme="majorHAnsi" w:eastAsiaTheme="majorEastAsia" w:hAnsiTheme="majorHAnsi" w:cstheme="majorBidi"/>
          <w:i/>
          <w:iCs/>
          <w:color w:val="2F5496" w:themeColor="accent1" w:themeShade="BF"/>
        </w:rPr>
        <w:t>.</w:t>
      </w:r>
    </w:p>
    <w:p w14:paraId="76C2B247" w14:textId="75CB99EF" w:rsidR="00695FE1" w:rsidRDefault="00AB016C" w:rsidP="00710F45">
      <w:pPr>
        <w:spacing w:line="360" w:lineRule="auto"/>
      </w:pPr>
      <w:r>
        <w:t>Ispitanik je pokazao snalažljivost</w:t>
      </w:r>
      <w:r w:rsidR="0087353E" w:rsidRPr="00AA40FE">
        <w:t xml:space="preserve"> </w:t>
      </w:r>
      <w:r w:rsidR="00296CE1">
        <w:t>u sustavu</w:t>
      </w:r>
      <w:r w:rsidR="000E595B">
        <w:t xml:space="preserve"> te je s lakoćom dolazio do rješenja </w:t>
      </w:r>
      <w:r w:rsidR="001C1CBF">
        <w:t>postavljenih zadataka.</w:t>
      </w:r>
      <w:r w:rsidR="0099278B">
        <w:t xml:space="preserve"> Već od samog početka </w:t>
      </w:r>
      <w:r w:rsidR="003359F3">
        <w:t xml:space="preserve">interakcije, </w:t>
      </w:r>
      <w:r w:rsidR="009541C0">
        <w:t>ispitanik</w:t>
      </w:r>
      <w:r w:rsidR="003359F3">
        <w:t xml:space="preserve"> je djelova</w:t>
      </w:r>
      <w:r w:rsidR="009541C0">
        <w:t>o</w:t>
      </w:r>
      <w:r w:rsidR="003359F3">
        <w:t xml:space="preserve"> radoznalo i zaintrigirano</w:t>
      </w:r>
      <w:r w:rsidR="009541C0">
        <w:t>.</w:t>
      </w:r>
      <w:r w:rsidR="001C1CBF">
        <w:t xml:space="preserve"> </w:t>
      </w:r>
      <w:r w:rsidR="0082363C">
        <w:t>U drugom zadatku odmah je pretpostavio da je promjena privatnosti povezana s povijesti razgovora</w:t>
      </w:r>
      <w:r w:rsidR="00576511">
        <w:t xml:space="preserve">. </w:t>
      </w:r>
      <w:r w:rsidR="00E56165">
        <w:t>N</w:t>
      </w:r>
      <w:r w:rsidR="00122627">
        <w:t xml:space="preserve">ajviše </w:t>
      </w:r>
      <w:r w:rsidR="00E56165">
        <w:t xml:space="preserve">se </w:t>
      </w:r>
      <w:r w:rsidR="00122627">
        <w:t xml:space="preserve">zadržao na stranici pretraživanja povijesti. </w:t>
      </w:r>
      <w:r w:rsidR="00AF0774">
        <w:t>Vrlo uskoro istražio je sve što prototip nudi</w:t>
      </w:r>
      <w:r w:rsidR="007B48B4">
        <w:t xml:space="preserve"> te je bez nesigurnosti proglasio da je</w:t>
      </w:r>
      <w:r w:rsidR="00122627">
        <w:t xml:space="preserve"> gotov s upoznavanjem sustava.</w:t>
      </w:r>
    </w:p>
    <w:p w14:paraId="3C38B486" w14:textId="6B844446" w:rsidR="00A53072" w:rsidRPr="00AA40FE" w:rsidRDefault="00B64FC6" w:rsidP="00710F45">
      <w:pPr>
        <w:spacing w:line="360" w:lineRule="auto"/>
      </w:pPr>
      <w:r>
        <w:t>Tijekom intervjua</w:t>
      </w:r>
      <w:r w:rsidR="00E56165">
        <w:t xml:space="preserve"> ispitanik je</w:t>
      </w:r>
      <w:r>
        <w:t xml:space="preserve"> iskazao</w:t>
      </w:r>
      <w:r w:rsidR="00576511">
        <w:t xml:space="preserve"> </w:t>
      </w:r>
      <w:r w:rsidR="00387E1B">
        <w:t xml:space="preserve">znatiželju </w:t>
      </w:r>
      <w:r>
        <w:t xml:space="preserve">u vezi </w:t>
      </w:r>
      <w:r w:rsidR="00387E1B">
        <w:t>ikon</w:t>
      </w:r>
      <w:r>
        <w:t>e</w:t>
      </w:r>
      <w:r w:rsidR="00387E1B">
        <w:t xml:space="preserve"> srca pored prethodnih savjeta, te smo mu objasnile da se radi o </w:t>
      </w:r>
      <w:r w:rsidR="00D6110B">
        <w:t xml:space="preserve">implementaciji osmišljenoj u korist </w:t>
      </w:r>
      <w:r w:rsidR="005C4E0B">
        <w:t xml:space="preserve">softveru kako bi bolje upoznao korisnike – pri čemu je bio </w:t>
      </w:r>
      <w:r w:rsidR="00931945">
        <w:t>fasciniran</w:t>
      </w:r>
      <w:r w:rsidR="00C731C9">
        <w:t>, te je komentirao kako je to dobro skrivena implementacija</w:t>
      </w:r>
      <w:r w:rsidR="0018199C">
        <w:t xml:space="preserve"> koja čak djeluje kao „zabavna obveza“ od strane korisnika.</w:t>
      </w:r>
      <w:r w:rsidR="00704FCC">
        <w:t xml:space="preserve"> Rekao je da se osjećao ugodno i opušteno bez opterećenja </w:t>
      </w:r>
      <w:r w:rsidR="00431249">
        <w:t xml:space="preserve">„gubljenja“ po sučelju. Osim toga, ispitanik je komentirao </w:t>
      </w:r>
      <w:r w:rsidR="007047A0">
        <w:t xml:space="preserve">kako mu se sviđa </w:t>
      </w:r>
      <w:r w:rsidR="00C84336">
        <w:t>istaknutost ikone za vokalan razgovor</w:t>
      </w:r>
      <w:r w:rsidR="00EB145D">
        <w:t xml:space="preserve"> i ostalih bitnih </w:t>
      </w:r>
      <w:r w:rsidR="005370BF">
        <w:t>akcija</w:t>
      </w:r>
      <w:r w:rsidR="0063772E">
        <w:t>, ali d</w:t>
      </w:r>
      <w:r w:rsidR="005370BF">
        <w:t xml:space="preserve">a osjeća kao da </w:t>
      </w:r>
      <w:r w:rsidR="00F57ABE">
        <w:t>nešto nedostaje</w:t>
      </w:r>
      <w:r w:rsidR="0019764E">
        <w:t>: „Mislim da je ovo odlična aktualna ideja, i sviđa mi se kak</w:t>
      </w:r>
      <w:r w:rsidR="00613115">
        <w:t xml:space="preserve">o ste ju </w:t>
      </w:r>
      <w:r w:rsidR="00EF21B8">
        <w:t>uspjele ostvariti na sučelju</w:t>
      </w:r>
      <w:r w:rsidR="0071076A">
        <w:t xml:space="preserve">… Slažem se da treba biti jednostavno, s istaknutim ikonama za razgovor i slično, međutim osjećam se kao da </w:t>
      </w:r>
      <w:r w:rsidR="00102053">
        <w:t xml:space="preserve">cijela ideja </w:t>
      </w:r>
      <w:r w:rsidR="00064AE9">
        <w:t>ima veći potencijal</w:t>
      </w:r>
      <w:r w:rsidR="004D0933">
        <w:t xml:space="preserve"> u današnjem društvu i prema tome zahtjeva </w:t>
      </w:r>
      <w:r w:rsidR="00647E9F">
        <w:t>složenije mogućnosti</w:t>
      </w:r>
      <w:r w:rsidR="00B16307">
        <w:t>.</w:t>
      </w:r>
      <w:r w:rsidR="0019764E">
        <w:t>“</w:t>
      </w:r>
      <w:r w:rsidR="00F57ABE">
        <w:t xml:space="preserve"> </w:t>
      </w:r>
    </w:p>
    <w:p w14:paraId="66725151" w14:textId="77777777" w:rsidR="00A53072" w:rsidRDefault="00A53072" w:rsidP="00710F45">
      <w:pPr>
        <w:pStyle w:val="Naslov4"/>
        <w:spacing w:line="360" w:lineRule="auto"/>
        <w:jc w:val="both"/>
      </w:pPr>
    </w:p>
    <w:p w14:paraId="4AA68C0F" w14:textId="77777777" w:rsidR="00A53072" w:rsidRPr="00AA40FE" w:rsidRDefault="00A53072" w:rsidP="00710F45">
      <w:pPr>
        <w:pStyle w:val="Naslov4"/>
        <w:spacing w:line="360" w:lineRule="auto"/>
        <w:jc w:val="both"/>
        <w:rPr>
          <w:u w:val="single"/>
        </w:rPr>
      </w:pPr>
      <w:r w:rsidRPr="00AA40FE">
        <w:rPr>
          <w:u w:val="single"/>
        </w:rPr>
        <w:t>ISPITANIK 2</w:t>
      </w:r>
    </w:p>
    <w:p w14:paraId="2F6808B2" w14:textId="4BF461A1" w:rsidR="005777F4" w:rsidRDefault="00C349B2" w:rsidP="00710F45">
      <w:pPr>
        <w:spacing w:line="360" w:lineRule="auto"/>
        <w:jc w:val="both"/>
        <w:rPr>
          <w:rFonts w:asciiTheme="majorHAnsi" w:eastAsiaTheme="majorEastAsia" w:hAnsiTheme="majorHAnsi" w:cstheme="majorBidi"/>
          <w:i/>
          <w:iCs/>
          <w:color w:val="2F5496" w:themeColor="accent1" w:themeShade="BF"/>
        </w:rPr>
      </w:pPr>
      <w:r w:rsidRPr="00AA40FE">
        <w:rPr>
          <w:rFonts w:asciiTheme="majorHAnsi" w:eastAsiaTheme="majorEastAsia" w:hAnsiTheme="majorHAnsi" w:cstheme="majorBidi"/>
          <w:i/>
          <w:iCs/>
          <w:color w:val="2F5496" w:themeColor="accent1" w:themeShade="BF"/>
        </w:rPr>
        <w:t xml:space="preserve">Drugi ispitanik </w:t>
      </w:r>
      <w:r w:rsidR="002D3D81" w:rsidRPr="00AA40FE">
        <w:rPr>
          <w:rFonts w:asciiTheme="majorHAnsi" w:eastAsiaTheme="majorEastAsia" w:hAnsiTheme="majorHAnsi" w:cstheme="majorBidi"/>
          <w:i/>
          <w:iCs/>
          <w:color w:val="2F5496" w:themeColor="accent1" w:themeShade="BF"/>
        </w:rPr>
        <w:t xml:space="preserve">bio je </w:t>
      </w:r>
      <w:r w:rsidR="003C768D" w:rsidRPr="00AA40FE">
        <w:rPr>
          <w:rFonts w:asciiTheme="majorHAnsi" w:eastAsiaTheme="majorEastAsia" w:hAnsiTheme="majorHAnsi" w:cstheme="majorBidi"/>
          <w:i/>
          <w:iCs/>
          <w:color w:val="2F5496" w:themeColor="accent1" w:themeShade="BF"/>
        </w:rPr>
        <w:t xml:space="preserve">također mlada osoba s dobrom tehnološkom pozadinom, ali </w:t>
      </w:r>
      <w:r w:rsidR="00CE65FD" w:rsidRPr="00AA40FE">
        <w:rPr>
          <w:rFonts w:asciiTheme="majorHAnsi" w:eastAsiaTheme="majorEastAsia" w:hAnsiTheme="majorHAnsi" w:cstheme="majorBidi"/>
          <w:i/>
          <w:iCs/>
          <w:color w:val="2F5496" w:themeColor="accent1" w:themeShade="BF"/>
        </w:rPr>
        <w:t>s pretežito negativnim pogledom na psihološku pomoć</w:t>
      </w:r>
      <w:r w:rsidR="000D2781">
        <w:rPr>
          <w:rFonts w:asciiTheme="majorHAnsi" w:eastAsiaTheme="majorEastAsia" w:hAnsiTheme="majorHAnsi" w:cstheme="majorBidi"/>
          <w:i/>
          <w:iCs/>
          <w:color w:val="2F5496" w:themeColor="accent1" w:themeShade="BF"/>
        </w:rPr>
        <w:t>.</w:t>
      </w:r>
    </w:p>
    <w:p w14:paraId="7F00DC77" w14:textId="33F2B06E" w:rsidR="00501C35" w:rsidRDefault="005777F4" w:rsidP="00710F45">
      <w:pPr>
        <w:spacing w:line="360" w:lineRule="auto"/>
      </w:pPr>
      <w:r>
        <w:t xml:space="preserve">Tijekom testiranja ovaj se ispitanik </w:t>
      </w:r>
      <w:r w:rsidR="002B453A">
        <w:t xml:space="preserve">brzo snalazio i djelovao je zadovoljno </w:t>
      </w:r>
      <w:r w:rsidR="00CB5202">
        <w:t>s cjelokupnom interakcijom.</w:t>
      </w:r>
      <w:r w:rsidR="00DE297E">
        <w:t xml:space="preserve"> </w:t>
      </w:r>
      <w:r w:rsidR="0000727A">
        <w:t xml:space="preserve">Nigdje se nije zadržavao, </w:t>
      </w:r>
      <w:r w:rsidR="00501C35">
        <w:t>i sve je zadatke riješio u par minuta.</w:t>
      </w:r>
      <w:r w:rsidR="00741FF5">
        <w:t xml:space="preserve"> Cijelo vrijeme izgledao je </w:t>
      </w:r>
      <w:r w:rsidR="00302B22">
        <w:t xml:space="preserve">sretno i </w:t>
      </w:r>
      <w:r w:rsidR="0057684B">
        <w:t>pokazivao znakove zabavljanja</w:t>
      </w:r>
      <w:r w:rsidR="00DD3CCF">
        <w:t>.</w:t>
      </w:r>
      <w:r w:rsidR="00302B22">
        <w:t xml:space="preserve"> </w:t>
      </w:r>
    </w:p>
    <w:p w14:paraId="030E90B0" w14:textId="77777777" w:rsidR="0035508E" w:rsidRDefault="00DE297E" w:rsidP="0035508E">
      <w:pPr>
        <w:spacing w:line="360" w:lineRule="auto"/>
      </w:pPr>
      <w:r>
        <w:t xml:space="preserve">Premda </w:t>
      </w:r>
      <w:r w:rsidR="000D2781">
        <w:t xml:space="preserve">se smatra tipom osobe </w:t>
      </w:r>
      <w:r w:rsidR="008F7E8E">
        <w:t xml:space="preserve">koji ne bi dijelio </w:t>
      </w:r>
      <w:r w:rsidR="009A2B99">
        <w:t>„</w:t>
      </w:r>
      <w:r w:rsidR="008F7E8E">
        <w:t>svoj</w:t>
      </w:r>
      <w:r w:rsidR="009A2B99">
        <w:t xml:space="preserve">a posla“ s drugima, </w:t>
      </w:r>
      <w:r w:rsidR="00241B7B">
        <w:t xml:space="preserve">ispitanik je tijekom intervjua </w:t>
      </w:r>
      <w:r w:rsidR="009A2B99">
        <w:t xml:space="preserve">rekao kako prikaz savjetnika </w:t>
      </w:r>
      <w:r w:rsidR="0027478D">
        <w:t xml:space="preserve">kao umiljatog robota zaista djeluje opuštajuće i prijateljski nastrojeno. </w:t>
      </w:r>
      <w:r w:rsidR="00466E59">
        <w:t>Također je istaknuo</w:t>
      </w:r>
      <w:r w:rsidR="005E0BB3">
        <w:t>: „Č</w:t>
      </w:r>
      <w:r w:rsidR="00527C64">
        <w:t>esto</w:t>
      </w:r>
      <w:r w:rsidR="005E0BB3">
        <w:t xml:space="preserve"> se </w:t>
      </w:r>
      <w:r w:rsidR="00527C64">
        <w:t>osjeća</w:t>
      </w:r>
      <w:r w:rsidR="005E0BB3">
        <w:t>m</w:t>
      </w:r>
      <w:r w:rsidR="00527C64">
        <w:t xml:space="preserve"> kao da gnjavi</w:t>
      </w:r>
      <w:r w:rsidR="005E0BB3">
        <w:t>m</w:t>
      </w:r>
      <w:r w:rsidR="00527C64">
        <w:t xml:space="preserve"> druge kada priča</w:t>
      </w:r>
      <w:r w:rsidR="005E0BB3">
        <w:t>m</w:t>
      </w:r>
      <w:r w:rsidR="00527C64">
        <w:t xml:space="preserve"> o osobnim obvezama</w:t>
      </w:r>
      <w:r w:rsidR="005E0BB3">
        <w:t xml:space="preserve">, ali ako je u pitanju </w:t>
      </w:r>
      <w:r w:rsidR="00987DF4">
        <w:t>nekakav program kojemu je to jedina svrha, možda bi</w:t>
      </w:r>
      <w:r w:rsidR="002924D6">
        <w:t>h</w:t>
      </w:r>
      <w:r w:rsidR="00987DF4">
        <w:t xml:space="preserve"> i dao priliku takvoj pomoći.</w:t>
      </w:r>
      <w:r w:rsidR="005E0BB3">
        <w:t>“</w:t>
      </w:r>
      <w:r w:rsidR="002924D6">
        <w:t xml:space="preserve"> Zatim smo pitale ispitanika što misli </w:t>
      </w:r>
      <w:r w:rsidR="007169FC">
        <w:t xml:space="preserve">o funkcionalnosti, na što je on </w:t>
      </w:r>
      <w:r w:rsidR="005943A4">
        <w:t>rekao</w:t>
      </w:r>
      <w:r w:rsidR="007169FC">
        <w:t xml:space="preserve"> </w:t>
      </w:r>
      <w:r w:rsidR="0069095F">
        <w:t xml:space="preserve">da </w:t>
      </w:r>
      <w:r w:rsidR="00EE73AE">
        <w:t xml:space="preserve">sve funkcionira kvalitetno te da </w:t>
      </w:r>
      <w:r w:rsidR="0069095F">
        <w:t>mu se najviše sviđa jednostavnost</w:t>
      </w:r>
      <w:r w:rsidR="00EE73AE">
        <w:t xml:space="preserve"> sustava</w:t>
      </w:r>
      <w:r w:rsidR="005943A4">
        <w:t>.</w:t>
      </w:r>
      <w:r w:rsidR="00EE73AE">
        <w:t xml:space="preserve"> </w:t>
      </w:r>
      <w:r w:rsidR="00802324">
        <w:t xml:space="preserve">Inspirirane </w:t>
      </w:r>
      <w:r w:rsidR="00382A8D">
        <w:t xml:space="preserve">primjedbom </w:t>
      </w:r>
      <w:r w:rsidR="00382A8D">
        <w:lastRenderedPageBreak/>
        <w:t>prvog ispitanika, upitale smo ga smatra li da</w:t>
      </w:r>
      <w:r w:rsidR="007463FE">
        <w:t xml:space="preserve"> je ta jednostavnost pretjerana, odnosno osjeća li da proizvod treba biti složeniji. Ispitanik je objasnio da </w:t>
      </w:r>
      <w:r w:rsidR="00CA121C">
        <w:t>ne treba reducirati jednostavnost te da nema potrebe za dodatnim mogućnostima, ali</w:t>
      </w:r>
      <w:r w:rsidR="00F7122C">
        <w:t xml:space="preserve"> da postoje nekakvi detalji koj</w:t>
      </w:r>
      <w:r w:rsidR="00D41FE0">
        <w:t xml:space="preserve">ima bi se aplikacija sigurno mogla bolje prilagoditi pojedincu. </w:t>
      </w:r>
      <w:r w:rsidR="00F4108A">
        <w:t>Naveo je jedini primjer koji je odmah primijetio: „</w:t>
      </w:r>
      <w:r w:rsidR="00160453">
        <w:t xml:space="preserve">Mislim da bi postavke sustava trebale pružati više mogućnosti, kao naprimjer </w:t>
      </w:r>
      <w:r w:rsidR="00E3798B">
        <w:t xml:space="preserve">opcija trajnog odabiranja savjetnika. Osobno ne bih želio </w:t>
      </w:r>
      <w:r w:rsidR="00D24940">
        <w:t xml:space="preserve">da </w:t>
      </w:r>
      <w:r w:rsidR="00E3798B">
        <w:t xml:space="preserve">svaki put </w:t>
      </w:r>
      <w:r w:rsidR="00D24940">
        <w:t>tijekom otvaranja aplikacije moram birati savjetnika.</w:t>
      </w:r>
      <w:r w:rsidR="00F4108A">
        <w:t>“</w:t>
      </w:r>
    </w:p>
    <w:p w14:paraId="5A3EDDEF" w14:textId="77777777" w:rsidR="0035508E" w:rsidRDefault="0035508E" w:rsidP="0035508E">
      <w:pPr>
        <w:spacing w:line="360" w:lineRule="auto"/>
      </w:pPr>
    </w:p>
    <w:p w14:paraId="31BABCF4" w14:textId="60D1588C" w:rsidR="00A53072" w:rsidRPr="0035508E" w:rsidRDefault="00A53072" w:rsidP="0035508E">
      <w:pPr>
        <w:pStyle w:val="Naslov4"/>
        <w:rPr>
          <w:u w:val="single"/>
        </w:rPr>
      </w:pPr>
      <w:r w:rsidRPr="0035508E">
        <w:rPr>
          <w:u w:val="single"/>
        </w:rPr>
        <w:t>ISPITANIK 3</w:t>
      </w:r>
    </w:p>
    <w:p w14:paraId="32175E56" w14:textId="2B9800CC" w:rsidR="002D3D81" w:rsidRPr="00AA40FE" w:rsidRDefault="002D3D81" w:rsidP="00710F45">
      <w:pPr>
        <w:spacing w:line="360" w:lineRule="auto"/>
        <w:jc w:val="both"/>
        <w:rPr>
          <w:rFonts w:asciiTheme="majorHAnsi" w:eastAsiaTheme="majorEastAsia" w:hAnsiTheme="majorHAnsi" w:cstheme="majorBidi"/>
          <w:i/>
          <w:iCs/>
          <w:color w:val="2F5496" w:themeColor="accent1" w:themeShade="BF"/>
        </w:rPr>
      </w:pPr>
      <w:r w:rsidRPr="00AA40FE">
        <w:rPr>
          <w:rFonts w:asciiTheme="majorHAnsi" w:eastAsiaTheme="majorEastAsia" w:hAnsiTheme="majorHAnsi" w:cstheme="majorBidi"/>
          <w:i/>
          <w:iCs/>
          <w:color w:val="2F5496" w:themeColor="accent1" w:themeShade="BF"/>
        </w:rPr>
        <w:t xml:space="preserve">Treći ispitanik bio je starija osoba </w:t>
      </w:r>
      <w:r w:rsidR="00DC0FB0" w:rsidRPr="00AA40FE">
        <w:rPr>
          <w:rFonts w:asciiTheme="majorHAnsi" w:eastAsiaTheme="majorEastAsia" w:hAnsiTheme="majorHAnsi" w:cstheme="majorBidi"/>
          <w:i/>
          <w:iCs/>
          <w:color w:val="2F5496" w:themeColor="accent1" w:themeShade="BF"/>
        </w:rPr>
        <w:t>bez nekakve tehnološke pozadine i obrazovanja</w:t>
      </w:r>
      <w:r w:rsidR="003C4165" w:rsidRPr="00AA40FE">
        <w:rPr>
          <w:rFonts w:asciiTheme="majorHAnsi" w:eastAsiaTheme="majorEastAsia" w:hAnsiTheme="majorHAnsi" w:cstheme="majorBidi"/>
          <w:i/>
          <w:iCs/>
          <w:color w:val="2F5496" w:themeColor="accent1" w:themeShade="BF"/>
        </w:rPr>
        <w:t>. Ova osoba izrazila je neutralno stajalište prema psihološkoj pomoći.</w:t>
      </w:r>
    </w:p>
    <w:p w14:paraId="63EFBA60" w14:textId="07C4A498" w:rsidR="00A53072" w:rsidRDefault="005C17B7" w:rsidP="00710F45">
      <w:pPr>
        <w:spacing w:line="360" w:lineRule="auto"/>
      </w:pPr>
      <w:r>
        <w:t xml:space="preserve">Ispitanik je u početku bio malo nesiguran zbog slabog poznavanja tehnologije, ali se </w:t>
      </w:r>
      <w:r w:rsidR="00327750">
        <w:t xml:space="preserve">nakon nekog vremena istraživanja aplikacije opustio </w:t>
      </w:r>
      <w:r w:rsidR="00CC18BF">
        <w:t>i uz malu pomoć riješio zadatke</w:t>
      </w:r>
      <w:r w:rsidR="00492AEA">
        <w:t>.</w:t>
      </w:r>
      <w:r w:rsidR="00F172C4">
        <w:t xml:space="preserve"> Budući da je zadatke rješavao bez tehnološke pozadine, </w:t>
      </w:r>
      <w:r w:rsidR="00CC18BF">
        <w:t>razumljivo je teže rješavanje zadataka.</w:t>
      </w:r>
      <w:r w:rsidR="00492AEA">
        <w:t xml:space="preserve"> </w:t>
      </w:r>
    </w:p>
    <w:p w14:paraId="46385BA0" w14:textId="69F440D2" w:rsidR="00492AEA" w:rsidRDefault="00492AEA" w:rsidP="00710F45">
      <w:pPr>
        <w:spacing w:line="360" w:lineRule="auto"/>
      </w:pPr>
      <w:r>
        <w:t>Tijekom intervjua je otkrio da mu je izgled aplikacije odgovarao zbog jednostavnosti i neutralnosti. Također je otkrio da mu se svidjela stranica Osobno te izjavio da bi bilo možda idealno da se na stranici nalaz</w:t>
      </w:r>
      <w:r w:rsidR="00F172C4">
        <w:t>e i podsjetnici koji bi olakšavali svakodnevni život.</w:t>
      </w:r>
      <w:r w:rsidR="001001C3">
        <w:t xml:space="preserve"> Kako je prije zadataka rekao da mu nije baš svejedno go</w:t>
      </w:r>
      <w:r w:rsidR="00F70C53">
        <w:t>v</w:t>
      </w:r>
      <w:r w:rsidR="001001C3">
        <w:t>oriti svoje probleme uređaju, pital</w:t>
      </w:r>
      <w:r w:rsidR="00EB572C">
        <w:t>e</w:t>
      </w:r>
      <w:r w:rsidR="001001C3">
        <w:t xml:space="preserve"> smo ga </w:t>
      </w:r>
      <w:r w:rsidR="00EB572C">
        <w:t>za mišljenje nakon te je rekao da: „</w:t>
      </w:r>
      <w:r w:rsidR="00F70C53">
        <w:t>Moram priznati da mi se aplikacija sviđa.</w:t>
      </w:r>
      <w:r w:rsidR="007F34A3">
        <w:t xml:space="preserve"> Zanimljiva je i vidim da bi mogla dobro proći </w:t>
      </w:r>
      <w:proofErr w:type="spellStart"/>
      <w:r w:rsidR="007F34A3">
        <w:t>mđu</w:t>
      </w:r>
      <w:proofErr w:type="spellEnd"/>
      <w:r w:rsidR="007F34A3">
        <w:t xml:space="preserve"> ljudima, ali m</w:t>
      </w:r>
      <w:r w:rsidR="00650EA0">
        <w:t>islim da je ne bih koristio svakodnevno jer tehnologija i ja ne idemo skupa.</w:t>
      </w:r>
      <w:r w:rsidR="00EB572C">
        <w:t xml:space="preserve">“ </w:t>
      </w:r>
      <w:r w:rsidR="00E55F25">
        <w:t>Pitale smo ga da li smatra da bi i drugi dijelili njegovo mišljenje, na što je odgovorio: „Mislim da ne bi. Možda ljudi mog godišta ne bi bili privrženi ovoj aplikaciji, ali mislim da bi mladi bez problema koristili aplikaciju koja im može olakšati život.“</w:t>
      </w:r>
    </w:p>
    <w:p w14:paraId="0C6AEBEA" w14:textId="77777777" w:rsidR="00E1021F" w:rsidRDefault="00E1021F" w:rsidP="00710F45">
      <w:pPr>
        <w:spacing w:line="360" w:lineRule="auto"/>
      </w:pPr>
    </w:p>
    <w:p w14:paraId="062539E4" w14:textId="77777777" w:rsidR="003C4165" w:rsidRPr="00AA40FE" w:rsidRDefault="00A53072" w:rsidP="00710F45">
      <w:pPr>
        <w:pStyle w:val="Naslov4"/>
        <w:spacing w:line="360" w:lineRule="auto"/>
        <w:jc w:val="both"/>
        <w:rPr>
          <w:u w:val="single"/>
        </w:rPr>
      </w:pPr>
      <w:r w:rsidRPr="00AA40FE">
        <w:rPr>
          <w:u w:val="single"/>
        </w:rPr>
        <w:t>ISPITANIK 4</w:t>
      </w:r>
    </w:p>
    <w:p w14:paraId="21DEA73C" w14:textId="77777777" w:rsidR="00E1021F" w:rsidRDefault="00850812" w:rsidP="00710F45">
      <w:pPr>
        <w:spacing w:line="360" w:lineRule="auto"/>
        <w:jc w:val="both"/>
        <w:rPr>
          <w:rFonts w:asciiTheme="majorHAnsi" w:eastAsiaTheme="majorEastAsia" w:hAnsiTheme="majorHAnsi" w:cstheme="majorBidi"/>
          <w:i/>
          <w:iCs/>
          <w:color w:val="2F5496" w:themeColor="accent1" w:themeShade="BF"/>
        </w:rPr>
      </w:pPr>
      <w:r w:rsidRPr="00AA40FE">
        <w:rPr>
          <w:rFonts w:asciiTheme="majorHAnsi" w:eastAsiaTheme="majorEastAsia" w:hAnsiTheme="majorHAnsi" w:cstheme="majorBidi"/>
          <w:i/>
          <w:iCs/>
          <w:color w:val="2F5496" w:themeColor="accent1" w:themeShade="BF"/>
        </w:rPr>
        <w:t>Četvrti ispitanik bi</w:t>
      </w:r>
      <w:r w:rsidR="00605CE2" w:rsidRPr="00AA40FE">
        <w:rPr>
          <w:rFonts w:asciiTheme="majorHAnsi" w:eastAsiaTheme="majorEastAsia" w:hAnsiTheme="majorHAnsi" w:cstheme="majorBidi"/>
          <w:i/>
          <w:iCs/>
          <w:color w:val="2F5496" w:themeColor="accent1" w:themeShade="BF"/>
        </w:rPr>
        <w:t xml:space="preserve">la je osoba </w:t>
      </w:r>
      <w:r w:rsidR="00C54EF1" w:rsidRPr="00AA40FE">
        <w:rPr>
          <w:rFonts w:asciiTheme="majorHAnsi" w:eastAsiaTheme="majorEastAsia" w:hAnsiTheme="majorHAnsi" w:cstheme="majorBidi"/>
          <w:i/>
          <w:iCs/>
          <w:color w:val="2F5496" w:themeColor="accent1" w:themeShade="BF"/>
        </w:rPr>
        <w:t xml:space="preserve">s prosječnim poznavanjem tehnologije te također neutralnog </w:t>
      </w:r>
      <w:r w:rsidR="00E832B5" w:rsidRPr="00AA40FE">
        <w:rPr>
          <w:rFonts w:asciiTheme="majorHAnsi" w:eastAsiaTheme="majorEastAsia" w:hAnsiTheme="majorHAnsi" w:cstheme="majorBidi"/>
          <w:i/>
          <w:iCs/>
          <w:color w:val="2F5496" w:themeColor="accent1" w:themeShade="BF"/>
        </w:rPr>
        <w:t>mišljenja o psihološkoj pomoći. Premda relativno dobro poznaje tehnologiju, ova je osoba pokazala nepovjerenje prema njoj.</w:t>
      </w:r>
    </w:p>
    <w:p w14:paraId="6FCCC87E" w14:textId="77777777" w:rsidR="00CA7BF0" w:rsidRDefault="00CC18BF" w:rsidP="00710F45">
      <w:pPr>
        <w:spacing w:line="360" w:lineRule="auto"/>
      </w:pPr>
      <w:r>
        <w:t xml:space="preserve">Tijekom rješavanja zadataka ne traži nikakvu pomoć: „Raspored je idealno postavljen. Smislen je svaki korak, nema potrebe za </w:t>
      </w:r>
      <w:r w:rsidR="002968DE">
        <w:t>traženjem pomoći.“</w:t>
      </w:r>
      <w:r>
        <w:t xml:space="preserve"> U 3. zadatku je imao primjedbu zbog toga što nije znao da je potrebno kliknuti na lokot kako bi se pojavilo polje za šifru nakon koje se može pristupiti povijesti razgovora. </w:t>
      </w:r>
    </w:p>
    <w:p w14:paraId="3BBEBC64" w14:textId="2FFA7E48" w:rsidR="001646E6" w:rsidRDefault="00CA7BF0" w:rsidP="00710F45">
      <w:pPr>
        <w:spacing w:line="360" w:lineRule="auto"/>
      </w:pPr>
      <w:r>
        <w:lastRenderedPageBreak/>
        <w:t xml:space="preserve">Prilikom intervjua nas je uvjeravao da, iako </w:t>
      </w:r>
      <w:r w:rsidR="00CC18BF">
        <w:t xml:space="preserve"> smatra da mu je ta situacija oduzela vremena, nije </w:t>
      </w:r>
      <w:r>
        <w:t xml:space="preserve">velika greška jer: „Kad tad bi </w:t>
      </w:r>
      <w:r w:rsidR="00365A57">
        <w:t>shvatili</w:t>
      </w:r>
      <w:r>
        <w:t xml:space="preserve"> da postoji način pregleda povijesti razgovora</w:t>
      </w:r>
      <w:r w:rsidR="00E47066">
        <w:t>.</w:t>
      </w:r>
      <w:r>
        <w:t>“</w:t>
      </w:r>
      <w:r w:rsidR="00CC18BF">
        <w:t xml:space="preserve"> Također je izjavio da mu </w:t>
      </w:r>
      <w:r w:rsidR="007C4971">
        <w:t xml:space="preserve">se sviđa ideja sa označavanjem dobrih savjeta, ali ga zanima da li je moguće sve “lajkane“ savjete pronaći na odvojenoj stranci: „Možda bi bilo dobro da se savjeti koje smo označili srcem, spremaju na drugu stranicu kojoj bi mogli pristupiti preko nekog gumba ili nečim sličnim.“ </w:t>
      </w:r>
      <w:r w:rsidR="00D941A7">
        <w:t>Na upit bi li koristio aplikaciju, odgovorio je: „Ne vidim razlog zašto ne bih, simpatična je i pristupačna. Ako mi može pomoći u ikakvom smislu, koristio bih je bez problema</w:t>
      </w:r>
      <w:r w:rsidR="00370ECE">
        <w:t>.</w:t>
      </w:r>
      <w:r w:rsidR="00D941A7">
        <w:t>“</w:t>
      </w:r>
    </w:p>
    <w:p w14:paraId="02F899A3" w14:textId="41971146" w:rsidR="00782CFC" w:rsidRDefault="001646E6" w:rsidP="00710F45">
      <w:pPr>
        <w:spacing w:line="360" w:lineRule="auto"/>
      </w:pPr>
      <w:r>
        <w:br w:type="page"/>
      </w:r>
    </w:p>
    <w:p w14:paraId="015A797C" w14:textId="61362C00" w:rsidR="00915C61" w:rsidRPr="00915C61" w:rsidRDefault="001646E6" w:rsidP="00710F45">
      <w:pPr>
        <w:pStyle w:val="Naslov3"/>
        <w:numPr>
          <w:ilvl w:val="2"/>
          <w:numId w:val="23"/>
        </w:numPr>
        <w:spacing w:after="200" w:line="360" w:lineRule="auto"/>
      </w:pPr>
      <w:bookmarkStart w:id="32" w:name="_Toc124836033"/>
      <w:r>
        <w:lastRenderedPageBreak/>
        <w:t>UPITNICI</w:t>
      </w:r>
      <w:bookmarkEnd w:id="32"/>
    </w:p>
    <w:p w14:paraId="0CE2BB28" w14:textId="0CA141CA" w:rsidR="00232647" w:rsidRDefault="001646E6" w:rsidP="00710F45">
      <w:pPr>
        <w:keepNext/>
        <w:spacing w:line="360" w:lineRule="auto"/>
        <w:jc w:val="center"/>
      </w:pPr>
      <w:r>
        <w:rPr>
          <w:noProof/>
        </w:rPr>
        <w:drawing>
          <wp:inline distT="0" distB="0" distL="0" distR="0" wp14:anchorId="33DE5CB6" wp14:editId="489BD6E5">
            <wp:extent cx="3686188" cy="3657600"/>
            <wp:effectExtent l="0" t="0" r="952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02029" cy="3673318"/>
                    </a:xfrm>
                    <a:prstGeom prst="rect">
                      <a:avLst/>
                    </a:prstGeom>
                  </pic:spPr>
                </pic:pic>
              </a:graphicData>
            </a:graphic>
          </wp:inline>
        </w:drawing>
      </w:r>
    </w:p>
    <w:p w14:paraId="2165ABAA" w14:textId="2AB22D50" w:rsidR="001646E6" w:rsidRDefault="001646E6" w:rsidP="00710F45">
      <w:pPr>
        <w:keepNext/>
        <w:spacing w:line="360" w:lineRule="auto"/>
        <w:jc w:val="center"/>
      </w:pPr>
      <w:r>
        <w:rPr>
          <w:noProof/>
        </w:rPr>
        <w:drawing>
          <wp:inline distT="0" distB="0" distL="0" distR="0" wp14:anchorId="6E5033E6" wp14:editId="17D3FCE3">
            <wp:extent cx="3672840" cy="3735913"/>
            <wp:effectExtent l="0" t="0" r="381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86295" cy="3749599"/>
                    </a:xfrm>
                    <a:prstGeom prst="rect">
                      <a:avLst/>
                    </a:prstGeom>
                  </pic:spPr>
                </pic:pic>
              </a:graphicData>
            </a:graphic>
          </wp:inline>
        </w:drawing>
      </w:r>
    </w:p>
    <w:p w14:paraId="10812EC8" w14:textId="75D97FE2" w:rsidR="001646E6" w:rsidRDefault="001646E6" w:rsidP="00710F45">
      <w:pPr>
        <w:keepNext/>
        <w:spacing w:line="360" w:lineRule="auto"/>
        <w:jc w:val="center"/>
      </w:pPr>
      <w:r>
        <w:rPr>
          <w:noProof/>
        </w:rPr>
        <w:lastRenderedPageBreak/>
        <w:drawing>
          <wp:inline distT="0" distB="0" distL="0" distR="0" wp14:anchorId="340BF012" wp14:editId="6423B086">
            <wp:extent cx="3527033" cy="45186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37068" cy="4531516"/>
                    </a:xfrm>
                    <a:prstGeom prst="rect">
                      <a:avLst/>
                    </a:prstGeom>
                  </pic:spPr>
                </pic:pic>
              </a:graphicData>
            </a:graphic>
          </wp:inline>
        </w:drawing>
      </w:r>
    </w:p>
    <w:p w14:paraId="3DF527D1" w14:textId="753C7D74" w:rsidR="0074378D" w:rsidRDefault="00232647" w:rsidP="00710F45">
      <w:pPr>
        <w:pStyle w:val="Opisslike"/>
        <w:spacing w:line="360" w:lineRule="auto"/>
        <w:jc w:val="center"/>
        <w:rPr>
          <w:noProof/>
        </w:rPr>
      </w:pPr>
      <w:r>
        <w:t xml:space="preserve">Slika </w:t>
      </w:r>
      <w:r w:rsidR="00BD62E3">
        <w:fldChar w:fldCharType="begin"/>
      </w:r>
      <w:r w:rsidR="00BD62E3">
        <w:instrText xml:space="preserve"> SEQ Slika \* ARABIC </w:instrText>
      </w:r>
      <w:r w:rsidR="00BD62E3">
        <w:fldChar w:fldCharType="separate"/>
      </w:r>
      <w:r>
        <w:rPr>
          <w:noProof/>
        </w:rPr>
        <w:t>14</w:t>
      </w:r>
      <w:r w:rsidR="00BD62E3">
        <w:rPr>
          <w:noProof/>
        </w:rPr>
        <w:fldChar w:fldCharType="end"/>
      </w:r>
      <w:r>
        <w:t>: ulazni upitnik</w:t>
      </w:r>
      <w:bookmarkStart w:id="33" w:name="_Toc124208185"/>
    </w:p>
    <w:p w14:paraId="229352A4" w14:textId="7B8BB556" w:rsidR="00D356B2" w:rsidRDefault="00D356B2" w:rsidP="00710F45">
      <w:pPr>
        <w:pStyle w:val="Naslov3"/>
        <w:numPr>
          <w:ilvl w:val="2"/>
          <w:numId w:val="23"/>
        </w:numPr>
        <w:spacing w:line="360" w:lineRule="auto"/>
      </w:pPr>
      <w:r>
        <w:br w:type="page"/>
      </w:r>
    </w:p>
    <w:p w14:paraId="65AEFD71" w14:textId="1320B4BD" w:rsidR="00232647" w:rsidRDefault="001646E6" w:rsidP="00710F45">
      <w:pPr>
        <w:keepNext/>
        <w:spacing w:line="360" w:lineRule="auto"/>
        <w:jc w:val="center"/>
      </w:pPr>
      <w:r>
        <w:rPr>
          <w:noProof/>
        </w:rPr>
        <w:lastRenderedPageBreak/>
        <w:drawing>
          <wp:inline distT="0" distB="0" distL="0" distR="0" wp14:anchorId="1F8E73B6" wp14:editId="022C3219">
            <wp:extent cx="3749040" cy="4724737"/>
            <wp:effectExtent l="0" t="0" r="381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58555" cy="4736729"/>
                    </a:xfrm>
                    <a:prstGeom prst="rect">
                      <a:avLst/>
                    </a:prstGeom>
                  </pic:spPr>
                </pic:pic>
              </a:graphicData>
            </a:graphic>
          </wp:inline>
        </w:drawing>
      </w:r>
      <w:r>
        <w:rPr>
          <w:noProof/>
        </w:rPr>
        <w:drawing>
          <wp:inline distT="0" distB="0" distL="0" distR="0" wp14:anchorId="0C46C202" wp14:editId="0361ADD3">
            <wp:extent cx="3748977" cy="2865120"/>
            <wp:effectExtent l="0" t="0" r="4445" b="0"/>
            <wp:docPr id="29" name="Picture 2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73670" cy="2883991"/>
                    </a:xfrm>
                    <a:prstGeom prst="rect">
                      <a:avLst/>
                    </a:prstGeom>
                  </pic:spPr>
                </pic:pic>
              </a:graphicData>
            </a:graphic>
          </wp:inline>
        </w:drawing>
      </w:r>
    </w:p>
    <w:p w14:paraId="68C25FDE" w14:textId="7A440E55" w:rsidR="001646E6" w:rsidRDefault="001646E6" w:rsidP="00710F45">
      <w:pPr>
        <w:keepNext/>
        <w:spacing w:line="360" w:lineRule="auto"/>
        <w:jc w:val="center"/>
      </w:pPr>
      <w:r>
        <w:rPr>
          <w:noProof/>
        </w:rPr>
        <w:lastRenderedPageBreak/>
        <w:drawing>
          <wp:inline distT="0" distB="0" distL="0" distR="0" wp14:anchorId="1FE6BA82" wp14:editId="54C399CB">
            <wp:extent cx="4274820" cy="3232874"/>
            <wp:effectExtent l="0" t="0" r="0" b="5715"/>
            <wp:docPr id="33" name="Picture 33"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81662" cy="3238048"/>
                    </a:xfrm>
                    <a:prstGeom prst="rect">
                      <a:avLst/>
                    </a:prstGeom>
                  </pic:spPr>
                </pic:pic>
              </a:graphicData>
            </a:graphic>
          </wp:inline>
        </w:drawing>
      </w:r>
    </w:p>
    <w:p w14:paraId="053DD14A" w14:textId="6F554F58" w:rsidR="00232647" w:rsidRDefault="00232647" w:rsidP="00710F45">
      <w:pPr>
        <w:pStyle w:val="Opisslike"/>
        <w:spacing w:line="360" w:lineRule="auto"/>
        <w:jc w:val="center"/>
      </w:pPr>
      <w:r>
        <w:t xml:space="preserve">Slika </w:t>
      </w:r>
      <w:r w:rsidR="00BD62E3">
        <w:fldChar w:fldCharType="begin"/>
      </w:r>
      <w:r w:rsidR="00BD62E3">
        <w:instrText xml:space="preserve"> SEQ Slika \* ARABIC </w:instrText>
      </w:r>
      <w:r w:rsidR="00BD62E3">
        <w:fldChar w:fldCharType="separate"/>
      </w:r>
      <w:r>
        <w:rPr>
          <w:noProof/>
        </w:rPr>
        <w:t>15</w:t>
      </w:r>
      <w:r w:rsidR="00BD62E3">
        <w:rPr>
          <w:noProof/>
        </w:rPr>
        <w:fldChar w:fldCharType="end"/>
      </w:r>
      <w:r>
        <w:t>: izlazni upitnik</w:t>
      </w:r>
    </w:p>
    <w:p w14:paraId="36D1E678" w14:textId="77777777" w:rsidR="002C28A1" w:rsidRPr="002C28A1" w:rsidRDefault="002C28A1" w:rsidP="00710F45">
      <w:pPr>
        <w:spacing w:line="360" w:lineRule="auto"/>
      </w:pPr>
    </w:p>
    <w:p w14:paraId="06996670" w14:textId="6AA851A3" w:rsidR="00915C61" w:rsidRDefault="00E93CFC" w:rsidP="00710F45">
      <w:pPr>
        <w:spacing w:line="360" w:lineRule="auto"/>
        <w:ind w:firstLine="708"/>
      </w:pPr>
      <w:r>
        <w:t>Analizom rezultata</w:t>
      </w:r>
      <w:r w:rsidR="00916D5F">
        <w:t xml:space="preserve"> ulaznog</w:t>
      </w:r>
      <w:r w:rsidR="002C28A1">
        <w:t xml:space="preserve"> upitnika pokazal</w:t>
      </w:r>
      <w:r>
        <w:t>o se</w:t>
      </w:r>
      <w:r w:rsidR="002C28A1">
        <w:t xml:space="preserve"> da </w:t>
      </w:r>
      <w:r w:rsidR="00916D5F">
        <w:t xml:space="preserve">ispitanici ne upotrebljavaju nikakve aplikacije za organizaciju </w:t>
      </w:r>
      <w:r w:rsidR="00710F45">
        <w:t>svakodnevice</w:t>
      </w:r>
      <w:r w:rsidR="00916D5F">
        <w:t xml:space="preserve">, dok su rezultati izlaznog pokazali da bi da bi aplikaciju </w:t>
      </w:r>
      <w:r w:rsidR="00915C61">
        <w:t>p</w:t>
      </w:r>
      <w:r w:rsidR="00916D5F">
        <w:t>reporučili gotovo svakome te da bi korištenjem „Digitalnog savjetnika“ napredovali u životu (</w:t>
      </w:r>
      <w:r w:rsidR="00DB0C1E">
        <w:t>75</w:t>
      </w:r>
      <w:r w:rsidR="00916D5F">
        <w:t>% je reklo da bi imali normalan</w:t>
      </w:r>
      <w:r w:rsidR="00290042">
        <w:t xml:space="preserve"> ili srednji</w:t>
      </w:r>
      <w:r w:rsidR="00916D5F">
        <w:t xml:space="preserve"> napredak, dok je </w:t>
      </w:r>
      <w:r w:rsidR="00DB0C1E">
        <w:t>25</w:t>
      </w:r>
      <w:r w:rsidR="00916D5F">
        <w:t xml:space="preserve">% reklo da bi imali </w:t>
      </w:r>
      <w:r w:rsidR="00290042">
        <w:t>veliki napredak</w:t>
      </w:r>
      <w:r w:rsidR="00916D5F">
        <w:t>).</w:t>
      </w:r>
      <w:r w:rsidR="00915C61">
        <w:t xml:space="preserve"> </w:t>
      </w:r>
      <w:r w:rsidR="00916D5F">
        <w:t xml:space="preserve">Daljnjom analizom smo utvrdili da je za ispitanike snalaženje u aplikaciji idealno ili gotovo idealno, ali i da su svojstva aplikacije logično implementirani. </w:t>
      </w:r>
    </w:p>
    <w:p w14:paraId="5BA8BE1E" w14:textId="2E6B10E6" w:rsidR="003333C1" w:rsidRDefault="00916D5F" w:rsidP="00710F45">
      <w:pPr>
        <w:spacing w:line="360" w:lineRule="auto"/>
      </w:pPr>
      <w:r>
        <w:t>S druge strane</w:t>
      </w:r>
      <w:r w:rsidR="0011364B">
        <w:t>,</w:t>
      </w:r>
      <w:r>
        <w:t xml:space="preserve"> </w:t>
      </w:r>
      <w:r w:rsidR="0011364B">
        <w:t>pomoću rezultata izlaznog upitnika smo utvrdili</w:t>
      </w:r>
      <w:r>
        <w:t xml:space="preserve"> da se ispitanici osjećaju opušteno</w:t>
      </w:r>
      <w:r w:rsidR="00F05994">
        <w:t xml:space="preserve"> ili gotovo opušteno</w:t>
      </w:r>
      <w:r>
        <w:t xml:space="preserve"> u vezi privatnost</w:t>
      </w:r>
      <w:r w:rsidR="00915C61">
        <w:t>i</w:t>
      </w:r>
      <w:r w:rsidR="0011364B">
        <w:t>, što znači da se stav od ulaznog upitnika promijenio</w:t>
      </w:r>
      <w:r w:rsidR="0019530E">
        <w:t>, te su</w:t>
      </w:r>
      <w:r w:rsidR="00915C61">
        <w:t xml:space="preserve"> </w:t>
      </w:r>
      <w:r w:rsidR="0011364B">
        <w:t>se također opredijelili da im odgovara prisutnost savjetnika (robota), jer imaju osjećaj da stvarno komuniciraju s nekim, a ne da je ekran „prazan“.</w:t>
      </w:r>
      <w:r w:rsidR="00B9449B">
        <w:t xml:space="preserve"> </w:t>
      </w:r>
    </w:p>
    <w:p w14:paraId="64CC5637" w14:textId="07ABE019" w:rsidR="006D3965" w:rsidRDefault="00B9449B" w:rsidP="00710F45">
      <w:pPr>
        <w:spacing w:line="360" w:lineRule="auto"/>
      </w:pPr>
      <w:r>
        <w:t xml:space="preserve">Jedno od bitnih pitanja je bilo 7. pitanje izlaznog upitnika na koje su </w:t>
      </w:r>
      <w:r w:rsidR="00290042">
        <w:t xml:space="preserve">većina </w:t>
      </w:r>
      <w:r>
        <w:t>ispitani</w:t>
      </w:r>
      <w:r w:rsidR="00290042">
        <w:t>ka</w:t>
      </w:r>
      <w:r>
        <w:t xml:space="preserve"> odgovorili da bi koristili aplikaciju „Digitalni savjetnik“</w:t>
      </w:r>
      <w:r w:rsidR="003333C1">
        <w:t>,</w:t>
      </w:r>
      <w:r>
        <w:t xml:space="preserve"> dok je </w:t>
      </w:r>
      <w:r w:rsidR="00290042">
        <w:t>25</w:t>
      </w:r>
      <w:r>
        <w:t>% odgovorilo da</w:t>
      </w:r>
      <w:r w:rsidR="00290042">
        <w:t xml:space="preserve"> bi je možda koristili</w:t>
      </w:r>
      <w:r>
        <w:t xml:space="preserve">, što </w:t>
      </w:r>
      <w:r w:rsidR="00290042">
        <w:t xml:space="preserve">je veliki napredak ako uzmemo u obzir </w:t>
      </w:r>
      <w:r w:rsidR="00710F45">
        <w:t>rezultate</w:t>
      </w:r>
      <w:r w:rsidR="00290042">
        <w:t xml:space="preserve"> ulaznog upitnika</w:t>
      </w:r>
      <w:r w:rsidR="00EB5A7B">
        <w:t xml:space="preserve"> gdje su ispitanici bili skeptični </w:t>
      </w:r>
      <w:r w:rsidR="00BC3BA0">
        <w:t xml:space="preserve">oko korištenja bilo kakvih aplikacija za organizaciju. Uzevši u obzir da je aplikacija „Digitalni savjetnik“ jednostavna i zanimljiva, a k tome i pruža pomoć, možemo razumjeti zašto bi se odlučili na korištenje aplikacije. </w:t>
      </w:r>
    </w:p>
    <w:p w14:paraId="41E87755" w14:textId="6C247261" w:rsidR="00B9449B" w:rsidRDefault="00B9449B" w:rsidP="00710F45">
      <w:pPr>
        <w:spacing w:line="360" w:lineRule="auto"/>
      </w:pPr>
      <w:r>
        <w:br w:type="page"/>
      </w:r>
    </w:p>
    <w:p w14:paraId="0B44013E" w14:textId="77777777" w:rsidR="002110BC" w:rsidRDefault="002110BC" w:rsidP="00710F45">
      <w:pPr>
        <w:pStyle w:val="Naslov2"/>
        <w:numPr>
          <w:ilvl w:val="1"/>
          <w:numId w:val="23"/>
        </w:numPr>
        <w:spacing w:line="360" w:lineRule="auto"/>
        <w:ind w:left="357" w:hanging="357"/>
        <w:jc w:val="both"/>
      </w:pPr>
      <w:bookmarkStart w:id="34" w:name="_Toc124208186"/>
      <w:bookmarkStart w:id="35" w:name="_Toc124836034"/>
      <w:bookmarkEnd w:id="33"/>
      <w:r>
        <w:lastRenderedPageBreak/>
        <w:t>PRIJEDLOZI ZA POBOLJŠANJA</w:t>
      </w:r>
      <w:bookmarkEnd w:id="34"/>
      <w:bookmarkEnd w:id="35"/>
    </w:p>
    <w:p w14:paraId="5A23550E" w14:textId="77777777" w:rsidR="00561D52" w:rsidRDefault="00F36313" w:rsidP="00710F45">
      <w:pPr>
        <w:spacing w:line="360" w:lineRule="auto"/>
        <w:ind w:firstLine="708"/>
        <w:jc w:val="both"/>
      </w:pPr>
      <w:r>
        <w:t xml:space="preserve">Nakon svih </w:t>
      </w:r>
      <w:r w:rsidR="004E2B63">
        <w:t>prikupljenih opažanja</w:t>
      </w:r>
      <w:r>
        <w:t>,</w:t>
      </w:r>
      <w:r w:rsidR="004E2B63">
        <w:t xml:space="preserve"> </w:t>
      </w:r>
      <w:r w:rsidR="000A0815">
        <w:t xml:space="preserve">subjektivnih </w:t>
      </w:r>
      <w:r w:rsidR="004E2B63">
        <w:t xml:space="preserve">komentara i </w:t>
      </w:r>
      <w:r w:rsidR="00CD604D">
        <w:t xml:space="preserve">kvantitativnih </w:t>
      </w:r>
      <w:r w:rsidR="004E2B63">
        <w:t>podataka</w:t>
      </w:r>
      <w:r w:rsidR="00CD604D">
        <w:t xml:space="preserve">, cjelokupan dojam </w:t>
      </w:r>
      <w:r w:rsidR="00DD75B7">
        <w:t xml:space="preserve">o proizvodu </w:t>
      </w:r>
      <w:r w:rsidR="00CD604D">
        <w:t>djeluje pozitivno.</w:t>
      </w:r>
      <w:r>
        <w:t xml:space="preserve"> </w:t>
      </w:r>
      <w:r w:rsidR="001419EB">
        <w:t>Svi su ispitanici</w:t>
      </w:r>
      <w:r w:rsidR="00464EF8">
        <w:t xml:space="preserve"> </w:t>
      </w:r>
      <w:r w:rsidR="006B5241">
        <w:t>pokazali uglavnom uspješne znakove interakcije, premda je bilo nekih koji se inače ne s</w:t>
      </w:r>
      <w:r w:rsidR="00445C1C">
        <w:t>nalaze u takvom okruženju.</w:t>
      </w:r>
      <w:r w:rsidR="002730E9">
        <w:t xml:space="preserve"> </w:t>
      </w:r>
      <w:r w:rsidR="00062675">
        <w:t xml:space="preserve">U konačnici možemo zaključiti kako se naš dizajn </w:t>
      </w:r>
      <w:r w:rsidR="00D52795">
        <w:t>pokazao upotrebljivim.</w:t>
      </w:r>
    </w:p>
    <w:p w14:paraId="347C0240" w14:textId="77777777" w:rsidR="002D4DC5" w:rsidRDefault="00561D52" w:rsidP="00710F45">
      <w:pPr>
        <w:spacing w:line="360" w:lineRule="auto"/>
        <w:jc w:val="both"/>
      </w:pPr>
      <w:r>
        <w:t xml:space="preserve">Međutim, </w:t>
      </w:r>
      <w:r w:rsidR="00D41A77">
        <w:t xml:space="preserve">kao što se dalo primijetiti u intervjuima, </w:t>
      </w:r>
      <w:r w:rsidR="00F73528">
        <w:t xml:space="preserve">sustav koji smo osmislile ima još dosta mjesta za napredak. Najviše bi se htjele osvrnuti na primjedbu prvog ispitanika, koja tvrdi da </w:t>
      </w:r>
      <w:r w:rsidR="00181304">
        <w:t>tako dobra</w:t>
      </w:r>
      <w:r w:rsidR="00F73528">
        <w:t xml:space="preserve"> ideja </w:t>
      </w:r>
      <w:r w:rsidR="00BE4DDD">
        <w:t>zahtjeva složeniji koncept</w:t>
      </w:r>
      <w:r w:rsidR="00EC4C72">
        <w:t xml:space="preserve">. Naime, u zamišljenom scenariju da se ovakav proizvod </w:t>
      </w:r>
      <w:r w:rsidR="00F71904">
        <w:t xml:space="preserve">koristi diljem svijeta, </w:t>
      </w:r>
      <w:r w:rsidR="007D6808">
        <w:t xml:space="preserve">slažemo se </w:t>
      </w:r>
      <w:r w:rsidR="001F4A41">
        <w:t xml:space="preserve">s </w:t>
      </w:r>
      <w:r w:rsidR="003C714F">
        <w:t xml:space="preserve">činjenicom da </w:t>
      </w:r>
      <w:r w:rsidR="005C213D">
        <w:t xml:space="preserve">bi to značilo </w:t>
      </w:r>
      <w:r w:rsidR="00D63432">
        <w:t>kako moramo unaprijediti</w:t>
      </w:r>
      <w:r w:rsidR="007875D9">
        <w:t xml:space="preserve"> sustav s novim mogućnostima</w:t>
      </w:r>
      <w:r w:rsidR="005D7DF8">
        <w:t>, ili pak bolje osmišljenim rasporedom.</w:t>
      </w:r>
      <w:r w:rsidR="009967BC">
        <w:t xml:space="preserve"> </w:t>
      </w:r>
      <w:r w:rsidR="003108D5">
        <w:t xml:space="preserve">Vremenska ograničenost, a i </w:t>
      </w:r>
      <w:r w:rsidR="00BF08FD">
        <w:t>nedovoljne mogućnosti s alatima</w:t>
      </w:r>
      <w:r w:rsidR="00151FB9">
        <w:t xml:space="preserve"> su nas dovele do proizvoda koji</w:t>
      </w:r>
      <w:r w:rsidR="002F4C88">
        <w:t xml:space="preserve"> je </w:t>
      </w:r>
      <w:r w:rsidR="00FF0840">
        <w:t>uspješno prikazao</w:t>
      </w:r>
      <w:r w:rsidR="00BF7B64">
        <w:t xml:space="preserve"> velik</w:t>
      </w:r>
      <w:r w:rsidR="00FF0840">
        <w:t xml:space="preserve"> potencijal koji ideja nosi, no taj potencijal iz navedenih razloga nismo mogle ostvariti. </w:t>
      </w:r>
    </w:p>
    <w:p w14:paraId="5821B53A" w14:textId="30FB51C0" w:rsidR="003056BE" w:rsidRDefault="003056BE" w:rsidP="00710F45">
      <w:pPr>
        <w:spacing w:line="360" w:lineRule="auto"/>
        <w:jc w:val="both"/>
      </w:pPr>
      <w:r>
        <w:t xml:space="preserve">U nastavku su </w:t>
      </w:r>
      <w:r w:rsidR="00192BC3">
        <w:t>još neki prijedlozi za poboljšanja koje smo sakupile</w:t>
      </w:r>
      <w:r w:rsidR="00FF7FD7">
        <w:t>:</w:t>
      </w:r>
    </w:p>
    <w:p w14:paraId="0FDD3C29" w14:textId="3373FCA4" w:rsidR="00FF7FD7" w:rsidRDefault="00FF7FD7" w:rsidP="00710F45">
      <w:pPr>
        <w:pStyle w:val="Odlomakpopisa"/>
        <w:numPr>
          <w:ilvl w:val="0"/>
          <w:numId w:val="24"/>
        </w:numPr>
        <w:spacing w:line="360" w:lineRule="auto"/>
        <w:jc w:val="both"/>
      </w:pPr>
      <w:r>
        <w:t xml:space="preserve">Bolja ponuda opcija u postavkama. </w:t>
      </w:r>
      <w:r w:rsidR="00F56659">
        <w:t>Mogućnost trajnog odabira savjetnika.</w:t>
      </w:r>
    </w:p>
    <w:p w14:paraId="1195C8D2" w14:textId="21C49F43" w:rsidR="00F56659" w:rsidRDefault="00CC6472" w:rsidP="00710F45">
      <w:pPr>
        <w:pStyle w:val="Odlomakpopisa"/>
        <w:numPr>
          <w:ilvl w:val="0"/>
          <w:numId w:val="24"/>
        </w:numPr>
        <w:spacing w:line="360" w:lineRule="auto"/>
        <w:jc w:val="both"/>
      </w:pPr>
      <w:r>
        <w:t>Stranica na kojoj se prikazuju savjeti označeni kao favoriti.</w:t>
      </w:r>
    </w:p>
    <w:p w14:paraId="77A01907" w14:textId="1B9FA295" w:rsidR="00695B15" w:rsidRDefault="00695B15" w:rsidP="00710F45">
      <w:pPr>
        <w:pStyle w:val="Odlomakpopisa"/>
        <w:numPr>
          <w:ilvl w:val="0"/>
          <w:numId w:val="24"/>
        </w:numPr>
        <w:spacing w:line="360" w:lineRule="auto"/>
        <w:jc w:val="both"/>
      </w:pPr>
      <w:r>
        <w:t>Logičnija</w:t>
      </w:r>
      <w:r w:rsidR="00E87AFC">
        <w:t xml:space="preserve">/uočljivija </w:t>
      </w:r>
      <w:r w:rsidR="00617B05">
        <w:t xml:space="preserve">izvedba s otključavanjem </w:t>
      </w:r>
      <w:r w:rsidR="00E87AFC">
        <w:t>povijesti. Pojava prozora primjerice.</w:t>
      </w:r>
    </w:p>
    <w:p w14:paraId="1707F8BF" w14:textId="297BC80B" w:rsidR="00E87AFC" w:rsidRDefault="00141B3C" w:rsidP="00710F45">
      <w:pPr>
        <w:pStyle w:val="Odlomakpopisa"/>
        <w:numPr>
          <w:ilvl w:val="0"/>
          <w:numId w:val="24"/>
        </w:numPr>
        <w:spacing w:line="360" w:lineRule="auto"/>
        <w:jc w:val="both"/>
      </w:pPr>
      <w:r>
        <w:t>Bolje iskorištena stranica Osobno</w:t>
      </w:r>
      <w:r w:rsidR="00097648">
        <w:t xml:space="preserve">, tj. više mogućnosti. </w:t>
      </w:r>
    </w:p>
    <w:p w14:paraId="0CB60945" w14:textId="743BC07E" w:rsidR="00CA732F" w:rsidRDefault="00CA732F" w:rsidP="00710F45">
      <w:pPr>
        <w:pStyle w:val="Odlomakpopisa"/>
        <w:numPr>
          <w:ilvl w:val="0"/>
          <w:numId w:val="24"/>
        </w:numPr>
        <w:spacing w:line="360" w:lineRule="auto"/>
        <w:jc w:val="both"/>
      </w:pPr>
      <w:r>
        <w:t>Podsjetnici na stranici Osobno.</w:t>
      </w:r>
    </w:p>
    <w:p w14:paraId="3929FF82" w14:textId="228BF03D" w:rsidR="00097648" w:rsidRDefault="00B43C52" w:rsidP="00710F45">
      <w:pPr>
        <w:spacing w:line="360" w:lineRule="auto"/>
        <w:jc w:val="both"/>
      </w:pPr>
      <w:r>
        <w:t>Smatramo da bi ovi prijedlozi uistinu pridonijeli poboljšanju prototipa</w:t>
      </w:r>
      <w:r w:rsidR="00E60ED3">
        <w:t>, pogot</w:t>
      </w:r>
      <w:r w:rsidR="0090498A">
        <w:t>ovo prvi i treći savjet koji se temelje na samoj funkcionalnosti</w:t>
      </w:r>
      <w:r w:rsidR="006A51DD">
        <w:t xml:space="preserve"> koja osigurava kvalitetnije korisničko sučelje. </w:t>
      </w:r>
      <w:r w:rsidR="00A56AE2">
        <w:t xml:space="preserve">Drugi i četvrti </w:t>
      </w:r>
      <w:r w:rsidR="00A914F3">
        <w:t>savjet</w:t>
      </w:r>
      <w:r w:rsidR="00A56AE2">
        <w:t xml:space="preserve"> </w:t>
      </w:r>
      <w:r w:rsidR="00A914F3">
        <w:t>upućuju na potencijalno</w:t>
      </w:r>
      <w:r w:rsidR="00A56AE2">
        <w:t xml:space="preserve"> </w:t>
      </w:r>
      <w:r w:rsidR="00A914F3">
        <w:t xml:space="preserve">poželjne elemente sučelja, </w:t>
      </w:r>
      <w:r w:rsidR="005C70DC">
        <w:t xml:space="preserve">no </w:t>
      </w:r>
      <w:r w:rsidR="0046442D">
        <w:t>u vezi njih se osjećamo neutralno</w:t>
      </w:r>
      <w:r w:rsidR="008A6216">
        <w:t xml:space="preserve">. Razlog tome </w:t>
      </w:r>
      <w:r w:rsidR="00684E95">
        <w:t>su</w:t>
      </w:r>
      <w:r w:rsidR="008A6216">
        <w:t xml:space="preserve"> jednostavnost</w:t>
      </w:r>
      <w:r w:rsidR="00684E95">
        <w:t xml:space="preserve"> i minimalizam</w:t>
      </w:r>
      <w:r w:rsidR="008A6216">
        <w:t xml:space="preserve"> </w:t>
      </w:r>
      <w:r w:rsidR="00684E95">
        <w:t>kojima</w:t>
      </w:r>
      <w:r w:rsidR="008A6216">
        <w:t xml:space="preserve"> težimo od početka izrade samog koncepta</w:t>
      </w:r>
      <w:r w:rsidR="00684E95">
        <w:t>.</w:t>
      </w:r>
      <w:r w:rsidR="000012F3">
        <w:t xml:space="preserve"> Naime, cilj nam je bio kreirati produkt s očitom svrhom, bez nepotrebnih detalja i suvišnih mogućnosti</w:t>
      </w:r>
      <w:r w:rsidR="00FA0F31">
        <w:t>, t</w:t>
      </w:r>
      <w:r w:rsidR="001E5467">
        <w:t xml:space="preserve">ako da sasvim nova implementacija bi </w:t>
      </w:r>
      <w:r w:rsidR="00267EC0">
        <w:t xml:space="preserve">možda remetila takvu ideologiju. Svakako, </w:t>
      </w:r>
      <w:r w:rsidR="00807F1C">
        <w:t>bile bi otvorene novim idejama</w:t>
      </w:r>
      <w:r w:rsidR="009F5953">
        <w:t>.</w:t>
      </w:r>
    </w:p>
    <w:p w14:paraId="5431D35D" w14:textId="77777777" w:rsidR="00421D98" w:rsidRDefault="00421D98" w:rsidP="00710F45">
      <w:pPr>
        <w:spacing w:line="360" w:lineRule="auto"/>
        <w:jc w:val="both"/>
      </w:pPr>
    </w:p>
    <w:p w14:paraId="3DA446EB" w14:textId="3B13995F" w:rsidR="00421D98" w:rsidRPr="000446D0" w:rsidRDefault="00421D98" w:rsidP="00710F45">
      <w:pPr>
        <w:spacing w:line="360" w:lineRule="auto"/>
        <w:jc w:val="both"/>
      </w:pPr>
      <w:r>
        <w:t xml:space="preserve">Naposlijetku, naš je dojam također pozitivan i možemo reći da smo vrlo zadovoljne </w:t>
      </w:r>
      <w:r w:rsidR="00D472A7">
        <w:t xml:space="preserve">cijelim projektom. Osim našeg </w:t>
      </w:r>
      <w:r w:rsidR="00D472A7" w:rsidRPr="00D472A7">
        <w:rPr>
          <w:i/>
          <w:iCs/>
        </w:rPr>
        <w:t>Digitalnog savjetnika</w:t>
      </w:r>
      <w:r w:rsidR="00D472A7">
        <w:t xml:space="preserve"> koji</w:t>
      </w:r>
      <w:r w:rsidR="00C965B8">
        <w:t xml:space="preserve">m smatramo da smo idealno prikazale ideju, </w:t>
      </w:r>
      <w:r w:rsidR="00195FCD">
        <w:t xml:space="preserve">sam proces nas je </w:t>
      </w:r>
      <w:r w:rsidR="004A5A6F">
        <w:t xml:space="preserve">ugodno iznenadio u smislu </w:t>
      </w:r>
      <w:r w:rsidR="005407F8">
        <w:t>iskustva kojeg smo pridobile.</w:t>
      </w:r>
      <w:r w:rsidR="00195FCD">
        <w:t xml:space="preserve"> </w:t>
      </w:r>
    </w:p>
    <w:sectPr w:rsidR="00421D98" w:rsidRPr="000446D0" w:rsidSect="007540B1">
      <w:footerReference w:type="default" r:id="rId43"/>
      <w:pgSz w:w="11906" w:h="16838"/>
      <w:pgMar w:top="1440" w:right="1440" w:bottom="1440" w:left="144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CE7D" w14:textId="77777777" w:rsidR="00FA6399" w:rsidRDefault="00FA6399" w:rsidP="001F229E">
      <w:pPr>
        <w:spacing w:after="0" w:line="240" w:lineRule="auto"/>
      </w:pPr>
      <w:r>
        <w:separator/>
      </w:r>
    </w:p>
  </w:endnote>
  <w:endnote w:type="continuationSeparator" w:id="0">
    <w:p w14:paraId="1ECF5340" w14:textId="77777777" w:rsidR="00FA6399" w:rsidRDefault="00FA6399" w:rsidP="001F229E">
      <w:pPr>
        <w:spacing w:after="0" w:line="240" w:lineRule="auto"/>
      </w:pPr>
      <w:r>
        <w:continuationSeparator/>
      </w:r>
    </w:p>
  </w:endnote>
  <w:endnote w:type="continuationNotice" w:id="1">
    <w:p w14:paraId="6F275FEC" w14:textId="77777777" w:rsidR="00FA6399" w:rsidRDefault="00FA6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430551"/>
      <w:docPartObj>
        <w:docPartGallery w:val="Page Numbers (Bottom of Page)"/>
        <w:docPartUnique/>
      </w:docPartObj>
    </w:sdtPr>
    <w:sdtEndPr/>
    <w:sdtContent>
      <w:p w14:paraId="2BD4E7CF" w14:textId="2B419591" w:rsidR="001F229E" w:rsidRDefault="00BD62E3">
        <w:pPr>
          <w:pStyle w:val="Podnoje"/>
          <w:jc w:val="right"/>
        </w:pPr>
      </w:p>
    </w:sdtContent>
  </w:sdt>
  <w:p w14:paraId="16529CF2" w14:textId="77777777" w:rsidR="001F229E" w:rsidRDefault="001F229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2753"/>
      <w:docPartObj>
        <w:docPartGallery w:val="Page Numbers (Bottom of Page)"/>
        <w:docPartUnique/>
      </w:docPartObj>
    </w:sdtPr>
    <w:sdtEndPr/>
    <w:sdtContent>
      <w:p w14:paraId="7A6F181F" w14:textId="7A35C330" w:rsidR="00D40C29" w:rsidRDefault="00D40C29">
        <w:pPr>
          <w:pStyle w:val="Podnoje"/>
          <w:jc w:val="right"/>
        </w:pPr>
        <w:r>
          <w:fldChar w:fldCharType="begin"/>
        </w:r>
        <w:r>
          <w:instrText>PAGE   \* MERGEFORMAT</w:instrText>
        </w:r>
        <w:r>
          <w:fldChar w:fldCharType="separate"/>
        </w:r>
        <w:r>
          <w:t>2</w:t>
        </w:r>
        <w:r>
          <w:fldChar w:fldCharType="end"/>
        </w:r>
      </w:p>
    </w:sdtContent>
  </w:sdt>
  <w:p w14:paraId="401DE693" w14:textId="7F50D566" w:rsidR="001F229E" w:rsidRDefault="001F229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651556"/>
      <w:docPartObj>
        <w:docPartGallery w:val="Page Numbers (Bottom of Page)"/>
        <w:docPartUnique/>
      </w:docPartObj>
    </w:sdtPr>
    <w:sdtEndPr/>
    <w:sdtContent>
      <w:p w14:paraId="7CFB668D" w14:textId="77777777" w:rsidR="0058203C" w:rsidRDefault="0058203C">
        <w:pPr>
          <w:pStyle w:val="Podnoje"/>
          <w:jc w:val="right"/>
        </w:pPr>
        <w:r>
          <w:fldChar w:fldCharType="begin"/>
        </w:r>
        <w:r>
          <w:instrText>PAGE   \* MERGEFORMAT</w:instrText>
        </w:r>
        <w:r>
          <w:fldChar w:fldCharType="separate"/>
        </w:r>
        <w:r>
          <w:t>2</w:t>
        </w:r>
        <w:r>
          <w:fldChar w:fldCharType="end"/>
        </w:r>
      </w:p>
    </w:sdtContent>
  </w:sdt>
  <w:p w14:paraId="539A1C51" w14:textId="77777777" w:rsidR="0058203C" w:rsidRDefault="0058203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78150"/>
      <w:docPartObj>
        <w:docPartGallery w:val="Page Numbers (Bottom of Page)"/>
        <w:docPartUnique/>
      </w:docPartObj>
    </w:sdtPr>
    <w:sdtEndPr/>
    <w:sdtContent>
      <w:p w14:paraId="65C02060" w14:textId="77777777" w:rsidR="00AA39ED" w:rsidRDefault="00AA39ED">
        <w:pPr>
          <w:pStyle w:val="Podnoje"/>
          <w:jc w:val="right"/>
        </w:pPr>
        <w:r>
          <w:fldChar w:fldCharType="begin"/>
        </w:r>
        <w:r>
          <w:instrText>PAGE   \* MERGEFORMAT</w:instrText>
        </w:r>
        <w:r>
          <w:fldChar w:fldCharType="separate"/>
        </w:r>
        <w:r>
          <w:t>2</w:t>
        </w:r>
        <w:r>
          <w:fldChar w:fldCharType="end"/>
        </w:r>
      </w:p>
    </w:sdtContent>
  </w:sdt>
  <w:p w14:paraId="16A6EEB3" w14:textId="77777777" w:rsidR="00AA39ED" w:rsidRDefault="00AA39E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8A3C" w14:textId="77777777" w:rsidR="00FA6399" w:rsidRDefault="00FA6399" w:rsidP="001F229E">
      <w:pPr>
        <w:spacing w:after="0" w:line="240" w:lineRule="auto"/>
      </w:pPr>
      <w:r>
        <w:separator/>
      </w:r>
    </w:p>
  </w:footnote>
  <w:footnote w:type="continuationSeparator" w:id="0">
    <w:p w14:paraId="41CC45FE" w14:textId="77777777" w:rsidR="00FA6399" w:rsidRDefault="00FA6399" w:rsidP="001F229E">
      <w:pPr>
        <w:spacing w:after="0" w:line="240" w:lineRule="auto"/>
      </w:pPr>
      <w:r>
        <w:continuationSeparator/>
      </w:r>
    </w:p>
  </w:footnote>
  <w:footnote w:type="continuationNotice" w:id="1">
    <w:p w14:paraId="7ECD5722" w14:textId="77777777" w:rsidR="00FA6399" w:rsidRDefault="00FA63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B02"/>
    <w:multiLevelType w:val="hybridMultilevel"/>
    <w:tmpl w:val="06FA10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C52D87"/>
    <w:multiLevelType w:val="multilevel"/>
    <w:tmpl w:val="8C58AFC8"/>
    <w:lvl w:ilvl="0">
      <w:start w:val="1"/>
      <w:numFmt w:val="decimal"/>
      <w:lvlText w:val="%1."/>
      <w:lvlJc w:val="left"/>
      <w:pPr>
        <w:ind w:left="504" w:hanging="50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15ED5948"/>
    <w:multiLevelType w:val="multilevel"/>
    <w:tmpl w:val="B16C03C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6E42AB"/>
    <w:multiLevelType w:val="multilevel"/>
    <w:tmpl w:val="6FC8C7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E0092"/>
    <w:multiLevelType w:val="multilevel"/>
    <w:tmpl w:val="0ABC29F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C0747"/>
    <w:multiLevelType w:val="hybridMultilevel"/>
    <w:tmpl w:val="E02A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2042B"/>
    <w:multiLevelType w:val="hybridMultilevel"/>
    <w:tmpl w:val="476439F8"/>
    <w:lvl w:ilvl="0" w:tplc="39C83E0E">
      <w:start w:val="1"/>
      <w:numFmt w:val="bullet"/>
      <w:lvlText w:val="•"/>
      <w:lvlJc w:val="left"/>
      <w:pPr>
        <w:tabs>
          <w:tab w:val="num" w:pos="720"/>
        </w:tabs>
        <w:ind w:left="720" w:hanging="360"/>
      </w:pPr>
      <w:rPr>
        <w:rFonts w:ascii="Arial" w:hAnsi="Arial" w:hint="default"/>
      </w:rPr>
    </w:lvl>
    <w:lvl w:ilvl="1" w:tplc="218EB19E">
      <w:start w:val="1"/>
      <w:numFmt w:val="bullet"/>
      <w:lvlText w:val="•"/>
      <w:lvlJc w:val="left"/>
      <w:pPr>
        <w:tabs>
          <w:tab w:val="num" w:pos="1440"/>
        </w:tabs>
        <w:ind w:left="1440" w:hanging="360"/>
      </w:pPr>
      <w:rPr>
        <w:rFonts w:ascii="Arial" w:hAnsi="Arial" w:hint="default"/>
      </w:rPr>
    </w:lvl>
    <w:lvl w:ilvl="2" w:tplc="6BCCC842" w:tentative="1">
      <w:start w:val="1"/>
      <w:numFmt w:val="bullet"/>
      <w:lvlText w:val="•"/>
      <w:lvlJc w:val="left"/>
      <w:pPr>
        <w:tabs>
          <w:tab w:val="num" w:pos="2160"/>
        </w:tabs>
        <w:ind w:left="2160" w:hanging="360"/>
      </w:pPr>
      <w:rPr>
        <w:rFonts w:ascii="Arial" w:hAnsi="Arial" w:hint="default"/>
      </w:rPr>
    </w:lvl>
    <w:lvl w:ilvl="3" w:tplc="26F4CEEA" w:tentative="1">
      <w:start w:val="1"/>
      <w:numFmt w:val="bullet"/>
      <w:lvlText w:val="•"/>
      <w:lvlJc w:val="left"/>
      <w:pPr>
        <w:tabs>
          <w:tab w:val="num" w:pos="2880"/>
        </w:tabs>
        <w:ind w:left="2880" w:hanging="360"/>
      </w:pPr>
      <w:rPr>
        <w:rFonts w:ascii="Arial" w:hAnsi="Arial" w:hint="default"/>
      </w:rPr>
    </w:lvl>
    <w:lvl w:ilvl="4" w:tplc="A3904A74" w:tentative="1">
      <w:start w:val="1"/>
      <w:numFmt w:val="bullet"/>
      <w:lvlText w:val="•"/>
      <w:lvlJc w:val="left"/>
      <w:pPr>
        <w:tabs>
          <w:tab w:val="num" w:pos="3600"/>
        </w:tabs>
        <w:ind w:left="3600" w:hanging="360"/>
      </w:pPr>
      <w:rPr>
        <w:rFonts w:ascii="Arial" w:hAnsi="Arial" w:hint="default"/>
      </w:rPr>
    </w:lvl>
    <w:lvl w:ilvl="5" w:tplc="BAB4447C" w:tentative="1">
      <w:start w:val="1"/>
      <w:numFmt w:val="bullet"/>
      <w:lvlText w:val="•"/>
      <w:lvlJc w:val="left"/>
      <w:pPr>
        <w:tabs>
          <w:tab w:val="num" w:pos="4320"/>
        </w:tabs>
        <w:ind w:left="4320" w:hanging="360"/>
      </w:pPr>
      <w:rPr>
        <w:rFonts w:ascii="Arial" w:hAnsi="Arial" w:hint="default"/>
      </w:rPr>
    </w:lvl>
    <w:lvl w:ilvl="6" w:tplc="A3E03034" w:tentative="1">
      <w:start w:val="1"/>
      <w:numFmt w:val="bullet"/>
      <w:lvlText w:val="•"/>
      <w:lvlJc w:val="left"/>
      <w:pPr>
        <w:tabs>
          <w:tab w:val="num" w:pos="5040"/>
        </w:tabs>
        <w:ind w:left="5040" w:hanging="360"/>
      </w:pPr>
      <w:rPr>
        <w:rFonts w:ascii="Arial" w:hAnsi="Arial" w:hint="default"/>
      </w:rPr>
    </w:lvl>
    <w:lvl w:ilvl="7" w:tplc="8B166F9C" w:tentative="1">
      <w:start w:val="1"/>
      <w:numFmt w:val="bullet"/>
      <w:lvlText w:val="•"/>
      <w:lvlJc w:val="left"/>
      <w:pPr>
        <w:tabs>
          <w:tab w:val="num" w:pos="5760"/>
        </w:tabs>
        <w:ind w:left="5760" w:hanging="360"/>
      </w:pPr>
      <w:rPr>
        <w:rFonts w:ascii="Arial" w:hAnsi="Arial" w:hint="default"/>
      </w:rPr>
    </w:lvl>
    <w:lvl w:ilvl="8" w:tplc="275418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CF66C5"/>
    <w:multiLevelType w:val="multilevel"/>
    <w:tmpl w:val="AC8605DA"/>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5863F2"/>
    <w:multiLevelType w:val="hybridMultilevel"/>
    <w:tmpl w:val="0B8C40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760813"/>
    <w:multiLevelType w:val="hybridMultilevel"/>
    <w:tmpl w:val="D4A2E7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377927"/>
    <w:multiLevelType w:val="hybridMultilevel"/>
    <w:tmpl w:val="D6505E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F2644B"/>
    <w:multiLevelType w:val="multilevel"/>
    <w:tmpl w:val="B8A291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FC30E4"/>
    <w:multiLevelType w:val="multilevel"/>
    <w:tmpl w:val="8CBEF83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435D3"/>
    <w:multiLevelType w:val="hybridMultilevel"/>
    <w:tmpl w:val="94F85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7D2663E"/>
    <w:multiLevelType w:val="hybridMultilevel"/>
    <w:tmpl w:val="0E90FF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0755F7"/>
    <w:multiLevelType w:val="multilevel"/>
    <w:tmpl w:val="7BEEEA9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8E47CE"/>
    <w:multiLevelType w:val="hybridMultilevel"/>
    <w:tmpl w:val="F154C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F5455F8"/>
    <w:multiLevelType w:val="hybridMultilevel"/>
    <w:tmpl w:val="AE882CF4"/>
    <w:lvl w:ilvl="0" w:tplc="F498183A">
      <w:start w:val="3"/>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4F67F9"/>
    <w:multiLevelType w:val="multilevel"/>
    <w:tmpl w:val="0DC833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5C0AE7"/>
    <w:multiLevelType w:val="multilevel"/>
    <w:tmpl w:val="0810C68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7D6BDD"/>
    <w:multiLevelType w:val="hybridMultilevel"/>
    <w:tmpl w:val="3D8EF3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127622"/>
    <w:multiLevelType w:val="multilevel"/>
    <w:tmpl w:val="AC640F1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82445957">
    <w:abstractNumId w:val="3"/>
  </w:num>
  <w:num w:numId="2" w16cid:durableId="1144662923">
    <w:abstractNumId w:val="5"/>
  </w:num>
  <w:num w:numId="3" w16cid:durableId="2106605369">
    <w:abstractNumId w:val="18"/>
  </w:num>
  <w:num w:numId="4" w16cid:durableId="2110004717">
    <w:abstractNumId w:val="19"/>
  </w:num>
  <w:num w:numId="5" w16cid:durableId="1439258623">
    <w:abstractNumId w:val="11"/>
  </w:num>
  <w:num w:numId="6" w16cid:durableId="574626437">
    <w:abstractNumId w:val="4"/>
  </w:num>
  <w:num w:numId="7" w16cid:durableId="259484793">
    <w:abstractNumId w:val="1"/>
  </w:num>
  <w:num w:numId="8" w16cid:durableId="1853450342">
    <w:abstractNumId w:val="21"/>
  </w:num>
  <w:num w:numId="9" w16cid:durableId="1364591774">
    <w:abstractNumId w:val="12"/>
  </w:num>
  <w:num w:numId="10" w16cid:durableId="1357195772">
    <w:abstractNumId w:val="6"/>
  </w:num>
  <w:num w:numId="11" w16cid:durableId="603928537">
    <w:abstractNumId w:val="8"/>
  </w:num>
  <w:num w:numId="12" w16cid:durableId="816721231">
    <w:abstractNumId w:val="10"/>
  </w:num>
  <w:num w:numId="13" w16cid:durableId="1105468213">
    <w:abstractNumId w:val="14"/>
  </w:num>
  <w:num w:numId="14" w16cid:durableId="2086029472">
    <w:abstractNumId w:val="16"/>
  </w:num>
  <w:num w:numId="15" w16cid:durableId="1954625769">
    <w:abstractNumId w:val="17"/>
  </w:num>
  <w:num w:numId="16" w16cid:durableId="1360475824">
    <w:abstractNumId w:val="9"/>
  </w:num>
  <w:num w:numId="17" w16cid:durableId="703018016">
    <w:abstractNumId w:val="0"/>
  </w:num>
  <w:num w:numId="18" w16cid:durableId="1941329532">
    <w:abstractNumId w:val="7"/>
  </w:num>
  <w:num w:numId="19" w16cid:durableId="81710787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882430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1909465">
    <w:abstractNumId w:val="20"/>
  </w:num>
  <w:num w:numId="22" w16cid:durableId="252667290">
    <w:abstractNumId w:val="2"/>
  </w:num>
  <w:num w:numId="23" w16cid:durableId="578443888">
    <w:abstractNumId w:val="15"/>
  </w:num>
  <w:num w:numId="24" w16cid:durableId="724372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58"/>
    <w:rsid w:val="000012F3"/>
    <w:rsid w:val="000023A5"/>
    <w:rsid w:val="0000416D"/>
    <w:rsid w:val="00005D6D"/>
    <w:rsid w:val="000060FA"/>
    <w:rsid w:val="000063E8"/>
    <w:rsid w:val="0000727A"/>
    <w:rsid w:val="00011E3A"/>
    <w:rsid w:val="00011FC5"/>
    <w:rsid w:val="00014591"/>
    <w:rsid w:val="00014634"/>
    <w:rsid w:val="000246EA"/>
    <w:rsid w:val="00024976"/>
    <w:rsid w:val="00033546"/>
    <w:rsid w:val="00033F31"/>
    <w:rsid w:val="00036819"/>
    <w:rsid w:val="0003798D"/>
    <w:rsid w:val="00041FEA"/>
    <w:rsid w:val="0004254D"/>
    <w:rsid w:val="000446D0"/>
    <w:rsid w:val="00045172"/>
    <w:rsid w:val="0004540D"/>
    <w:rsid w:val="00052655"/>
    <w:rsid w:val="00054255"/>
    <w:rsid w:val="00060271"/>
    <w:rsid w:val="000603F5"/>
    <w:rsid w:val="0006062C"/>
    <w:rsid w:val="000611C6"/>
    <w:rsid w:val="00062675"/>
    <w:rsid w:val="0006404D"/>
    <w:rsid w:val="00064AE9"/>
    <w:rsid w:val="00070122"/>
    <w:rsid w:val="00070271"/>
    <w:rsid w:val="00072B93"/>
    <w:rsid w:val="00074569"/>
    <w:rsid w:val="00074D27"/>
    <w:rsid w:val="0007506E"/>
    <w:rsid w:val="00076CF5"/>
    <w:rsid w:val="00077A7B"/>
    <w:rsid w:val="00080547"/>
    <w:rsid w:val="0008158F"/>
    <w:rsid w:val="00081F0A"/>
    <w:rsid w:val="00081F97"/>
    <w:rsid w:val="00082266"/>
    <w:rsid w:val="00083178"/>
    <w:rsid w:val="00090A71"/>
    <w:rsid w:val="000957AE"/>
    <w:rsid w:val="00095CC5"/>
    <w:rsid w:val="00096362"/>
    <w:rsid w:val="00097648"/>
    <w:rsid w:val="000A0815"/>
    <w:rsid w:val="000A0EAE"/>
    <w:rsid w:val="000A0FD6"/>
    <w:rsid w:val="000A4395"/>
    <w:rsid w:val="000A4B09"/>
    <w:rsid w:val="000A5445"/>
    <w:rsid w:val="000A63F1"/>
    <w:rsid w:val="000A7658"/>
    <w:rsid w:val="000A76BC"/>
    <w:rsid w:val="000B0740"/>
    <w:rsid w:val="000B1B49"/>
    <w:rsid w:val="000B2A72"/>
    <w:rsid w:val="000B2C25"/>
    <w:rsid w:val="000B363E"/>
    <w:rsid w:val="000B4E8D"/>
    <w:rsid w:val="000B52AE"/>
    <w:rsid w:val="000B5A1A"/>
    <w:rsid w:val="000B75A0"/>
    <w:rsid w:val="000B78DE"/>
    <w:rsid w:val="000C03F0"/>
    <w:rsid w:val="000C179D"/>
    <w:rsid w:val="000C4900"/>
    <w:rsid w:val="000C55FC"/>
    <w:rsid w:val="000C5BC9"/>
    <w:rsid w:val="000C619D"/>
    <w:rsid w:val="000C6669"/>
    <w:rsid w:val="000C783A"/>
    <w:rsid w:val="000C7F62"/>
    <w:rsid w:val="000D0A9E"/>
    <w:rsid w:val="000D25FB"/>
    <w:rsid w:val="000D2781"/>
    <w:rsid w:val="000D3E9E"/>
    <w:rsid w:val="000D5322"/>
    <w:rsid w:val="000D619D"/>
    <w:rsid w:val="000E0EE3"/>
    <w:rsid w:val="000E1CFD"/>
    <w:rsid w:val="000E471D"/>
    <w:rsid w:val="000E4F89"/>
    <w:rsid w:val="000E4F9B"/>
    <w:rsid w:val="000E545C"/>
    <w:rsid w:val="000E595B"/>
    <w:rsid w:val="000E655F"/>
    <w:rsid w:val="000E72D3"/>
    <w:rsid w:val="000E760F"/>
    <w:rsid w:val="000E7AF9"/>
    <w:rsid w:val="001001C3"/>
    <w:rsid w:val="001004E1"/>
    <w:rsid w:val="00101BF4"/>
    <w:rsid w:val="00102053"/>
    <w:rsid w:val="00102C88"/>
    <w:rsid w:val="00104739"/>
    <w:rsid w:val="00110580"/>
    <w:rsid w:val="0011364B"/>
    <w:rsid w:val="00116400"/>
    <w:rsid w:val="001168AB"/>
    <w:rsid w:val="00116F70"/>
    <w:rsid w:val="00122627"/>
    <w:rsid w:val="00122CA2"/>
    <w:rsid w:val="00126B8F"/>
    <w:rsid w:val="001271DE"/>
    <w:rsid w:val="00130A52"/>
    <w:rsid w:val="00131AD5"/>
    <w:rsid w:val="001328D8"/>
    <w:rsid w:val="001347E3"/>
    <w:rsid w:val="00134B6E"/>
    <w:rsid w:val="00136B0F"/>
    <w:rsid w:val="00137654"/>
    <w:rsid w:val="00141375"/>
    <w:rsid w:val="001419EB"/>
    <w:rsid w:val="00141B3C"/>
    <w:rsid w:val="0014292B"/>
    <w:rsid w:val="00143893"/>
    <w:rsid w:val="00143B4F"/>
    <w:rsid w:val="0014478D"/>
    <w:rsid w:val="00151683"/>
    <w:rsid w:val="00151FB9"/>
    <w:rsid w:val="00153A94"/>
    <w:rsid w:val="00155887"/>
    <w:rsid w:val="00160453"/>
    <w:rsid w:val="001646E6"/>
    <w:rsid w:val="00164A58"/>
    <w:rsid w:val="001666FD"/>
    <w:rsid w:val="00171F8B"/>
    <w:rsid w:val="001725E6"/>
    <w:rsid w:val="00172D44"/>
    <w:rsid w:val="0017328F"/>
    <w:rsid w:val="00176043"/>
    <w:rsid w:val="00176FBF"/>
    <w:rsid w:val="00180844"/>
    <w:rsid w:val="00180FFA"/>
    <w:rsid w:val="00181304"/>
    <w:rsid w:val="0018199C"/>
    <w:rsid w:val="00183172"/>
    <w:rsid w:val="00184228"/>
    <w:rsid w:val="0019043C"/>
    <w:rsid w:val="00192BC3"/>
    <w:rsid w:val="00193C53"/>
    <w:rsid w:val="00194991"/>
    <w:rsid w:val="0019530E"/>
    <w:rsid w:val="00195B01"/>
    <w:rsid w:val="00195FCD"/>
    <w:rsid w:val="001968A9"/>
    <w:rsid w:val="0019764E"/>
    <w:rsid w:val="001A03AC"/>
    <w:rsid w:val="001A083C"/>
    <w:rsid w:val="001A1FBB"/>
    <w:rsid w:val="001A3294"/>
    <w:rsid w:val="001A3A8A"/>
    <w:rsid w:val="001A5695"/>
    <w:rsid w:val="001A5A3E"/>
    <w:rsid w:val="001B026A"/>
    <w:rsid w:val="001B5F89"/>
    <w:rsid w:val="001B7B30"/>
    <w:rsid w:val="001C1CBF"/>
    <w:rsid w:val="001C2B19"/>
    <w:rsid w:val="001C3D0D"/>
    <w:rsid w:val="001C5383"/>
    <w:rsid w:val="001C5892"/>
    <w:rsid w:val="001C6A7A"/>
    <w:rsid w:val="001D183F"/>
    <w:rsid w:val="001D1C93"/>
    <w:rsid w:val="001D28AB"/>
    <w:rsid w:val="001D3868"/>
    <w:rsid w:val="001D591A"/>
    <w:rsid w:val="001E124F"/>
    <w:rsid w:val="001E2BB3"/>
    <w:rsid w:val="001E2FE8"/>
    <w:rsid w:val="001E407C"/>
    <w:rsid w:val="001E5467"/>
    <w:rsid w:val="001E5C35"/>
    <w:rsid w:val="001E6F6F"/>
    <w:rsid w:val="001E7B78"/>
    <w:rsid w:val="001F1818"/>
    <w:rsid w:val="001F229E"/>
    <w:rsid w:val="001F2A75"/>
    <w:rsid w:val="001F4A41"/>
    <w:rsid w:val="001F5BDD"/>
    <w:rsid w:val="001F6531"/>
    <w:rsid w:val="00201FE9"/>
    <w:rsid w:val="00204126"/>
    <w:rsid w:val="00204D6F"/>
    <w:rsid w:val="00205B8E"/>
    <w:rsid w:val="0020610F"/>
    <w:rsid w:val="00207850"/>
    <w:rsid w:val="0021015D"/>
    <w:rsid w:val="002110BC"/>
    <w:rsid w:val="00212712"/>
    <w:rsid w:val="002128E0"/>
    <w:rsid w:val="002145A9"/>
    <w:rsid w:val="002173D9"/>
    <w:rsid w:val="002208AD"/>
    <w:rsid w:val="00224420"/>
    <w:rsid w:val="00224BFE"/>
    <w:rsid w:val="0022639A"/>
    <w:rsid w:val="00230C4D"/>
    <w:rsid w:val="00232647"/>
    <w:rsid w:val="00232CE0"/>
    <w:rsid w:val="0023629A"/>
    <w:rsid w:val="002371A3"/>
    <w:rsid w:val="002375E6"/>
    <w:rsid w:val="00237792"/>
    <w:rsid w:val="00241028"/>
    <w:rsid w:val="00241B7B"/>
    <w:rsid w:val="00246244"/>
    <w:rsid w:val="00254875"/>
    <w:rsid w:val="00256270"/>
    <w:rsid w:val="00256FD9"/>
    <w:rsid w:val="00260E73"/>
    <w:rsid w:val="0026408E"/>
    <w:rsid w:val="00266C45"/>
    <w:rsid w:val="00267EC0"/>
    <w:rsid w:val="002730E9"/>
    <w:rsid w:val="0027478D"/>
    <w:rsid w:val="002751DE"/>
    <w:rsid w:val="00275CA0"/>
    <w:rsid w:val="00275E58"/>
    <w:rsid w:val="002766E6"/>
    <w:rsid w:val="0028061A"/>
    <w:rsid w:val="00280CC2"/>
    <w:rsid w:val="00283794"/>
    <w:rsid w:val="00283B1C"/>
    <w:rsid w:val="0028488D"/>
    <w:rsid w:val="00286FD6"/>
    <w:rsid w:val="00287CA9"/>
    <w:rsid w:val="00290042"/>
    <w:rsid w:val="00290100"/>
    <w:rsid w:val="002919A6"/>
    <w:rsid w:val="002924D6"/>
    <w:rsid w:val="00292651"/>
    <w:rsid w:val="00294CA0"/>
    <w:rsid w:val="00295632"/>
    <w:rsid w:val="002968DE"/>
    <w:rsid w:val="00296CE1"/>
    <w:rsid w:val="00296F96"/>
    <w:rsid w:val="002970A5"/>
    <w:rsid w:val="002A3F27"/>
    <w:rsid w:val="002A67AC"/>
    <w:rsid w:val="002A69BD"/>
    <w:rsid w:val="002A7C40"/>
    <w:rsid w:val="002B453A"/>
    <w:rsid w:val="002B4BBF"/>
    <w:rsid w:val="002C08F2"/>
    <w:rsid w:val="002C28A1"/>
    <w:rsid w:val="002C3843"/>
    <w:rsid w:val="002C3AEB"/>
    <w:rsid w:val="002C5768"/>
    <w:rsid w:val="002C7F98"/>
    <w:rsid w:val="002D3D81"/>
    <w:rsid w:val="002D4B8B"/>
    <w:rsid w:val="002D4DC5"/>
    <w:rsid w:val="002D6FB7"/>
    <w:rsid w:val="002E1A68"/>
    <w:rsid w:val="002E2F83"/>
    <w:rsid w:val="002E5F35"/>
    <w:rsid w:val="002F166A"/>
    <w:rsid w:val="002F1EA9"/>
    <w:rsid w:val="002F40EE"/>
    <w:rsid w:val="002F4C88"/>
    <w:rsid w:val="002F59E7"/>
    <w:rsid w:val="002F5FF9"/>
    <w:rsid w:val="002F6548"/>
    <w:rsid w:val="00301E17"/>
    <w:rsid w:val="00302B22"/>
    <w:rsid w:val="00302C7B"/>
    <w:rsid w:val="00303A36"/>
    <w:rsid w:val="003056BE"/>
    <w:rsid w:val="00306726"/>
    <w:rsid w:val="003102EF"/>
    <w:rsid w:val="003108D5"/>
    <w:rsid w:val="003110AF"/>
    <w:rsid w:val="003114CC"/>
    <w:rsid w:val="00312514"/>
    <w:rsid w:val="00315CD0"/>
    <w:rsid w:val="003166DF"/>
    <w:rsid w:val="00323929"/>
    <w:rsid w:val="003264FA"/>
    <w:rsid w:val="00327750"/>
    <w:rsid w:val="00327FA9"/>
    <w:rsid w:val="00331655"/>
    <w:rsid w:val="003333C1"/>
    <w:rsid w:val="003359F3"/>
    <w:rsid w:val="00342075"/>
    <w:rsid w:val="0034244E"/>
    <w:rsid w:val="00344823"/>
    <w:rsid w:val="00345A9D"/>
    <w:rsid w:val="0035200C"/>
    <w:rsid w:val="00354615"/>
    <w:rsid w:val="0035508E"/>
    <w:rsid w:val="00356840"/>
    <w:rsid w:val="0035722D"/>
    <w:rsid w:val="00360575"/>
    <w:rsid w:val="003608B8"/>
    <w:rsid w:val="003651D9"/>
    <w:rsid w:val="00365293"/>
    <w:rsid w:val="00365A57"/>
    <w:rsid w:val="00370ECE"/>
    <w:rsid w:val="0037239F"/>
    <w:rsid w:val="00377FB8"/>
    <w:rsid w:val="00382A8D"/>
    <w:rsid w:val="0038405F"/>
    <w:rsid w:val="00385160"/>
    <w:rsid w:val="00386EEB"/>
    <w:rsid w:val="00387E1B"/>
    <w:rsid w:val="00394138"/>
    <w:rsid w:val="00394BAE"/>
    <w:rsid w:val="00396DC3"/>
    <w:rsid w:val="003A26F1"/>
    <w:rsid w:val="003A27D2"/>
    <w:rsid w:val="003A6AF3"/>
    <w:rsid w:val="003A6E6A"/>
    <w:rsid w:val="003B0D19"/>
    <w:rsid w:val="003B0D60"/>
    <w:rsid w:val="003B2678"/>
    <w:rsid w:val="003B42C9"/>
    <w:rsid w:val="003B4D45"/>
    <w:rsid w:val="003B771B"/>
    <w:rsid w:val="003C0BDC"/>
    <w:rsid w:val="003C25DC"/>
    <w:rsid w:val="003C4165"/>
    <w:rsid w:val="003C42A9"/>
    <w:rsid w:val="003C714F"/>
    <w:rsid w:val="003C7628"/>
    <w:rsid w:val="003C768D"/>
    <w:rsid w:val="003D0253"/>
    <w:rsid w:val="003D040D"/>
    <w:rsid w:val="003D177F"/>
    <w:rsid w:val="003E0581"/>
    <w:rsid w:val="003E1D45"/>
    <w:rsid w:val="003E3E8C"/>
    <w:rsid w:val="003E413C"/>
    <w:rsid w:val="003E4D70"/>
    <w:rsid w:val="003F0FEE"/>
    <w:rsid w:val="003F11AD"/>
    <w:rsid w:val="003F3814"/>
    <w:rsid w:val="00401186"/>
    <w:rsid w:val="00406FF2"/>
    <w:rsid w:val="0041204D"/>
    <w:rsid w:val="004123FD"/>
    <w:rsid w:val="0041563C"/>
    <w:rsid w:val="00416802"/>
    <w:rsid w:val="00421D98"/>
    <w:rsid w:val="00430AD2"/>
    <w:rsid w:val="00431249"/>
    <w:rsid w:val="00431B20"/>
    <w:rsid w:val="004337D2"/>
    <w:rsid w:val="004340B4"/>
    <w:rsid w:val="00435F69"/>
    <w:rsid w:val="0043610E"/>
    <w:rsid w:val="004361B0"/>
    <w:rsid w:val="00437885"/>
    <w:rsid w:val="00440F09"/>
    <w:rsid w:val="0044153A"/>
    <w:rsid w:val="00441C0A"/>
    <w:rsid w:val="00441E84"/>
    <w:rsid w:val="0044398F"/>
    <w:rsid w:val="00444033"/>
    <w:rsid w:val="00445C1C"/>
    <w:rsid w:val="00445F75"/>
    <w:rsid w:val="0044640E"/>
    <w:rsid w:val="004504C9"/>
    <w:rsid w:val="00451D4E"/>
    <w:rsid w:val="00453367"/>
    <w:rsid w:val="00454476"/>
    <w:rsid w:val="00455B8D"/>
    <w:rsid w:val="00455F81"/>
    <w:rsid w:val="0045688B"/>
    <w:rsid w:val="0045781B"/>
    <w:rsid w:val="00457ECE"/>
    <w:rsid w:val="00461046"/>
    <w:rsid w:val="004611F7"/>
    <w:rsid w:val="0046161E"/>
    <w:rsid w:val="00463C4F"/>
    <w:rsid w:val="0046442D"/>
    <w:rsid w:val="00464EF8"/>
    <w:rsid w:val="004655B4"/>
    <w:rsid w:val="00465D60"/>
    <w:rsid w:val="00466E59"/>
    <w:rsid w:val="00470D61"/>
    <w:rsid w:val="004719DA"/>
    <w:rsid w:val="004725CA"/>
    <w:rsid w:val="004751EA"/>
    <w:rsid w:val="00475C38"/>
    <w:rsid w:val="00475DB5"/>
    <w:rsid w:val="004776F8"/>
    <w:rsid w:val="00477A0C"/>
    <w:rsid w:val="004807F9"/>
    <w:rsid w:val="00480E46"/>
    <w:rsid w:val="00481E34"/>
    <w:rsid w:val="0048334A"/>
    <w:rsid w:val="00484344"/>
    <w:rsid w:val="00487C7E"/>
    <w:rsid w:val="004904A5"/>
    <w:rsid w:val="004915B3"/>
    <w:rsid w:val="00492AEA"/>
    <w:rsid w:val="00494807"/>
    <w:rsid w:val="00494D12"/>
    <w:rsid w:val="00497177"/>
    <w:rsid w:val="004A011E"/>
    <w:rsid w:val="004A2F26"/>
    <w:rsid w:val="004A31B5"/>
    <w:rsid w:val="004A5A6F"/>
    <w:rsid w:val="004A792E"/>
    <w:rsid w:val="004B023C"/>
    <w:rsid w:val="004B10E5"/>
    <w:rsid w:val="004B65B5"/>
    <w:rsid w:val="004B6818"/>
    <w:rsid w:val="004B7D05"/>
    <w:rsid w:val="004C146D"/>
    <w:rsid w:val="004C5E7F"/>
    <w:rsid w:val="004C7240"/>
    <w:rsid w:val="004C77FD"/>
    <w:rsid w:val="004D0933"/>
    <w:rsid w:val="004D6532"/>
    <w:rsid w:val="004D73A7"/>
    <w:rsid w:val="004D7B73"/>
    <w:rsid w:val="004E242D"/>
    <w:rsid w:val="004E2B63"/>
    <w:rsid w:val="004E46C1"/>
    <w:rsid w:val="004E59F1"/>
    <w:rsid w:val="004E610C"/>
    <w:rsid w:val="004F059D"/>
    <w:rsid w:val="004F1145"/>
    <w:rsid w:val="004F27CD"/>
    <w:rsid w:val="004F2A8A"/>
    <w:rsid w:val="004F4323"/>
    <w:rsid w:val="004F4430"/>
    <w:rsid w:val="004F610D"/>
    <w:rsid w:val="004F6FC2"/>
    <w:rsid w:val="00501C35"/>
    <w:rsid w:val="005075A6"/>
    <w:rsid w:val="00510D08"/>
    <w:rsid w:val="00511EFE"/>
    <w:rsid w:val="00512A04"/>
    <w:rsid w:val="0051356D"/>
    <w:rsid w:val="00514465"/>
    <w:rsid w:val="0051536E"/>
    <w:rsid w:val="00516E05"/>
    <w:rsid w:val="00520F78"/>
    <w:rsid w:val="005222D6"/>
    <w:rsid w:val="0052494B"/>
    <w:rsid w:val="00525F78"/>
    <w:rsid w:val="00526C30"/>
    <w:rsid w:val="00527C64"/>
    <w:rsid w:val="00532A83"/>
    <w:rsid w:val="005370BF"/>
    <w:rsid w:val="005378B7"/>
    <w:rsid w:val="00537DBD"/>
    <w:rsid w:val="005407F8"/>
    <w:rsid w:val="0054192A"/>
    <w:rsid w:val="00541D46"/>
    <w:rsid w:val="00541E25"/>
    <w:rsid w:val="005421C8"/>
    <w:rsid w:val="00542B97"/>
    <w:rsid w:val="00543B93"/>
    <w:rsid w:val="0054597D"/>
    <w:rsid w:val="00546A71"/>
    <w:rsid w:val="00547C26"/>
    <w:rsid w:val="005517A9"/>
    <w:rsid w:val="0055256F"/>
    <w:rsid w:val="00557981"/>
    <w:rsid w:val="00561D52"/>
    <w:rsid w:val="0056284B"/>
    <w:rsid w:val="00562C78"/>
    <w:rsid w:val="00563117"/>
    <w:rsid w:val="0056475B"/>
    <w:rsid w:val="00567657"/>
    <w:rsid w:val="00571032"/>
    <w:rsid w:val="00572B29"/>
    <w:rsid w:val="0057368B"/>
    <w:rsid w:val="00575773"/>
    <w:rsid w:val="00576511"/>
    <w:rsid w:val="0057684B"/>
    <w:rsid w:val="005777F4"/>
    <w:rsid w:val="00577FCD"/>
    <w:rsid w:val="0058203C"/>
    <w:rsid w:val="00582C59"/>
    <w:rsid w:val="005835A7"/>
    <w:rsid w:val="005848D0"/>
    <w:rsid w:val="00585B29"/>
    <w:rsid w:val="005868E8"/>
    <w:rsid w:val="00587079"/>
    <w:rsid w:val="00590FD7"/>
    <w:rsid w:val="00591096"/>
    <w:rsid w:val="005943A4"/>
    <w:rsid w:val="00595A52"/>
    <w:rsid w:val="00595BEB"/>
    <w:rsid w:val="00597B59"/>
    <w:rsid w:val="005A5DE4"/>
    <w:rsid w:val="005A6EF7"/>
    <w:rsid w:val="005A742B"/>
    <w:rsid w:val="005B144D"/>
    <w:rsid w:val="005B258A"/>
    <w:rsid w:val="005B389F"/>
    <w:rsid w:val="005B3A43"/>
    <w:rsid w:val="005B4C71"/>
    <w:rsid w:val="005B6CB7"/>
    <w:rsid w:val="005C17B7"/>
    <w:rsid w:val="005C213D"/>
    <w:rsid w:val="005C4E0B"/>
    <w:rsid w:val="005C5878"/>
    <w:rsid w:val="005C67B9"/>
    <w:rsid w:val="005C70DC"/>
    <w:rsid w:val="005D0038"/>
    <w:rsid w:val="005D0C34"/>
    <w:rsid w:val="005D61A0"/>
    <w:rsid w:val="005D61A9"/>
    <w:rsid w:val="005D7DF8"/>
    <w:rsid w:val="005E00EA"/>
    <w:rsid w:val="005E0136"/>
    <w:rsid w:val="005E0BB3"/>
    <w:rsid w:val="005E20FB"/>
    <w:rsid w:val="005E3895"/>
    <w:rsid w:val="005E652E"/>
    <w:rsid w:val="005F2862"/>
    <w:rsid w:val="005F45B6"/>
    <w:rsid w:val="005F5664"/>
    <w:rsid w:val="005F5C72"/>
    <w:rsid w:val="005F694F"/>
    <w:rsid w:val="005F6F64"/>
    <w:rsid w:val="0060078A"/>
    <w:rsid w:val="00600865"/>
    <w:rsid w:val="0060109D"/>
    <w:rsid w:val="00602E9C"/>
    <w:rsid w:val="00603978"/>
    <w:rsid w:val="00605CE2"/>
    <w:rsid w:val="006072F3"/>
    <w:rsid w:val="00607510"/>
    <w:rsid w:val="00610A7C"/>
    <w:rsid w:val="00610F31"/>
    <w:rsid w:val="006124A0"/>
    <w:rsid w:val="00613115"/>
    <w:rsid w:val="006143EF"/>
    <w:rsid w:val="00614777"/>
    <w:rsid w:val="00615C24"/>
    <w:rsid w:val="006172A1"/>
    <w:rsid w:val="00617B05"/>
    <w:rsid w:val="00617C0A"/>
    <w:rsid w:val="0062008F"/>
    <w:rsid w:val="006209C7"/>
    <w:rsid w:val="006265B8"/>
    <w:rsid w:val="00634504"/>
    <w:rsid w:val="006346C8"/>
    <w:rsid w:val="00635FAC"/>
    <w:rsid w:val="0063772E"/>
    <w:rsid w:val="00641A18"/>
    <w:rsid w:val="00641EA9"/>
    <w:rsid w:val="0064487C"/>
    <w:rsid w:val="00645023"/>
    <w:rsid w:val="0064692C"/>
    <w:rsid w:val="00647E9F"/>
    <w:rsid w:val="006506DD"/>
    <w:rsid w:val="00650B9F"/>
    <w:rsid w:val="00650EA0"/>
    <w:rsid w:val="0065100A"/>
    <w:rsid w:val="00651D61"/>
    <w:rsid w:val="00653CF6"/>
    <w:rsid w:val="0065639F"/>
    <w:rsid w:val="0065668C"/>
    <w:rsid w:val="0067121A"/>
    <w:rsid w:val="006742AB"/>
    <w:rsid w:val="006752A1"/>
    <w:rsid w:val="00676D7D"/>
    <w:rsid w:val="00682595"/>
    <w:rsid w:val="00682F1A"/>
    <w:rsid w:val="00684E95"/>
    <w:rsid w:val="006857DB"/>
    <w:rsid w:val="0069095F"/>
    <w:rsid w:val="00692281"/>
    <w:rsid w:val="00692471"/>
    <w:rsid w:val="00693B26"/>
    <w:rsid w:val="006948DC"/>
    <w:rsid w:val="00694AD3"/>
    <w:rsid w:val="00695B15"/>
    <w:rsid w:val="00695E6B"/>
    <w:rsid w:val="00695FE1"/>
    <w:rsid w:val="00697459"/>
    <w:rsid w:val="006A1280"/>
    <w:rsid w:val="006A36C7"/>
    <w:rsid w:val="006A3D48"/>
    <w:rsid w:val="006A51DD"/>
    <w:rsid w:val="006A6B47"/>
    <w:rsid w:val="006B1FF4"/>
    <w:rsid w:val="006B22A2"/>
    <w:rsid w:val="006B5241"/>
    <w:rsid w:val="006B5459"/>
    <w:rsid w:val="006B6F44"/>
    <w:rsid w:val="006C25A0"/>
    <w:rsid w:val="006C3583"/>
    <w:rsid w:val="006C3D3C"/>
    <w:rsid w:val="006C530E"/>
    <w:rsid w:val="006C60C8"/>
    <w:rsid w:val="006C67CF"/>
    <w:rsid w:val="006C7595"/>
    <w:rsid w:val="006C7C42"/>
    <w:rsid w:val="006C7FBC"/>
    <w:rsid w:val="006D3965"/>
    <w:rsid w:val="006D4351"/>
    <w:rsid w:val="006D43AB"/>
    <w:rsid w:val="006D4DE8"/>
    <w:rsid w:val="006D58D8"/>
    <w:rsid w:val="006D70FF"/>
    <w:rsid w:val="006D792A"/>
    <w:rsid w:val="006D7CF5"/>
    <w:rsid w:val="006E04EF"/>
    <w:rsid w:val="006E16E2"/>
    <w:rsid w:val="006E1778"/>
    <w:rsid w:val="006E1E72"/>
    <w:rsid w:val="006E1EAE"/>
    <w:rsid w:val="006E23A6"/>
    <w:rsid w:val="006E291D"/>
    <w:rsid w:val="006E2BA2"/>
    <w:rsid w:val="006E3CB4"/>
    <w:rsid w:val="006E62C8"/>
    <w:rsid w:val="006F28FE"/>
    <w:rsid w:val="006F5E00"/>
    <w:rsid w:val="00700C51"/>
    <w:rsid w:val="0070352B"/>
    <w:rsid w:val="00703C3A"/>
    <w:rsid w:val="007047A0"/>
    <w:rsid w:val="00704C16"/>
    <w:rsid w:val="00704FCC"/>
    <w:rsid w:val="00706B1F"/>
    <w:rsid w:val="00710266"/>
    <w:rsid w:val="0071076A"/>
    <w:rsid w:val="00710F45"/>
    <w:rsid w:val="007123CE"/>
    <w:rsid w:val="0071293B"/>
    <w:rsid w:val="00712CDE"/>
    <w:rsid w:val="007169FC"/>
    <w:rsid w:val="00720068"/>
    <w:rsid w:val="0072217E"/>
    <w:rsid w:val="00722DCA"/>
    <w:rsid w:val="0072457F"/>
    <w:rsid w:val="00727125"/>
    <w:rsid w:val="00733E46"/>
    <w:rsid w:val="00734F4C"/>
    <w:rsid w:val="00737B2A"/>
    <w:rsid w:val="00741FF5"/>
    <w:rsid w:val="0074378D"/>
    <w:rsid w:val="007463FE"/>
    <w:rsid w:val="00753F83"/>
    <w:rsid w:val="007540B1"/>
    <w:rsid w:val="00755EC3"/>
    <w:rsid w:val="00756826"/>
    <w:rsid w:val="00760EE4"/>
    <w:rsid w:val="0076206E"/>
    <w:rsid w:val="007620BF"/>
    <w:rsid w:val="00762FB6"/>
    <w:rsid w:val="007649D3"/>
    <w:rsid w:val="00764C3F"/>
    <w:rsid w:val="00765B92"/>
    <w:rsid w:val="00766822"/>
    <w:rsid w:val="00767C7F"/>
    <w:rsid w:val="007715BE"/>
    <w:rsid w:val="00772A6B"/>
    <w:rsid w:val="00773C48"/>
    <w:rsid w:val="00776AA4"/>
    <w:rsid w:val="007771FE"/>
    <w:rsid w:val="00782CFC"/>
    <w:rsid w:val="00783916"/>
    <w:rsid w:val="007875D9"/>
    <w:rsid w:val="0079274B"/>
    <w:rsid w:val="00794635"/>
    <w:rsid w:val="007948C1"/>
    <w:rsid w:val="00794AE9"/>
    <w:rsid w:val="00794F1B"/>
    <w:rsid w:val="007A11C7"/>
    <w:rsid w:val="007A323D"/>
    <w:rsid w:val="007A61F8"/>
    <w:rsid w:val="007A783E"/>
    <w:rsid w:val="007B48B4"/>
    <w:rsid w:val="007B5ADD"/>
    <w:rsid w:val="007B6731"/>
    <w:rsid w:val="007B69CA"/>
    <w:rsid w:val="007B773A"/>
    <w:rsid w:val="007C28AC"/>
    <w:rsid w:val="007C4971"/>
    <w:rsid w:val="007C6240"/>
    <w:rsid w:val="007D24B0"/>
    <w:rsid w:val="007D27EB"/>
    <w:rsid w:val="007D6808"/>
    <w:rsid w:val="007E2F82"/>
    <w:rsid w:val="007E3016"/>
    <w:rsid w:val="007E3C41"/>
    <w:rsid w:val="007E4DDE"/>
    <w:rsid w:val="007E5A0D"/>
    <w:rsid w:val="007E759A"/>
    <w:rsid w:val="007F04B8"/>
    <w:rsid w:val="007F2299"/>
    <w:rsid w:val="007F34A3"/>
    <w:rsid w:val="00802324"/>
    <w:rsid w:val="008063A8"/>
    <w:rsid w:val="00807666"/>
    <w:rsid w:val="008079A8"/>
    <w:rsid w:val="00807BF2"/>
    <w:rsid w:val="00807C1E"/>
    <w:rsid w:val="00807F1C"/>
    <w:rsid w:val="00812BA6"/>
    <w:rsid w:val="00813F21"/>
    <w:rsid w:val="008153F7"/>
    <w:rsid w:val="00815C77"/>
    <w:rsid w:val="008166C9"/>
    <w:rsid w:val="008171DE"/>
    <w:rsid w:val="0081731D"/>
    <w:rsid w:val="0082194B"/>
    <w:rsid w:val="008224DF"/>
    <w:rsid w:val="00822726"/>
    <w:rsid w:val="0082363C"/>
    <w:rsid w:val="00825554"/>
    <w:rsid w:val="00825599"/>
    <w:rsid w:val="00825BDA"/>
    <w:rsid w:val="00830C31"/>
    <w:rsid w:val="00831AB0"/>
    <w:rsid w:val="00831B0C"/>
    <w:rsid w:val="00832437"/>
    <w:rsid w:val="00833AAD"/>
    <w:rsid w:val="00834A48"/>
    <w:rsid w:val="00836E11"/>
    <w:rsid w:val="008406F3"/>
    <w:rsid w:val="00840BE5"/>
    <w:rsid w:val="0084104B"/>
    <w:rsid w:val="00842284"/>
    <w:rsid w:val="00846B4F"/>
    <w:rsid w:val="0084763A"/>
    <w:rsid w:val="00850812"/>
    <w:rsid w:val="00850DB5"/>
    <w:rsid w:val="00851962"/>
    <w:rsid w:val="0085238A"/>
    <w:rsid w:val="008543A6"/>
    <w:rsid w:val="0085752D"/>
    <w:rsid w:val="00860297"/>
    <w:rsid w:val="0086180C"/>
    <w:rsid w:val="008622AB"/>
    <w:rsid w:val="008627E6"/>
    <w:rsid w:val="00863056"/>
    <w:rsid w:val="0086445F"/>
    <w:rsid w:val="00866028"/>
    <w:rsid w:val="008664B4"/>
    <w:rsid w:val="008677F2"/>
    <w:rsid w:val="0087181A"/>
    <w:rsid w:val="008726B0"/>
    <w:rsid w:val="00873349"/>
    <w:rsid w:val="0087353E"/>
    <w:rsid w:val="00882B99"/>
    <w:rsid w:val="00884ECA"/>
    <w:rsid w:val="0088723A"/>
    <w:rsid w:val="008900D7"/>
    <w:rsid w:val="00892FC9"/>
    <w:rsid w:val="00894700"/>
    <w:rsid w:val="008A017A"/>
    <w:rsid w:val="008A09F7"/>
    <w:rsid w:val="008A3CA5"/>
    <w:rsid w:val="008A3CFD"/>
    <w:rsid w:val="008A4F08"/>
    <w:rsid w:val="008A5317"/>
    <w:rsid w:val="008A531A"/>
    <w:rsid w:val="008A6216"/>
    <w:rsid w:val="008B121B"/>
    <w:rsid w:val="008B3A1F"/>
    <w:rsid w:val="008B42F7"/>
    <w:rsid w:val="008C7822"/>
    <w:rsid w:val="008C7BAC"/>
    <w:rsid w:val="008D06C9"/>
    <w:rsid w:val="008D096A"/>
    <w:rsid w:val="008D14A6"/>
    <w:rsid w:val="008D6AF5"/>
    <w:rsid w:val="008E29E5"/>
    <w:rsid w:val="008E2B64"/>
    <w:rsid w:val="008F1009"/>
    <w:rsid w:val="008F1154"/>
    <w:rsid w:val="008F173E"/>
    <w:rsid w:val="008F1B76"/>
    <w:rsid w:val="008F426D"/>
    <w:rsid w:val="008F5FE5"/>
    <w:rsid w:val="008F7E8E"/>
    <w:rsid w:val="00901A01"/>
    <w:rsid w:val="00902BA2"/>
    <w:rsid w:val="009032CA"/>
    <w:rsid w:val="0090342B"/>
    <w:rsid w:val="0090498A"/>
    <w:rsid w:val="0090521B"/>
    <w:rsid w:val="00907501"/>
    <w:rsid w:val="00907C66"/>
    <w:rsid w:val="00910BA9"/>
    <w:rsid w:val="0091283B"/>
    <w:rsid w:val="00915C61"/>
    <w:rsid w:val="00916D5F"/>
    <w:rsid w:val="009170FD"/>
    <w:rsid w:val="00917225"/>
    <w:rsid w:val="009209C3"/>
    <w:rsid w:val="0092181A"/>
    <w:rsid w:val="00921BF7"/>
    <w:rsid w:val="009221D3"/>
    <w:rsid w:val="00923FC6"/>
    <w:rsid w:val="0092621B"/>
    <w:rsid w:val="00926799"/>
    <w:rsid w:val="009277A6"/>
    <w:rsid w:val="0093122C"/>
    <w:rsid w:val="00931945"/>
    <w:rsid w:val="00931C01"/>
    <w:rsid w:val="0093397B"/>
    <w:rsid w:val="0093471D"/>
    <w:rsid w:val="0093476E"/>
    <w:rsid w:val="00934DF5"/>
    <w:rsid w:val="00936C25"/>
    <w:rsid w:val="00937E89"/>
    <w:rsid w:val="009417C1"/>
    <w:rsid w:val="009448F5"/>
    <w:rsid w:val="00944906"/>
    <w:rsid w:val="00944B80"/>
    <w:rsid w:val="00946745"/>
    <w:rsid w:val="00946CEA"/>
    <w:rsid w:val="00946FF2"/>
    <w:rsid w:val="00953E7C"/>
    <w:rsid w:val="00953EFB"/>
    <w:rsid w:val="009541C0"/>
    <w:rsid w:val="009559FB"/>
    <w:rsid w:val="00956B5B"/>
    <w:rsid w:val="00960A03"/>
    <w:rsid w:val="00961F07"/>
    <w:rsid w:val="0096706C"/>
    <w:rsid w:val="00972F89"/>
    <w:rsid w:val="0097306A"/>
    <w:rsid w:val="00974A21"/>
    <w:rsid w:val="009779AF"/>
    <w:rsid w:val="00981F24"/>
    <w:rsid w:val="00982C99"/>
    <w:rsid w:val="00983CE2"/>
    <w:rsid w:val="00986077"/>
    <w:rsid w:val="00987DF4"/>
    <w:rsid w:val="00990462"/>
    <w:rsid w:val="00990554"/>
    <w:rsid w:val="0099278B"/>
    <w:rsid w:val="009932A2"/>
    <w:rsid w:val="00994838"/>
    <w:rsid w:val="00994FAC"/>
    <w:rsid w:val="00995A30"/>
    <w:rsid w:val="009967BC"/>
    <w:rsid w:val="009A2B99"/>
    <w:rsid w:val="009A42C5"/>
    <w:rsid w:val="009A5461"/>
    <w:rsid w:val="009A7718"/>
    <w:rsid w:val="009B04BE"/>
    <w:rsid w:val="009B1DBB"/>
    <w:rsid w:val="009B21E6"/>
    <w:rsid w:val="009B4D26"/>
    <w:rsid w:val="009B574E"/>
    <w:rsid w:val="009B6BCD"/>
    <w:rsid w:val="009B7AE0"/>
    <w:rsid w:val="009B7FD4"/>
    <w:rsid w:val="009C0C3C"/>
    <w:rsid w:val="009C29EF"/>
    <w:rsid w:val="009C2C51"/>
    <w:rsid w:val="009C742B"/>
    <w:rsid w:val="009D2B0E"/>
    <w:rsid w:val="009D2FB9"/>
    <w:rsid w:val="009D742E"/>
    <w:rsid w:val="009D7CBC"/>
    <w:rsid w:val="009D7E1A"/>
    <w:rsid w:val="009E1339"/>
    <w:rsid w:val="009E4766"/>
    <w:rsid w:val="009E4C2D"/>
    <w:rsid w:val="009E5F7B"/>
    <w:rsid w:val="009E6B89"/>
    <w:rsid w:val="009E7DC3"/>
    <w:rsid w:val="009F5471"/>
    <w:rsid w:val="009F5953"/>
    <w:rsid w:val="009F6E52"/>
    <w:rsid w:val="009F74B2"/>
    <w:rsid w:val="009F77D1"/>
    <w:rsid w:val="009F7D81"/>
    <w:rsid w:val="00A0040D"/>
    <w:rsid w:val="00A00EA0"/>
    <w:rsid w:val="00A02D43"/>
    <w:rsid w:val="00A03598"/>
    <w:rsid w:val="00A055DF"/>
    <w:rsid w:val="00A07B0C"/>
    <w:rsid w:val="00A108EE"/>
    <w:rsid w:val="00A13029"/>
    <w:rsid w:val="00A21E2D"/>
    <w:rsid w:val="00A22063"/>
    <w:rsid w:val="00A220C4"/>
    <w:rsid w:val="00A247F5"/>
    <w:rsid w:val="00A273A8"/>
    <w:rsid w:val="00A30C47"/>
    <w:rsid w:val="00A313B3"/>
    <w:rsid w:val="00A313D7"/>
    <w:rsid w:val="00A31743"/>
    <w:rsid w:val="00A31EC2"/>
    <w:rsid w:val="00A3319A"/>
    <w:rsid w:val="00A36177"/>
    <w:rsid w:val="00A44ED2"/>
    <w:rsid w:val="00A457B1"/>
    <w:rsid w:val="00A45ACC"/>
    <w:rsid w:val="00A509B4"/>
    <w:rsid w:val="00A5190D"/>
    <w:rsid w:val="00A53072"/>
    <w:rsid w:val="00A53760"/>
    <w:rsid w:val="00A56AE2"/>
    <w:rsid w:val="00A656CB"/>
    <w:rsid w:val="00A70410"/>
    <w:rsid w:val="00A70E79"/>
    <w:rsid w:val="00A72B91"/>
    <w:rsid w:val="00A73E3E"/>
    <w:rsid w:val="00A74057"/>
    <w:rsid w:val="00A741B0"/>
    <w:rsid w:val="00A76227"/>
    <w:rsid w:val="00A76E6B"/>
    <w:rsid w:val="00A8073D"/>
    <w:rsid w:val="00A81522"/>
    <w:rsid w:val="00A861ED"/>
    <w:rsid w:val="00A86AB6"/>
    <w:rsid w:val="00A90443"/>
    <w:rsid w:val="00A905A2"/>
    <w:rsid w:val="00A914F3"/>
    <w:rsid w:val="00A9159F"/>
    <w:rsid w:val="00A91A2F"/>
    <w:rsid w:val="00A92487"/>
    <w:rsid w:val="00A93B93"/>
    <w:rsid w:val="00A95FE1"/>
    <w:rsid w:val="00A978B6"/>
    <w:rsid w:val="00AA2A2D"/>
    <w:rsid w:val="00AA39ED"/>
    <w:rsid w:val="00AA40FE"/>
    <w:rsid w:val="00AA46FF"/>
    <w:rsid w:val="00AA5238"/>
    <w:rsid w:val="00AA7AC3"/>
    <w:rsid w:val="00AB016C"/>
    <w:rsid w:val="00AB1E3D"/>
    <w:rsid w:val="00AB5779"/>
    <w:rsid w:val="00AC06EA"/>
    <w:rsid w:val="00AC47FF"/>
    <w:rsid w:val="00AC5656"/>
    <w:rsid w:val="00AC6C10"/>
    <w:rsid w:val="00AD181F"/>
    <w:rsid w:val="00AD4233"/>
    <w:rsid w:val="00AD54EF"/>
    <w:rsid w:val="00AD5DA6"/>
    <w:rsid w:val="00AD7E1D"/>
    <w:rsid w:val="00AE047F"/>
    <w:rsid w:val="00AE3202"/>
    <w:rsid w:val="00AF00E1"/>
    <w:rsid w:val="00AF0774"/>
    <w:rsid w:val="00AF1F40"/>
    <w:rsid w:val="00AF5505"/>
    <w:rsid w:val="00AF7B2C"/>
    <w:rsid w:val="00B03CED"/>
    <w:rsid w:val="00B06245"/>
    <w:rsid w:val="00B11F07"/>
    <w:rsid w:val="00B12067"/>
    <w:rsid w:val="00B13E52"/>
    <w:rsid w:val="00B16307"/>
    <w:rsid w:val="00B22F96"/>
    <w:rsid w:val="00B22FF2"/>
    <w:rsid w:val="00B25769"/>
    <w:rsid w:val="00B37096"/>
    <w:rsid w:val="00B37545"/>
    <w:rsid w:val="00B417FB"/>
    <w:rsid w:val="00B42AD3"/>
    <w:rsid w:val="00B43025"/>
    <w:rsid w:val="00B43C52"/>
    <w:rsid w:val="00B441A2"/>
    <w:rsid w:val="00B45F1C"/>
    <w:rsid w:val="00B46582"/>
    <w:rsid w:val="00B50F14"/>
    <w:rsid w:val="00B5238B"/>
    <w:rsid w:val="00B53E4A"/>
    <w:rsid w:val="00B55494"/>
    <w:rsid w:val="00B57631"/>
    <w:rsid w:val="00B60474"/>
    <w:rsid w:val="00B6074E"/>
    <w:rsid w:val="00B6114C"/>
    <w:rsid w:val="00B622BD"/>
    <w:rsid w:val="00B64FC6"/>
    <w:rsid w:val="00B66D58"/>
    <w:rsid w:val="00B67017"/>
    <w:rsid w:val="00B7470D"/>
    <w:rsid w:val="00B75222"/>
    <w:rsid w:val="00B7553F"/>
    <w:rsid w:val="00B77115"/>
    <w:rsid w:val="00B80D21"/>
    <w:rsid w:val="00B81916"/>
    <w:rsid w:val="00B8244B"/>
    <w:rsid w:val="00B84D4D"/>
    <w:rsid w:val="00B854FC"/>
    <w:rsid w:val="00B86EBD"/>
    <w:rsid w:val="00B91251"/>
    <w:rsid w:val="00B91C5D"/>
    <w:rsid w:val="00B929D6"/>
    <w:rsid w:val="00B93CDF"/>
    <w:rsid w:val="00B94235"/>
    <w:rsid w:val="00B9449B"/>
    <w:rsid w:val="00B966F4"/>
    <w:rsid w:val="00BA0A92"/>
    <w:rsid w:val="00BA27E0"/>
    <w:rsid w:val="00BB1697"/>
    <w:rsid w:val="00BB1DF6"/>
    <w:rsid w:val="00BB3DCB"/>
    <w:rsid w:val="00BB68F2"/>
    <w:rsid w:val="00BB6C19"/>
    <w:rsid w:val="00BB6FBF"/>
    <w:rsid w:val="00BC01A6"/>
    <w:rsid w:val="00BC1C75"/>
    <w:rsid w:val="00BC21CB"/>
    <w:rsid w:val="00BC2716"/>
    <w:rsid w:val="00BC3BA0"/>
    <w:rsid w:val="00BC77EA"/>
    <w:rsid w:val="00BC785D"/>
    <w:rsid w:val="00BC7983"/>
    <w:rsid w:val="00BD022E"/>
    <w:rsid w:val="00BD1099"/>
    <w:rsid w:val="00BD2D2A"/>
    <w:rsid w:val="00BD3176"/>
    <w:rsid w:val="00BD55A7"/>
    <w:rsid w:val="00BD5DAA"/>
    <w:rsid w:val="00BD62E3"/>
    <w:rsid w:val="00BD7109"/>
    <w:rsid w:val="00BE08A7"/>
    <w:rsid w:val="00BE08F1"/>
    <w:rsid w:val="00BE3ABC"/>
    <w:rsid w:val="00BE4DDD"/>
    <w:rsid w:val="00BE592B"/>
    <w:rsid w:val="00BE6525"/>
    <w:rsid w:val="00BF08FD"/>
    <w:rsid w:val="00BF22B7"/>
    <w:rsid w:val="00BF2A8F"/>
    <w:rsid w:val="00BF33BD"/>
    <w:rsid w:val="00BF448F"/>
    <w:rsid w:val="00BF4C17"/>
    <w:rsid w:val="00BF5169"/>
    <w:rsid w:val="00BF7B64"/>
    <w:rsid w:val="00C00BD5"/>
    <w:rsid w:val="00C01289"/>
    <w:rsid w:val="00C01AC3"/>
    <w:rsid w:val="00C033C9"/>
    <w:rsid w:val="00C03896"/>
    <w:rsid w:val="00C06E4B"/>
    <w:rsid w:val="00C109AC"/>
    <w:rsid w:val="00C1124E"/>
    <w:rsid w:val="00C117CF"/>
    <w:rsid w:val="00C12634"/>
    <w:rsid w:val="00C129D7"/>
    <w:rsid w:val="00C14F69"/>
    <w:rsid w:val="00C16AE3"/>
    <w:rsid w:val="00C16F12"/>
    <w:rsid w:val="00C177EF"/>
    <w:rsid w:val="00C20F65"/>
    <w:rsid w:val="00C2110F"/>
    <w:rsid w:val="00C245F0"/>
    <w:rsid w:val="00C24628"/>
    <w:rsid w:val="00C251C4"/>
    <w:rsid w:val="00C25FF1"/>
    <w:rsid w:val="00C2712C"/>
    <w:rsid w:val="00C271BD"/>
    <w:rsid w:val="00C27753"/>
    <w:rsid w:val="00C32EFA"/>
    <w:rsid w:val="00C349B2"/>
    <w:rsid w:val="00C3552A"/>
    <w:rsid w:val="00C379A8"/>
    <w:rsid w:val="00C37C15"/>
    <w:rsid w:val="00C43251"/>
    <w:rsid w:val="00C50CB8"/>
    <w:rsid w:val="00C51021"/>
    <w:rsid w:val="00C51534"/>
    <w:rsid w:val="00C54EF1"/>
    <w:rsid w:val="00C6255B"/>
    <w:rsid w:val="00C731C9"/>
    <w:rsid w:val="00C75126"/>
    <w:rsid w:val="00C75EE0"/>
    <w:rsid w:val="00C76198"/>
    <w:rsid w:val="00C77634"/>
    <w:rsid w:val="00C77F11"/>
    <w:rsid w:val="00C82EBC"/>
    <w:rsid w:val="00C84336"/>
    <w:rsid w:val="00C926A7"/>
    <w:rsid w:val="00C94BF6"/>
    <w:rsid w:val="00C9552E"/>
    <w:rsid w:val="00C965B8"/>
    <w:rsid w:val="00C96D8C"/>
    <w:rsid w:val="00CA121C"/>
    <w:rsid w:val="00CA223B"/>
    <w:rsid w:val="00CA2779"/>
    <w:rsid w:val="00CA732F"/>
    <w:rsid w:val="00CA7BF0"/>
    <w:rsid w:val="00CB1719"/>
    <w:rsid w:val="00CB411C"/>
    <w:rsid w:val="00CB5202"/>
    <w:rsid w:val="00CC0D4B"/>
    <w:rsid w:val="00CC18BF"/>
    <w:rsid w:val="00CC22DB"/>
    <w:rsid w:val="00CC25EF"/>
    <w:rsid w:val="00CC2D0D"/>
    <w:rsid w:val="00CC3467"/>
    <w:rsid w:val="00CC5744"/>
    <w:rsid w:val="00CC5F41"/>
    <w:rsid w:val="00CC6472"/>
    <w:rsid w:val="00CC6DA2"/>
    <w:rsid w:val="00CD016D"/>
    <w:rsid w:val="00CD604D"/>
    <w:rsid w:val="00CE1C36"/>
    <w:rsid w:val="00CE2E25"/>
    <w:rsid w:val="00CE3D7F"/>
    <w:rsid w:val="00CE4A09"/>
    <w:rsid w:val="00CE54D8"/>
    <w:rsid w:val="00CE65FD"/>
    <w:rsid w:val="00CE6E6E"/>
    <w:rsid w:val="00CE6F49"/>
    <w:rsid w:val="00CF029F"/>
    <w:rsid w:val="00CF03E1"/>
    <w:rsid w:val="00CF0734"/>
    <w:rsid w:val="00CF0A15"/>
    <w:rsid w:val="00CF0EF2"/>
    <w:rsid w:val="00CF1E5B"/>
    <w:rsid w:val="00CF38F1"/>
    <w:rsid w:val="00CF3C75"/>
    <w:rsid w:val="00CF4B4B"/>
    <w:rsid w:val="00CF4D68"/>
    <w:rsid w:val="00CF4F1C"/>
    <w:rsid w:val="00CF586B"/>
    <w:rsid w:val="00CF5D22"/>
    <w:rsid w:val="00CF7833"/>
    <w:rsid w:val="00D002F4"/>
    <w:rsid w:val="00D0098B"/>
    <w:rsid w:val="00D00D19"/>
    <w:rsid w:val="00D00E18"/>
    <w:rsid w:val="00D00F26"/>
    <w:rsid w:val="00D01AAB"/>
    <w:rsid w:val="00D01F0F"/>
    <w:rsid w:val="00D03268"/>
    <w:rsid w:val="00D04226"/>
    <w:rsid w:val="00D0671C"/>
    <w:rsid w:val="00D07429"/>
    <w:rsid w:val="00D077B0"/>
    <w:rsid w:val="00D07A3B"/>
    <w:rsid w:val="00D1252C"/>
    <w:rsid w:val="00D16303"/>
    <w:rsid w:val="00D20C99"/>
    <w:rsid w:val="00D229D7"/>
    <w:rsid w:val="00D22BA1"/>
    <w:rsid w:val="00D2372E"/>
    <w:rsid w:val="00D24823"/>
    <w:rsid w:val="00D24940"/>
    <w:rsid w:val="00D24B3A"/>
    <w:rsid w:val="00D261AB"/>
    <w:rsid w:val="00D26915"/>
    <w:rsid w:val="00D26984"/>
    <w:rsid w:val="00D31333"/>
    <w:rsid w:val="00D3362F"/>
    <w:rsid w:val="00D3466F"/>
    <w:rsid w:val="00D35163"/>
    <w:rsid w:val="00D356B2"/>
    <w:rsid w:val="00D37FF3"/>
    <w:rsid w:val="00D40C29"/>
    <w:rsid w:val="00D41A77"/>
    <w:rsid w:val="00D41FE0"/>
    <w:rsid w:val="00D46CEC"/>
    <w:rsid w:val="00D472A7"/>
    <w:rsid w:val="00D47DD0"/>
    <w:rsid w:val="00D52795"/>
    <w:rsid w:val="00D573C4"/>
    <w:rsid w:val="00D6110B"/>
    <w:rsid w:val="00D6157F"/>
    <w:rsid w:val="00D63432"/>
    <w:rsid w:val="00D64F63"/>
    <w:rsid w:val="00D661DC"/>
    <w:rsid w:val="00D66D52"/>
    <w:rsid w:val="00D72440"/>
    <w:rsid w:val="00D807DC"/>
    <w:rsid w:val="00D879E2"/>
    <w:rsid w:val="00D941A7"/>
    <w:rsid w:val="00D942BB"/>
    <w:rsid w:val="00D96138"/>
    <w:rsid w:val="00D961DC"/>
    <w:rsid w:val="00D977B2"/>
    <w:rsid w:val="00DA06AD"/>
    <w:rsid w:val="00DA1385"/>
    <w:rsid w:val="00DA248D"/>
    <w:rsid w:val="00DA3352"/>
    <w:rsid w:val="00DA6743"/>
    <w:rsid w:val="00DB0C1E"/>
    <w:rsid w:val="00DB1D83"/>
    <w:rsid w:val="00DB2AE6"/>
    <w:rsid w:val="00DB424D"/>
    <w:rsid w:val="00DB576B"/>
    <w:rsid w:val="00DC0FB0"/>
    <w:rsid w:val="00DC5FB1"/>
    <w:rsid w:val="00DC61B7"/>
    <w:rsid w:val="00DC772B"/>
    <w:rsid w:val="00DD17EA"/>
    <w:rsid w:val="00DD3CCF"/>
    <w:rsid w:val="00DD3E94"/>
    <w:rsid w:val="00DD440F"/>
    <w:rsid w:val="00DD4683"/>
    <w:rsid w:val="00DD55E8"/>
    <w:rsid w:val="00DD5C87"/>
    <w:rsid w:val="00DD73D5"/>
    <w:rsid w:val="00DD74E3"/>
    <w:rsid w:val="00DD75B7"/>
    <w:rsid w:val="00DE1B16"/>
    <w:rsid w:val="00DE1D2C"/>
    <w:rsid w:val="00DE27A5"/>
    <w:rsid w:val="00DE297E"/>
    <w:rsid w:val="00DE5A9D"/>
    <w:rsid w:val="00DF04D3"/>
    <w:rsid w:val="00DF4994"/>
    <w:rsid w:val="00DF4D2D"/>
    <w:rsid w:val="00DF72D9"/>
    <w:rsid w:val="00E0103B"/>
    <w:rsid w:val="00E021C1"/>
    <w:rsid w:val="00E031E2"/>
    <w:rsid w:val="00E044EF"/>
    <w:rsid w:val="00E0779C"/>
    <w:rsid w:val="00E07E38"/>
    <w:rsid w:val="00E1021F"/>
    <w:rsid w:val="00E12046"/>
    <w:rsid w:val="00E15725"/>
    <w:rsid w:val="00E15966"/>
    <w:rsid w:val="00E170C9"/>
    <w:rsid w:val="00E17F59"/>
    <w:rsid w:val="00E20276"/>
    <w:rsid w:val="00E205F6"/>
    <w:rsid w:val="00E209F8"/>
    <w:rsid w:val="00E214A9"/>
    <w:rsid w:val="00E22687"/>
    <w:rsid w:val="00E2563F"/>
    <w:rsid w:val="00E25928"/>
    <w:rsid w:val="00E32670"/>
    <w:rsid w:val="00E3290A"/>
    <w:rsid w:val="00E32ADA"/>
    <w:rsid w:val="00E32DF0"/>
    <w:rsid w:val="00E33A3C"/>
    <w:rsid w:val="00E33B60"/>
    <w:rsid w:val="00E348E2"/>
    <w:rsid w:val="00E3798B"/>
    <w:rsid w:val="00E40FEE"/>
    <w:rsid w:val="00E41115"/>
    <w:rsid w:val="00E42A0E"/>
    <w:rsid w:val="00E43B8B"/>
    <w:rsid w:val="00E43E76"/>
    <w:rsid w:val="00E47066"/>
    <w:rsid w:val="00E518AE"/>
    <w:rsid w:val="00E519C8"/>
    <w:rsid w:val="00E51D3F"/>
    <w:rsid w:val="00E5378C"/>
    <w:rsid w:val="00E53D77"/>
    <w:rsid w:val="00E55A22"/>
    <w:rsid w:val="00E55F25"/>
    <w:rsid w:val="00E56165"/>
    <w:rsid w:val="00E60ED3"/>
    <w:rsid w:val="00E706FE"/>
    <w:rsid w:val="00E70717"/>
    <w:rsid w:val="00E71AFC"/>
    <w:rsid w:val="00E72218"/>
    <w:rsid w:val="00E72770"/>
    <w:rsid w:val="00E73E28"/>
    <w:rsid w:val="00E75124"/>
    <w:rsid w:val="00E82B8D"/>
    <w:rsid w:val="00E82CF2"/>
    <w:rsid w:val="00E832B5"/>
    <w:rsid w:val="00E85D03"/>
    <w:rsid w:val="00E8628A"/>
    <w:rsid w:val="00E8661A"/>
    <w:rsid w:val="00E86DE1"/>
    <w:rsid w:val="00E87AFC"/>
    <w:rsid w:val="00E93CFC"/>
    <w:rsid w:val="00E93F84"/>
    <w:rsid w:val="00EA4FA6"/>
    <w:rsid w:val="00EA5959"/>
    <w:rsid w:val="00EB145D"/>
    <w:rsid w:val="00EB1C85"/>
    <w:rsid w:val="00EB572C"/>
    <w:rsid w:val="00EB5A7B"/>
    <w:rsid w:val="00EB65A9"/>
    <w:rsid w:val="00EC1B47"/>
    <w:rsid w:val="00EC2A2F"/>
    <w:rsid w:val="00EC4C72"/>
    <w:rsid w:val="00EC502B"/>
    <w:rsid w:val="00EC5B68"/>
    <w:rsid w:val="00EC5B9B"/>
    <w:rsid w:val="00EC5DEB"/>
    <w:rsid w:val="00EC7FB8"/>
    <w:rsid w:val="00ED1E33"/>
    <w:rsid w:val="00ED2709"/>
    <w:rsid w:val="00ED300C"/>
    <w:rsid w:val="00ED3391"/>
    <w:rsid w:val="00ED4BE7"/>
    <w:rsid w:val="00ED500A"/>
    <w:rsid w:val="00ED5E9D"/>
    <w:rsid w:val="00EE37C6"/>
    <w:rsid w:val="00EE73AE"/>
    <w:rsid w:val="00EF093F"/>
    <w:rsid w:val="00EF21B8"/>
    <w:rsid w:val="00EF3F28"/>
    <w:rsid w:val="00EF5502"/>
    <w:rsid w:val="00EF5911"/>
    <w:rsid w:val="00F02ED9"/>
    <w:rsid w:val="00F03143"/>
    <w:rsid w:val="00F031D5"/>
    <w:rsid w:val="00F04509"/>
    <w:rsid w:val="00F05994"/>
    <w:rsid w:val="00F0690A"/>
    <w:rsid w:val="00F07718"/>
    <w:rsid w:val="00F10110"/>
    <w:rsid w:val="00F1393B"/>
    <w:rsid w:val="00F13ACE"/>
    <w:rsid w:val="00F15A44"/>
    <w:rsid w:val="00F15C73"/>
    <w:rsid w:val="00F16A1F"/>
    <w:rsid w:val="00F172C4"/>
    <w:rsid w:val="00F207BC"/>
    <w:rsid w:val="00F22494"/>
    <w:rsid w:val="00F238E9"/>
    <w:rsid w:val="00F24C69"/>
    <w:rsid w:val="00F258C7"/>
    <w:rsid w:val="00F25B34"/>
    <w:rsid w:val="00F2612A"/>
    <w:rsid w:val="00F314AF"/>
    <w:rsid w:val="00F32049"/>
    <w:rsid w:val="00F333DE"/>
    <w:rsid w:val="00F344C1"/>
    <w:rsid w:val="00F36313"/>
    <w:rsid w:val="00F402CF"/>
    <w:rsid w:val="00F40AD0"/>
    <w:rsid w:val="00F4108A"/>
    <w:rsid w:val="00F411D2"/>
    <w:rsid w:val="00F41DA4"/>
    <w:rsid w:val="00F42D05"/>
    <w:rsid w:val="00F43198"/>
    <w:rsid w:val="00F43523"/>
    <w:rsid w:val="00F4557B"/>
    <w:rsid w:val="00F4672B"/>
    <w:rsid w:val="00F4687A"/>
    <w:rsid w:val="00F4798F"/>
    <w:rsid w:val="00F54424"/>
    <w:rsid w:val="00F56659"/>
    <w:rsid w:val="00F56747"/>
    <w:rsid w:val="00F56EC3"/>
    <w:rsid w:val="00F57ABE"/>
    <w:rsid w:val="00F6430F"/>
    <w:rsid w:val="00F67645"/>
    <w:rsid w:val="00F67DEA"/>
    <w:rsid w:val="00F67FD6"/>
    <w:rsid w:val="00F701DE"/>
    <w:rsid w:val="00F70C53"/>
    <w:rsid w:val="00F7122C"/>
    <w:rsid w:val="00F71904"/>
    <w:rsid w:val="00F71A77"/>
    <w:rsid w:val="00F72B0E"/>
    <w:rsid w:val="00F73528"/>
    <w:rsid w:val="00F73C32"/>
    <w:rsid w:val="00F746F8"/>
    <w:rsid w:val="00F7737F"/>
    <w:rsid w:val="00F77EC7"/>
    <w:rsid w:val="00F809F8"/>
    <w:rsid w:val="00F80DA2"/>
    <w:rsid w:val="00F810F3"/>
    <w:rsid w:val="00F81EEA"/>
    <w:rsid w:val="00F81F61"/>
    <w:rsid w:val="00F838E3"/>
    <w:rsid w:val="00F874CE"/>
    <w:rsid w:val="00F908BA"/>
    <w:rsid w:val="00F93D53"/>
    <w:rsid w:val="00F95882"/>
    <w:rsid w:val="00F96589"/>
    <w:rsid w:val="00FA0F31"/>
    <w:rsid w:val="00FA6399"/>
    <w:rsid w:val="00FB193F"/>
    <w:rsid w:val="00FB2AE1"/>
    <w:rsid w:val="00FB2AFA"/>
    <w:rsid w:val="00FB4A0D"/>
    <w:rsid w:val="00FC04CF"/>
    <w:rsid w:val="00FC3480"/>
    <w:rsid w:val="00FC4B99"/>
    <w:rsid w:val="00FC4E64"/>
    <w:rsid w:val="00FC5C22"/>
    <w:rsid w:val="00FD0670"/>
    <w:rsid w:val="00FD2E98"/>
    <w:rsid w:val="00FD3FA1"/>
    <w:rsid w:val="00FD513F"/>
    <w:rsid w:val="00FE2EB6"/>
    <w:rsid w:val="00FE44BA"/>
    <w:rsid w:val="00FE5D26"/>
    <w:rsid w:val="00FE69CB"/>
    <w:rsid w:val="00FF0840"/>
    <w:rsid w:val="00FF1A7A"/>
    <w:rsid w:val="00FF34CA"/>
    <w:rsid w:val="00FF3F9E"/>
    <w:rsid w:val="00FF405A"/>
    <w:rsid w:val="00FF4348"/>
    <w:rsid w:val="00FF4C7D"/>
    <w:rsid w:val="00FF7544"/>
    <w:rsid w:val="00FF7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8A80"/>
  <w15:chartTrackingRefBased/>
  <w15:docId w15:val="{EC825A8F-3373-4E5E-98DA-D83F7A55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58"/>
  </w:style>
  <w:style w:type="paragraph" w:styleId="Naslov1">
    <w:name w:val="heading 1"/>
    <w:basedOn w:val="Normal"/>
    <w:next w:val="Normal"/>
    <w:link w:val="Naslov1Char"/>
    <w:uiPriority w:val="9"/>
    <w:qFormat/>
    <w:rsid w:val="00772A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4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2F5F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4168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72A6B"/>
    <w:rPr>
      <w:rFonts w:asciiTheme="majorHAnsi" w:eastAsiaTheme="majorEastAsia" w:hAnsiTheme="majorHAnsi" w:cstheme="majorBidi"/>
      <w:color w:val="2F5496" w:themeColor="accent1" w:themeShade="BF"/>
      <w:sz w:val="32"/>
      <w:szCs w:val="32"/>
    </w:rPr>
  </w:style>
  <w:style w:type="paragraph" w:styleId="Zaglavlje">
    <w:name w:val="header"/>
    <w:basedOn w:val="Normal"/>
    <w:link w:val="ZaglavljeChar"/>
    <w:uiPriority w:val="99"/>
    <w:unhideWhenUsed/>
    <w:rsid w:val="001F229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F229E"/>
  </w:style>
  <w:style w:type="paragraph" w:styleId="Podnoje">
    <w:name w:val="footer"/>
    <w:basedOn w:val="Normal"/>
    <w:link w:val="PodnojeChar"/>
    <w:uiPriority w:val="99"/>
    <w:unhideWhenUsed/>
    <w:rsid w:val="001F229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F229E"/>
  </w:style>
  <w:style w:type="paragraph" w:styleId="TOCNaslov">
    <w:name w:val="TOC Heading"/>
    <w:basedOn w:val="Naslov1"/>
    <w:next w:val="Normal"/>
    <w:uiPriority w:val="39"/>
    <w:unhideWhenUsed/>
    <w:qFormat/>
    <w:rsid w:val="006F5E00"/>
    <w:pPr>
      <w:outlineLvl w:val="9"/>
    </w:pPr>
    <w:rPr>
      <w:lang w:eastAsia="hr-HR"/>
    </w:rPr>
  </w:style>
  <w:style w:type="paragraph" w:styleId="Sadraj1">
    <w:name w:val="toc 1"/>
    <w:basedOn w:val="Normal"/>
    <w:next w:val="Normal"/>
    <w:autoRedefine/>
    <w:uiPriority w:val="39"/>
    <w:unhideWhenUsed/>
    <w:rsid w:val="006F5E00"/>
    <w:pPr>
      <w:spacing w:after="100"/>
    </w:pPr>
  </w:style>
  <w:style w:type="character" w:styleId="Hiperveza">
    <w:name w:val="Hyperlink"/>
    <w:basedOn w:val="Zadanifontodlomka"/>
    <w:uiPriority w:val="99"/>
    <w:unhideWhenUsed/>
    <w:rsid w:val="006F5E00"/>
    <w:rPr>
      <w:color w:val="0563C1" w:themeColor="hyperlink"/>
      <w:u w:val="single"/>
    </w:rPr>
  </w:style>
  <w:style w:type="paragraph" w:styleId="Odlomakpopisa">
    <w:name w:val="List Paragraph"/>
    <w:basedOn w:val="Normal"/>
    <w:uiPriority w:val="34"/>
    <w:qFormat/>
    <w:rsid w:val="0056475B"/>
    <w:pPr>
      <w:ind w:left="720"/>
      <w:contextualSpacing/>
    </w:pPr>
  </w:style>
  <w:style w:type="character" w:customStyle="1" w:styleId="instancename">
    <w:name w:val="instancename"/>
    <w:basedOn w:val="Zadanifontodlomka"/>
    <w:rsid w:val="00F874CE"/>
  </w:style>
  <w:style w:type="character" w:customStyle="1" w:styleId="accesshide">
    <w:name w:val="accesshide"/>
    <w:basedOn w:val="Zadanifontodlomka"/>
    <w:rsid w:val="00F874CE"/>
  </w:style>
  <w:style w:type="paragraph" w:styleId="z-vrhobrasca">
    <w:name w:val="HTML Top of Form"/>
    <w:basedOn w:val="Normal"/>
    <w:next w:val="Normal"/>
    <w:link w:val="z-vrhobrascaChar"/>
    <w:hidden/>
    <w:uiPriority w:val="99"/>
    <w:semiHidden/>
    <w:unhideWhenUsed/>
    <w:rsid w:val="00F874C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vrhobrascaChar">
    <w:name w:val="z-vrh obrasca Char"/>
    <w:basedOn w:val="Zadanifontodlomka"/>
    <w:link w:val="z-vrhobrasca"/>
    <w:uiPriority w:val="99"/>
    <w:semiHidden/>
    <w:rsid w:val="00F874CE"/>
    <w:rPr>
      <w:rFonts w:ascii="Arial" w:eastAsia="Times New Roman" w:hAnsi="Arial" w:cs="Arial"/>
      <w:vanish/>
      <w:sz w:val="16"/>
      <w:szCs w:val="16"/>
      <w:lang w:val="en-US"/>
    </w:rPr>
  </w:style>
  <w:style w:type="paragraph" w:styleId="z-dnoobrasca">
    <w:name w:val="HTML Bottom of Form"/>
    <w:basedOn w:val="Normal"/>
    <w:next w:val="Normal"/>
    <w:link w:val="z-dnoobrascaChar"/>
    <w:hidden/>
    <w:uiPriority w:val="99"/>
    <w:semiHidden/>
    <w:unhideWhenUsed/>
    <w:rsid w:val="00F874C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dnoobrascaChar">
    <w:name w:val="z-dno obrasca Char"/>
    <w:basedOn w:val="Zadanifontodlomka"/>
    <w:link w:val="z-dnoobrasca"/>
    <w:uiPriority w:val="99"/>
    <w:semiHidden/>
    <w:rsid w:val="00F874CE"/>
    <w:rPr>
      <w:rFonts w:ascii="Arial" w:eastAsia="Times New Roman" w:hAnsi="Arial" w:cs="Arial"/>
      <w:vanish/>
      <w:sz w:val="16"/>
      <w:szCs w:val="16"/>
      <w:lang w:val="en-US"/>
    </w:rPr>
  </w:style>
  <w:style w:type="character" w:customStyle="1" w:styleId="Naslov2Char">
    <w:name w:val="Naslov 2 Char"/>
    <w:basedOn w:val="Zadanifontodlomka"/>
    <w:link w:val="Naslov2"/>
    <w:uiPriority w:val="9"/>
    <w:rsid w:val="00F874CE"/>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F874CE"/>
    <w:pPr>
      <w:spacing w:after="100"/>
      <w:ind w:left="220"/>
    </w:pPr>
  </w:style>
  <w:style w:type="character" w:customStyle="1" w:styleId="Naslov3Char">
    <w:name w:val="Naslov 3 Char"/>
    <w:basedOn w:val="Zadanifontodlomka"/>
    <w:link w:val="Naslov3"/>
    <w:uiPriority w:val="9"/>
    <w:rsid w:val="002F5FF9"/>
    <w:rPr>
      <w:rFonts w:asciiTheme="majorHAnsi" w:eastAsiaTheme="majorEastAsia" w:hAnsiTheme="majorHAnsi" w:cstheme="majorBidi"/>
      <w:color w:val="1F3763" w:themeColor="accent1" w:themeShade="7F"/>
      <w:sz w:val="24"/>
      <w:szCs w:val="24"/>
    </w:rPr>
  </w:style>
  <w:style w:type="paragraph" w:styleId="Opisslike">
    <w:name w:val="caption"/>
    <w:basedOn w:val="Normal"/>
    <w:next w:val="Normal"/>
    <w:uiPriority w:val="35"/>
    <w:unhideWhenUsed/>
    <w:qFormat/>
    <w:rsid w:val="00430AD2"/>
    <w:pPr>
      <w:spacing w:after="200" w:line="240" w:lineRule="auto"/>
    </w:pPr>
    <w:rPr>
      <w:i/>
      <w:iCs/>
      <w:color w:val="44546A" w:themeColor="text2"/>
      <w:sz w:val="18"/>
      <w:szCs w:val="18"/>
    </w:rPr>
  </w:style>
  <w:style w:type="paragraph" w:styleId="Sadraj3">
    <w:name w:val="toc 3"/>
    <w:basedOn w:val="Normal"/>
    <w:next w:val="Normal"/>
    <w:autoRedefine/>
    <w:uiPriority w:val="39"/>
    <w:unhideWhenUsed/>
    <w:rsid w:val="000246EA"/>
    <w:pPr>
      <w:spacing w:after="100"/>
      <w:ind w:left="440"/>
    </w:pPr>
  </w:style>
  <w:style w:type="character" w:customStyle="1" w:styleId="Naslov4Char">
    <w:name w:val="Naslov 4 Char"/>
    <w:basedOn w:val="Zadanifontodlomka"/>
    <w:link w:val="Naslov4"/>
    <w:uiPriority w:val="9"/>
    <w:rsid w:val="00416802"/>
    <w:rPr>
      <w:rFonts w:asciiTheme="majorHAnsi" w:eastAsiaTheme="majorEastAsia" w:hAnsiTheme="majorHAnsi" w:cstheme="majorBidi"/>
      <w:i/>
      <w:iCs/>
      <w:color w:val="2F5496" w:themeColor="accent1" w:themeShade="BF"/>
    </w:rPr>
  </w:style>
  <w:style w:type="character" w:styleId="Nerijeenospominjanje">
    <w:name w:val="Unresolved Mention"/>
    <w:basedOn w:val="Zadanifontodlomka"/>
    <w:uiPriority w:val="99"/>
    <w:semiHidden/>
    <w:unhideWhenUsed/>
    <w:rsid w:val="00F81F61"/>
    <w:rPr>
      <w:color w:val="605E5C"/>
      <w:shd w:val="clear" w:color="auto" w:fill="E1DFDD"/>
    </w:rPr>
  </w:style>
  <w:style w:type="character" w:styleId="SlijeenaHiperveza">
    <w:name w:val="FollowedHyperlink"/>
    <w:basedOn w:val="Zadanifontodlomka"/>
    <w:uiPriority w:val="99"/>
    <w:semiHidden/>
    <w:unhideWhenUsed/>
    <w:rsid w:val="00F81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38092">
      <w:bodyDiv w:val="1"/>
      <w:marLeft w:val="0"/>
      <w:marRight w:val="0"/>
      <w:marTop w:val="0"/>
      <w:marBottom w:val="0"/>
      <w:divBdr>
        <w:top w:val="none" w:sz="0" w:space="0" w:color="auto"/>
        <w:left w:val="none" w:sz="0" w:space="0" w:color="auto"/>
        <w:bottom w:val="none" w:sz="0" w:space="0" w:color="auto"/>
        <w:right w:val="none" w:sz="0" w:space="0" w:color="auto"/>
      </w:divBdr>
      <w:divsChild>
        <w:div w:id="1240213334">
          <w:marLeft w:val="0"/>
          <w:marRight w:val="0"/>
          <w:marTop w:val="0"/>
          <w:marBottom w:val="0"/>
          <w:divBdr>
            <w:top w:val="none" w:sz="0" w:space="0" w:color="auto"/>
            <w:left w:val="none" w:sz="0" w:space="0" w:color="auto"/>
            <w:bottom w:val="none" w:sz="0" w:space="0" w:color="auto"/>
            <w:right w:val="none" w:sz="0" w:space="0" w:color="auto"/>
          </w:divBdr>
        </w:div>
      </w:divsChild>
    </w:div>
    <w:div w:id="986517518">
      <w:bodyDiv w:val="1"/>
      <w:marLeft w:val="0"/>
      <w:marRight w:val="0"/>
      <w:marTop w:val="0"/>
      <w:marBottom w:val="0"/>
      <w:divBdr>
        <w:top w:val="none" w:sz="0" w:space="0" w:color="auto"/>
        <w:left w:val="none" w:sz="0" w:space="0" w:color="auto"/>
        <w:bottom w:val="none" w:sz="0" w:space="0" w:color="auto"/>
        <w:right w:val="none" w:sz="0" w:space="0" w:color="auto"/>
      </w:divBdr>
    </w:div>
    <w:div w:id="1831864093">
      <w:bodyDiv w:val="1"/>
      <w:marLeft w:val="0"/>
      <w:marRight w:val="0"/>
      <w:marTop w:val="0"/>
      <w:marBottom w:val="0"/>
      <w:divBdr>
        <w:top w:val="none" w:sz="0" w:space="0" w:color="auto"/>
        <w:left w:val="none" w:sz="0" w:space="0" w:color="auto"/>
        <w:bottom w:val="none" w:sz="0" w:space="0" w:color="auto"/>
        <w:right w:val="none" w:sz="0" w:space="0" w:color="auto"/>
      </w:divBdr>
    </w:div>
    <w:div w:id="2058972922">
      <w:bodyDiv w:val="1"/>
      <w:marLeft w:val="0"/>
      <w:marRight w:val="0"/>
      <w:marTop w:val="0"/>
      <w:marBottom w:val="0"/>
      <w:divBdr>
        <w:top w:val="none" w:sz="0" w:space="0" w:color="auto"/>
        <w:left w:val="none" w:sz="0" w:space="0" w:color="auto"/>
        <w:bottom w:val="none" w:sz="0" w:space="0" w:color="auto"/>
        <w:right w:val="none" w:sz="0" w:space="0" w:color="auto"/>
      </w:divBdr>
      <w:divsChild>
        <w:div w:id="1471633260">
          <w:marLeft w:val="1267"/>
          <w:marRight w:val="0"/>
          <w:marTop w:val="0"/>
          <w:marBottom w:val="0"/>
          <w:divBdr>
            <w:top w:val="none" w:sz="0" w:space="0" w:color="auto"/>
            <w:left w:val="none" w:sz="0" w:space="0" w:color="auto"/>
            <w:bottom w:val="none" w:sz="0" w:space="0" w:color="auto"/>
            <w:right w:val="none" w:sz="0" w:space="0" w:color="auto"/>
          </w:divBdr>
        </w:div>
        <w:div w:id="1596597299">
          <w:marLeft w:val="1267"/>
          <w:marRight w:val="0"/>
          <w:marTop w:val="0"/>
          <w:marBottom w:val="0"/>
          <w:divBdr>
            <w:top w:val="none" w:sz="0" w:space="0" w:color="auto"/>
            <w:left w:val="none" w:sz="0" w:space="0" w:color="auto"/>
            <w:bottom w:val="none" w:sz="0" w:space="0" w:color="auto"/>
            <w:right w:val="none" w:sz="0" w:space="0" w:color="auto"/>
          </w:divBdr>
        </w:div>
        <w:div w:id="1315378497">
          <w:marLeft w:val="1267"/>
          <w:marRight w:val="0"/>
          <w:marTop w:val="0"/>
          <w:marBottom w:val="0"/>
          <w:divBdr>
            <w:top w:val="none" w:sz="0" w:space="0" w:color="auto"/>
            <w:left w:val="none" w:sz="0" w:space="0" w:color="auto"/>
            <w:bottom w:val="none" w:sz="0" w:space="0" w:color="auto"/>
            <w:right w:val="none" w:sz="0" w:space="0" w:color="auto"/>
          </w:divBdr>
        </w:div>
        <w:div w:id="1808476241">
          <w:marLeft w:val="1267"/>
          <w:marRight w:val="0"/>
          <w:marTop w:val="0"/>
          <w:marBottom w:val="0"/>
          <w:divBdr>
            <w:top w:val="none" w:sz="0" w:space="0" w:color="auto"/>
            <w:left w:val="none" w:sz="0" w:space="0" w:color="auto"/>
            <w:bottom w:val="none" w:sz="0" w:space="0" w:color="auto"/>
            <w:right w:val="none" w:sz="0" w:space="0" w:color="auto"/>
          </w:divBdr>
        </w:div>
        <w:div w:id="1043560288">
          <w:marLeft w:val="1267"/>
          <w:marRight w:val="0"/>
          <w:marTop w:val="0"/>
          <w:marBottom w:val="0"/>
          <w:divBdr>
            <w:top w:val="none" w:sz="0" w:space="0" w:color="auto"/>
            <w:left w:val="none" w:sz="0" w:space="0" w:color="auto"/>
            <w:bottom w:val="none" w:sz="0" w:space="0" w:color="auto"/>
            <w:right w:val="none" w:sz="0" w:space="0" w:color="auto"/>
          </w:divBdr>
        </w:div>
        <w:div w:id="165086495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hyperlink" Target="https://pr.to/YJKNGY/" TargetMode="External"/><Relationship Id="rId41" Type="http://schemas.openxmlformats.org/officeDocument/2006/relationships/image" Target="media/image30.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7FE5-9974-4348-8EB2-ACC2FEA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8</TotalTime>
  <Pages>32</Pages>
  <Words>5653</Words>
  <Characters>32227</Characters>
  <Application>Microsoft Office Word</Application>
  <DocSecurity>0</DocSecurity>
  <Lines>268</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Ercegovac</dc:creator>
  <cp:keywords/>
  <dc:description/>
  <cp:lastModifiedBy>Ivona Ercegovac</cp:lastModifiedBy>
  <cp:revision>1497</cp:revision>
  <dcterms:created xsi:type="dcterms:W3CDTF">2022-11-17T18:31:00Z</dcterms:created>
  <dcterms:modified xsi:type="dcterms:W3CDTF">2023-01-17T08:39:00Z</dcterms:modified>
</cp:coreProperties>
</file>